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C" w:rsidRDefault="00DE67EC" w:rsidP="00DE67EC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AF6813">
        <w:rPr>
          <w:rFonts w:ascii="Times New Roman" w:hAnsi="Times New Roman" w:cs="Times New Roman"/>
          <w:sz w:val="28"/>
          <w:szCs w:val="28"/>
        </w:rPr>
        <w:t>УТВЕРЖДАЮ</w:t>
      </w:r>
    </w:p>
    <w:p w:rsidR="00DE67EC" w:rsidRDefault="00DE67EC" w:rsidP="00DE67EC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AF6813">
        <w:rPr>
          <w:rFonts w:ascii="Times New Roman" w:hAnsi="Times New Roman" w:cs="Times New Roman"/>
          <w:sz w:val="28"/>
          <w:szCs w:val="28"/>
        </w:rPr>
        <w:t>Руководитель функциональн</w:t>
      </w:r>
      <w:proofErr w:type="gramStart"/>
      <w:r w:rsidRPr="00AF6813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AF6813">
        <w:rPr>
          <w:rFonts w:ascii="Times New Roman" w:hAnsi="Times New Roman" w:cs="Times New Roman"/>
          <w:sz w:val="28"/>
          <w:szCs w:val="28"/>
        </w:rPr>
        <w:t>целевого блока</w:t>
      </w:r>
    </w:p>
    <w:p w:rsidR="00DE67EC" w:rsidRDefault="00DE67EC" w:rsidP="00DE67EC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AF68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67EC" w:rsidRDefault="00DE67EC" w:rsidP="00DE67EC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  <w:r w:rsidRPr="00A32AE2">
        <w:rPr>
          <w:rFonts w:ascii="Times New Roman" w:hAnsi="Times New Roman" w:cs="Times New Roman"/>
        </w:rPr>
        <w:t>(наименование ФЦБ)</w:t>
      </w:r>
    </w:p>
    <w:p w:rsidR="00DE67EC" w:rsidRDefault="00DE67EC" w:rsidP="00DE67EC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AF68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67EC" w:rsidRDefault="00DE67EC" w:rsidP="00DE67EC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  <w:r w:rsidRPr="00A32AE2">
        <w:rPr>
          <w:rFonts w:ascii="Times New Roman" w:hAnsi="Times New Roman" w:cs="Times New Roman"/>
        </w:rPr>
        <w:t>(подпись, Ф.И.О.)</w:t>
      </w:r>
    </w:p>
    <w:p w:rsidR="00DE67EC" w:rsidRDefault="00DE67EC" w:rsidP="00DE67EC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681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6813">
        <w:rPr>
          <w:rFonts w:ascii="Times New Roman" w:hAnsi="Times New Roman" w:cs="Times New Roman"/>
          <w:sz w:val="28"/>
          <w:szCs w:val="28"/>
        </w:rPr>
        <w:t xml:space="preserve"> _____________ 20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F68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67EC" w:rsidRDefault="00DE67EC" w:rsidP="00DE67EC">
      <w:pPr>
        <w:pStyle w:val="ConsPlusNormal"/>
        <w:ind w:left="538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7EC" w:rsidRPr="00131627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574F" w:rsidRPr="00131627" w:rsidRDefault="0062574F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574F" w:rsidRPr="00131627" w:rsidRDefault="0062574F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574F" w:rsidRPr="00131627" w:rsidRDefault="0062574F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574F" w:rsidRPr="00131627" w:rsidRDefault="0062574F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574F" w:rsidRPr="00131627" w:rsidRDefault="0062574F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574F" w:rsidRPr="00131627" w:rsidRDefault="0062574F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574F" w:rsidRPr="00131627" w:rsidRDefault="0062574F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574F" w:rsidRPr="00131627" w:rsidRDefault="0062574F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E67EC" w:rsidRPr="00271107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07">
        <w:rPr>
          <w:rFonts w:ascii="Times New Roman" w:hAnsi="Times New Roman" w:cs="Times New Roman"/>
          <w:b/>
          <w:caps/>
          <w:sz w:val="28"/>
          <w:szCs w:val="28"/>
        </w:rPr>
        <w:t>Доклад</w:t>
      </w:r>
    </w:p>
    <w:p w:rsidR="00DE67EC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07">
        <w:rPr>
          <w:rFonts w:ascii="Times New Roman" w:hAnsi="Times New Roman" w:cs="Times New Roman"/>
          <w:b/>
          <w:sz w:val="28"/>
          <w:szCs w:val="28"/>
        </w:rPr>
        <w:t>о результатах и основных направлениях деятельности</w:t>
      </w:r>
    </w:p>
    <w:p w:rsidR="00DB3CE4" w:rsidRPr="00271107" w:rsidRDefault="00DB3CE4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7EC" w:rsidRPr="00271107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1107">
        <w:rPr>
          <w:rFonts w:ascii="Times New Roman" w:hAnsi="Times New Roman" w:cs="Times New Roman"/>
          <w:b/>
          <w:sz w:val="28"/>
          <w:szCs w:val="28"/>
        </w:rPr>
        <w:t>_</w:t>
      </w:r>
      <w:r w:rsidR="00DB3CE4">
        <w:rPr>
          <w:rFonts w:ascii="Times New Roman" w:hAnsi="Times New Roman" w:cs="Times New Roman"/>
          <w:b/>
          <w:sz w:val="28"/>
          <w:szCs w:val="28"/>
          <w:u w:val="single"/>
        </w:rPr>
        <w:t>Комитет</w:t>
      </w:r>
      <w:proofErr w:type="spellEnd"/>
      <w:r w:rsidR="00DB3C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инансам муниципального района «Карымский район»</w:t>
      </w:r>
    </w:p>
    <w:p w:rsidR="00DE67EC" w:rsidRPr="00271107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наименование субъекта бюджетного планирования)</w:t>
      </w:r>
    </w:p>
    <w:p w:rsidR="00DE67EC" w:rsidRPr="00AF6813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681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E67EC" w:rsidRPr="00271107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наименование функционально-целевого блока)</w:t>
      </w:r>
    </w:p>
    <w:p w:rsidR="00DE67EC" w:rsidRPr="00AF6813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6813">
        <w:rPr>
          <w:rFonts w:ascii="Times New Roman" w:hAnsi="Times New Roman" w:cs="Times New Roman"/>
          <w:sz w:val="28"/>
          <w:szCs w:val="28"/>
        </w:rPr>
        <w:t>__________________</w:t>
      </w:r>
      <w:r w:rsidR="004B0744" w:rsidRPr="00D13F94">
        <w:rPr>
          <w:rFonts w:ascii="Times New Roman" w:hAnsi="Times New Roman" w:cs="Times New Roman"/>
          <w:sz w:val="28"/>
          <w:szCs w:val="28"/>
        </w:rPr>
        <w:t>2014-2016</w:t>
      </w:r>
      <w:r w:rsidRPr="00AF681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E67EC" w:rsidRPr="00271107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очередной финансовый год) - (очередной финансовый год + 2)</w:t>
      </w: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AF64A3" w:rsidRDefault="00DE67EC" w:rsidP="00DE67EC">
      <w:pPr>
        <w:rPr>
          <w:rFonts w:eastAsia="Arial Unicode MS"/>
        </w:rPr>
      </w:pPr>
    </w:p>
    <w:p w:rsidR="00DE67EC" w:rsidRPr="00131627" w:rsidRDefault="00DE67EC" w:rsidP="00DE67EC">
      <w:pPr>
        <w:pStyle w:val="9"/>
        <w:keepNext w:val="0"/>
      </w:pPr>
    </w:p>
    <w:p w:rsidR="0062574F" w:rsidRPr="00131627" w:rsidRDefault="0062574F" w:rsidP="0062574F"/>
    <w:p w:rsidR="0062574F" w:rsidRPr="00131627" w:rsidRDefault="0062574F" w:rsidP="0062574F"/>
    <w:p w:rsidR="0062574F" w:rsidRPr="00131627" w:rsidRDefault="0062574F" w:rsidP="0062574F"/>
    <w:p w:rsidR="0062574F" w:rsidRPr="00131627" w:rsidRDefault="0062574F" w:rsidP="0062574F"/>
    <w:p w:rsidR="0062574F" w:rsidRPr="00131627" w:rsidRDefault="0062574F" w:rsidP="0062574F"/>
    <w:p w:rsidR="0062574F" w:rsidRPr="00131627" w:rsidRDefault="0062574F" w:rsidP="0062574F"/>
    <w:p w:rsidR="00DE67EC" w:rsidRPr="00D12DF4" w:rsidRDefault="00DE67EC" w:rsidP="00DE67EC">
      <w:pPr>
        <w:pStyle w:val="9"/>
        <w:keepNext w:val="0"/>
        <w:rPr>
          <w:b/>
          <w:sz w:val="36"/>
        </w:rPr>
      </w:pPr>
      <w:r w:rsidRPr="00D12DF4">
        <w:t>201</w:t>
      </w:r>
      <w:r w:rsidR="00131627" w:rsidRPr="00131627">
        <w:t>3</w:t>
      </w:r>
      <w:r w:rsidRPr="00D12DF4">
        <w:t xml:space="preserve"> год</w:t>
      </w:r>
    </w:p>
    <w:p w:rsidR="00DE67EC" w:rsidRPr="00FE5131" w:rsidRDefault="00DE67EC" w:rsidP="00DE67EC">
      <w:pPr>
        <w:pStyle w:val="1"/>
        <w:keepNext w:val="0"/>
        <w:ind w:firstLine="0"/>
        <w:rPr>
          <w:b w:val="0"/>
          <w:sz w:val="28"/>
          <w:szCs w:val="28"/>
        </w:rPr>
      </w:pPr>
      <w:bookmarkStart w:id="0" w:name="_Toc111364494"/>
      <w:bookmarkStart w:id="1" w:name="_Toc111366684"/>
      <w:bookmarkStart w:id="2" w:name="_Toc123116315"/>
      <w:r w:rsidRPr="00D12DF4">
        <w:br w:type="page"/>
      </w:r>
      <w:bookmarkStart w:id="3" w:name="_Toc182816891"/>
      <w:bookmarkStart w:id="4" w:name="_Toc205617672"/>
      <w:bookmarkEnd w:id="0"/>
      <w:bookmarkEnd w:id="1"/>
      <w:bookmarkEnd w:id="2"/>
      <w:r w:rsidRPr="00FE5131">
        <w:rPr>
          <w:b w:val="0"/>
          <w:sz w:val="28"/>
          <w:szCs w:val="28"/>
        </w:rPr>
        <w:lastRenderedPageBreak/>
        <w:t>Введение</w:t>
      </w:r>
      <w:bookmarkEnd w:id="3"/>
      <w:bookmarkEnd w:id="4"/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Доклад о результатах и основных направлениях деятельности Комитета  по финансам муниципального района «Карымский район» на 201</w:t>
      </w:r>
      <w:r w:rsidR="00131627" w:rsidRPr="00131627">
        <w:rPr>
          <w:sz w:val="28"/>
          <w:szCs w:val="28"/>
        </w:rPr>
        <w:t>4</w:t>
      </w:r>
      <w:r w:rsidRPr="008534EE">
        <w:rPr>
          <w:sz w:val="28"/>
          <w:szCs w:val="28"/>
        </w:rPr>
        <w:t>-201</w:t>
      </w:r>
      <w:r w:rsidR="00131627" w:rsidRPr="00131627">
        <w:rPr>
          <w:sz w:val="28"/>
          <w:szCs w:val="28"/>
        </w:rPr>
        <w:t>6</w:t>
      </w:r>
      <w:r w:rsidRPr="008534EE">
        <w:rPr>
          <w:sz w:val="28"/>
          <w:szCs w:val="28"/>
        </w:rPr>
        <w:t xml:space="preserve"> годы (далее – Доклад) подготовлен в целях реализации постановления Администрации муниципального района «Карымский район» «Об утверждении Положения о </w:t>
      </w:r>
      <w:proofErr w:type="gramStart"/>
      <w:r w:rsidRPr="008534EE">
        <w:rPr>
          <w:sz w:val="28"/>
          <w:szCs w:val="28"/>
        </w:rPr>
        <w:t>докладах</w:t>
      </w:r>
      <w:proofErr w:type="gramEnd"/>
      <w:r w:rsidRPr="008534EE">
        <w:rPr>
          <w:sz w:val="28"/>
          <w:szCs w:val="28"/>
        </w:rPr>
        <w:t xml:space="preserve"> о результатах и основных направлениях деятельности субъектов бюджетного пл</w:t>
      </w:r>
      <w:r w:rsidR="00131627">
        <w:rPr>
          <w:sz w:val="28"/>
          <w:szCs w:val="28"/>
        </w:rPr>
        <w:t>анирования» от 22 сентября 2011</w:t>
      </w:r>
      <w:r w:rsidR="00131627" w:rsidRPr="00131627">
        <w:rPr>
          <w:sz w:val="28"/>
          <w:szCs w:val="28"/>
        </w:rPr>
        <w:t xml:space="preserve">  </w:t>
      </w:r>
      <w:r w:rsidRPr="008534EE">
        <w:rPr>
          <w:sz w:val="28"/>
          <w:szCs w:val="28"/>
        </w:rPr>
        <w:t>г</w:t>
      </w:r>
      <w:r w:rsidR="00131627">
        <w:rPr>
          <w:sz w:val="28"/>
          <w:szCs w:val="28"/>
        </w:rPr>
        <w:t>.</w:t>
      </w:r>
      <w:r w:rsidR="00131627" w:rsidRPr="00131627">
        <w:rPr>
          <w:sz w:val="28"/>
          <w:szCs w:val="28"/>
        </w:rPr>
        <w:t xml:space="preserve"> </w:t>
      </w:r>
      <w:r w:rsidR="005547AD">
        <w:rPr>
          <w:sz w:val="28"/>
          <w:szCs w:val="28"/>
        </w:rPr>
        <w:t>№ 130 в соответствии с</w:t>
      </w:r>
      <w:r w:rsidRPr="008534EE">
        <w:rPr>
          <w:sz w:val="28"/>
          <w:szCs w:val="28"/>
        </w:rPr>
        <w:t xml:space="preserve"> методическими рекомендациями по разработке докладов о результатах и основных </w:t>
      </w:r>
      <w:proofErr w:type="gramStart"/>
      <w:r w:rsidRPr="008534EE">
        <w:rPr>
          <w:sz w:val="28"/>
          <w:szCs w:val="28"/>
        </w:rPr>
        <w:t>направлениях</w:t>
      </w:r>
      <w:proofErr w:type="gramEnd"/>
      <w:r w:rsidRPr="008534EE">
        <w:rPr>
          <w:sz w:val="28"/>
          <w:szCs w:val="28"/>
        </w:rPr>
        <w:t xml:space="preserve"> деятельности субъектов бюджетного планирования и отчета о реализации докладов о результатах и основных направлениях деятельности субъектов бюджетного планирования. </w:t>
      </w:r>
    </w:p>
    <w:p w:rsidR="00DE67EC" w:rsidRPr="008534EE" w:rsidRDefault="00DE67EC" w:rsidP="00DE67EC">
      <w:pPr>
        <w:ind w:firstLine="851"/>
        <w:jc w:val="both"/>
        <w:rPr>
          <w:sz w:val="28"/>
          <w:szCs w:val="28"/>
        </w:rPr>
      </w:pPr>
      <w:bookmarkStart w:id="5" w:name="_Toc205617673"/>
      <w:proofErr w:type="gramStart"/>
      <w:r w:rsidRPr="008534EE">
        <w:rPr>
          <w:sz w:val="28"/>
          <w:szCs w:val="28"/>
        </w:rPr>
        <w:t>Комитет по финансам муниципального района «Карымский район» (далее - Комитет) в соответствии с Положением о Комитете, утвержденным решением Совета муниципального района «Карымский район» Забайкальского края от 25 июня 2008 г</w:t>
      </w:r>
      <w:r w:rsidR="00131627">
        <w:rPr>
          <w:sz w:val="28"/>
          <w:szCs w:val="28"/>
        </w:rPr>
        <w:t>.</w:t>
      </w:r>
      <w:r w:rsidRPr="008534EE">
        <w:rPr>
          <w:sz w:val="28"/>
          <w:szCs w:val="28"/>
        </w:rPr>
        <w:t xml:space="preserve"> № 274, является отраслевым подразделением администрации муниципального района «Карымский район», уполномоченным обеспечивать разработку и реализацию единой бюджетно-финансовой политики, составление и исполнение районного бюджета, а также составление отчета об исполнении консолидированного бюджета муниципального</w:t>
      </w:r>
      <w:proofErr w:type="gramEnd"/>
      <w:r w:rsidRPr="008534EE">
        <w:rPr>
          <w:sz w:val="28"/>
          <w:szCs w:val="28"/>
        </w:rPr>
        <w:t xml:space="preserve"> района «Карымский район», </w:t>
      </w:r>
      <w:r w:rsidR="005547AD">
        <w:rPr>
          <w:sz w:val="28"/>
          <w:szCs w:val="28"/>
        </w:rPr>
        <w:t xml:space="preserve">осуществляет </w:t>
      </w:r>
      <w:r w:rsidRPr="008534EE">
        <w:rPr>
          <w:sz w:val="28"/>
          <w:szCs w:val="28"/>
        </w:rPr>
        <w:t>исполнительно-распорядительные функции по управлению средствами районного бюджета.</w:t>
      </w:r>
    </w:p>
    <w:p w:rsidR="00DE67EC" w:rsidRPr="008534EE" w:rsidRDefault="00DE67EC" w:rsidP="00DE67EC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8534EE">
        <w:rPr>
          <w:sz w:val="28"/>
          <w:szCs w:val="28"/>
        </w:rPr>
        <w:t>Основными приоритетами деятельности Комитета в 201</w:t>
      </w:r>
      <w:r w:rsidR="00131627">
        <w:rPr>
          <w:sz w:val="28"/>
          <w:szCs w:val="28"/>
        </w:rPr>
        <w:t>4</w:t>
      </w:r>
      <w:r w:rsidRPr="008534EE">
        <w:rPr>
          <w:sz w:val="28"/>
          <w:szCs w:val="28"/>
        </w:rPr>
        <w:t>-201</w:t>
      </w:r>
      <w:r w:rsidR="00131627">
        <w:rPr>
          <w:sz w:val="28"/>
          <w:szCs w:val="28"/>
        </w:rPr>
        <w:t>6</w:t>
      </w:r>
      <w:r w:rsidRPr="008534EE">
        <w:rPr>
          <w:sz w:val="28"/>
          <w:szCs w:val="28"/>
        </w:rPr>
        <w:t xml:space="preserve"> годах остается совершенствование системы управления средствами районного бюджета: применение в качестве основы для формирования бюджета района на очередной финансовый год и плановый период реестра расходных обязательств муниципального района «Карымский район», </w:t>
      </w:r>
      <w:r w:rsidRPr="008534EE">
        <w:rPr>
          <w:bCs/>
          <w:sz w:val="28"/>
          <w:szCs w:val="28"/>
        </w:rPr>
        <w:t>составление проекта бюджета с учетом муниципального задания, формирование расходов на основе нормативов финансовых затрат на оказание муниципальных услуг и потребности в их предоставлении.</w:t>
      </w:r>
      <w:proofErr w:type="gramEnd"/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>В соответствии с Постановлением Администрации муниципального района «Карымский район» Забайкальского края от 21 октября 2011 года № 165 утверждена муниципальная целевая программа по повышению эффективности бюджетных расходов муниципального ра</w:t>
      </w:r>
      <w:r w:rsidR="00B76A04" w:rsidRPr="008534EE">
        <w:rPr>
          <w:sz w:val="28"/>
          <w:szCs w:val="28"/>
        </w:rPr>
        <w:t>йона «Карымский район» на 2011-</w:t>
      </w:r>
      <w:r w:rsidRPr="008534EE">
        <w:rPr>
          <w:sz w:val="28"/>
          <w:szCs w:val="28"/>
        </w:rPr>
        <w:t>2013 годы, которая направлена на повышение эффективности бюджетных расходов и деятельности органов исполнительной власти района путем создания правовых и финансовых условий, обеспечение потребностей населения, предприятий и организаций  в муниципальных</w:t>
      </w:r>
      <w:proofErr w:type="gramEnd"/>
      <w:r w:rsidRPr="008534EE">
        <w:rPr>
          <w:sz w:val="28"/>
          <w:szCs w:val="28"/>
        </w:rPr>
        <w:t xml:space="preserve">  </w:t>
      </w:r>
      <w:proofErr w:type="gramStart"/>
      <w:r w:rsidRPr="008534EE">
        <w:rPr>
          <w:sz w:val="28"/>
          <w:szCs w:val="28"/>
        </w:rPr>
        <w:t>услугах</w:t>
      </w:r>
      <w:proofErr w:type="gramEnd"/>
      <w:r w:rsidRPr="008534EE">
        <w:rPr>
          <w:sz w:val="28"/>
          <w:szCs w:val="28"/>
        </w:rPr>
        <w:t>, увеличение их доступности и качества, реализацию долгосрочных приоритетов и целей социально-экономического развития муниципального района «Карымский район».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</w:p>
    <w:p w:rsidR="0062574F" w:rsidRPr="00131627" w:rsidRDefault="0062574F" w:rsidP="00DE67EC">
      <w:pPr>
        <w:pStyle w:val="1"/>
        <w:keepNext w:val="0"/>
        <w:rPr>
          <w:sz w:val="28"/>
          <w:szCs w:val="28"/>
        </w:rPr>
      </w:pPr>
    </w:p>
    <w:p w:rsidR="0062574F" w:rsidRPr="00131627" w:rsidRDefault="0062574F" w:rsidP="00DE67EC">
      <w:pPr>
        <w:pStyle w:val="1"/>
        <w:keepNext w:val="0"/>
        <w:rPr>
          <w:sz w:val="28"/>
          <w:szCs w:val="28"/>
        </w:rPr>
      </w:pPr>
    </w:p>
    <w:p w:rsidR="0062574F" w:rsidRPr="00131627" w:rsidRDefault="0062574F" w:rsidP="00DE67EC">
      <w:pPr>
        <w:pStyle w:val="1"/>
        <w:keepNext w:val="0"/>
        <w:rPr>
          <w:sz w:val="28"/>
          <w:szCs w:val="28"/>
        </w:rPr>
      </w:pPr>
    </w:p>
    <w:p w:rsidR="0062574F" w:rsidRPr="00131627" w:rsidRDefault="0062574F" w:rsidP="00DE67EC">
      <w:pPr>
        <w:pStyle w:val="1"/>
        <w:keepNext w:val="0"/>
        <w:rPr>
          <w:sz w:val="28"/>
          <w:szCs w:val="28"/>
        </w:rPr>
      </w:pPr>
    </w:p>
    <w:p w:rsidR="00DE67EC" w:rsidRPr="00E317D3" w:rsidRDefault="00DE67EC" w:rsidP="00DE67EC">
      <w:pPr>
        <w:pStyle w:val="1"/>
        <w:keepNext w:val="0"/>
        <w:rPr>
          <w:sz w:val="28"/>
          <w:szCs w:val="28"/>
        </w:rPr>
      </w:pPr>
      <w:r w:rsidRPr="00E317D3">
        <w:rPr>
          <w:sz w:val="28"/>
          <w:szCs w:val="28"/>
        </w:rPr>
        <w:t>Раздел 1. Цели, задачи и</w:t>
      </w:r>
      <w:bookmarkEnd w:id="5"/>
      <w:r w:rsidRPr="00E317D3">
        <w:rPr>
          <w:sz w:val="28"/>
          <w:szCs w:val="28"/>
        </w:rPr>
        <w:t xml:space="preserve"> показатели эффективности </w:t>
      </w:r>
    </w:p>
    <w:p w:rsidR="00DE67EC" w:rsidRPr="00E317D3" w:rsidRDefault="00DE67EC" w:rsidP="00DE67EC">
      <w:pPr>
        <w:pStyle w:val="1"/>
        <w:keepNext w:val="0"/>
        <w:rPr>
          <w:sz w:val="28"/>
          <w:szCs w:val="28"/>
        </w:rPr>
      </w:pPr>
      <w:r w:rsidRPr="00E317D3">
        <w:rPr>
          <w:sz w:val="28"/>
          <w:szCs w:val="28"/>
        </w:rPr>
        <w:t>и результативности деятельности</w:t>
      </w:r>
    </w:p>
    <w:p w:rsidR="00DE67EC" w:rsidRPr="00A23250" w:rsidRDefault="00DE67EC" w:rsidP="00DE67EC">
      <w:pPr>
        <w:pStyle w:val="1"/>
        <w:keepNext w:val="0"/>
        <w:rPr>
          <w:b w:val="0"/>
          <w:bCs w:val="0"/>
          <w:sz w:val="28"/>
          <w:szCs w:val="28"/>
        </w:rPr>
      </w:pPr>
    </w:p>
    <w:p w:rsidR="00DE67EC" w:rsidRPr="00A23250" w:rsidRDefault="00DE67EC" w:rsidP="00DE67EC">
      <w:pPr>
        <w:pStyle w:val="aa"/>
        <w:ind w:firstLine="709"/>
        <w:rPr>
          <w:sz w:val="28"/>
          <w:szCs w:val="28"/>
        </w:rPr>
      </w:pPr>
      <w:r w:rsidRPr="00A23250">
        <w:rPr>
          <w:sz w:val="28"/>
          <w:szCs w:val="28"/>
        </w:rPr>
        <w:t>Основной миссией Комитета является обеспечение эффективного и ответственного управления общественными финансами муниципального района «Карымский район».</w:t>
      </w:r>
    </w:p>
    <w:p w:rsidR="00DE67EC" w:rsidRPr="00A23250" w:rsidRDefault="00DE67EC" w:rsidP="00DE67EC">
      <w:pPr>
        <w:pStyle w:val="aa"/>
        <w:ind w:firstLine="709"/>
        <w:rPr>
          <w:sz w:val="28"/>
          <w:szCs w:val="28"/>
        </w:rPr>
      </w:pPr>
      <w:r w:rsidRPr="00A23250">
        <w:rPr>
          <w:sz w:val="28"/>
          <w:szCs w:val="28"/>
        </w:rPr>
        <w:t xml:space="preserve">Стратегическими целями Комитета являются: «Поддержание финансовой стабильности как основы устойчивого социально-экономического развития </w:t>
      </w:r>
      <w:r w:rsidR="00B76A04" w:rsidRPr="00A23250">
        <w:rPr>
          <w:sz w:val="28"/>
          <w:szCs w:val="28"/>
        </w:rPr>
        <w:t>м</w:t>
      </w:r>
      <w:r w:rsidRPr="00A23250">
        <w:rPr>
          <w:sz w:val="28"/>
          <w:szCs w:val="28"/>
        </w:rPr>
        <w:t xml:space="preserve">униципального района «Карымский район»» и «Развитие потенциала </w:t>
      </w:r>
      <w:r w:rsidR="00A47505" w:rsidRPr="00A23250">
        <w:rPr>
          <w:sz w:val="28"/>
          <w:szCs w:val="28"/>
        </w:rPr>
        <w:t>муниципального</w:t>
      </w:r>
      <w:r w:rsidRPr="00A23250">
        <w:rPr>
          <w:sz w:val="28"/>
          <w:szCs w:val="28"/>
        </w:rPr>
        <w:t xml:space="preserve"> управления».</w:t>
      </w:r>
    </w:p>
    <w:p w:rsidR="00DE67EC" w:rsidRPr="00A23250" w:rsidRDefault="00DE67EC" w:rsidP="00DE67EC">
      <w:pPr>
        <w:pStyle w:val="aa"/>
        <w:ind w:firstLine="709"/>
        <w:rPr>
          <w:bCs/>
          <w:sz w:val="28"/>
          <w:szCs w:val="28"/>
        </w:rPr>
      </w:pPr>
      <w:r w:rsidRPr="00A23250">
        <w:rPr>
          <w:bCs/>
          <w:sz w:val="28"/>
          <w:szCs w:val="28"/>
        </w:rPr>
        <w:t xml:space="preserve">В соответствии с данными стратегическими целями сформирована система приоритетных целей </w:t>
      </w:r>
      <w:r w:rsidR="00B76A04" w:rsidRPr="00A23250">
        <w:rPr>
          <w:bCs/>
          <w:sz w:val="28"/>
          <w:szCs w:val="28"/>
        </w:rPr>
        <w:t>Комитета</w:t>
      </w:r>
      <w:r w:rsidRPr="00A23250">
        <w:rPr>
          <w:bCs/>
          <w:sz w:val="28"/>
          <w:szCs w:val="28"/>
        </w:rPr>
        <w:t>:</w:t>
      </w:r>
    </w:p>
    <w:p w:rsidR="00DE67EC" w:rsidRPr="008534EE" w:rsidRDefault="00DE67EC" w:rsidP="00DE67EC">
      <w:pPr>
        <w:pStyle w:val="aa"/>
        <w:ind w:firstLine="709"/>
        <w:rPr>
          <w:bCs/>
          <w:sz w:val="28"/>
          <w:szCs w:val="28"/>
        </w:rPr>
      </w:pPr>
      <w:r w:rsidRPr="00A23250">
        <w:rPr>
          <w:bCs/>
          <w:sz w:val="28"/>
          <w:szCs w:val="28"/>
        </w:rPr>
        <w:t xml:space="preserve">1. Обеспечение выполнения и создание условий для оптимизации расходных обязательств </w:t>
      </w:r>
      <w:r w:rsidR="00B76A04" w:rsidRPr="00A23250">
        <w:rPr>
          <w:bCs/>
          <w:sz w:val="28"/>
          <w:szCs w:val="28"/>
        </w:rPr>
        <w:t>м</w:t>
      </w:r>
      <w:r w:rsidRPr="00A23250">
        <w:rPr>
          <w:bCs/>
          <w:sz w:val="28"/>
          <w:szCs w:val="28"/>
        </w:rPr>
        <w:t>униципального района «Карымский район</w:t>
      </w:r>
      <w:r w:rsidRPr="008534EE">
        <w:rPr>
          <w:bCs/>
          <w:sz w:val="28"/>
          <w:szCs w:val="28"/>
        </w:rPr>
        <w:t>»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2. Обеспечение стабильности и долгосрочной устойчивости бюджетов </w:t>
      </w:r>
      <w:r w:rsidR="00B76A04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3. Создание условий в финансово-бюджетной сфере для эффективного выполнения полномочий органов местного самоуправления </w:t>
      </w:r>
      <w:r w:rsidR="00873B3D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4. Оптимизация управления </w:t>
      </w:r>
      <w:r w:rsidR="003A1E58" w:rsidRPr="008534EE">
        <w:rPr>
          <w:sz w:val="28"/>
          <w:szCs w:val="28"/>
        </w:rPr>
        <w:t>муниципальным</w:t>
      </w:r>
      <w:r w:rsidRPr="008534EE">
        <w:rPr>
          <w:sz w:val="28"/>
          <w:szCs w:val="28"/>
        </w:rPr>
        <w:t xml:space="preserve"> долгом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5. Обеспечение достоверности и прозрачности бюджетной системы в </w:t>
      </w:r>
      <w:r w:rsidR="003A1E58" w:rsidRPr="008534EE">
        <w:rPr>
          <w:sz w:val="28"/>
          <w:szCs w:val="28"/>
        </w:rPr>
        <w:t>муниципальном районе «Карымский район»</w:t>
      </w:r>
      <w:r w:rsidRPr="008534EE">
        <w:rPr>
          <w:sz w:val="28"/>
          <w:szCs w:val="28"/>
        </w:rPr>
        <w:t>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Основой деятельности Комитета является выработка и реализация единой </w:t>
      </w:r>
      <w:r w:rsidR="00133112" w:rsidRPr="008534EE">
        <w:rPr>
          <w:sz w:val="28"/>
          <w:szCs w:val="28"/>
        </w:rPr>
        <w:t>бюджетно-финансовой</w:t>
      </w:r>
      <w:r w:rsidRPr="008534EE">
        <w:rPr>
          <w:sz w:val="28"/>
          <w:szCs w:val="28"/>
        </w:rPr>
        <w:t xml:space="preserve"> политики, необходимой для устойчивого развития и функционирования финансовой системы в р</w:t>
      </w:r>
      <w:r w:rsidR="00133112" w:rsidRPr="008534EE">
        <w:rPr>
          <w:sz w:val="28"/>
          <w:szCs w:val="28"/>
        </w:rPr>
        <w:t>айоне</w:t>
      </w:r>
      <w:r w:rsidRPr="008534EE">
        <w:rPr>
          <w:sz w:val="28"/>
          <w:szCs w:val="28"/>
        </w:rPr>
        <w:t>.</w:t>
      </w:r>
    </w:p>
    <w:p w:rsidR="00DE67EC" w:rsidRPr="008534EE" w:rsidRDefault="00DE67EC" w:rsidP="00DE67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Основные показатели эффективности и результативности деятельности Комитета представлены в приложении № 1 к Докладу.</w:t>
      </w:r>
    </w:p>
    <w:p w:rsidR="00DE67EC" w:rsidRPr="008534EE" w:rsidRDefault="00DE67EC" w:rsidP="00DE67E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  <w:r w:rsidRPr="00E317D3">
        <w:rPr>
          <w:sz w:val="28"/>
          <w:szCs w:val="28"/>
        </w:rPr>
        <w:t xml:space="preserve">Приоритетная цель 1 </w:t>
      </w:r>
    </w:p>
    <w:p w:rsidR="00DE67EC" w:rsidRP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  <w:r w:rsidRPr="00E317D3">
        <w:rPr>
          <w:sz w:val="28"/>
          <w:szCs w:val="28"/>
        </w:rPr>
        <w:t>Обеспечение выполнения и создание условий для оптимизации расходных обязательств муниципального района «Карымский район»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Ключевая функция Комитета состоит в обеспечении своевременного исполнения расходных обязательств муниципального района «Карымский район», установленных нормативными правовыми актами муниципального района «Карымский район», а также вытекающих из договоров и соглашений, заключенных получателями средств бюджета муниципального района «Карымский район».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Необходимыми условиями устойчивости бюджетной системы являются соответствие расходных обязательств муниципального района «Карымский район» полномочиям и функциям органов </w:t>
      </w:r>
      <w:r w:rsidR="003E376D" w:rsidRPr="008534EE">
        <w:rPr>
          <w:sz w:val="28"/>
          <w:szCs w:val="28"/>
        </w:rPr>
        <w:t>местного самоуправления</w:t>
      </w:r>
      <w:r w:rsidRPr="008534EE">
        <w:rPr>
          <w:sz w:val="28"/>
          <w:szCs w:val="28"/>
        </w:rPr>
        <w:t xml:space="preserve"> муниципального района «Карымский район» и оптимальное распределение бюджетных ресурсов для финансирования этих функций. Необходимость повышения эффективности использования бюджетных средств создает </w:t>
      </w:r>
      <w:r w:rsidRPr="008534EE">
        <w:rPr>
          <w:sz w:val="28"/>
          <w:szCs w:val="28"/>
        </w:rPr>
        <w:lastRenderedPageBreak/>
        <w:t xml:space="preserve">предпосылки для перехода к новым методам бюджетного планирования, ориентированным на конечные общественно-значимые результаты. 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оэтому функция Комитета по достижению данной цели заключается в своевременной и качественной подготовке проекта бюджета муниципального района «Карымский район», а также в обеспечении исполнения бюджета района и формировании бюджетной отчетности. </w:t>
      </w:r>
    </w:p>
    <w:p w:rsidR="00DE67EC" w:rsidRPr="00A23250" w:rsidRDefault="00DE67EC" w:rsidP="00DE67EC">
      <w:pPr>
        <w:pStyle w:val="aa"/>
        <w:ind w:firstLine="709"/>
        <w:rPr>
          <w:sz w:val="28"/>
          <w:szCs w:val="28"/>
        </w:rPr>
      </w:pPr>
    </w:p>
    <w:p w:rsidR="00DE67EC" w:rsidRPr="00A23250" w:rsidRDefault="00DE67EC" w:rsidP="00DE67EC">
      <w:pPr>
        <w:pStyle w:val="aa"/>
        <w:ind w:firstLine="709"/>
        <w:rPr>
          <w:sz w:val="28"/>
          <w:szCs w:val="28"/>
        </w:rPr>
      </w:pPr>
      <w:r w:rsidRPr="00A23250">
        <w:rPr>
          <w:sz w:val="28"/>
          <w:szCs w:val="28"/>
        </w:rPr>
        <w:t xml:space="preserve">Задача 1.1 Своевременная и качественная подготовка проекта решения Совета </w:t>
      </w:r>
      <w:r w:rsidR="00AD72B2" w:rsidRPr="00A23250">
        <w:rPr>
          <w:sz w:val="28"/>
          <w:szCs w:val="28"/>
        </w:rPr>
        <w:t>м</w:t>
      </w:r>
      <w:r w:rsidRPr="00A23250">
        <w:rPr>
          <w:sz w:val="28"/>
          <w:szCs w:val="28"/>
        </w:rPr>
        <w:t>униципального района «Карымский район» о бюдж</w:t>
      </w:r>
      <w:r w:rsidR="00E10AA6" w:rsidRPr="00A23250">
        <w:rPr>
          <w:sz w:val="28"/>
          <w:szCs w:val="28"/>
        </w:rPr>
        <w:t>ете на очередной финансовый год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A23250">
        <w:rPr>
          <w:sz w:val="28"/>
          <w:szCs w:val="28"/>
        </w:rPr>
        <w:t>Конечным результатом</w:t>
      </w:r>
      <w:r w:rsidRPr="008534EE">
        <w:rPr>
          <w:sz w:val="28"/>
          <w:szCs w:val="28"/>
        </w:rPr>
        <w:t xml:space="preserve"> решения данной задачи является принят</w:t>
      </w:r>
      <w:r w:rsidR="000B0682" w:rsidRPr="008534EE">
        <w:rPr>
          <w:sz w:val="28"/>
          <w:szCs w:val="28"/>
        </w:rPr>
        <w:t>ое</w:t>
      </w:r>
      <w:r w:rsidRPr="008534EE">
        <w:rPr>
          <w:sz w:val="28"/>
          <w:szCs w:val="28"/>
        </w:rPr>
        <w:t xml:space="preserve"> в установленные сроки и соответствующ</w:t>
      </w:r>
      <w:r w:rsidR="00835D15" w:rsidRPr="008534EE">
        <w:rPr>
          <w:sz w:val="28"/>
          <w:szCs w:val="28"/>
        </w:rPr>
        <w:t>ее</w:t>
      </w:r>
      <w:r w:rsidRPr="008534EE">
        <w:rPr>
          <w:sz w:val="28"/>
          <w:szCs w:val="28"/>
        </w:rPr>
        <w:t xml:space="preserve"> требованиям бюджетного законодательства </w:t>
      </w:r>
      <w:r w:rsidR="000B0682" w:rsidRPr="008534EE">
        <w:rPr>
          <w:sz w:val="28"/>
          <w:szCs w:val="28"/>
        </w:rPr>
        <w:t>Решение</w:t>
      </w:r>
      <w:r w:rsidRPr="008534EE">
        <w:rPr>
          <w:sz w:val="28"/>
          <w:szCs w:val="28"/>
        </w:rPr>
        <w:t xml:space="preserve"> о бюджете </w:t>
      </w:r>
      <w:r w:rsidR="00921BFF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на очередной финансовый год</w:t>
      </w:r>
      <w:r w:rsidR="00E10AA6" w:rsidRPr="008534EE">
        <w:rPr>
          <w:sz w:val="28"/>
          <w:szCs w:val="28"/>
        </w:rPr>
        <w:t>.</w:t>
      </w:r>
      <w:r w:rsidRPr="008534EE">
        <w:rPr>
          <w:sz w:val="28"/>
          <w:szCs w:val="28"/>
        </w:rPr>
        <w:t xml:space="preserve">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Реализация указанной задачи осуществляется путем подготовки соответствующих нормативных правовых актов, устанавливающих порядок и методику планирования бюджетных ассигнований </w:t>
      </w:r>
      <w:r w:rsidR="00F56274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.</w:t>
      </w:r>
    </w:p>
    <w:p w:rsidR="00DE67EC" w:rsidRPr="005E76CC" w:rsidRDefault="00DE67EC" w:rsidP="00EB6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6CC">
        <w:rPr>
          <w:rFonts w:ascii="Times New Roman" w:hAnsi="Times New Roman" w:cs="Times New Roman"/>
          <w:sz w:val="28"/>
          <w:szCs w:val="28"/>
        </w:rPr>
        <w:t>В 201</w:t>
      </w:r>
      <w:r w:rsidR="00CE6A82" w:rsidRPr="005E76CC">
        <w:rPr>
          <w:rFonts w:ascii="Times New Roman" w:hAnsi="Times New Roman" w:cs="Times New Roman"/>
          <w:sz w:val="28"/>
          <w:szCs w:val="28"/>
        </w:rPr>
        <w:t>2</w:t>
      </w:r>
      <w:r w:rsidRPr="005E76CC">
        <w:rPr>
          <w:rFonts w:ascii="Times New Roman" w:hAnsi="Times New Roman" w:cs="Times New Roman"/>
          <w:sz w:val="28"/>
          <w:szCs w:val="28"/>
        </w:rPr>
        <w:t xml:space="preserve"> году в соответствии с требованиями Бюджетного кодекса Российской Федерации (далее – Бюджетный кодекс), а также </w:t>
      </w:r>
      <w:r w:rsidRPr="005E76CC">
        <w:rPr>
          <w:rFonts w:ascii="Times New Roman" w:eastAsia="SimSun" w:hAnsi="Times New Roman" w:cs="Times New Roman"/>
          <w:sz w:val="28"/>
          <w:szCs w:val="28"/>
        </w:rPr>
        <w:t xml:space="preserve">постановлением </w:t>
      </w:r>
      <w:r w:rsidR="007564E9" w:rsidRPr="005E76CC">
        <w:rPr>
          <w:rFonts w:ascii="Times New Roman" w:eastAsia="SimSun" w:hAnsi="Times New Roman" w:cs="Times New Roman"/>
          <w:sz w:val="28"/>
          <w:szCs w:val="28"/>
        </w:rPr>
        <w:t>Администрации м</w:t>
      </w:r>
      <w:r w:rsidRPr="005E76CC">
        <w:rPr>
          <w:rFonts w:ascii="Times New Roman" w:hAnsi="Times New Roman" w:cs="Times New Roman"/>
          <w:sz w:val="28"/>
          <w:szCs w:val="28"/>
        </w:rPr>
        <w:t xml:space="preserve">униципального района «Карымский район» от </w:t>
      </w:r>
      <w:r w:rsidR="00CE6A82" w:rsidRPr="005E76CC">
        <w:rPr>
          <w:rFonts w:ascii="Times New Roman" w:hAnsi="Times New Roman" w:cs="Times New Roman"/>
          <w:sz w:val="28"/>
          <w:szCs w:val="28"/>
        </w:rPr>
        <w:t>16.07.2012</w:t>
      </w:r>
      <w:r w:rsidR="00027D13" w:rsidRPr="005E76CC">
        <w:rPr>
          <w:rFonts w:ascii="Times New Roman" w:hAnsi="Times New Roman" w:cs="Times New Roman"/>
          <w:sz w:val="28"/>
          <w:szCs w:val="28"/>
        </w:rPr>
        <w:t xml:space="preserve"> </w:t>
      </w:r>
      <w:r w:rsidRPr="005E76CC">
        <w:rPr>
          <w:rFonts w:ascii="Times New Roman" w:hAnsi="Times New Roman" w:cs="Times New Roman"/>
          <w:sz w:val="28"/>
          <w:szCs w:val="28"/>
        </w:rPr>
        <w:t>№1</w:t>
      </w:r>
      <w:r w:rsidR="00CE6A82" w:rsidRPr="005E76CC">
        <w:rPr>
          <w:rFonts w:ascii="Times New Roman" w:hAnsi="Times New Roman" w:cs="Times New Roman"/>
          <w:sz w:val="28"/>
          <w:szCs w:val="28"/>
        </w:rPr>
        <w:t>72</w:t>
      </w:r>
      <w:r w:rsidRPr="005E76CC">
        <w:rPr>
          <w:rFonts w:ascii="Times New Roman" w:hAnsi="Times New Roman" w:cs="Times New Roman"/>
          <w:sz w:val="28"/>
          <w:szCs w:val="28"/>
        </w:rPr>
        <w:t xml:space="preserve"> «</w:t>
      </w:r>
      <w:r w:rsidR="00CE6A82" w:rsidRPr="005E76C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финансового плана муниципального района «Карымский район» на очередной финансовый год и плановый период и проекта решения о бюджете  муниципального района «Карымский район» на очередной финансовый год и плановый период  </w:t>
      </w:r>
      <w:r w:rsidRPr="005E76CC">
        <w:rPr>
          <w:rFonts w:ascii="Times New Roman" w:hAnsi="Times New Roman" w:cs="Times New Roman"/>
          <w:sz w:val="28"/>
          <w:szCs w:val="28"/>
        </w:rPr>
        <w:t>составлен бюджет</w:t>
      </w:r>
      <w:proofErr w:type="gramEnd"/>
      <w:r w:rsidRPr="005E76CC">
        <w:rPr>
          <w:rFonts w:ascii="Times New Roman" w:hAnsi="Times New Roman" w:cs="Times New Roman"/>
          <w:sz w:val="28"/>
          <w:szCs w:val="28"/>
        </w:rPr>
        <w:t xml:space="preserve"> </w:t>
      </w:r>
      <w:r w:rsidR="00027D13" w:rsidRPr="005E76CC">
        <w:rPr>
          <w:rFonts w:ascii="Times New Roman" w:hAnsi="Times New Roman" w:cs="Times New Roman"/>
          <w:sz w:val="28"/>
          <w:szCs w:val="28"/>
        </w:rPr>
        <w:t>района</w:t>
      </w:r>
      <w:r w:rsidR="00085972" w:rsidRPr="005E76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A82" w:rsidRPr="005E76CC">
        <w:rPr>
          <w:rFonts w:ascii="Times New Roman" w:hAnsi="Times New Roman" w:cs="Times New Roman"/>
          <w:sz w:val="28"/>
          <w:szCs w:val="28"/>
        </w:rPr>
        <w:t>3</w:t>
      </w:r>
      <w:r w:rsidR="00085972" w:rsidRPr="005E76C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E76CC">
        <w:rPr>
          <w:rFonts w:ascii="Times New Roman" w:hAnsi="Times New Roman" w:cs="Times New Roman"/>
          <w:sz w:val="28"/>
          <w:szCs w:val="28"/>
        </w:rPr>
        <w:t xml:space="preserve"> с утверждением основных </w:t>
      </w:r>
      <w:proofErr w:type="gramStart"/>
      <w:r w:rsidRPr="005E76CC">
        <w:rPr>
          <w:rFonts w:ascii="Times New Roman" w:hAnsi="Times New Roman" w:cs="Times New Roman"/>
          <w:sz w:val="28"/>
          <w:szCs w:val="28"/>
        </w:rPr>
        <w:t>характеристик на</w:t>
      </w:r>
      <w:proofErr w:type="gramEnd"/>
      <w:r w:rsidRPr="005E76CC">
        <w:rPr>
          <w:rFonts w:ascii="Times New Roman" w:hAnsi="Times New Roman" w:cs="Times New Roman"/>
          <w:sz w:val="28"/>
          <w:szCs w:val="28"/>
        </w:rPr>
        <w:t xml:space="preserve"> трехлетний период. </w:t>
      </w:r>
    </w:p>
    <w:p w:rsidR="00DE67EC" w:rsidRPr="005E76CC" w:rsidRDefault="00DE67EC" w:rsidP="00DE67EC">
      <w:pPr>
        <w:ind w:firstLine="709"/>
        <w:jc w:val="both"/>
        <w:rPr>
          <w:sz w:val="28"/>
          <w:szCs w:val="28"/>
        </w:rPr>
      </w:pPr>
      <w:r w:rsidRPr="005E76CC">
        <w:rPr>
          <w:sz w:val="28"/>
          <w:szCs w:val="28"/>
        </w:rPr>
        <w:t>В основу формирования бюджетных проектировок положены:</w:t>
      </w:r>
    </w:p>
    <w:p w:rsidR="00DE67EC" w:rsidRPr="005E76CC" w:rsidRDefault="00DE67EC" w:rsidP="00DE67EC">
      <w:pPr>
        <w:ind w:firstLine="709"/>
        <w:jc w:val="both"/>
        <w:rPr>
          <w:sz w:val="28"/>
          <w:szCs w:val="28"/>
        </w:rPr>
      </w:pPr>
      <w:r w:rsidRPr="005E76CC">
        <w:rPr>
          <w:sz w:val="28"/>
          <w:szCs w:val="28"/>
        </w:rPr>
        <w:t xml:space="preserve">основные направления бюджетной и налоговой политики </w:t>
      </w:r>
      <w:r w:rsidR="003451C3" w:rsidRPr="005E76CC">
        <w:rPr>
          <w:sz w:val="28"/>
          <w:szCs w:val="28"/>
        </w:rPr>
        <w:t>м</w:t>
      </w:r>
      <w:r w:rsidRPr="005E76CC">
        <w:rPr>
          <w:sz w:val="28"/>
          <w:szCs w:val="28"/>
        </w:rPr>
        <w:t>униципального района «Карымский район»</w:t>
      </w:r>
      <w:r w:rsidR="00085972" w:rsidRPr="005E76CC">
        <w:rPr>
          <w:sz w:val="28"/>
          <w:szCs w:val="28"/>
        </w:rPr>
        <w:t xml:space="preserve"> на 201</w:t>
      </w:r>
      <w:r w:rsidR="00CE6A82" w:rsidRPr="005E76CC">
        <w:rPr>
          <w:sz w:val="28"/>
          <w:szCs w:val="28"/>
        </w:rPr>
        <w:t>3</w:t>
      </w:r>
      <w:r w:rsidR="00085972" w:rsidRPr="005E76CC">
        <w:rPr>
          <w:sz w:val="28"/>
          <w:szCs w:val="28"/>
        </w:rPr>
        <w:t xml:space="preserve"> год</w:t>
      </w:r>
      <w:r w:rsidRPr="005E76CC">
        <w:rPr>
          <w:sz w:val="28"/>
          <w:szCs w:val="28"/>
        </w:rPr>
        <w:t>;</w:t>
      </w:r>
    </w:p>
    <w:p w:rsidR="000C418B" w:rsidRPr="005E76CC" w:rsidRDefault="00DE67EC" w:rsidP="00DE67EC">
      <w:pPr>
        <w:ind w:firstLine="709"/>
        <w:jc w:val="both"/>
        <w:rPr>
          <w:sz w:val="28"/>
          <w:szCs w:val="28"/>
        </w:rPr>
      </w:pPr>
      <w:r w:rsidRPr="005E76CC">
        <w:rPr>
          <w:sz w:val="28"/>
          <w:szCs w:val="28"/>
        </w:rPr>
        <w:t xml:space="preserve">сценарные условия социально-экономического развития </w:t>
      </w:r>
      <w:r w:rsidR="007D2FD9" w:rsidRPr="005E76CC">
        <w:rPr>
          <w:sz w:val="28"/>
          <w:szCs w:val="28"/>
        </w:rPr>
        <w:t>м</w:t>
      </w:r>
      <w:r w:rsidRPr="005E76CC">
        <w:rPr>
          <w:sz w:val="28"/>
          <w:szCs w:val="28"/>
        </w:rPr>
        <w:t>униципального района «Карымский район» на 201</w:t>
      </w:r>
      <w:r w:rsidR="00CE6A82" w:rsidRPr="005E76CC">
        <w:rPr>
          <w:sz w:val="28"/>
          <w:szCs w:val="28"/>
        </w:rPr>
        <w:t>3</w:t>
      </w:r>
      <w:r w:rsidRPr="005E76CC">
        <w:rPr>
          <w:sz w:val="28"/>
          <w:szCs w:val="28"/>
        </w:rPr>
        <w:t xml:space="preserve"> год и плановый период 201</w:t>
      </w:r>
      <w:r w:rsidR="00CE6A82" w:rsidRPr="005E76CC">
        <w:rPr>
          <w:sz w:val="28"/>
          <w:szCs w:val="28"/>
        </w:rPr>
        <w:t>4</w:t>
      </w:r>
      <w:r w:rsidRPr="005E76CC">
        <w:rPr>
          <w:sz w:val="28"/>
          <w:szCs w:val="28"/>
        </w:rPr>
        <w:t xml:space="preserve"> и 201</w:t>
      </w:r>
      <w:r w:rsidR="00CE6A82" w:rsidRPr="005E76CC">
        <w:rPr>
          <w:sz w:val="28"/>
          <w:szCs w:val="28"/>
        </w:rPr>
        <w:t>5</w:t>
      </w:r>
      <w:r w:rsidRPr="005E76CC">
        <w:rPr>
          <w:sz w:val="28"/>
          <w:szCs w:val="28"/>
        </w:rPr>
        <w:t xml:space="preserve"> г</w:t>
      </w:r>
      <w:r w:rsidR="000C418B" w:rsidRPr="005E76CC">
        <w:rPr>
          <w:sz w:val="28"/>
          <w:szCs w:val="28"/>
        </w:rPr>
        <w:t>одов</w:t>
      </w:r>
      <w:r w:rsidR="005E76CC" w:rsidRPr="005E76CC">
        <w:rPr>
          <w:sz w:val="28"/>
          <w:szCs w:val="28"/>
        </w:rPr>
        <w:t>;</w:t>
      </w:r>
    </w:p>
    <w:p w:rsidR="001C6D90" w:rsidRPr="008534EE" w:rsidRDefault="00DE67EC" w:rsidP="00DE67EC">
      <w:pPr>
        <w:ind w:firstLine="709"/>
        <w:jc w:val="both"/>
        <w:rPr>
          <w:sz w:val="28"/>
          <w:szCs w:val="28"/>
        </w:rPr>
      </w:pPr>
      <w:r w:rsidRPr="005E76CC">
        <w:rPr>
          <w:sz w:val="28"/>
          <w:szCs w:val="28"/>
        </w:rPr>
        <w:t xml:space="preserve">основные показатели прогноза социально-экономического развития </w:t>
      </w:r>
      <w:r w:rsidR="00841AE8" w:rsidRPr="005E76CC">
        <w:rPr>
          <w:sz w:val="28"/>
          <w:szCs w:val="28"/>
        </w:rPr>
        <w:t>м</w:t>
      </w:r>
      <w:r w:rsidRPr="005E76CC">
        <w:rPr>
          <w:sz w:val="28"/>
          <w:szCs w:val="28"/>
        </w:rPr>
        <w:t>униципального района «Карымский район» на 201</w:t>
      </w:r>
      <w:r w:rsidR="00CE6A82" w:rsidRPr="005E76CC">
        <w:rPr>
          <w:sz w:val="28"/>
          <w:szCs w:val="28"/>
        </w:rPr>
        <w:t>3</w:t>
      </w:r>
      <w:r w:rsidRPr="005E76CC">
        <w:rPr>
          <w:sz w:val="28"/>
          <w:szCs w:val="28"/>
        </w:rPr>
        <w:t xml:space="preserve"> год и плановый период 201</w:t>
      </w:r>
      <w:r w:rsidR="00CE6A82" w:rsidRPr="005E76CC">
        <w:rPr>
          <w:sz w:val="28"/>
          <w:szCs w:val="28"/>
        </w:rPr>
        <w:t>4</w:t>
      </w:r>
      <w:r w:rsidRPr="005E76CC">
        <w:rPr>
          <w:sz w:val="28"/>
          <w:szCs w:val="28"/>
        </w:rPr>
        <w:t xml:space="preserve"> и 201</w:t>
      </w:r>
      <w:r w:rsidR="00CE6A82" w:rsidRPr="005E76CC">
        <w:rPr>
          <w:sz w:val="28"/>
          <w:szCs w:val="28"/>
        </w:rPr>
        <w:t>5</w:t>
      </w:r>
      <w:r w:rsidRPr="005E76CC">
        <w:rPr>
          <w:sz w:val="28"/>
          <w:szCs w:val="28"/>
        </w:rPr>
        <w:t xml:space="preserve"> годов, одобренные распоряжением </w:t>
      </w:r>
      <w:r w:rsidR="001C6D90" w:rsidRPr="005E76CC">
        <w:rPr>
          <w:sz w:val="28"/>
          <w:szCs w:val="28"/>
        </w:rPr>
        <w:t>Администрации м</w:t>
      </w:r>
      <w:r w:rsidRPr="005E76CC">
        <w:rPr>
          <w:sz w:val="28"/>
          <w:szCs w:val="28"/>
        </w:rPr>
        <w:t>униципального района «Карымский район»</w:t>
      </w:r>
      <w:proofErr w:type="gramStart"/>
      <w:r w:rsidR="005E76CC" w:rsidRPr="005E76CC">
        <w:rPr>
          <w:sz w:val="28"/>
          <w:szCs w:val="28"/>
        </w:rPr>
        <w:t xml:space="preserve"> ;</w:t>
      </w:r>
      <w:proofErr w:type="gramEnd"/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показатели финансовой помощи из федерального</w:t>
      </w:r>
      <w:r w:rsidR="00D25D1F" w:rsidRPr="008534EE">
        <w:rPr>
          <w:sz w:val="28"/>
          <w:szCs w:val="28"/>
        </w:rPr>
        <w:t>, краевого</w:t>
      </w:r>
      <w:r w:rsidR="00953505" w:rsidRPr="008534EE">
        <w:rPr>
          <w:sz w:val="28"/>
          <w:szCs w:val="28"/>
        </w:rPr>
        <w:t>, районного</w:t>
      </w:r>
      <w:r w:rsidRPr="008534EE">
        <w:rPr>
          <w:sz w:val="28"/>
          <w:szCs w:val="28"/>
        </w:rPr>
        <w:t xml:space="preserve"> бюджет</w:t>
      </w:r>
      <w:r w:rsidR="00953505" w:rsidRPr="008534EE">
        <w:rPr>
          <w:sz w:val="28"/>
          <w:szCs w:val="28"/>
        </w:rPr>
        <w:t>ов</w:t>
      </w:r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данные реестра расходных обязательств </w:t>
      </w:r>
      <w:r w:rsidR="00C734E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рогнозные показатели </w:t>
      </w:r>
      <w:proofErr w:type="gramStart"/>
      <w:r w:rsidRPr="008534EE">
        <w:rPr>
          <w:sz w:val="28"/>
          <w:szCs w:val="28"/>
        </w:rPr>
        <w:t xml:space="preserve">поступления доходов главных администраторов доходов бюджета </w:t>
      </w:r>
      <w:r w:rsidR="00C41EDB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</w:t>
      </w:r>
      <w:proofErr w:type="gramEnd"/>
      <w:r w:rsidRPr="008534EE">
        <w:rPr>
          <w:sz w:val="28"/>
          <w:szCs w:val="28"/>
        </w:rPr>
        <w:t xml:space="preserve"> района «Карымский район»</w:t>
      </w:r>
      <w:r w:rsidR="00A23250">
        <w:rPr>
          <w:sz w:val="28"/>
          <w:szCs w:val="28"/>
        </w:rPr>
        <w:t>.</w:t>
      </w:r>
    </w:p>
    <w:p w:rsidR="00DE67EC" w:rsidRPr="00A23250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A23250">
        <w:rPr>
          <w:sz w:val="28"/>
          <w:szCs w:val="28"/>
        </w:rPr>
        <w:t>Мероприятия, которые планируется осуществить для решения вышеуказанной задачи: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lastRenderedPageBreak/>
        <w:t xml:space="preserve">разработка основных направлений бюджетной и налоговой политики </w:t>
      </w:r>
      <w:r w:rsidR="00E8149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разработка прогноза основных параметров бюджетной системы </w:t>
      </w:r>
      <w:r w:rsidR="00E8149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>контроль за</w:t>
      </w:r>
      <w:proofErr w:type="gramEnd"/>
      <w:r w:rsidRPr="008534EE">
        <w:rPr>
          <w:sz w:val="28"/>
          <w:szCs w:val="28"/>
        </w:rPr>
        <w:t xml:space="preserve"> ведением реестра расходных обязательств </w:t>
      </w:r>
      <w:r w:rsidR="00E8149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разработка проекта </w:t>
      </w:r>
      <w:r w:rsidR="00E81495" w:rsidRPr="008534EE">
        <w:rPr>
          <w:sz w:val="28"/>
          <w:szCs w:val="28"/>
        </w:rPr>
        <w:t>решения</w:t>
      </w:r>
      <w:r w:rsidRPr="008534EE">
        <w:rPr>
          <w:sz w:val="28"/>
          <w:szCs w:val="28"/>
        </w:rPr>
        <w:t xml:space="preserve"> о бюджете </w:t>
      </w:r>
      <w:r w:rsidR="00E8149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в соответствии с задачами социально-экономической и бюджетной политики, определенными Посланием Президента Российской Федерации Федеральному Собранию Российской Федерации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совершенствование порядка и методов планирования проекта </w:t>
      </w:r>
      <w:r w:rsidR="00C81E8F" w:rsidRPr="008534EE">
        <w:rPr>
          <w:sz w:val="28"/>
          <w:szCs w:val="28"/>
        </w:rPr>
        <w:t>решения</w:t>
      </w:r>
      <w:r w:rsidRPr="008534EE">
        <w:rPr>
          <w:sz w:val="28"/>
          <w:szCs w:val="28"/>
        </w:rPr>
        <w:t xml:space="preserve"> о бюджете</w:t>
      </w:r>
      <w:r w:rsidR="00C81E8F" w:rsidRPr="008534EE">
        <w:rPr>
          <w:sz w:val="28"/>
          <w:szCs w:val="28"/>
        </w:rPr>
        <w:t xml:space="preserve"> муниципального района «Карымский район» </w:t>
      </w:r>
      <w:r w:rsidRPr="008534EE">
        <w:rPr>
          <w:sz w:val="28"/>
          <w:szCs w:val="28"/>
        </w:rPr>
        <w:t xml:space="preserve"> на очередной финансовый год и плановый период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совершенствование методологического обеспечения бюджетного процесса на уровне </w:t>
      </w:r>
      <w:r w:rsidR="00481877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и </w:t>
      </w:r>
      <w:r w:rsidR="00481877" w:rsidRPr="008534EE">
        <w:rPr>
          <w:sz w:val="28"/>
          <w:szCs w:val="28"/>
        </w:rPr>
        <w:t>городских, сельских поселений</w:t>
      </w:r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подготовка нормативных правовых актов по реализации </w:t>
      </w:r>
      <w:r w:rsidR="00481877" w:rsidRPr="008534EE">
        <w:rPr>
          <w:sz w:val="28"/>
          <w:szCs w:val="28"/>
        </w:rPr>
        <w:t>решения</w:t>
      </w:r>
      <w:r w:rsidRPr="008534EE">
        <w:rPr>
          <w:sz w:val="28"/>
          <w:szCs w:val="28"/>
        </w:rPr>
        <w:t xml:space="preserve"> о бюджете </w:t>
      </w:r>
      <w:r w:rsidR="00481877" w:rsidRPr="008534EE">
        <w:rPr>
          <w:sz w:val="28"/>
          <w:szCs w:val="28"/>
        </w:rPr>
        <w:t xml:space="preserve">муниципального района «Карымский район» </w:t>
      </w:r>
      <w:r w:rsidRPr="008534EE">
        <w:rPr>
          <w:sz w:val="28"/>
          <w:szCs w:val="28"/>
        </w:rPr>
        <w:t xml:space="preserve"> на очередной финансовый год и плановый период;</w:t>
      </w:r>
    </w:p>
    <w:p w:rsidR="00DE67EC" w:rsidRPr="00A23250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A23250">
        <w:rPr>
          <w:sz w:val="28"/>
          <w:szCs w:val="28"/>
        </w:rPr>
        <w:t xml:space="preserve">В качестве </w:t>
      </w:r>
      <w:proofErr w:type="gramStart"/>
      <w:r w:rsidRPr="00A23250">
        <w:rPr>
          <w:iCs/>
          <w:sz w:val="28"/>
          <w:szCs w:val="28"/>
        </w:rPr>
        <w:t>показателей непосредственных результатов оценки деятельности Комитета</w:t>
      </w:r>
      <w:proofErr w:type="gramEnd"/>
      <w:r w:rsidR="009537F3" w:rsidRPr="00A23250">
        <w:rPr>
          <w:iCs/>
          <w:sz w:val="28"/>
          <w:szCs w:val="28"/>
        </w:rPr>
        <w:t xml:space="preserve"> </w:t>
      </w:r>
      <w:r w:rsidRPr="00A23250">
        <w:rPr>
          <w:sz w:val="28"/>
          <w:szCs w:val="28"/>
        </w:rPr>
        <w:t xml:space="preserve">по выполнению задачи 1.1 предлагаются: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1) соответствие </w:t>
      </w:r>
      <w:r w:rsidR="0057379B" w:rsidRPr="008534EE">
        <w:rPr>
          <w:sz w:val="28"/>
          <w:szCs w:val="28"/>
        </w:rPr>
        <w:t>решения</w:t>
      </w:r>
      <w:r w:rsidRPr="008534EE">
        <w:rPr>
          <w:sz w:val="28"/>
          <w:szCs w:val="28"/>
        </w:rPr>
        <w:t xml:space="preserve"> о бюджете </w:t>
      </w:r>
      <w:r w:rsidR="0057379B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требованиям Бюджетного кодекса Российской Федерации;</w:t>
      </w:r>
      <w:r w:rsidR="00E51CB7" w:rsidRPr="008534EE">
        <w:rPr>
          <w:sz w:val="28"/>
          <w:szCs w:val="28"/>
        </w:rPr>
        <w:t xml:space="preserve"> закону Забайкальского края «О бюджете края на очередной финансовый год и плановый период».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2) доля расходов бюджета </w:t>
      </w:r>
      <w:r w:rsidR="004932FA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на исполнение действующих расходных обязательств в общем объеме расходов бюджета.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Необходимо отметить, что объем бюджета «действующих» и «принимаемых» обязательств не может превышать планируемого объема доходов и сальдо источников покрытия дефицита соответствующего бюджета. Формирование конкретных направлений использования средств бюджета «принимаемых» обязательств осуществляется в соответствии с приоритетами бюджетной политики на основе сравнительной оценки их эффективности. В рамках реализации Программы по повышению эффективности бюджетных расходов </w:t>
      </w:r>
      <w:r w:rsidR="00F33AD2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на период до 2013 года разраб</w:t>
      </w:r>
      <w:r w:rsidR="00681EC0" w:rsidRPr="008534EE">
        <w:rPr>
          <w:sz w:val="28"/>
          <w:szCs w:val="28"/>
        </w:rPr>
        <w:t xml:space="preserve">отан муниципальный </w:t>
      </w:r>
      <w:r w:rsidRPr="008534EE">
        <w:rPr>
          <w:sz w:val="28"/>
          <w:szCs w:val="28"/>
        </w:rPr>
        <w:t xml:space="preserve">правовой акт </w:t>
      </w:r>
      <w:r w:rsidR="00681EC0" w:rsidRPr="008534EE">
        <w:rPr>
          <w:sz w:val="28"/>
          <w:szCs w:val="28"/>
        </w:rPr>
        <w:t>постановление Администрации</w:t>
      </w:r>
      <w:r w:rsidRPr="008534EE">
        <w:rPr>
          <w:sz w:val="28"/>
          <w:szCs w:val="28"/>
        </w:rPr>
        <w:t xml:space="preserve"> </w:t>
      </w:r>
      <w:r w:rsidR="00681EC0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</w:t>
      </w:r>
      <w:r w:rsidR="005E76CC">
        <w:rPr>
          <w:sz w:val="28"/>
          <w:szCs w:val="28"/>
        </w:rPr>
        <w:t xml:space="preserve">от 23.08.2012 </w:t>
      </w:r>
      <w:r w:rsidR="00681EC0" w:rsidRPr="008534EE">
        <w:rPr>
          <w:sz w:val="28"/>
          <w:szCs w:val="28"/>
        </w:rPr>
        <w:t>№190 «Об утверждении</w:t>
      </w:r>
      <w:r w:rsidRPr="008534EE">
        <w:rPr>
          <w:sz w:val="28"/>
          <w:szCs w:val="28"/>
        </w:rPr>
        <w:t xml:space="preserve"> </w:t>
      </w:r>
      <w:r w:rsidR="00681EC0" w:rsidRPr="008534EE">
        <w:rPr>
          <w:sz w:val="28"/>
          <w:szCs w:val="28"/>
        </w:rPr>
        <w:t>П</w:t>
      </w:r>
      <w:r w:rsidRPr="008534EE">
        <w:rPr>
          <w:sz w:val="28"/>
          <w:szCs w:val="28"/>
        </w:rPr>
        <w:t>орядк</w:t>
      </w:r>
      <w:r w:rsidR="00681EC0" w:rsidRPr="008534EE">
        <w:rPr>
          <w:sz w:val="28"/>
          <w:szCs w:val="28"/>
        </w:rPr>
        <w:t>а</w:t>
      </w:r>
      <w:r w:rsidRPr="008534EE">
        <w:rPr>
          <w:sz w:val="28"/>
          <w:szCs w:val="28"/>
        </w:rPr>
        <w:t xml:space="preserve"> конкурентного распределения </w:t>
      </w:r>
      <w:r w:rsidR="00681EC0" w:rsidRPr="008534EE">
        <w:rPr>
          <w:sz w:val="28"/>
          <w:szCs w:val="28"/>
        </w:rPr>
        <w:t>принимаемых расходных обязательств, в том числе между действующими и принимаемыми районными целевыми программами»</w:t>
      </w:r>
      <w:r w:rsidRPr="008534EE">
        <w:rPr>
          <w:sz w:val="28"/>
          <w:szCs w:val="28"/>
        </w:rPr>
        <w:t xml:space="preserve">.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Одним из ключевых элементов совершенствования бюджетного процесса является распределение основной части средств бюджета «принимаемых» обязательств только между вновь принимаемыми бюджетными программами (в том числе – обеспечивающих реализацию </w:t>
      </w:r>
      <w:r w:rsidRPr="008534EE">
        <w:rPr>
          <w:sz w:val="28"/>
          <w:szCs w:val="28"/>
        </w:rPr>
        <w:lastRenderedPageBreak/>
        <w:t xml:space="preserve">вновь принимаемых нормативных правовых актов) с учетом оценок их результативности. Закрепление данного принципа бюджетного планирования позволит создать стимулы для субъектов бюджетного планирования представлять свои расходы в форме бюджетных программ и должно привести к поэтапному формированию </w:t>
      </w:r>
      <w:proofErr w:type="gramStart"/>
      <w:r w:rsidRPr="008534EE">
        <w:rPr>
          <w:sz w:val="28"/>
          <w:szCs w:val="28"/>
        </w:rPr>
        <w:t>системы мониторинга эффективности деятельности администраторов бюджетных</w:t>
      </w:r>
      <w:proofErr w:type="gramEnd"/>
      <w:r w:rsidRPr="008534EE">
        <w:rPr>
          <w:sz w:val="28"/>
          <w:szCs w:val="28"/>
        </w:rPr>
        <w:t xml:space="preserve"> программ, что будет способствовать общему повышению результативности бюджетных расходов.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</w:p>
    <w:p w:rsidR="00DE67EC" w:rsidRPr="00A23250" w:rsidRDefault="00DE67EC" w:rsidP="00DE67EC">
      <w:pPr>
        <w:pStyle w:val="aa"/>
        <w:ind w:firstLine="709"/>
        <w:rPr>
          <w:sz w:val="28"/>
          <w:szCs w:val="28"/>
        </w:rPr>
      </w:pPr>
      <w:r w:rsidRPr="00A23250">
        <w:rPr>
          <w:sz w:val="28"/>
          <w:szCs w:val="28"/>
        </w:rPr>
        <w:t xml:space="preserve">Задача 1.2 Организация и обеспечение исполнения бюджета </w:t>
      </w:r>
      <w:r w:rsidR="00540F73" w:rsidRPr="00A23250">
        <w:rPr>
          <w:sz w:val="28"/>
          <w:szCs w:val="28"/>
        </w:rPr>
        <w:t>м</w:t>
      </w:r>
      <w:r w:rsidRPr="00A23250">
        <w:rPr>
          <w:sz w:val="28"/>
          <w:szCs w:val="28"/>
        </w:rPr>
        <w:t>униципального района «Карымский район» и формирование бюджетной отчетности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A23250">
        <w:rPr>
          <w:sz w:val="28"/>
          <w:szCs w:val="28"/>
        </w:rPr>
        <w:t>Конечным результатом</w:t>
      </w:r>
      <w:r w:rsidRPr="008534EE">
        <w:rPr>
          <w:sz w:val="28"/>
          <w:szCs w:val="28"/>
        </w:rPr>
        <w:t xml:space="preserve"> решения данной задачи является утверждение </w:t>
      </w:r>
      <w:r w:rsidR="00E821FE" w:rsidRPr="008534EE">
        <w:rPr>
          <w:sz w:val="28"/>
          <w:szCs w:val="28"/>
        </w:rPr>
        <w:t>решением Совета</w:t>
      </w:r>
      <w:r w:rsidRPr="008534EE">
        <w:rPr>
          <w:sz w:val="28"/>
          <w:szCs w:val="28"/>
        </w:rPr>
        <w:t xml:space="preserve"> </w:t>
      </w:r>
      <w:r w:rsidR="00E821FE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отчета об исполнении бюджета </w:t>
      </w:r>
      <w:r w:rsidR="008C3A38" w:rsidRPr="008534EE">
        <w:rPr>
          <w:sz w:val="28"/>
          <w:szCs w:val="28"/>
        </w:rPr>
        <w:t>муниципального района «Карымский район»</w:t>
      </w:r>
      <w:r w:rsidRPr="008534EE">
        <w:rPr>
          <w:sz w:val="28"/>
          <w:szCs w:val="28"/>
        </w:rPr>
        <w:t>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Решение данной задачи предполагает организацию исполнения бюджета </w:t>
      </w:r>
      <w:r w:rsidR="00500A03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в соответствии с требованиями бюджетного законодательства, учета бюджетных обязательств в </w:t>
      </w:r>
      <w:r w:rsidR="00500A03" w:rsidRPr="008534EE">
        <w:rPr>
          <w:sz w:val="28"/>
          <w:szCs w:val="28"/>
        </w:rPr>
        <w:t>Комитете</w:t>
      </w:r>
      <w:r w:rsidRPr="008534EE">
        <w:rPr>
          <w:sz w:val="28"/>
          <w:szCs w:val="28"/>
        </w:rPr>
        <w:t>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>Учет бюджетных обязательств получателей средств бюджета</w:t>
      </w:r>
      <w:r w:rsidR="00385405" w:rsidRPr="008534EE">
        <w:rPr>
          <w:sz w:val="28"/>
          <w:szCs w:val="28"/>
        </w:rPr>
        <w:t xml:space="preserve"> муниципального района «Карымский район» </w:t>
      </w:r>
      <w:r w:rsidRPr="008534EE">
        <w:rPr>
          <w:sz w:val="28"/>
          <w:szCs w:val="28"/>
        </w:rPr>
        <w:t xml:space="preserve"> позволяет исключать заключение </w:t>
      </w:r>
      <w:r w:rsidR="00456B95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контрактов и принятие бюджетных обязательств, необеспеченных бюджетными ассигнованиями, что ведет к снижению несанкционированной кредиторской задолженности, осуществить учет и погашение просроченной кредиторской задолженности, исполнить бюджетные обязательства в соответствии с графиком оплаты, предусмотренным </w:t>
      </w:r>
      <w:r w:rsidR="00456B95">
        <w:rPr>
          <w:sz w:val="28"/>
          <w:szCs w:val="28"/>
        </w:rPr>
        <w:t xml:space="preserve">муниципальным </w:t>
      </w:r>
      <w:r w:rsidRPr="008534EE">
        <w:rPr>
          <w:sz w:val="28"/>
          <w:szCs w:val="28"/>
        </w:rPr>
        <w:t xml:space="preserve">контрактом, осуществить текущий контроль расходования средств бюджета </w:t>
      </w:r>
      <w:r w:rsidR="00E35251" w:rsidRPr="008534EE">
        <w:rPr>
          <w:sz w:val="28"/>
          <w:szCs w:val="28"/>
        </w:rPr>
        <w:t xml:space="preserve">муниципального района «Карымский район» </w:t>
      </w:r>
      <w:r w:rsidRPr="008534EE">
        <w:rPr>
          <w:sz w:val="28"/>
          <w:szCs w:val="28"/>
        </w:rPr>
        <w:t>по договорам в</w:t>
      </w:r>
      <w:proofErr w:type="gramEnd"/>
      <w:r w:rsidRPr="008534EE">
        <w:rPr>
          <w:sz w:val="28"/>
          <w:szCs w:val="28"/>
        </w:rPr>
        <w:t xml:space="preserve"> </w:t>
      </w:r>
      <w:proofErr w:type="gramStart"/>
      <w:r w:rsidRPr="008534EE">
        <w:rPr>
          <w:sz w:val="28"/>
          <w:szCs w:val="28"/>
        </w:rPr>
        <w:t>соответствии</w:t>
      </w:r>
      <w:proofErr w:type="gramEnd"/>
      <w:r w:rsidRPr="008534EE">
        <w:rPr>
          <w:sz w:val="28"/>
          <w:szCs w:val="28"/>
        </w:rPr>
        <w:t xml:space="preserve"> с доведенными лимитами бюджетных обязательств, получить оперативную информацию по принятым и неисполненным обязательствам и свободным лимитам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 xml:space="preserve">При составлении отчетности об исполнении бюджета </w:t>
      </w:r>
      <w:r w:rsidR="00441F1D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и консолидированного бюджета </w:t>
      </w:r>
      <w:r w:rsidR="00441F1D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</w:t>
      </w:r>
      <w:r w:rsidR="00441F1D" w:rsidRPr="008534EE">
        <w:rPr>
          <w:sz w:val="28"/>
          <w:szCs w:val="28"/>
        </w:rPr>
        <w:t>Комитет</w:t>
      </w:r>
      <w:r w:rsidRPr="008534EE">
        <w:rPr>
          <w:sz w:val="28"/>
          <w:szCs w:val="28"/>
        </w:rPr>
        <w:t xml:space="preserve"> руководствуется приказом </w:t>
      </w:r>
      <w:r w:rsidR="00441F1D" w:rsidRPr="008534EE">
        <w:rPr>
          <w:sz w:val="28"/>
          <w:szCs w:val="28"/>
        </w:rPr>
        <w:t xml:space="preserve">Министерства </w:t>
      </w:r>
      <w:r w:rsidRPr="008534EE">
        <w:rPr>
          <w:sz w:val="28"/>
          <w:szCs w:val="28"/>
        </w:rPr>
        <w:t>финансов Российской Федерации от 28 декабря 2010 г</w:t>
      </w:r>
      <w:r w:rsidR="00A23250">
        <w:rPr>
          <w:sz w:val="28"/>
          <w:szCs w:val="28"/>
        </w:rPr>
        <w:t>.</w:t>
      </w:r>
      <w:r w:rsidRPr="008534EE">
        <w:rPr>
          <w:sz w:val="28"/>
          <w:szCs w:val="28"/>
        </w:rPr>
        <w:t xml:space="preserve"> № 191н «О порядке составления и представления годовой, квартальной и месячной отчетности об исполнении бюджета бюджетной системы Российской Федерации»,</w:t>
      </w:r>
      <w:r w:rsidR="00422EF8" w:rsidRPr="008534EE">
        <w:rPr>
          <w:sz w:val="28"/>
          <w:szCs w:val="28"/>
        </w:rPr>
        <w:t xml:space="preserve"> приказом Министерства финансов Российской Федерации от 25 марта 2011 г</w:t>
      </w:r>
      <w:r w:rsidR="00A23250">
        <w:rPr>
          <w:sz w:val="28"/>
          <w:szCs w:val="28"/>
        </w:rPr>
        <w:t>.</w:t>
      </w:r>
      <w:r w:rsidR="00422EF8" w:rsidRPr="008534EE">
        <w:rPr>
          <w:sz w:val="28"/>
          <w:szCs w:val="28"/>
        </w:rPr>
        <w:t xml:space="preserve"> № 33-н </w:t>
      </w:r>
      <w:r w:rsidR="001E5CC0" w:rsidRPr="008534EE">
        <w:rPr>
          <w:sz w:val="28"/>
          <w:szCs w:val="28"/>
        </w:rPr>
        <w:t>"Об утверждении</w:t>
      </w:r>
      <w:proofErr w:type="gramEnd"/>
      <w:r w:rsidR="001E5CC0" w:rsidRPr="008534EE">
        <w:rPr>
          <w:sz w:val="28"/>
          <w:szCs w:val="28"/>
        </w:rPr>
        <w:t xml:space="preserve"> </w:t>
      </w:r>
      <w:proofErr w:type="gramStart"/>
      <w:r w:rsidR="001E5CC0" w:rsidRPr="008534EE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, </w:t>
      </w:r>
      <w:r w:rsidRPr="008534EE">
        <w:rPr>
          <w:sz w:val="28"/>
          <w:szCs w:val="28"/>
        </w:rPr>
        <w:t xml:space="preserve">указаниями Федерального казначейства Российской Федерации и </w:t>
      </w:r>
      <w:r w:rsidR="005A54E4" w:rsidRPr="008534EE">
        <w:rPr>
          <w:sz w:val="28"/>
          <w:szCs w:val="28"/>
        </w:rPr>
        <w:t xml:space="preserve">Министерства </w:t>
      </w:r>
      <w:r w:rsidRPr="008534EE">
        <w:rPr>
          <w:sz w:val="28"/>
          <w:szCs w:val="28"/>
        </w:rPr>
        <w:t>финансов Российской Федерации</w:t>
      </w:r>
      <w:r w:rsidR="005A54E4" w:rsidRPr="008534EE">
        <w:rPr>
          <w:sz w:val="28"/>
          <w:szCs w:val="28"/>
        </w:rPr>
        <w:t xml:space="preserve">, Министерства финансов Забайкальского края </w:t>
      </w:r>
      <w:r w:rsidRPr="008534EE">
        <w:rPr>
          <w:sz w:val="28"/>
          <w:szCs w:val="28"/>
        </w:rPr>
        <w:t xml:space="preserve"> по составлению </w:t>
      </w:r>
      <w:r w:rsidR="0039607E" w:rsidRPr="008534EE">
        <w:rPr>
          <w:sz w:val="28"/>
          <w:szCs w:val="28"/>
        </w:rPr>
        <w:t xml:space="preserve">и представлению отчетности, </w:t>
      </w:r>
      <w:r w:rsidR="002B594B" w:rsidRPr="008534EE">
        <w:rPr>
          <w:sz w:val="28"/>
          <w:szCs w:val="28"/>
        </w:rPr>
        <w:t>решением Совета муниципального района «Карымский район»</w:t>
      </w:r>
      <w:r w:rsidRPr="008534EE">
        <w:rPr>
          <w:sz w:val="28"/>
          <w:szCs w:val="28"/>
        </w:rPr>
        <w:t xml:space="preserve"> </w:t>
      </w:r>
      <w:r w:rsidR="002B594B" w:rsidRPr="008534EE">
        <w:rPr>
          <w:sz w:val="28"/>
          <w:szCs w:val="28"/>
        </w:rPr>
        <w:t>№</w:t>
      </w:r>
      <w:r w:rsidR="00771CA0">
        <w:rPr>
          <w:sz w:val="28"/>
          <w:szCs w:val="28"/>
        </w:rPr>
        <w:t xml:space="preserve"> </w:t>
      </w:r>
      <w:r w:rsidR="002B594B" w:rsidRPr="008534EE">
        <w:rPr>
          <w:sz w:val="28"/>
          <w:szCs w:val="28"/>
        </w:rPr>
        <w:t>237 от 23 августа 2007 г</w:t>
      </w:r>
      <w:r w:rsidR="00771CA0">
        <w:rPr>
          <w:sz w:val="28"/>
          <w:szCs w:val="28"/>
        </w:rPr>
        <w:t>.</w:t>
      </w:r>
      <w:r w:rsidR="002B594B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«О</w:t>
      </w:r>
      <w:r w:rsidR="002B594B" w:rsidRPr="008534EE">
        <w:rPr>
          <w:sz w:val="28"/>
          <w:szCs w:val="28"/>
        </w:rPr>
        <w:t>б</w:t>
      </w:r>
      <w:r w:rsidRPr="008534EE">
        <w:rPr>
          <w:sz w:val="28"/>
          <w:szCs w:val="28"/>
        </w:rPr>
        <w:t xml:space="preserve"> </w:t>
      </w:r>
      <w:r w:rsidR="002B594B" w:rsidRPr="008534EE">
        <w:rPr>
          <w:sz w:val="28"/>
          <w:szCs w:val="28"/>
        </w:rPr>
        <w:t xml:space="preserve">утверждении положения о бюджетном процессе в </w:t>
      </w:r>
      <w:r w:rsidR="002B594B" w:rsidRPr="008534EE">
        <w:rPr>
          <w:sz w:val="28"/>
          <w:szCs w:val="28"/>
        </w:rPr>
        <w:lastRenderedPageBreak/>
        <w:t>муниципальном районе «Карымский район», р</w:t>
      </w:r>
      <w:r w:rsidR="008A2B64" w:rsidRPr="008534EE">
        <w:rPr>
          <w:sz w:val="28"/>
          <w:szCs w:val="28"/>
        </w:rPr>
        <w:t>ешением Совета муниципального</w:t>
      </w:r>
      <w:proofErr w:type="gramEnd"/>
      <w:r w:rsidR="008A2B64" w:rsidRPr="008534EE">
        <w:rPr>
          <w:sz w:val="28"/>
          <w:szCs w:val="28"/>
        </w:rPr>
        <w:t xml:space="preserve"> района «</w:t>
      </w:r>
      <w:r w:rsidR="00DC609F" w:rsidRPr="008534EE">
        <w:rPr>
          <w:sz w:val="28"/>
          <w:szCs w:val="28"/>
        </w:rPr>
        <w:t>К</w:t>
      </w:r>
      <w:r w:rsidR="008A2B64" w:rsidRPr="008534EE">
        <w:rPr>
          <w:sz w:val="28"/>
          <w:szCs w:val="28"/>
        </w:rPr>
        <w:t>арымский район»</w:t>
      </w:r>
      <w:r w:rsidRPr="008534EE">
        <w:rPr>
          <w:sz w:val="28"/>
          <w:szCs w:val="28"/>
        </w:rPr>
        <w:t xml:space="preserve"> о бюджете </w:t>
      </w:r>
      <w:r w:rsidR="00DC609F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Своевременное и качественное формирование отчетности об исполнении бюджета </w:t>
      </w:r>
      <w:r w:rsidR="005A5466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позволяет оценить выполнение расходных обязательств </w:t>
      </w:r>
      <w:r w:rsidR="005A5466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, повысить прозрачность бюджета </w:t>
      </w:r>
      <w:r w:rsidR="005A5466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 на всех этапах бюджетного процесса, обеспечить подотчетность деятельности органов власти и администраторов бюджетных средств, оценить тенденции в изменении финансового состояния бюджетных</w:t>
      </w:r>
      <w:r w:rsidR="00A10C35" w:rsidRPr="008534EE">
        <w:rPr>
          <w:sz w:val="28"/>
          <w:szCs w:val="28"/>
        </w:rPr>
        <w:t>, автономных и казенных</w:t>
      </w:r>
      <w:r w:rsidRPr="008534EE">
        <w:rPr>
          <w:sz w:val="28"/>
          <w:szCs w:val="28"/>
        </w:rPr>
        <w:t xml:space="preserve"> учреждений.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5E76CC">
        <w:rPr>
          <w:sz w:val="28"/>
          <w:szCs w:val="28"/>
        </w:rPr>
        <w:t xml:space="preserve">Исполнение бюджета в отчетном году было ориентировано на решение задач, поставленных в </w:t>
      </w:r>
      <w:r w:rsidR="002B387D" w:rsidRPr="005E76CC">
        <w:rPr>
          <w:sz w:val="28"/>
          <w:szCs w:val="28"/>
        </w:rPr>
        <w:t>о</w:t>
      </w:r>
      <w:r w:rsidR="002B387D" w:rsidRPr="005E76CC">
        <w:t>сновных направлениях бюджетной и налоговой политики в муниципальном районе «Карымский район» на 201</w:t>
      </w:r>
      <w:r w:rsidR="00D223CE" w:rsidRPr="005E76CC">
        <w:t>2</w:t>
      </w:r>
      <w:r w:rsidR="002B387D" w:rsidRPr="005E76CC">
        <w:t xml:space="preserve"> год и на плановый период 201</w:t>
      </w:r>
      <w:r w:rsidR="00D223CE" w:rsidRPr="005E76CC">
        <w:t>3</w:t>
      </w:r>
      <w:r w:rsidR="002B387D" w:rsidRPr="005E76CC">
        <w:t xml:space="preserve"> и 201</w:t>
      </w:r>
      <w:r w:rsidR="00D223CE" w:rsidRPr="005E76CC">
        <w:t>4</w:t>
      </w:r>
      <w:r w:rsidR="002B387D" w:rsidRPr="005E76CC">
        <w:t xml:space="preserve"> годов</w:t>
      </w:r>
      <w:r w:rsidRPr="005E76CC">
        <w:rPr>
          <w:sz w:val="28"/>
          <w:szCs w:val="28"/>
        </w:rPr>
        <w:t xml:space="preserve">. Основными приоритетами бюджетной политики </w:t>
      </w:r>
      <w:r w:rsidR="00880A63" w:rsidRPr="005E76CC">
        <w:rPr>
          <w:sz w:val="28"/>
          <w:szCs w:val="28"/>
        </w:rPr>
        <w:t>района</w:t>
      </w:r>
      <w:r w:rsidRPr="005E76CC">
        <w:rPr>
          <w:sz w:val="28"/>
          <w:szCs w:val="28"/>
        </w:rPr>
        <w:t xml:space="preserve"> в отчетном периоде являлись обеспечение своевременной выплаты заработной платы работникам учреждений бюджетной сферы, публично-нормативных обязательств, межбюджетные трансферты,</w:t>
      </w:r>
      <w:r w:rsidR="00D50A85" w:rsidRPr="005E76CC">
        <w:t xml:space="preserve"> реализация мер социальной поддержки населения,</w:t>
      </w:r>
      <w:r w:rsidRPr="005E76CC">
        <w:rPr>
          <w:sz w:val="28"/>
          <w:szCs w:val="28"/>
        </w:rPr>
        <w:t xml:space="preserve"> долговые обязательства.</w:t>
      </w:r>
    </w:p>
    <w:p w:rsidR="00DE67EC" w:rsidRPr="00623E35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Для решения настоящей задачи </w:t>
      </w:r>
      <w:r w:rsidR="00C739F4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 xml:space="preserve"> планируется осуществлять </w:t>
      </w:r>
      <w:r w:rsidRPr="00623E35">
        <w:rPr>
          <w:sz w:val="28"/>
          <w:szCs w:val="28"/>
        </w:rPr>
        <w:t>следующие мероприятия: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составление и ведение сводной бюджетной росписи;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утверждение и доведение до главных распорядителей средств бюджета </w:t>
      </w:r>
      <w:r w:rsidR="005A2A59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лимитов бюджетных обязательств (предельных объемов финансирования);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управление единым счетом бюджета и учет обязательств;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исполнение бюджета </w:t>
      </w:r>
      <w:r w:rsidR="005A2A59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в соответствии с требованиями Бюджетного кодекса;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внедрение автоматизированной системы, позволяющей повысить степень автоматизации процессов исполнения бюджета </w:t>
      </w:r>
      <w:r w:rsidR="005A2A59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, сбора и обработки данных, формирования и анализа соответствующей отчетности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iCs/>
          <w:sz w:val="28"/>
          <w:szCs w:val="28"/>
        </w:rPr>
        <w:t>Для оценки достижения непосредственного</w:t>
      </w:r>
      <w:r w:rsidRPr="008534EE">
        <w:rPr>
          <w:sz w:val="28"/>
          <w:szCs w:val="28"/>
        </w:rPr>
        <w:t xml:space="preserve"> результата деятельности Комитета</w:t>
      </w:r>
      <w:r w:rsidR="00D6650E" w:rsidRPr="008534EE">
        <w:rPr>
          <w:sz w:val="28"/>
          <w:szCs w:val="28"/>
        </w:rPr>
        <w:t xml:space="preserve"> </w:t>
      </w:r>
      <w:r w:rsidRPr="008534EE">
        <w:rPr>
          <w:iCs/>
          <w:sz w:val="28"/>
          <w:szCs w:val="28"/>
        </w:rPr>
        <w:t xml:space="preserve">по выполнению </w:t>
      </w:r>
      <w:r w:rsidRPr="008534EE">
        <w:rPr>
          <w:sz w:val="28"/>
          <w:szCs w:val="28"/>
        </w:rPr>
        <w:t xml:space="preserve">задачи 1.2 предлагаются следующие показатели: </w:t>
      </w:r>
    </w:p>
    <w:p w:rsidR="00DE67EC" w:rsidRPr="008534EE" w:rsidRDefault="00CD68B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1)</w:t>
      </w:r>
      <w:r w:rsidR="00DE67EC" w:rsidRPr="008534EE">
        <w:rPr>
          <w:sz w:val="28"/>
          <w:szCs w:val="28"/>
        </w:rPr>
        <w:t xml:space="preserve">утверждение сводной бюджетной росписи бюджета </w:t>
      </w:r>
      <w:r w:rsidRPr="008534EE">
        <w:rPr>
          <w:sz w:val="28"/>
          <w:szCs w:val="28"/>
        </w:rPr>
        <w:t>м</w:t>
      </w:r>
      <w:r w:rsidR="00DE67EC" w:rsidRPr="008534EE">
        <w:rPr>
          <w:sz w:val="28"/>
          <w:szCs w:val="28"/>
        </w:rPr>
        <w:t>униципального района «Карымский район» до начала очередного финансового года;</w:t>
      </w:r>
    </w:p>
    <w:p w:rsidR="00DE67EC" w:rsidRPr="008534EE" w:rsidRDefault="00CD68B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2)</w:t>
      </w:r>
      <w:r w:rsidR="00DE67EC" w:rsidRPr="008534EE">
        <w:rPr>
          <w:sz w:val="28"/>
          <w:szCs w:val="28"/>
        </w:rPr>
        <w:t xml:space="preserve">равномерность расходов главных распорядителей бюджетных средств (доля кассовых расходов </w:t>
      </w:r>
      <w:r w:rsidR="00DE67EC" w:rsidRPr="008534EE">
        <w:rPr>
          <w:sz w:val="28"/>
          <w:szCs w:val="28"/>
          <w:lang w:val="en-US"/>
        </w:rPr>
        <w:t>IV</w:t>
      </w:r>
      <w:r w:rsidR="00DE67EC" w:rsidRPr="008534EE">
        <w:rPr>
          <w:sz w:val="28"/>
          <w:szCs w:val="28"/>
        </w:rPr>
        <w:t xml:space="preserve"> квартала в годовом объеме кассовых расходов).</w:t>
      </w:r>
    </w:p>
    <w:p w:rsidR="00DE67EC" w:rsidRPr="00623E35" w:rsidRDefault="00DE67EC" w:rsidP="00DE67EC">
      <w:pPr>
        <w:pStyle w:val="aa"/>
        <w:ind w:firstLine="709"/>
        <w:rPr>
          <w:sz w:val="28"/>
          <w:szCs w:val="28"/>
        </w:rPr>
      </w:pPr>
    </w:p>
    <w:p w:rsidR="00DE67EC" w:rsidRPr="00623E35" w:rsidRDefault="00DE67EC" w:rsidP="00DE67EC">
      <w:pPr>
        <w:pStyle w:val="aa"/>
        <w:ind w:firstLine="709"/>
        <w:rPr>
          <w:sz w:val="28"/>
          <w:szCs w:val="28"/>
        </w:rPr>
      </w:pPr>
      <w:r w:rsidRPr="00623E35">
        <w:rPr>
          <w:sz w:val="28"/>
          <w:szCs w:val="28"/>
        </w:rPr>
        <w:t xml:space="preserve">Задача 1.3 Создание условий для повышения </w:t>
      </w:r>
      <w:proofErr w:type="gramStart"/>
      <w:r w:rsidRPr="00623E35">
        <w:rPr>
          <w:sz w:val="28"/>
          <w:szCs w:val="28"/>
        </w:rPr>
        <w:t xml:space="preserve">качества финансового менеджмента главных распорядителей средств бюджета </w:t>
      </w:r>
      <w:r w:rsidR="00CA5366" w:rsidRPr="00623E35">
        <w:rPr>
          <w:sz w:val="28"/>
          <w:szCs w:val="28"/>
        </w:rPr>
        <w:t>м</w:t>
      </w:r>
      <w:r w:rsidRPr="00623E35">
        <w:rPr>
          <w:sz w:val="28"/>
          <w:szCs w:val="28"/>
        </w:rPr>
        <w:t>униципального</w:t>
      </w:r>
      <w:proofErr w:type="gramEnd"/>
      <w:r w:rsidRPr="00623E35">
        <w:rPr>
          <w:sz w:val="28"/>
          <w:szCs w:val="28"/>
        </w:rPr>
        <w:t xml:space="preserve"> района «Карымский район»</w:t>
      </w:r>
    </w:p>
    <w:p w:rsidR="00DE67EC" w:rsidRPr="008534EE" w:rsidRDefault="00DE67EC" w:rsidP="00007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 xml:space="preserve">С целью проведения мероприятий, направленных на формирование нового качества финансового управления главных распорядителей средств </w:t>
      </w:r>
      <w:r w:rsidRPr="008534EE">
        <w:rPr>
          <w:sz w:val="28"/>
          <w:szCs w:val="28"/>
        </w:rPr>
        <w:lastRenderedPageBreak/>
        <w:t xml:space="preserve">бюджета </w:t>
      </w:r>
      <w:r w:rsidR="009351A9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</w:t>
      </w:r>
      <w:r w:rsidR="00A51AFD" w:rsidRPr="008534EE">
        <w:rPr>
          <w:sz w:val="28"/>
          <w:szCs w:val="28"/>
        </w:rPr>
        <w:t>распоряжением администрации муниципального района «Карымский район»</w:t>
      </w:r>
      <w:r w:rsidRPr="008534EE">
        <w:rPr>
          <w:sz w:val="28"/>
          <w:szCs w:val="28"/>
        </w:rPr>
        <w:t xml:space="preserve"> утверждена методика балльной оценки качества финансового менеджмента главных распорядителей средств бюджета </w:t>
      </w:r>
      <w:r w:rsidR="00A51AFD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, предполагающая формирование рейтинга главных распорядителей средств бюджета и расчет оценки среднего уровня качества финансового менеджмента. </w:t>
      </w:r>
      <w:proofErr w:type="gramEnd"/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623E35">
        <w:rPr>
          <w:sz w:val="28"/>
          <w:szCs w:val="28"/>
        </w:rPr>
        <w:t>Конечным результатом</w:t>
      </w:r>
      <w:r w:rsidRPr="008534EE">
        <w:rPr>
          <w:sz w:val="28"/>
          <w:szCs w:val="28"/>
        </w:rPr>
        <w:t xml:space="preserve"> решения данной задачи является систематическая реализация главными распорядителями средств бюджета </w:t>
      </w:r>
      <w:r w:rsidR="003F1FD4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 мероприятий, направленных на повышение качества финансового менеджмента и на формирование и использование </w:t>
      </w:r>
      <w:r w:rsidR="003F1FD4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заданий в качестве инструмента бюджетного планирования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Реализация этой задачи предполагает:</w:t>
      </w:r>
    </w:p>
    <w:p w:rsidR="00DE67EC" w:rsidRPr="008534EE" w:rsidRDefault="00DE67EC" w:rsidP="00DE67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нормативное регулирование финансового менеджмента;</w:t>
      </w:r>
    </w:p>
    <w:p w:rsidR="00DE67EC" w:rsidRPr="008534EE" w:rsidRDefault="00DE67EC" w:rsidP="00DE67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создание внутренних правил и процедур финансового </w:t>
      </w:r>
      <w:proofErr w:type="gramStart"/>
      <w:r w:rsidRPr="008534EE">
        <w:rPr>
          <w:sz w:val="28"/>
          <w:szCs w:val="28"/>
        </w:rPr>
        <w:t xml:space="preserve">менеджмента главных распорядителей средств бюджета </w:t>
      </w:r>
      <w:r w:rsidR="003F1FD4" w:rsidRPr="008534EE">
        <w:rPr>
          <w:sz w:val="28"/>
          <w:szCs w:val="28"/>
        </w:rPr>
        <w:t>района</w:t>
      </w:r>
      <w:proofErr w:type="gramEnd"/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совершенствование финансового менеджмента учреждений.</w:t>
      </w:r>
    </w:p>
    <w:p w:rsidR="00DE67EC" w:rsidRPr="008534EE" w:rsidRDefault="00DE67EC" w:rsidP="00DE67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создание условий и методологическое обеспечение преобразований и совершенствования процедур для главных распорядителей средств бюджета </w:t>
      </w:r>
      <w:r w:rsidR="003F1FD4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>.</w:t>
      </w:r>
    </w:p>
    <w:p w:rsidR="00DE67EC" w:rsidRPr="00623E35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Таким образом, решение данной задачи осуществляется путем реализации </w:t>
      </w:r>
      <w:r w:rsidR="00FE4549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 xml:space="preserve"> следующих</w:t>
      </w:r>
      <w:r w:rsidRPr="008534EE">
        <w:rPr>
          <w:i/>
          <w:sz w:val="28"/>
          <w:szCs w:val="28"/>
        </w:rPr>
        <w:t xml:space="preserve"> </w:t>
      </w:r>
      <w:r w:rsidRPr="00623E35">
        <w:rPr>
          <w:sz w:val="28"/>
          <w:szCs w:val="28"/>
        </w:rPr>
        <w:t>мероприятий: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роведение ежеквартального, годового мониторинга финансового менеджмента главных распорядителей средств бюджета </w:t>
      </w:r>
      <w:r w:rsidR="006C56BE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оказание методического содействия главным распорядителям средств бюджета в разработке и реализации мер по повышению качества финансового менеджмента;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оказание методического содействия главным распорядителям средств бюджета </w:t>
      </w:r>
      <w:r w:rsidR="00035818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 - исполнительным органам </w:t>
      </w:r>
      <w:r w:rsidR="00035818" w:rsidRPr="008534EE">
        <w:rPr>
          <w:sz w:val="28"/>
          <w:szCs w:val="28"/>
        </w:rPr>
        <w:t>муниципальной</w:t>
      </w:r>
      <w:r w:rsidRPr="008534EE">
        <w:rPr>
          <w:sz w:val="28"/>
          <w:szCs w:val="28"/>
        </w:rPr>
        <w:t xml:space="preserve"> власти и учреждениям в формировании </w:t>
      </w:r>
      <w:r w:rsidR="00035818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заданий на оказание </w:t>
      </w:r>
      <w:r w:rsidR="00035818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услуг.</w:t>
      </w:r>
    </w:p>
    <w:p w:rsidR="00DE67EC" w:rsidRPr="00623E35" w:rsidRDefault="00DE67EC" w:rsidP="00DE67EC">
      <w:pPr>
        <w:pStyle w:val="aa"/>
        <w:ind w:firstLine="709"/>
        <w:rPr>
          <w:sz w:val="28"/>
          <w:szCs w:val="28"/>
        </w:rPr>
      </w:pPr>
      <w:r w:rsidRPr="00623E35">
        <w:rPr>
          <w:sz w:val="28"/>
          <w:szCs w:val="28"/>
        </w:rPr>
        <w:t xml:space="preserve">В качестве </w:t>
      </w:r>
      <w:r w:rsidRPr="00623E35">
        <w:rPr>
          <w:iCs/>
          <w:sz w:val="28"/>
          <w:szCs w:val="28"/>
        </w:rPr>
        <w:t>показателей непосредственного</w:t>
      </w:r>
      <w:r w:rsidRPr="00623E35">
        <w:rPr>
          <w:sz w:val="28"/>
          <w:szCs w:val="28"/>
        </w:rPr>
        <w:t xml:space="preserve"> результата деятельности </w:t>
      </w:r>
      <w:r w:rsidRPr="00623E35">
        <w:rPr>
          <w:iCs/>
          <w:sz w:val="28"/>
          <w:szCs w:val="28"/>
        </w:rPr>
        <w:t>Комитета</w:t>
      </w:r>
      <w:r w:rsidR="003979B3" w:rsidRPr="00623E35">
        <w:rPr>
          <w:iCs/>
          <w:sz w:val="28"/>
          <w:szCs w:val="28"/>
        </w:rPr>
        <w:t xml:space="preserve"> </w:t>
      </w:r>
      <w:r w:rsidRPr="00623E35">
        <w:rPr>
          <w:sz w:val="28"/>
          <w:szCs w:val="28"/>
        </w:rPr>
        <w:t xml:space="preserve">по выполнению задачи 1.3 предлагаются: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1) наличие </w:t>
      </w:r>
      <w:proofErr w:type="gramStart"/>
      <w:r w:rsidRPr="008534EE">
        <w:rPr>
          <w:sz w:val="28"/>
          <w:szCs w:val="28"/>
        </w:rPr>
        <w:t xml:space="preserve">методики балльной оценки качества финансового менеджмента главных распорядителей средств бюджета </w:t>
      </w:r>
      <w:r w:rsidR="003979B3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</w:t>
      </w:r>
      <w:proofErr w:type="gramEnd"/>
      <w:r w:rsidRPr="008534EE">
        <w:rPr>
          <w:sz w:val="28"/>
          <w:szCs w:val="28"/>
        </w:rPr>
        <w:t xml:space="preserve"> района «Карымский район»; </w:t>
      </w:r>
    </w:p>
    <w:p w:rsidR="00DE67EC" w:rsidRPr="008534EE" w:rsidRDefault="00E25298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2</w:t>
      </w:r>
      <w:r w:rsidR="00DE67EC" w:rsidRPr="008534EE">
        <w:rPr>
          <w:sz w:val="28"/>
          <w:szCs w:val="28"/>
        </w:rPr>
        <w:t xml:space="preserve">) доля </w:t>
      </w:r>
      <w:r w:rsidR="00DA0465" w:rsidRPr="008534EE">
        <w:rPr>
          <w:sz w:val="28"/>
          <w:szCs w:val="28"/>
        </w:rPr>
        <w:t>муниципальных</w:t>
      </w:r>
      <w:r w:rsidR="00DE67EC" w:rsidRPr="008534EE">
        <w:rPr>
          <w:sz w:val="28"/>
          <w:szCs w:val="28"/>
        </w:rPr>
        <w:t xml:space="preserve"> учреждений, финансовое обеспечение которых осуществляется с помощью </w:t>
      </w:r>
      <w:r w:rsidR="00DA0465" w:rsidRPr="008534EE">
        <w:rPr>
          <w:sz w:val="28"/>
          <w:szCs w:val="28"/>
        </w:rPr>
        <w:t>муниципальных</w:t>
      </w:r>
      <w:r w:rsidR="00DE67EC" w:rsidRPr="008534EE">
        <w:rPr>
          <w:sz w:val="28"/>
          <w:szCs w:val="28"/>
        </w:rPr>
        <w:t xml:space="preserve"> заданий на оказание </w:t>
      </w:r>
      <w:r w:rsidR="00DA0465" w:rsidRPr="008534EE">
        <w:rPr>
          <w:sz w:val="28"/>
          <w:szCs w:val="28"/>
        </w:rPr>
        <w:t>муниципальных услуг</w:t>
      </w:r>
      <w:r w:rsidR="00DE67EC" w:rsidRPr="008534EE">
        <w:rPr>
          <w:sz w:val="28"/>
          <w:szCs w:val="28"/>
        </w:rPr>
        <w:t>.</w:t>
      </w:r>
    </w:p>
    <w:p w:rsidR="00DE67EC" w:rsidRPr="00623E35" w:rsidRDefault="00DE67EC" w:rsidP="00DE67EC">
      <w:pPr>
        <w:pStyle w:val="aa"/>
        <w:ind w:firstLine="709"/>
        <w:rPr>
          <w:sz w:val="28"/>
          <w:szCs w:val="28"/>
        </w:rPr>
      </w:pPr>
      <w:r w:rsidRPr="00623E35">
        <w:rPr>
          <w:sz w:val="28"/>
          <w:szCs w:val="28"/>
        </w:rPr>
        <w:t xml:space="preserve">Задача 1.4. Повышение эффективности управления </w:t>
      </w:r>
      <w:r w:rsidR="00232967" w:rsidRPr="00623E35">
        <w:rPr>
          <w:sz w:val="28"/>
          <w:szCs w:val="28"/>
        </w:rPr>
        <w:t>муниципальными</w:t>
      </w:r>
      <w:r w:rsidRPr="00623E35">
        <w:rPr>
          <w:sz w:val="28"/>
          <w:szCs w:val="28"/>
        </w:rPr>
        <w:t xml:space="preserve"> финансами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В последнее время особую актуальность для органов </w:t>
      </w:r>
      <w:r w:rsidR="00820647" w:rsidRPr="008534EE">
        <w:rPr>
          <w:sz w:val="28"/>
          <w:szCs w:val="28"/>
        </w:rPr>
        <w:t>муниципальной</w:t>
      </w:r>
      <w:r w:rsidRPr="008534EE">
        <w:rPr>
          <w:sz w:val="28"/>
          <w:szCs w:val="28"/>
        </w:rPr>
        <w:t xml:space="preserve"> власти приобретает практическое применение нормативных правовых актов, методических рекомендаций по формированию отдельных элементов </w:t>
      </w:r>
      <w:r w:rsidRPr="008534EE">
        <w:rPr>
          <w:sz w:val="28"/>
          <w:szCs w:val="28"/>
        </w:rPr>
        <w:lastRenderedPageBreak/>
        <w:t>системы результативного управления. Проработанность структуры показателей и их реализация в тот или иной период времени не может выступать достаточным свидетельством того, что преобразования в бюджетном процессе завершены. Повышение качества организации и осуществления бюджетного процесса требует постоянного совершенствования системы показателей, организации работы по их достижению, адекватного реагирования на новые вызовы времени.</w:t>
      </w:r>
    </w:p>
    <w:p w:rsidR="00FF775E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Несмотря на то, что уже есть определенные положительные результаты, требуется постоянно адаптировать к новым условиям управление </w:t>
      </w:r>
      <w:r w:rsidR="00CF31A8" w:rsidRPr="008534EE">
        <w:rPr>
          <w:sz w:val="28"/>
          <w:szCs w:val="28"/>
        </w:rPr>
        <w:t>муниципальными</w:t>
      </w:r>
      <w:r w:rsidRPr="008534EE">
        <w:rPr>
          <w:sz w:val="28"/>
          <w:szCs w:val="28"/>
        </w:rPr>
        <w:t xml:space="preserve"> финансами, внедрять новые принципы и методы, соответствующие проводимым преобразованиям в финансовой сфере на федеральном</w:t>
      </w:r>
      <w:r w:rsidR="00246E3A" w:rsidRPr="008534EE">
        <w:rPr>
          <w:sz w:val="28"/>
          <w:szCs w:val="28"/>
        </w:rPr>
        <w:t>, краевом</w:t>
      </w:r>
      <w:r w:rsidRPr="008534EE">
        <w:rPr>
          <w:sz w:val="28"/>
          <w:szCs w:val="28"/>
        </w:rPr>
        <w:t xml:space="preserve"> уровне. 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 xml:space="preserve">Проводимая в Российской Федерации бюджетная реформа, предусматривающая переход на новый уровень бюджетного планирования, реформирование бюджетного процесса, межбюджетных отношений, реструктуризацию бюджетной сети, а также кардинальные изменения в действующем бюджетном законодательстве диктуют необходимость глубокого вовлечения исполнительных органов </w:t>
      </w:r>
      <w:r w:rsidR="00FB32B5" w:rsidRPr="008534EE">
        <w:rPr>
          <w:sz w:val="28"/>
          <w:szCs w:val="28"/>
        </w:rPr>
        <w:t>муниципальной</w:t>
      </w:r>
      <w:r w:rsidRPr="008534EE">
        <w:rPr>
          <w:sz w:val="28"/>
          <w:szCs w:val="28"/>
        </w:rPr>
        <w:t xml:space="preserve"> власти </w:t>
      </w:r>
      <w:r w:rsidR="00FB32B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в глобальный процесс перехода на новый уровень методологии и технологий в бюджетном управлении, становления высокоэффективной бюджетной сферы.</w:t>
      </w:r>
      <w:proofErr w:type="gramEnd"/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овышение качества организации и осуществления бюджетного процесса в </w:t>
      </w:r>
      <w:r w:rsidR="00720C08" w:rsidRPr="008534EE">
        <w:rPr>
          <w:sz w:val="28"/>
          <w:szCs w:val="28"/>
        </w:rPr>
        <w:t>муниципальном районе «Карымский район»</w:t>
      </w:r>
      <w:r w:rsidRPr="008534EE">
        <w:rPr>
          <w:sz w:val="28"/>
          <w:szCs w:val="28"/>
        </w:rPr>
        <w:t xml:space="preserve"> планируется осуществить путем внедрения принципов результативного управления, </w:t>
      </w:r>
      <w:r w:rsidR="009170F8" w:rsidRPr="008534EE">
        <w:rPr>
          <w:sz w:val="28"/>
          <w:szCs w:val="28"/>
        </w:rPr>
        <w:t>внедрение</w:t>
      </w:r>
      <w:r w:rsidRPr="008534EE">
        <w:rPr>
          <w:sz w:val="28"/>
          <w:szCs w:val="28"/>
        </w:rPr>
        <w:t xml:space="preserve"> среднесрочного финансового планирования, повышения прозрачности и качества планирования, повышения эффективности бюджетных расходов, обеспечения обоснованного и рационального распределения финансовых ресурсов по его территории. Это создаст базовые условия для сбалансированного, устойчивого развития </w:t>
      </w:r>
      <w:r w:rsidR="0070553B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. </w:t>
      </w:r>
    </w:p>
    <w:p w:rsidR="00DE67EC" w:rsidRPr="008534EE" w:rsidRDefault="00DE67EC" w:rsidP="00DE67EC">
      <w:pPr>
        <w:pStyle w:val="affa"/>
        <w:spacing w:line="240" w:lineRule="auto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В связи с ограниченностью доходных возможностей бюджета </w:t>
      </w:r>
      <w:r w:rsidR="000906B9" w:rsidRPr="008534EE">
        <w:rPr>
          <w:sz w:val="28"/>
          <w:szCs w:val="28"/>
        </w:rPr>
        <w:t xml:space="preserve">района </w:t>
      </w:r>
      <w:r w:rsidRPr="008534EE">
        <w:rPr>
          <w:sz w:val="28"/>
          <w:szCs w:val="28"/>
        </w:rPr>
        <w:t xml:space="preserve">необходимо принять целенаправленные меры по повышению эффективности расходов, чтобы их сокращение не затормозило развитие экономики и не отразилось на объеме и качестве получаемых гражданами бюджетных услуг. </w:t>
      </w:r>
    </w:p>
    <w:p w:rsidR="00DE67EC" w:rsidRPr="008534EE" w:rsidRDefault="00DE67EC" w:rsidP="00DE67EC">
      <w:pPr>
        <w:pStyle w:val="affa"/>
        <w:spacing w:line="240" w:lineRule="auto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Проблема эффективного использования бюджетных сре</w:t>
      </w:r>
      <w:proofErr w:type="gramStart"/>
      <w:r w:rsidRPr="008534EE">
        <w:rPr>
          <w:sz w:val="28"/>
          <w:szCs w:val="28"/>
        </w:rPr>
        <w:t xml:space="preserve">дств в </w:t>
      </w:r>
      <w:r w:rsidR="00A05D54" w:rsidRPr="008534EE">
        <w:rPr>
          <w:sz w:val="28"/>
          <w:szCs w:val="28"/>
        </w:rPr>
        <w:t>р</w:t>
      </w:r>
      <w:proofErr w:type="gramEnd"/>
      <w:r w:rsidR="00A05D54" w:rsidRPr="008534EE">
        <w:rPr>
          <w:sz w:val="28"/>
          <w:szCs w:val="28"/>
        </w:rPr>
        <w:t xml:space="preserve">айоне </w:t>
      </w:r>
      <w:r w:rsidRPr="008534EE">
        <w:rPr>
          <w:sz w:val="28"/>
          <w:szCs w:val="28"/>
        </w:rPr>
        <w:t>стоит очень остро. При принятии решений об увеличении бюджетных расходов, о направлениях расходования средств четко и ясно должен быть определен ожидаемый эффект, установлены индикаторы, позволяющие отследить его достижение.</w:t>
      </w:r>
    </w:p>
    <w:p w:rsidR="00DE67EC" w:rsidRPr="008534EE" w:rsidRDefault="00DE67EC" w:rsidP="00DE67EC">
      <w:pPr>
        <w:pStyle w:val="affa"/>
        <w:spacing w:line="240" w:lineRule="auto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Необходимо сосредоточить усилия по следующим направлениям: 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34EE">
        <w:rPr>
          <w:bCs/>
          <w:sz w:val="28"/>
          <w:szCs w:val="28"/>
        </w:rPr>
        <w:t xml:space="preserve">- составление проекта бюджета </w:t>
      </w:r>
      <w:r w:rsidR="00C272E4" w:rsidRPr="008534EE">
        <w:rPr>
          <w:bCs/>
          <w:sz w:val="28"/>
          <w:szCs w:val="28"/>
        </w:rPr>
        <w:t>м</w:t>
      </w:r>
      <w:r w:rsidRPr="008534EE">
        <w:rPr>
          <w:bCs/>
          <w:sz w:val="28"/>
          <w:szCs w:val="28"/>
        </w:rPr>
        <w:t xml:space="preserve">униципального района «Карымский район» на очередной финансовый год и плановый период с учетом </w:t>
      </w:r>
      <w:r w:rsidR="00C272E4" w:rsidRPr="008534EE">
        <w:rPr>
          <w:bCs/>
          <w:sz w:val="28"/>
          <w:szCs w:val="28"/>
        </w:rPr>
        <w:t>муниципального</w:t>
      </w:r>
      <w:r w:rsidRPr="008534EE">
        <w:rPr>
          <w:bCs/>
          <w:sz w:val="28"/>
          <w:szCs w:val="28"/>
        </w:rPr>
        <w:t xml:space="preserve"> задания, формирование расходов бюджетных и автономных учреждений на основе нормативов финансовых затрат на оказание </w:t>
      </w:r>
      <w:r w:rsidR="00C272E4" w:rsidRPr="008534EE">
        <w:rPr>
          <w:bCs/>
          <w:sz w:val="28"/>
          <w:szCs w:val="28"/>
        </w:rPr>
        <w:t>муниципальных</w:t>
      </w:r>
      <w:r w:rsidRPr="008534EE">
        <w:rPr>
          <w:bCs/>
          <w:sz w:val="28"/>
          <w:szCs w:val="28"/>
        </w:rPr>
        <w:t xml:space="preserve"> услуг и потребности в их предоставлении;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34EE">
        <w:rPr>
          <w:sz w:val="28"/>
          <w:szCs w:val="28"/>
        </w:rPr>
        <w:lastRenderedPageBreak/>
        <w:t>- обеспечение соответствия объема</w:t>
      </w:r>
      <w:r w:rsidRPr="008534EE">
        <w:rPr>
          <w:bCs/>
          <w:sz w:val="28"/>
          <w:szCs w:val="28"/>
        </w:rPr>
        <w:t xml:space="preserve"> расходных обязательств реальным доходным источникам, недопущение образования кредиторской задолженности;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34EE">
        <w:rPr>
          <w:bCs/>
          <w:sz w:val="28"/>
          <w:szCs w:val="28"/>
        </w:rPr>
        <w:t>- проведение комплексной инвентаризации публичных нормативных и других расходных обязательств бюджета</w:t>
      </w:r>
      <w:r w:rsidR="00577CF4" w:rsidRPr="008534EE">
        <w:rPr>
          <w:bCs/>
          <w:sz w:val="28"/>
          <w:szCs w:val="28"/>
        </w:rPr>
        <w:t xml:space="preserve"> муниципального района «Карымский район»</w:t>
      </w:r>
      <w:r w:rsidRPr="008534EE">
        <w:rPr>
          <w:bCs/>
          <w:sz w:val="28"/>
          <w:szCs w:val="28"/>
        </w:rPr>
        <w:t xml:space="preserve"> и их оптимизация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bCs/>
          <w:sz w:val="28"/>
          <w:szCs w:val="28"/>
        </w:rPr>
        <w:t>- внедрение программно-целевого принципа в бюджетном процессе. Н</w:t>
      </w:r>
      <w:r w:rsidRPr="008534EE">
        <w:rPr>
          <w:sz w:val="28"/>
          <w:szCs w:val="28"/>
        </w:rPr>
        <w:t xml:space="preserve">еобходимо разработать эффективную систему распределения бюджетных средств в рамках </w:t>
      </w:r>
      <w:proofErr w:type="spellStart"/>
      <w:r w:rsidR="00E44651" w:rsidRPr="008534EE">
        <w:rPr>
          <w:sz w:val="28"/>
          <w:szCs w:val="28"/>
        </w:rPr>
        <w:t>федеральных</w:t>
      </w:r>
      <w:proofErr w:type="gramStart"/>
      <w:r w:rsidR="00E44651" w:rsidRPr="008534EE">
        <w:rPr>
          <w:sz w:val="28"/>
          <w:szCs w:val="28"/>
        </w:rPr>
        <w:t>,к</w:t>
      </w:r>
      <w:proofErr w:type="gramEnd"/>
      <w:r w:rsidR="00E44651" w:rsidRPr="008534EE">
        <w:rPr>
          <w:sz w:val="28"/>
          <w:szCs w:val="28"/>
        </w:rPr>
        <w:t>раевых</w:t>
      </w:r>
      <w:proofErr w:type="spellEnd"/>
      <w:r w:rsidRPr="008534EE">
        <w:rPr>
          <w:sz w:val="28"/>
          <w:szCs w:val="28"/>
        </w:rPr>
        <w:t xml:space="preserve"> программ, которые будут включать </w:t>
      </w:r>
      <w:r w:rsidR="00E44651" w:rsidRPr="008534EE">
        <w:rPr>
          <w:sz w:val="28"/>
          <w:szCs w:val="28"/>
        </w:rPr>
        <w:t>районные</w:t>
      </w:r>
      <w:r w:rsidRPr="008534EE">
        <w:rPr>
          <w:sz w:val="28"/>
          <w:szCs w:val="28"/>
        </w:rPr>
        <w:t xml:space="preserve"> долгосрочные целевые программы и ведомственные целевые программы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развитие новых форм оказания и финансового обеспечения </w:t>
      </w:r>
      <w:r w:rsidR="001A66A1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услуг (работ).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Конечным результатом данной задачи будет являться обеспечение сбалансированности бюджета </w:t>
      </w:r>
      <w:r w:rsidR="008D27BA" w:rsidRPr="008534EE">
        <w:rPr>
          <w:sz w:val="28"/>
          <w:szCs w:val="28"/>
        </w:rPr>
        <w:t>муниципального района «Карымский район»</w:t>
      </w:r>
      <w:r w:rsidRPr="008534EE">
        <w:rPr>
          <w:sz w:val="28"/>
          <w:szCs w:val="28"/>
        </w:rPr>
        <w:t xml:space="preserve"> в среднесрочной перспективе с учетом имеющихся реальных возможностей мобилизации доходов.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Реализация этой задачи предполагает: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соблюдение установленного Бюджетным кодексом принципа результативности и эффективности использования бюджетных средств;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эффективное практическое использование методов бюджетного планирования, ориентированных на конечные, общественно значимые и измеримые результаты;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создание системы стимулов и условий для главных распорядителей средств бюджета </w:t>
      </w:r>
      <w:r w:rsidR="00F70898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для повышения эффективности использования бюджетных средств и внутренней оптимизации подведомственной им сети. </w:t>
      </w:r>
    </w:p>
    <w:p w:rsidR="00DE67EC" w:rsidRPr="00623E35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623E35">
        <w:rPr>
          <w:sz w:val="28"/>
          <w:szCs w:val="28"/>
        </w:rPr>
        <w:t xml:space="preserve">В качестве </w:t>
      </w:r>
      <w:r w:rsidRPr="00623E35">
        <w:rPr>
          <w:iCs/>
          <w:sz w:val="28"/>
          <w:szCs w:val="28"/>
        </w:rPr>
        <w:t>показателей непосредственного</w:t>
      </w:r>
      <w:r w:rsidRPr="00623E35">
        <w:rPr>
          <w:sz w:val="28"/>
          <w:szCs w:val="28"/>
        </w:rPr>
        <w:t xml:space="preserve"> результата деятельности </w:t>
      </w:r>
      <w:r w:rsidRPr="00623E35">
        <w:rPr>
          <w:iCs/>
          <w:sz w:val="28"/>
          <w:szCs w:val="28"/>
        </w:rPr>
        <w:t>Комитета</w:t>
      </w:r>
      <w:r w:rsidR="00F43845" w:rsidRPr="00623E35">
        <w:rPr>
          <w:iCs/>
          <w:sz w:val="28"/>
          <w:szCs w:val="28"/>
        </w:rPr>
        <w:t xml:space="preserve"> </w:t>
      </w:r>
      <w:r w:rsidRPr="00623E35">
        <w:rPr>
          <w:sz w:val="28"/>
          <w:szCs w:val="28"/>
        </w:rPr>
        <w:t xml:space="preserve">по выполнению задачи 1.4 предлагаются: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1) доля расходов консолидированного бюджета </w:t>
      </w:r>
      <w:r w:rsidR="00C052F7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на увеличение стоимости основных средств в общем объеме расходов консолидированного бюджета </w:t>
      </w:r>
      <w:r w:rsidR="00C052F7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9F44A2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2</w:t>
      </w:r>
      <w:r w:rsidR="00DE67EC" w:rsidRPr="008534EE">
        <w:rPr>
          <w:sz w:val="28"/>
          <w:szCs w:val="28"/>
        </w:rPr>
        <w:t xml:space="preserve">) доля расходов консолидированного бюджета </w:t>
      </w:r>
      <w:r w:rsidR="006D629B" w:rsidRPr="008534EE">
        <w:rPr>
          <w:sz w:val="28"/>
          <w:szCs w:val="28"/>
        </w:rPr>
        <w:t>м</w:t>
      </w:r>
      <w:r w:rsidR="00DE67EC" w:rsidRPr="008534EE">
        <w:rPr>
          <w:sz w:val="28"/>
          <w:szCs w:val="28"/>
        </w:rPr>
        <w:t xml:space="preserve">униципального района «Карымский район», формируемых в рамках программ, в общем объеме расходов консолидированного бюджета </w:t>
      </w:r>
      <w:r w:rsidR="006D629B" w:rsidRPr="008534EE">
        <w:rPr>
          <w:sz w:val="28"/>
          <w:szCs w:val="28"/>
        </w:rPr>
        <w:t>м</w:t>
      </w:r>
      <w:r w:rsidR="00DE67EC" w:rsidRPr="008534EE">
        <w:rPr>
          <w:sz w:val="28"/>
          <w:szCs w:val="28"/>
        </w:rPr>
        <w:t>униципального района «Карымский район» (без учета субвенций на исполнение делегируемых полномочий);</w:t>
      </w:r>
    </w:p>
    <w:p w:rsidR="00DE67EC" w:rsidRPr="008534EE" w:rsidRDefault="009F44A2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3</w:t>
      </w:r>
      <w:r w:rsidR="00DE67EC" w:rsidRPr="008534EE">
        <w:rPr>
          <w:sz w:val="28"/>
          <w:szCs w:val="28"/>
        </w:rPr>
        <w:t>) объем просроченной кредиторской задолженности муниципальных учреждений;</w:t>
      </w:r>
    </w:p>
    <w:p w:rsidR="00DE67EC" w:rsidRPr="008534EE" w:rsidRDefault="009F44A2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4</w:t>
      </w:r>
      <w:r w:rsidR="00DE67EC" w:rsidRPr="008534EE">
        <w:rPr>
          <w:sz w:val="28"/>
          <w:szCs w:val="28"/>
        </w:rPr>
        <w:t xml:space="preserve">) задолженность бюджета </w:t>
      </w:r>
      <w:r w:rsidR="00AF3AAE" w:rsidRPr="008534EE">
        <w:rPr>
          <w:sz w:val="28"/>
          <w:szCs w:val="28"/>
        </w:rPr>
        <w:t>м</w:t>
      </w:r>
      <w:r w:rsidR="00DE67EC" w:rsidRPr="008534EE">
        <w:rPr>
          <w:sz w:val="28"/>
          <w:szCs w:val="28"/>
        </w:rPr>
        <w:t xml:space="preserve">униципального района «Карымский район» и бюджетов </w:t>
      </w:r>
      <w:r w:rsidR="00AF3AAE" w:rsidRPr="008534EE">
        <w:rPr>
          <w:sz w:val="28"/>
          <w:szCs w:val="28"/>
        </w:rPr>
        <w:t>поселений</w:t>
      </w:r>
      <w:r w:rsidR="00DE67EC" w:rsidRPr="008534EE">
        <w:rPr>
          <w:sz w:val="28"/>
          <w:szCs w:val="28"/>
        </w:rPr>
        <w:t xml:space="preserve"> по исполнению обязательств перед гражданами;</w:t>
      </w:r>
    </w:p>
    <w:p w:rsidR="00DE67EC" w:rsidRPr="008534EE" w:rsidRDefault="009F44A2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5</w:t>
      </w:r>
      <w:r w:rsidR="00DE67EC" w:rsidRPr="008534EE">
        <w:rPr>
          <w:sz w:val="28"/>
          <w:szCs w:val="28"/>
        </w:rPr>
        <w:t xml:space="preserve">) расходы консолидированного бюджета </w:t>
      </w:r>
      <w:r w:rsidR="00852607" w:rsidRPr="008534EE">
        <w:rPr>
          <w:sz w:val="28"/>
          <w:szCs w:val="28"/>
        </w:rPr>
        <w:t>м</w:t>
      </w:r>
      <w:r w:rsidR="00DE67EC" w:rsidRPr="008534EE">
        <w:rPr>
          <w:sz w:val="28"/>
          <w:szCs w:val="28"/>
        </w:rPr>
        <w:t>униципального района «Карымский район» в части расходов на содержание работников</w:t>
      </w:r>
      <w:r w:rsidR="00852607" w:rsidRPr="008534EE">
        <w:rPr>
          <w:sz w:val="28"/>
          <w:szCs w:val="28"/>
        </w:rPr>
        <w:t xml:space="preserve"> органов </w:t>
      </w:r>
      <w:r w:rsidR="00852607" w:rsidRPr="008534EE">
        <w:rPr>
          <w:sz w:val="28"/>
          <w:szCs w:val="28"/>
        </w:rPr>
        <w:lastRenderedPageBreak/>
        <w:t>местного самоуправления</w:t>
      </w:r>
      <w:r w:rsidR="00DE67EC" w:rsidRPr="008534EE">
        <w:rPr>
          <w:sz w:val="28"/>
          <w:szCs w:val="28"/>
        </w:rPr>
        <w:t xml:space="preserve"> </w:t>
      </w:r>
      <w:r w:rsidR="00852607" w:rsidRPr="008534EE">
        <w:rPr>
          <w:sz w:val="28"/>
          <w:szCs w:val="28"/>
        </w:rPr>
        <w:t>муниципального района «Карымский район»</w:t>
      </w:r>
      <w:r w:rsidR="00DE67EC" w:rsidRPr="008534EE">
        <w:rPr>
          <w:sz w:val="28"/>
          <w:szCs w:val="28"/>
        </w:rPr>
        <w:t>.</w:t>
      </w:r>
    </w:p>
    <w:p w:rsidR="00DE67EC" w:rsidRPr="008534EE" w:rsidRDefault="00DE67EC" w:rsidP="00DE67EC">
      <w:pPr>
        <w:pStyle w:val="a8"/>
        <w:ind w:firstLine="709"/>
        <w:rPr>
          <w:sz w:val="28"/>
          <w:szCs w:val="28"/>
        </w:rPr>
      </w:pPr>
      <w:r w:rsidRPr="005E76CC">
        <w:rPr>
          <w:sz w:val="28"/>
          <w:szCs w:val="28"/>
        </w:rPr>
        <w:t>В 201</w:t>
      </w:r>
      <w:r w:rsidR="00CE6A82" w:rsidRPr="005E76CC">
        <w:rPr>
          <w:sz w:val="28"/>
          <w:szCs w:val="28"/>
        </w:rPr>
        <w:t>2</w:t>
      </w:r>
      <w:r w:rsidRPr="005E76CC">
        <w:rPr>
          <w:sz w:val="28"/>
          <w:szCs w:val="28"/>
        </w:rPr>
        <w:t xml:space="preserve"> году д</w:t>
      </w:r>
      <w:r w:rsidRPr="005E76CC">
        <w:rPr>
          <w:bCs/>
          <w:sz w:val="28"/>
          <w:szCs w:val="28"/>
        </w:rPr>
        <w:t xml:space="preserve">оля расходов консолидированного бюджета </w:t>
      </w:r>
      <w:r w:rsidR="007A5EB3" w:rsidRPr="005E76CC">
        <w:rPr>
          <w:bCs/>
          <w:sz w:val="28"/>
          <w:szCs w:val="28"/>
        </w:rPr>
        <w:t>м</w:t>
      </w:r>
      <w:r w:rsidRPr="005E76CC">
        <w:rPr>
          <w:bCs/>
          <w:sz w:val="28"/>
          <w:szCs w:val="28"/>
        </w:rPr>
        <w:t xml:space="preserve">униципального района «Карымский район» на увеличение стоимости основных средств в общем объеме расходов консолидированного бюджета </w:t>
      </w:r>
      <w:r w:rsidR="00EA33D4" w:rsidRPr="005E76CC">
        <w:rPr>
          <w:bCs/>
          <w:sz w:val="28"/>
          <w:szCs w:val="28"/>
        </w:rPr>
        <w:t>м</w:t>
      </w:r>
      <w:r w:rsidRPr="005E76CC">
        <w:rPr>
          <w:bCs/>
          <w:sz w:val="28"/>
          <w:szCs w:val="28"/>
        </w:rPr>
        <w:t xml:space="preserve">униципального района «Карымский район» </w:t>
      </w:r>
      <w:r w:rsidRPr="005E76CC">
        <w:rPr>
          <w:sz w:val="28"/>
          <w:szCs w:val="28"/>
        </w:rPr>
        <w:t xml:space="preserve">составила </w:t>
      </w:r>
      <w:r w:rsidR="002A2F31">
        <w:rPr>
          <w:sz w:val="28"/>
          <w:szCs w:val="28"/>
        </w:rPr>
        <w:t>6,1</w:t>
      </w:r>
      <w:r w:rsidR="00A116B9" w:rsidRPr="005E76CC">
        <w:rPr>
          <w:sz w:val="28"/>
          <w:szCs w:val="28"/>
        </w:rPr>
        <w:t xml:space="preserve"> процент</w:t>
      </w:r>
      <w:r w:rsidRPr="005E76CC">
        <w:rPr>
          <w:sz w:val="28"/>
          <w:szCs w:val="28"/>
        </w:rPr>
        <w:t>.</w:t>
      </w:r>
    </w:p>
    <w:p w:rsidR="00DE67EC" w:rsidRPr="008534EE" w:rsidRDefault="00DE67EC" w:rsidP="00DE67EC">
      <w:pPr>
        <w:pStyle w:val="aff1"/>
        <w:rPr>
          <w:rFonts w:ascii="Times New Roman" w:hAnsi="Times New Roman"/>
          <w:sz w:val="28"/>
          <w:szCs w:val="28"/>
        </w:rPr>
      </w:pPr>
      <w:r w:rsidRPr="008534EE">
        <w:rPr>
          <w:rFonts w:ascii="Times New Roman" w:hAnsi="Times New Roman"/>
          <w:sz w:val="28"/>
          <w:szCs w:val="28"/>
        </w:rPr>
        <w:t xml:space="preserve">В свою очередь, опережающий темп роста общих расходов консолидированного бюджета </w:t>
      </w:r>
      <w:r w:rsidR="008267DF" w:rsidRPr="008534EE">
        <w:rPr>
          <w:rFonts w:ascii="Times New Roman" w:hAnsi="Times New Roman"/>
          <w:sz w:val="28"/>
          <w:szCs w:val="28"/>
        </w:rPr>
        <w:t>м</w:t>
      </w:r>
      <w:r w:rsidRPr="008534EE">
        <w:rPr>
          <w:rFonts w:ascii="Times New Roman" w:hAnsi="Times New Roman"/>
          <w:sz w:val="28"/>
          <w:szCs w:val="28"/>
        </w:rPr>
        <w:t>униципального района «Карымский район» связан с направлением дополнительно полученных в процессе исполнения доходов на первоочередные социально-значимые расходы: повышение заработной платы, оплату коммунальных услуг, обеспечение публичных нормативных обязательств.</w:t>
      </w:r>
    </w:p>
    <w:p w:rsidR="00DE67EC" w:rsidRPr="00623E35" w:rsidRDefault="00DE67EC" w:rsidP="00DE67EC">
      <w:pPr>
        <w:ind w:firstLine="540"/>
        <w:jc w:val="both"/>
      </w:pPr>
      <w:r w:rsidRPr="008534EE">
        <w:rPr>
          <w:sz w:val="28"/>
          <w:szCs w:val="28"/>
        </w:rPr>
        <w:t>Органами местного самоуправления муниципальн</w:t>
      </w:r>
      <w:r w:rsidR="00E90021" w:rsidRPr="008534EE">
        <w:rPr>
          <w:sz w:val="28"/>
          <w:szCs w:val="28"/>
        </w:rPr>
        <w:t>ого</w:t>
      </w:r>
      <w:r w:rsidRPr="008534EE">
        <w:rPr>
          <w:sz w:val="28"/>
          <w:szCs w:val="28"/>
        </w:rPr>
        <w:t xml:space="preserve"> район</w:t>
      </w:r>
      <w:r w:rsidR="00E90021" w:rsidRPr="008534EE">
        <w:rPr>
          <w:sz w:val="28"/>
          <w:szCs w:val="28"/>
        </w:rPr>
        <w:t>а</w:t>
      </w:r>
      <w:r w:rsidRPr="008534EE">
        <w:rPr>
          <w:sz w:val="28"/>
          <w:szCs w:val="28"/>
        </w:rPr>
        <w:t>,  поселени</w:t>
      </w:r>
      <w:r w:rsidR="00E90021" w:rsidRPr="008534EE">
        <w:rPr>
          <w:sz w:val="28"/>
          <w:szCs w:val="28"/>
        </w:rPr>
        <w:t>ями</w:t>
      </w:r>
      <w:r w:rsidRPr="008534EE">
        <w:rPr>
          <w:sz w:val="28"/>
          <w:szCs w:val="28"/>
        </w:rPr>
        <w:t xml:space="preserve"> также разработаны и утверждены перечни муниципальных услуг, оказываемых муниципальными учреждениями </w:t>
      </w:r>
      <w:r w:rsidR="00E90021" w:rsidRPr="008534EE">
        <w:rPr>
          <w:sz w:val="28"/>
          <w:szCs w:val="28"/>
        </w:rPr>
        <w:t xml:space="preserve">муниципального </w:t>
      </w:r>
      <w:r w:rsidR="00E90021" w:rsidRPr="00623E35">
        <w:rPr>
          <w:sz w:val="28"/>
          <w:szCs w:val="28"/>
        </w:rPr>
        <w:t>района «Карымский район»</w:t>
      </w:r>
      <w:r w:rsidRPr="00623E35">
        <w:rPr>
          <w:sz w:val="28"/>
          <w:szCs w:val="28"/>
        </w:rPr>
        <w:t>.</w:t>
      </w:r>
    </w:p>
    <w:p w:rsidR="00DE67EC" w:rsidRPr="00623E35" w:rsidRDefault="00DE67EC" w:rsidP="00DE67EC">
      <w:pPr>
        <w:pStyle w:val="a8"/>
        <w:ind w:firstLine="709"/>
        <w:rPr>
          <w:sz w:val="28"/>
          <w:szCs w:val="28"/>
        </w:rPr>
      </w:pPr>
      <w:r w:rsidRPr="00623E35">
        <w:rPr>
          <w:sz w:val="28"/>
          <w:szCs w:val="28"/>
        </w:rPr>
        <w:t xml:space="preserve">Доля расходов консолидированного бюджета </w:t>
      </w:r>
      <w:r w:rsidR="00AA6E38" w:rsidRPr="00623E35">
        <w:rPr>
          <w:sz w:val="28"/>
          <w:szCs w:val="28"/>
        </w:rPr>
        <w:t>м</w:t>
      </w:r>
      <w:r w:rsidRPr="00623E35">
        <w:rPr>
          <w:sz w:val="28"/>
          <w:szCs w:val="28"/>
        </w:rPr>
        <w:t xml:space="preserve">униципального района «Карымский район», формируемых в рамках программ, в общем объеме расходов консолидированного бюджета </w:t>
      </w:r>
      <w:r w:rsidR="0060416C" w:rsidRPr="00623E35">
        <w:rPr>
          <w:sz w:val="28"/>
          <w:szCs w:val="28"/>
        </w:rPr>
        <w:t>м</w:t>
      </w:r>
      <w:r w:rsidRPr="00623E35">
        <w:rPr>
          <w:sz w:val="28"/>
          <w:szCs w:val="28"/>
        </w:rPr>
        <w:t>униципального района «Карымский район» (без учета субвенций на исполнение делегируемых полномочий) за 201</w:t>
      </w:r>
      <w:r w:rsidR="00623E35">
        <w:rPr>
          <w:sz w:val="28"/>
          <w:szCs w:val="28"/>
        </w:rPr>
        <w:t>2</w:t>
      </w:r>
      <w:r w:rsidRPr="00623E35">
        <w:rPr>
          <w:sz w:val="28"/>
          <w:szCs w:val="28"/>
        </w:rPr>
        <w:t xml:space="preserve"> год составила </w:t>
      </w:r>
      <w:r w:rsidR="00623E35">
        <w:rPr>
          <w:sz w:val="28"/>
          <w:szCs w:val="28"/>
        </w:rPr>
        <w:t>12</w:t>
      </w:r>
      <w:r w:rsidR="00755D26" w:rsidRPr="00623E35">
        <w:rPr>
          <w:sz w:val="28"/>
          <w:szCs w:val="28"/>
        </w:rPr>
        <w:t>,</w:t>
      </w:r>
      <w:r w:rsidR="00623E35">
        <w:rPr>
          <w:sz w:val="28"/>
          <w:szCs w:val="28"/>
        </w:rPr>
        <w:t>9</w:t>
      </w:r>
      <w:r w:rsidRPr="00623E35">
        <w:rPr>
          <w:sz w:val="28"/>
          <w:szCs w:val="28"/>
        </w:rPr>
        <w:t xml:space="preserve"> </w:t>
      </w:r>
      <w:r w:rsidR="000F6B61" w:rsidRPr="00623E35">
        <w:rPr>
          <w:sz w:val="28"/>
          <w:szCs w:val="28"/>
        </w:rPr>
        <w:t>%.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534EE">
        <w:rPr>
          <w:color w:val="000000"/>
          <w:sz w:val="28"/>
          <w:szCs w:val="28"/>
        </w:rPr>
        <w:t xml:space="preserve">В рамках мероприятий, предусмотренных Программой повышения эффективности бюджетных расходов </w:t>
      </w:r>
      <w:r w:rsidR="00332858" w:rsidRPr="008534EE">
        <w:rPr>
          <w:color w:val="000000"/>
          <w:sz w:val="28"/>
          <w:szCs w:val="28"/>
        </w:rPr>
        <w:t>м</w:t>
      </w:r>
      <w:r w:rsidRPr="008534EE">
        <w:rPr>
          <w:color w:val="000000"/>
          <w:sz w:val="28"/>
          <w:szCs w:val="28"/>
        </w:rPr>
        <w:t xml:space="preserve">униципального района «Карымский район», </w:t>
      </w:r>
      <w:r w:rsidRPr="000654D6">
        <w:rPr>
          <w:color w:val="FF0000"/>
          <w:sz w:val="28"/>
          <w:szCs w:val="28"/>
        </w:rPr>
        <w:t>в 2011</w:t>
      </w:r>
      <w:r w:rsidRPr="008534EE">
        <w:rPr>
          <w:color w:val="000000"/>
          <w:sz w:val="28"/>
          <w:szCs w:val="28"/>
        </w:rPr>
        <w:t xml:space="preserve"> году продолжена разработка нормативной правовой базы с</w:t>
      </w:r>
      <w:r w:rsidRPr="008534EE">
        <w:rPr>
          <w:spacing w:val="2"/>
          <w:sz w:val="28"/>
          <w:szCs w:val="28"/>
        </w:rPr>
        <w:t xml:space="preserve"> целью создания основы для перехода на </w:t>
      </w:r>
      <w:r w:rsidRPr="008534EE">
        <w:rPr>
          <w:color w:val="000000"/>
          <w:spacing w:val="2"/>
          <w:sz w:val="28"/>
          <w:szCs w:val="28"/>
        </w:rPr>
        <w:t xml:space="preserve">программно-целевое планирование бюджета </w:t>
      </w:r>
      <w:r w:rsidR="00730F3C" w:rsidRPr="008534EE">
        <w:rPr>
          <w:color w:val="000000"/>
          <w:spacing w:val="2"/>
          <w:sz w:val="28"/>
          <w:szCs w:val="28"/>
        </w:rPr>
        <w:t>м</w:t>
      </w:r>
      <w:r w:rsidRPr="008534EE">
        <w:rPr>
          <w:color w:val="000000"/>
          <w:spacing w:val="2"/>
          <w:sz w:val="28"/>
          <w:szCs w:val="28"/>
        </w:rPr>
        <w:t>униципального района «Карымский район»: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утверждены Порядок разработки, реализации и оценки эффективности </w:t>
      </w:r>
      <w:r w:rsidR="000D5541" w:rsidRPr="008534EE">
        <w:rPr>
          <w:sz w:val="28"/>
          <w:szCs w:val="28"/>
        </w:rPr>
        <w:t>целевых районных</w:t>
      </w:r>
      <w:r w:rsidRPr="008534EE">
        <w:rPr>
          <w:sz w:val="28"/>
          <w:szCs w:val="28"/>
        </w:rPr>
        <w:t xml:space="preserve"> программ </w:t>
      </w:r>
      <w:r w:rsidR="000D5541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, а также Порядок планирования объемов бюджетных ассигнований бюджета </w:t>
      </w:r>
      <w:r w:rsidR="000D5541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на реализацию целевых программ на среднесрочный период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для определения оценки стоимости </w:t>
      </w:r>
      <w:r w:rsidR="00476EA2" w:rsidRPr="008534EE">
        <w:rPr>
          <w:sz w:val="28"/>
          <w:szCs w:val="28"/>
        </w:rPr>
        <w:t xml:space="preserve">целевых районных программ </w:t>
      </w:r>
      <w:r w:rsidRPr="008534EE">
        <w:rPr>
          <w:sz w:val="28"/>
          <w:szCs w:val="28"/>
        </w:rPr>
        <w:t xml:space="preserve">проведена работа по аналитической группировке расходов проекта </w:t>
      </w:r>
      <w:r w:rsidR="00476EA2" w:rsidRPr="008534EE">
        <w:rPr>
          <w:sz w:val="28"/>
          <w:szCs w:val="28"/>
        </w:rPr>
        <w:t>районного</w:t>
      </w:r>
      <w:r w:rsidRPr="008534EE">
        <w:rPr>
          <w:sz w:val="28"/>
          <w:szCs w:val="28"/>
        </w:rPr>
        <w:t xml:space="preserve"> бюджета на </w:t>
      </w:r>
      <w:r w:rsidRPr="000654D6">
        <w:rPr>
          <w:color w:val="FF0000"/>
          <w:sz w:val="28"/>
          <w:szCs w:val="28"/>
        </w:rPr>
        <w:t>2012</w:t>
      </w:r>
      <w:r w:rsidRPr="008534EE">
        <w:rPr>
          <w:sz w:val="28"/>
          <w:szCs w:val="28"/>
        </w:rPr>
        <w:t xml:space="preserve"> год и плановый период согласно проекту Перечня </w:t>
      </w:r>
      <w:r w:rsidR="00476EA2" w:rsidRPr="008534EE">
        <w:rPr>
          <w:sz w:val="28"/>
          <w:szCs w:val="28"/>
        </w:rPr>
        <w:t xml:space="preserve">целевых районных программ </w:t>
      </w:r>
      <w:r w:rsidRPr="008534EE">
        <w:rPr>
          <w:sz w:val="28"/>
          <w:szCs w:val="28"/>
        </w:rPr>
        <w:t xml:space="preserve"> </w:t>
      </w:r>
      <w:r w:rsidR="00476EA2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. По результатам проведенной работы указанный перечень был уточнен. 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Формирование бюджета </w:t>
      </w:r>
      <w:r w:rsidR="008D066B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программно-целевым методом планируется после утверждения </w:t>
      </w:r>
      <w:r w:rsidR="008D066B" w:rsidRPr="008534EE">
        <w:rPr>
          <w:sz w:val="28"/>
          <w:szCs w:val="28"/>
        </w:rPr>
        <w:t>целевых районных</w:t>
      </w:r>
      <w:r w:rsidRPr="008534EE">
        <w:rPr>
          <w:sz w:val="28"/>
          <w:szCs w:val="28"/>
        </w:rPr>
        <w:t xml:space="preserve"> программ </w:t>
      </w:r>
      <w:r w:rsidR="008D066B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на основании утвержденного Перечня </w:t>
      </w:r>
      <w:r w:rsidR="008D066B" w:rsidRPr="008534EE">
        <w:rPr>
          <w:sz w:val="28"/>
          <w:szCs w:val="28"/>
        </w:rPr>
        <w:t>целевых районных</w:t>
      </w:r>
      <w:r w:rsidRPr="008534EE">
        <w:rPr>
          <w:sz w:val="28"/>
          <w:szCs w:val="28"/>
        </w:rPr>
        <w:t xml:space="preserve"> программ </w:t>
      </w:r>
      <w:r w:rsidR="008D066B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в 2013-2014 годах.</w:t>
      </w:r>
    </w:p>
    <w:p w:rsidR="00DE67EC" w:rsidRPr="005E76CC" w:rsidRDefault="00DE67EC" w:rsidP="00DE67EC">
      <w:pPr>
        <w:ind w:firstLine="708"/>
        <w:jc w:val="both"/>
        <w:rPr>
          <w:sz w:val="28"/>
          <w:szCs w:val="28"/>
        </w:rPr>
      </w:pPr>
      <w:r w:rsidRPr="005E76CC">
        <w:rPr>
          <w:sz w:val="28"/>
          <w:szCs w:val="28"/>
        </w:rPr>
        <w:t>Просроченная кредиторская задолженность муниципальных учреждений на 1 января 201</w:t>
      </w:r>
      <w:r w:rsidR="00623E35">
        <w:rPr>
          <w:sz w:val="28"/>
          <w:szCs w:val="28"/>
        </w:rPr>
        <w:t>3</w:t>
      </w:r>
      <w:r w:rsidRPr="005E76CC">
        <w:rPr>
          <w:sz w:val="28"/>
          <w:szCs w:val="28"/>
        </w:rPr>
        <w:t xml:space="preserve"> года </w:t>
      </w:r>
      <w:r w:rsidR="00166279" w:rsidRPr="005E76CC">
        <w:rPr>
          <w:sz w:val="28"/>
          <w:szCs w:val="28"/>
        </w:rPr>
        <w:t xml:space="preserve">отсутствует. </w:t>
      </w:r>
    </w:p>
    <w:p w:rsidR="00DE67EC" w:rsidRPr="008534EE" w:rsidRDefault="00DE67EC" w:rsidP="00DE67EC">
      <w:pPr>
        <w:pStyle w:val="63"/>
        <w:shd w:val="clear" w:color="auto" w:fill="auto"/>
        <w:spacing w:after="0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34EE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по заработной плате и начислениям на оплату труда в </w:t>
      </w:r>
      <w:r w:rsidR="001034C3" w:rsidRPr="008534EE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8534EE"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2D50EA" w:rsidRPr="00F66547" w:rsidRDefault="00DE67EC" w:rsidP="00DE67EC">
      <w:pPr>
        <w:ind w:firstLine="539"/>
        <w:jc w:val="both"/>
        <w:rPr>
          <w:color w:val="000000"/>
          <w:sz w:val="28"/>
          <w:szCs w:val="28"/>
        </w:rPr>
      </w:pPr>
      <w:r w:rsidRPr="005E76CC">
        <w:rPr>
          <w:bCs/>
          <w:sz w:val="28"/>
          <w:szCs w:val="28"/>
        </w:rPr>
        <w:lastRenderedPageBreak/>
        <w:t xml:space="preserve">Объем расходов консолидированного бюджета </w:t>
      </w:r>
      <w:r w:rsidR="000455EE" w:rsidRPr="005E76CC">
        <w:rPr>
          <w:bCs/>
          <w:sz w:val="28"/>
          <w:szCs w:val="28"/>
        </w:rPr>
        <w:t>м</w:t>
      </w:r>
      <w:r w:rsidRPr="005E76CC">
        <w:rPr>
          <w:bCs/>
          <w:sz w:val="28"/>
          <w:szCs w:val="28"/>
        </w:rPr>
        <w:t>униципального района «Карымский район» в части расходов на содержание органов местного самоуправления в 201</w:t>
      </w:r>
      <w:r w:rsidR="00166279" w:rsidRPr="005E76CC">
        <w:rPr>
          <w:bCs/>
          <w:sz w:val="28"/>
          <w:szCs w:val="28"/>
        </w:rPr>
        <w:t>2</w:t>
      </w:r>
      <w:r w:rsidRPr="005E76CC">
        <w:rPr>
          <w:bCs/>
          <w:sz w:val="28"/>
          <w:szCs w:val="28"/>
        </w:rPr>
        <w:t xml:space="preserve"> году </w:t>
      </w:r>
      <w:r w:rsidRPr="005E76CC">
        <w:rPr>
          <w:sz w:val="28"/>
          <w:szCs w:val="28"/>
        </w:rPr>
        <w:t xml:space="preserve">составил </w:t>
      </w:r>
      <w:r w:rsidR="00F66547">
        <w:rPr>
          <w:sz w:val="28"/>
          <w:szCs w:val="28"/>
        </w:rPr>
        <w:t>61527,8</w:t>
      </w:r>
      <w:r w:rsidRPr="005E76CC">
        <w:rPr>
          <w:sz w:val="28"/>
          <w:szCs w:val="28"/>
        </w:rPr>
        <w:t xml:space="preserve"> </w:t>
      </w:r>
      <w:r w:rsidR="002C1D2D" w:rsidRPr="005E76CC">
        <w:rPr>
          <w:sz w:val="28"/>
          <w:szCs w:val="28"/>
        </w:rPr>
        <w:t>тыс</w:t>
      </w:r>
      <w:proofErr w:type="gramStart"/>
      <w:r w:rsidR="002C1D2D" w:rsidRPr="005E76CC">
        <w:rPr>
          <w:sz w:val="28"/>
          <w:szCs w:val="28"/>
        </w:rPr>
        <w:t>.р</w:t>
      </w:r>
      <w:proofErr w:type="gramEnd"/>
      <w:r w:rsidR="002C1D2D" w:rsidRPr="005E76CC">
        <w:rPr>
          <w:sz w:val="28"/>
          <w:szCs w:val="28"/>
        </w:rPr>
        <w:t>уб.</w:t>
      </w:r>
      <w:r w:rsidR="007506EF" w:rsidRPr="005E76CC">
        <w:rPr>
          <w:sz w:val="28"/>
          <w:szCs w:val="28"/>
        </w:rPr>
        <w:t>, в 2011 году данный показатель составлял 63351,3 тыс.руб.</w:t>
      </w:r>
      <w:r w:rsidRPr="005E76CC">
        <w:rPr>
          <w:sz w:val="28"/>
          <w:szCs w:val="28"/>
        </w:rPr>
        <w:t xml:space="preserve"> </w:t>
      </w:r>
      <w:r w:rsidR="00F07BFA" w:rsidRPr="005E76CC">
        <w:rPr>
          <w:sz w:val="28"/>
          <w:szCs w:val="28"/>
        </w:rPr>
        <w:t>Произошло с</w:t>
      </w:r>
      <w:r w:rsidR="00166279" w:rsidRPr="005E76CC">
        <w:rPr>
          <w:color w:val="000000"/>
          <w:sz w:val="28"/>
          <w:szCs w:val="28"/>
        </w:rPr>
        <w:t>нижение данного</w:t>
      </w:r>
      <w:r w:rsidRPr="005E76CC">
        <w:rPr>
          <w:color w:val="000000"/>
          <w:sz w:val="28"/>
          <w:szCs w:val="28"/>
        </w:rPr>
        <w:t xml:space="preserve"> </w:t>
      </w:r>
      <w:r w:rsidR="00F07BFA" w:rsidRPr="005E76CC">
        <w:rPr>
          <w:color w:val="000000"/>
          <w:sz w:val="28"/>
          <w:szCs w:val="28"/>
        </w:rPr>
        <w:t xml:space="preserve">показателя </w:t>
      </w:r>
      <w:r w:rsidR="007506EF" w:rsidRPr="005E76CC">
        <w:rPr>
          <w:color w:val="000000"/>
          <w:sz w:val="28"/>
          <w:szCs w:val="28"/>
        </w:rPr>
        <w:t>в 2012 году по сравнению с 2011 год</w:t>
      </w:r>
      <w:r w:rsidR="00F07BFA" w:rsidRPr="005E76CC">
        <w:rPr>
          <w:color w:val="000000"/>
          <w:sz w:val="28"/>
          <w:szCs w:val="28"/>
        </w:rPr>
        <w:t>ом</w:t>
      </w:r>
      <w:r w:rsidR="007506EF" w:rsidRPr="005E76CC">
        <w:rPr>
          <w:color w:val="000000"/>
          <w:sz w:val="28"/>
          <w:szCs w:val="28"/>
        </w:rPr>
        <w:t xml:space="preserve"> на </w:t>
      </w:r>
      <w:r w:rsidR="00F66547">
        <w:rPr>
          <w:color w:val="000000"/>
          <w:sz w:val="28"/>
          <w:szCs w:val="28"/>
        </w:rPr>
        <w:t>1823,5</w:t>
      </w:r>
      <w:r w:rsidR="007506EF" w:rsidRPr="005E76CC">
        <w:rPr>
          <w:color w:val="000000"/>
          <w:sz w:val="28"/>
          <w:szCs w:val="28"/>
        </w:rPr>
        <w:t xml:space="preserve"> тыс.руб. или на </w:t>
      </w:r>
      <w:r w:rsidR="00F66547">
        <w:rPr>
          <w:color w:val="000000"/>
          <w:sz w:val="28"/>
          <w:szCs w:val="28"/>
        </w:rPr>
        <w:t>2,9</w:t>
      </w:r>
      <w:r w:rsidR="007506EF" w:rsidRPr="005E76CC">
        <w:rPr>
          <w:color w:val="000000"/>
          <w:sz w:val="28"/>
          <w:szCs w:val="28"/>
        </w:rPr>
        <w:t xml:space="preserve"> % </w:t>
      </w:r>
      <w:r w:rsidR="00F07BFA" w:rsidRPr="005E76CC">
        <w:rPr>
          <w:color w:val="000000"/>
          <w:sz w:val="28"/>
          <w:szCs w:val="28"/>
        </w:rPr>
        <w:t xml:space="preserve">. Снижение </w:t>
      </w:r>
      <w:r w:rsidR="007506EF" w:rsidRPr="005E76CC">
        <w:rPr>
          <w:color w:val="000000"/>
          <w:sz w:val="28"/>
          <w:szCs w:val="28"/>
        </w:rPr>
        <w:t>обусловлено</w:t>
      </w:r>
      <w:r w:rsidR="001C3E00" w:rsidRPr="005E76CC">
        <w:rPr>
          <w:color w:val="000000"/>
          <w:sz w:val="28"/>
          <w:szCs w:val="28"/>
        </w:rPr>
        <w:t xml:space="preserve"> оптимизацией расходов на содержание органов местного самоуправления.</w:t>
      </w:r>
    </w:p>
    <w:p w:rsidR="001C3E00" w:rsidRDefault="001C3E00" w:rsidP="00DE67EC">
      <w:pPr>
        <w:pStyle w:val="aa"/>
        <w:ind w:firstLine="709"/>
        <w:rPr>
          <w:b/>
          <w:i/>
          <w:sz w:val="28"/>
          <w:szCs w:val="28"/>
        </w:rPr>
      </w:pPr>
    </w:p>
    <w:p w:rsidR="00E317D3" w:rsidRP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  <w:r w:rsidRPr="00E317D3">
        <w:rPr>
          <w:sz w:val="28"/>
          <w:szCs w:val="28"/>
        </w:rPr>
        <w:t>Приоритетная цель 2</w:t>
      </w:r>
    </w:p>
    <w:p w:rsidR="00DE67EC" w:rsidRP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  <w:r w:rsidRPr="00E317D3">
        <w:rPr>
          <w:sz w:val="28"/>
          <w:szCs w:val="28"/>
        </w:rPr>
        <w:t xml:space="preserve">Обеспечение стабильности и долгосрочной устойчивости бюджетов </w:t>
      </w:r>
      <w:r w:rsidR="0070178C" w:rsidRPr="00E317D3">
        <w:rPr>
          <w:sz w:val="28"/>
          <w:szCs w:val="28"/>
        </w:rPr>
        <w:t>м</w:t>
      </w:r>
      <w:r w:rsidRPr="00E317D3">
        <w:rPr>
          <w:sz w:val="28"/>
          <w:szCs w:val="28"/>
        </w:rPr>
        <w:t>униципального района «Карымский район»</w:t>
      </w:r>
    </w:p>
    <w:p w:rsidR="00DE67EC" w:rsidRP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</w:p>
    <w:p w:rsidR="00DE67EC" w:rsidRPr="008534EE" w:rsidRDefault="00DE67EC" w:rsidP="00DE67EC">
      <w:pPr>
        <w:pStyle w:val="aa"/>
        <w:ind w:firstLine="709"/>
        <w:rPr>
          <w:iCs/>
          <w:sz w:val="28"/>
          <w:szCs w:val="28"/>
        </w:rPr>
      </w:pPr>
      <w:r w:rsidRPr="008534EE">
        <w:rPr>
          <w:iCs/>
          <w:sz w:val="28"/>
          <w:szCs w:val="28"/>
        </w:rPr>
        <w:t>Обеспечение стабильности и долгосрочной устойчивости бюджетов является определяющим условием экономического роста. Предсказуемая бюджетная политика гарантирует возможность исполнения государственных обязательств в долгосрочной перспективе и способствует улучшению инвестиционного климата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764517">
        <w:rPr>
          <w:iCs/>
          <w:sz w:val="28"/>
          <w:szCs w:val="28"/>
        </w:rPr>
        <w:t>Конечный результат</w:t>
      </w:r>
      <w:r w:rsidRPr="008534EE">
        <w:rPr>
          <w:iCs/>
          <w:sz w:val="28"/>
          <w:szCs w:val="28"/>
        </w:rPr>
        <w:t xml:space="preserve"> деятельности Комитета</w:t>
      </w:r>
      <w:r w:rsidR="002572AE" w:rsidRPr="008534EE">
        <w:rPr>
          <w:iCs/>
          <w:sz w:val="28"/>
          <w:szCs w:val="28"/>
        </w:rPr>
        <w:t xml:space="preserve"> </w:t>
      </w:r>
      <w:r w:rsidRPr="008534EE">
        <w:rPr>
          <w:iCs/>
          <w:sz w:val="28"/>
          <w:szCs w:val="28"/>
        </w:rPr>
        <w:t xml:space="preserve">по выполнению данной цели </w:t>
      </w:r>
      <w:r w:rsidRPr="008534EE">
        <w:rPr>
          <w:sz w:val="28"/>
          <w:szCs w:val="28"/>
        </w:rPr>
        <w:t xml:space="preserve">– обеспечение устойчивого экономического роста </w:t>
      </w:r>
      <w:r w:rsidR="002572AE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Обеспечивается достижение данной цели через выполнение следующих тактических задач:</w:t>
      </w:r>
    </w:p>
    <w:p w:rsidR="00DE67EC" w:rsidRPr="008534EE" w:rsidRDefault="00DE67EC" w:rsidP="00DE67EC">
      <w:pPr>
        <w:pStyle w:val="aa"/>
        <w:ind w:firstLine="709"/>
        <w:rPr>
          <w:i/>
          <w:sz w:val="28"/>
          <w:szCs w:val="28"/>
        </w:rPr>
      </w:pPr>
    </w:p>
    <w:p w:rsidR="00DE67EC" w:rsidRPr="00764517" w:rsidRDefault="00DE67EC" w:rsidP="00DE67EC">
      <w:pPr>
        <w:pStyle w:val="aa"/>
        <w:ind w:firstLine="709"/>
        <w:rPr>
          <w:sz w:val="28"/>
          <w:szCs w:val="28"/>
        </w:rPr>
      </w:pPr>
      <w:r w:rsidRPr="00764517">
        <w:rPr>
          <w:sz w:val="28"/>
          <w:szCs w:val="28"/>
        </w:rPr>
        <w:t xml:space="preserve">Задача 2.1 Проведение предсказуемой бюджетной политики, обеспечивающей долгосрочную устойчивость бюджетной системы </w:t>
      </w:r>
      <w:r w:rsidR="009D6F21" w:rsidRPr="00764517">
        <w:rPr>
          <w:sz w:val="28"/>
          <w:szCs w:val="28"/>
        </w:rPr>
        <w:t>м</w:t>
      </w:r>
      <w:r w:rsidRPr="00764517">
        <w:rPr>
          <w:sz w:val="28"/>
          <w:szCs w:val="28"/>
        </w:rPr>
        <w:t>униципального района «Карымский район»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Необходимым условием обеспечения экономической и социальной стабильности в </w:t>
      </w:r>
      <w:r w:rsidR="00826025" w:rsidRPr="008534EE">
        <w:rPr>
          <w:sz w:val="28"/>
          <w:szCs w:val="28"/>
        </w:rPr>
        <w:t>муниципальном районе «Карымский район»</w:t>
      </w:r>
      <w:r w:rsidRPr="008534EE">
        <w:rPr>
          <w:sz w:val="28"/>
          <w:szCs w:val="28"/>
        </w:rPr>
        <w:t xml:space="preserve"> является сбалансированность бюджета </w:t>
      </w:r>
      <w:r w:rsidR="0082602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, его устойчивость к неблагоприятным воздействиям, в результате проведения взвешенной и предсказуемой бюджетной политики. </w:t>
      </w:r>
    </w:p>
    <w:p w:rsidR="00DE67EC" w:rsidRPr="008534EE" w:rsidRDefault="00DE67EC" w:rsidP="00DE67EC">
      <w:pPr>
        <w:pStyle w:val="21"/>
        <w:ind w:firstLine="709"/>
        <w:rPr>
          <w:szCs w:val="28"/>
        </w:rPr>
      </w:pPr>
      <w:r w:rsidRPr="008534EE">
        <w:rPr>
          <w:szCs w:val="28"/>
        </w:rPr>
        <w:t>В соответствии с требованиями Бюджетного кодекса Российской Федерации в 201</w:t>
      </w:r>
      <w:r w:rsidR="00F07BFA">
        <w:rPr>
          <w:szCs w:val="28"/>
        </w:rPr>
        <w:t>2</w:t>
      </w:r>
      <w:r w:rsidRPr="008534EE">
        <w:rPr>
          <w:szCs w:val="28"/>
        </w:rPr>
        <w:t xml:space="preserve"> году составлен бюджет </w:t>
      </w:r>
      <w:r w:rsidR="00893F18" w:rsidRPr="008534EE">
        <w:rPr>
          <w:szCs w:val="28"/>
        </w:rPr>
        <w:t>муниципального района «Карымский район»</w:t>
      </w:r>
      <w:r w:rsidRPr="008534EE">
        <w:rPr>
          <w:szCs w:val="28"/>
        </w:rPr>
        <w:t xml:space="preserve"> на очередной финансовый год в разрез</w:t>
      </w:r>
      <w:r w:rsidR="00893F18" w:rsidRPr="008534EE">
        <w:rPr>
          <w:szCs w:val="28"/>
        </w:rPr>
        <w:t>е кодов бюджетной классификации</w:t>
      </w:r>
      <w:r w:rsidRPr="008534EE">
        <w:rPr>
          <w:szCs w:val="28"/>
        </w:rPr>
        <w:t>.</w:t>
      </w:r>
    </w:p>
    <w:p w:rsidR="00F15000" w:rsidRPr="00D13F94" w:rsidRDefault="00DE67EC" w:rsidP="00DE67EC">
      <w:pPr>
        <w:pStyle w:val="aa"/>
        <w:ind w:firstLine="709"/>
        <w:rPr>
          <w:sz w:val="28"/>
          <w:szCs w:val="28"/>
        </w:rPr>
      </w:pPr>
      <w:proofErr w:type="gramStart"/>
      <w:r w:rsidRPr="00F66547">
        <w:rPr>
          <w:sz w:val="28"/>
          <w:szCs w:val="28"/>
        </w:rPr>
        <w:t>Основным ориентиром при определении бюджетной политики на указанный период являются Бюджетное послание Президента Российской Федерации</w:t>
      </w:r>
      <w:r w:rsidR="00D67AE7" w:rsidRPr="00F66547">
        <w:rPr>
          <w:sz w:val="28"/>
          <w:szCs w:val="28"/>
        </w:rPr>
        <w:t xml:space="preserve"> Федеральному собранию от 28.06.2012</w:t>
      </w:r>
      <w:r w:rsidRPr="00F66547">
        <w:rPr>
          <w:sz w:val="28"/>
          <w:szCs w:val="28"/>
        </w:rPr>
        <w:t xml:space="preserve"> </w:t>
      </w:r>
      <w:r w:rsidR="00D67AE7" w:rsidRPr="00F66547">
        <w:rPr>
          <w:sz w:val="28"/>
          <w:szCs w:val="28"/>
        </w:rPr>
        <w:t>«О</w:t>
      </w:r>
      <w:r w:rsidRPr="00F66547">
        <w:rPr>
          <w:sz w:val="28"/>
          <w:szCs w:val="28"/>
        </w:rPr>
        <w:t xml:space="preserve"> бюджетной политике в 201</w:t>
      </w:r>
      <w:r w:rsidR="00D67AE7" w:rsidRPr="00F66547">
        <w:rPr>
          <w:sz w:val="28"/>
          <w:szCs w:val="28"/>
        </w:rPr>
        <w:t>3</w:t>
      </w:r>
      <w:r w:rsidRPr="00F66547">
        <w:rPr>
          <w:sz w:val="28"/>
          <w:szCs w:val="28"/>
        </w:rPr>
        <w:t>-201</w:t>
      </w:r>
      <w:r w:rsidR="00D67AE7" w:rsidRPr="00F66547">
        <w:rPr>
          <w:sz w:val="28"/>
          <w:szCs w:val="28"/>
        </w:rPr>
        <w:t>5</w:t>
      </w:r>
      <w:r w:rsidRPr="00F66547">
        <w:rPr>
          <w:sz w:val="28"/>
          <w:szCs w:val="28"/>
        </w:rPr>
        <w:t xml:space="preserve"> годах</w:t>
      </w:r>
      <w:r w:rsidR="00D67AE7" w:rsidRPr="00F66547">
        <w:rPr>
          <w:sz w:val="28"/>
          <w:szCs w:val="28"/>
        </w:rPr>
        <w:t>»</w:t>
      </w:r>
      <w:r w:rsidRPr="00F66547">
        <w:rPr>
          <w:sz w:val="28"/>
          <w:szCs w:val="28"/>
        </w:rPr>
        <w:t xml:space="preserve"> и Основные направления бюджетной политики на 2012 год и плановый период 2013 и 2014 годов, разработанные </w:t>
      </w:r>
      <w:r w:rsidR="007A7C1E" w:rsidRPr="00F66547">
        <w:rPr>
          <w:sz w:val="28"/>
          <w:szCs w:val="28"/>
        </w:rPr>
        <w:t>Комитетом</w:t>
      </w:r>
      <w:r w:rsidRPr="00F66547">
        <w:rPr>
          <w:sz w:val="28"/>
          <w:szCs w:val="28"/>
        </w:rPr>
        <w:t xml:space="preserve">, </w:t>
      </w:r>
      <w:r w:rsidR="00F66547">
        <w:rPr>
          <w:sz w:val="28"/>
          <w:szCs w:val="28"/>
        </w:rPr>
        <w:t xml:space="preserve">прогноз социально-экономического развития муниципального района «Карымский район» на </w:t>
      </w:r>
      <w:r w:rsidR="00F15000">
        <w:rPr>
          <w:sz w:val="28"/>
          <w:szCs w:val="28"/>
        </w:rPr>
        <w:t>2014 год и плановый период 2015 и 2016 года</w:t>
      </w:r>
      <w:r w:rsidR="00D13F94">
        <w:rPr>
          <w:sz w:val="28"/>
          <w:szCs w:val="28"/>
        </w:rPr>
        <w:t>.</w:t>
      </w:r>
      <w:proofErr w:type="gramEnd"/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Основными  приоритетами бюджетной политики на 2012 - 2014 годы стали: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-  обеспечение сбалансированности бюджета,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lastRenderedPageBreak/>
        <w:t xml:space="preserve">-  координации стратегического и бюджетного планирования,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- обеспечение нацеленности бюджетной системы на достижение конкретных результатов на основе повышения эффективности использования бюджетных средств,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Долговая политика </w:t>
      </w:r>
      <w:r w:rsidR="003A0241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в планируемом периоде будет направлена на обеспечение своевременного и полного финансирования дефицита бюджета </w:t>
      </w:r>
      <w:r w:rsidR="003A0241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и исполнения принятых обязательств по возврату заемных средств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Решение данной задачи Комитета</w:t>
      </w:r>
      <w:r w:rsidR="003A0241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осуществляется путем реализации следующих мероприятий: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формирование реестра расходных обязательств </w:t>
      </w:r>
      <w:r w:rsidR="000E50B1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и свода реестров расходных обязательств </w:t>
      </w:r>
      <w:r w:rsidR="000E50B1" w:rsidRPr="008534EE">
        <w:rPr>
          <w:sz w:val="28"/>
          <w:szCs w:val="28"/>
        </w:rPr>
        <w:t>поселений и отделов</w:t>
      </w:r>
      <w:r w:rsidRPr="008534EE">
        <w:rPr>
          <w:sz w:val="28"/>
          <w:szCs w:val="28"/>
        </w:rPr>
        <w:t xml:space="preserve"> в целях упорядочения расходных обязательств </w:t>
      </w:r>
      <w:r w:rsidR="000E50B1" w:rsidRPr="008534EE">
        <w:rPr>
          <w:sz w:val="28"/>
          <w:szCs w:val="28"/>
        </w:rPr>
        <w:t>муниципального района «Карымский район»</w:t>
      </w:r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организация составления проекта бюджета </w:t>
      </w:r>
      <w:r w:rsidR="00BE635D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на трехлетний период, исходя из необходимости сбалансированности бюджета, повышения его устойчивости к неблагоприятным внешним воздействиям, обеспечения экономической и социальной стабильности в </w:t>
      </w:r>
      <w:r w:rsidR="00BE635D" w:rsidRPr="008534EE">
        <w:rPr>
          <w:sz w:val="28"/>
          <w:szCs w:val="28"/>
        </w:rPr>
        <w:t>муниципальном районе «Карымский район»</w:t>
      </w:r>
      <w:r w:rsidRPr="008534EE">
        <w:rPr>
          <w:sz w:val="28"/>
          <w:szCs w:val="28"/>
        </w:rPr>
        <w:t xml:space="preserve">, предсказуемости бюджетной политики для главных распорядителей средств бюджета </w:t>
      </w:r>
      <w:r w:rsidR="00BE635D" w:rsidRPr="008534EE">
        <w:rPr>
          <w:sz w:val="28"/>
          <w:szCs w:val="28"/>
        </w:rPr>
        <w:t xml:space="preserve">района </w:t>
      </w:r>
      <w:r w:rsidRPr="008534EE">
        <w:rPr>
          <w:sz w:val="28"/>
          <w:szCs w:val="28"/>
        </w:rPr>
        <w:t xml:space="preserve">и </w:t>
      </w:r>
      <w:r w:rsidR="00BE635D" w:rsidRPr="008534EE">
        <w:rPr>
          <w:sz w:val="28"/>
          <w:szCs w:val="28"/>
        </w:rPr>
        <w:t>поселений</w:t>
      </w:r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обеспечение выполнения в полном объеме бюджетных обязательств </w:t>
      </w:r>
      <w:r w:rsidR="00FF5AF4" w:rsidRPr="008534EE">
        <w:rPr>
          <w:sz w:val="28"/>
          <w:szCs w:val="28"/>
        </w:rPr>
        <w:t>муниципального района «Карымский район»</w:t>
      </w:r>
      <w:r w:rsidRPr="008534EE">
        <w:rPr>
          <w:sz w:val="28"/>
          <w:szCs w:val="28"/>
        </w:rPr>
        <w:t xml:space="preserve">, использование принципа концентрации бюджетных ресурсов на важнейших направлениях с целью недопущения увеличения дефицита бюджета </w:t>
      </w:r>
      <w:r w:rsidR="00FF5AF4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составление ежемесячного кассового плана исполнения бюджета </w:t>
      </w:r>
      <w:r w:rsidR="00591AC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для более рационального и эффективного использования бюджетных средств.</w:t>
      </w:r>
    </w:p>
    <w:p w:rsidR="00DE67EC" w:rsidRPr="001F6173" w:rsidRDefault="00DE67EC" w:rsidP="00DE67EC">
      <w:pPr>
        <w:pStyle w:val="aa"/>
        <w:ind w:firstLine="709"/>
        <w:rPr>
          <w:sz w:val="28"/>
          <w:szCs w:val="28"/>
        </w:rPr>
      </w:pPr>
      <w:r w:rsidRPr="001F6173">
        <w:rPr>
          <w:iCs/>
          <w:sz w:val="28"/>
          <w:szCs w:val="28"/>
        </w:rPr>
        <w:t>Показателями оценки непосредственного</w:t>
      </w:r>
      <w:r w:rsidRPr="001F6173">
        <w:rPr>
          <w:sz w:val="28"/>
          <w:szCs w:val="28"/>
        </w:rPr>
        <w:t xml:space="preserve"> результата деятельности Комитета</w:t>
      </w:r>
      <w:r w:rsidR="008647F2" w:rsidRPr="001F6173">
        <w:rPr>
          <w:sz w:val="28"/>
          <w:szCs w:val="28"/>
        </w:rPr>
        <w:t xml:space="preserve"> </w:t>
      </w:r>
      <w:r w:rsidRPr="001F6173">
        <w:rPr>
          <w:iCs/>
          <w:sz w:val="28"/>
          <w:szCs w:val="28"/>
        </w:rPr>
        <w:t>по выполнению</w:t>
      </w:r>
      <w:r w:rsidRPr="001F6173">
        <w:rPr>
          <w:sz w:val="28"/>
          <w:szCs w:val="28"/>
        </w:rPr>
        <w:t xml:space="preserve"> задачи 2.1 являются: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1) использование среднесрочных бюджетных проектировок;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2) дефицит бюджета </w:t>
      </w:r>
      <w:r w:rsidR="00B23B7E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в процентах к доходам без учета финансовой помощи из </w:t>
      </w:r>
      <w:r w:rsidR="00B23B7E" w:rsidRPr="008534EE">
        <w:rPr>
          <w:sz w:val="28"/>
          <w:szCs w:val="28"/>
        </w:rPr>
        <w:t>краевого бюджета</w:t>
      </w:r>
      <w:r w:rsidRPr="008534EE">
        <w:rPr>
          <w:sz w:val="28"/>
          <w:szCs w:val="28"/>
        </w:rPr>
        <w:t>;</w:t>
      </w:r>
    </w:p>
    <w:p w:rsidR="00DE67EC" w:rsidRPr="008534EE" w:rsidRDefault="007A0263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3</w:t>
      </w:r>
      <w:r w:rsidR="00DE67EC" w:rsidRPr="008534EE">
        <w:rPr>
          <w:sz w:val="28"/>
          <w:szCs w:val="28"/>
        </w:rPr>
        <w:t>) обеспечение исполнения публичных нормативных обязательств в полном объеме.</w:t>
      </w:r>
    </w:p>
    <w:p w:rsidR="005024C7" w:rsidRPr="001F6173" w:rsidRDefault="00DE67EC" w:rsidP="00E317D3">
      <w:pPr>
        <w:pStyle w:val="aa"/>
        <w:ind w:firstLine="709"/>
        <w:rPr>
          <w:sz w:val="28"/>
          <w:szCs w:val="28"/>
        </w:rPr>
      </w:pPr>
      <w:r w:rsidRPr="001F6173">
        <w:rPr>
          <w:sz w:val="28"/>
          <w:szCs w:val="28"/>
        </w:rPr>
        <w:t xml:space="preserve">Задача 2.2. Укрепление собственной доходной базы </w:t>
      </w:r>
      <w:r w:rsidR="007A2A38" w:rsidRPr="001F6173">
        <w:rPr>
          <w:sz w:val="28"/>
          <w:szCs w:val="28"/>
        </w:rPr>
        <w:t>м</w:t>
      </w:r>
      <w:r w:rsidRPr="001F6173">
        <w:rPr>
          <w:sz w:val="28"/>
          <w:szCs w:val="28"/>
        </w:rPr>
        <w:t>униципального района «Карымский район»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1F6173">
        <w:rPr>
          <w:sz w:val="28"/>
          <w:szCs w:val="28"/>
        </w:rPr>
        <w:t>Конечным результатом</w:t>
      </w:r>
      <w:r w:rsidRPr="008534EE">
        <w:rPr>
          <w:sz w:val="28"/>
          <w:szCs w:val="28"/>
        </w:rPr>
        <w:t xml:space="preserve"> решения задачи является увеличение собственных доходов консолидированного бюджета </w:t>
      </w:r>
      <w:r w:rsidR="009E1E57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, создание условий для устойчивого социально-экономического развития </w:t>
      </w:r>
      <w:r w:rsidR="009E1E57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.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Реализация данной задачи предполагает осуществление мер по повышению собственных доходов консолидированного бюджета </w:t>
      </w:r>
      <w:r w:rsidR="00240916" w:rsidRPr="008534EE">
        <w:rPr>
          <w:sz w:val="28"/>
          <w:szCs w:val="28"/>
        </w:rPr>
        <w:lastRenderedPageBreak/>
        <w:t>м</w:t>
      </w:r>
      <w:r w:rsidRPr="008534EE">
        <w:rPr>
          <w:sz w:val="28"/>
          <w:szCs w:val="28"/>
        </w:rPr>
        <w:t>униципального района «Карымский район», включающих: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 xml:space="preserve">- обеспечение согласованной работы по мобилизации налоговых и неналоговых доходов в бюджет </w:t>
      </w:r>
      <w:r w:rsidR="002E452B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с </w:t>
      </w:r>
      <w:r w:rsidR="00C25CF3" w:rsidRPr="008534EE">
        <w:rPr>
          <w:sz w:val="28"/>
          <w:szCs w:val="28"/>
        </w:rPr>
        <w:t>МРИ ФНС России №3 по Забайкальскому краю</w:t>
      </w:r>
      <w:r w:rsidRPr="008534EE">
        <w:rPr>
          <w:sz w:val="28"/>
          <w:szCs w:val="28"/>
        </w:rPr>
        <w:t xml:space="preserve">, </w:t>
      </w:r>
      <w:r w:rsidR="002E452B" w:rsidRPr="008534EE">
        <w:rPr>
          <w:sz w:val="28"/>
          <w:szCs w:val="28"/>
        </w:rPr>
        <w:t>органами местного самоуправления м</w:t>
      </w:r>
      <w:r w:rsidRPr="008534EE">
        <w:rPr>
          <w:sz w:val="28"/>
          <w:szCs w:val="28"/>
        </w:rPr>
        <w:t>униципал</w:t>
      </w:r>
      <w:r w:rsidR="00C25CF3" w:rsidRPr="008534EE">
        <w:rPr>
          <w:sz w:val="28"/>
          <w:szCs w:val="28"/>
        </w:rPr>
        <w:t>ьного района «Карымский район»,</w:t>
      </w:r>
      <w:r w:rsidRPr="008534EE">
        <w:rPr>
          <w:sz w:val="28"/>
          <w:szCs w:val="28"/>
        </w:rPr>
        <w:t xml:space="preserve"> главными администраторами доходов бюджета </w:t>
      </w:r>
      <w:r w:rsidR="002E452B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>,</w:t>
      </w:r>
      <w:r w:rsidR="00DD15D2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в соответствии с распоряжением </w:t>
      </w:r>
      <w:r w:rsidR="00DD15D2" w:rsidRPr="008534EE">
        <w:rPr>
          <w:sz w:val="28"/>
          <w:szCs w:val="28"/>
        </w:rPr>
        <w:t>Администрации</w:t>
      </w:r>
      <w:r w:rsidRPr="008534EE">
        <w:rPr>
          <w:sz w:val="28"/>
          <w:szCs w:val="28"/>
        </w:rPr>
        <w:t xml:space="preserve"> </w:t>
      </w:r>
      <w:r w:rsidR="00DD15D2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«О мерах по мобилизации налоговых доходов в консолидированный бюджет </w:t>
      </w:r>
      <w:r w:rsidR="00511110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, контролю за соблюдением</w:t>
      </w:r>
      <w:proofErr w:type="gramEnd"/>
      <w:r w:rsidRPr="008534EE">
        <w:rPr>
          <w:sz w:val="28"/>
          <w:szCs w:val="28"/>
        </w:rPr>
        <w:t xml:space="preserve"> финансовой, бюджетной и налоговой дисциплины»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проведение мониторинга поступлений налоговых и неналоговых доходов в консолидированный бюджет </w:t>
      </w:r>
      <w:r w:rsidR="00511110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-оценка бюджетной и социальной эффективности предоставляемых налоговых льгот местным налогам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принятие мер по снижению недоимки </w:t>
      </w:r>
      <w:r w:rsidR="00EB138F" w:rsidRPr="008534EE">
        <w:rPr>
          <w:sz w:val="28"/>
          <w:szCs w:val="28"/>
        </w:rPr>
        <w:t>по местным налогам</w:t>
      </w:r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повышение достоверности и качества прогнозирования налоговых и неналоговых доходов бюджета </w:t>
      </w:r>
      <w:r w:rsidR="005B6276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на очередной финансовый год и плановый период;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-совершенствование законодательства </w:t>
      </w:r>
      <w:r w:rsidR="001D7982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по налогам и сборам. </w:t>
      </w:r>
    </w:p>
    <w:p w:rsidR="00DE67EC" w:rsidRPr="001F6173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1F6173">
        <w:rPr>
          <w:sz w:val="28"/>
          <w:szCs w:val="28"/>
        </w:rPr>
        <w:t xml:space="preserve">В качестве </w:t>
      </w:r>
      <w:r w:rsidRPr="001F6173">
        <w:rPr>
          <w:iCs/>
          <w:sz w:val="28"/>
          <w:szCs w:val="28"/>
        </w:rPr>
        <w:t>показателей непосредственного</w:t>
      </w:r>
      <w:r w:rsidRPr="001F6173">
        <w:rPr>
          <w:sz w:val="28"/>
          <w:szCs w:val="28"/>
        </w:rPr>
        <w:t xml:space="preserve"> результата деятельности </w:t>
      </w:r>
      <w:r w:rsidRPr="001F6173">
        <w:rPr>
          <w:iCs/>
          <w:sz w:val="28"/>
          <w:szCs w:val="28"/>
        </w:rPr>
        <w:t>Комитета</w:t>
      </w:r>
      <w:r w:rsidR="00187ECC" w:rsidRPr="001F6173">
        <w:rPr>
          <w:iCs/>
          <w:sz w:val="28"/>
          <w:szCs w:val="28"/>
        </w:rPr>
        <w:t xml:space="preserve"> </w:t>
      </w:r>
      <w:r w:rsidRPr="001F6173">
        <w:rPr>
          <w:sz w:val="28"/>
          <w:szCs w:val="28"/>
        </w:rPr>
        <w:t xml:space="preserve">по выполнению задачи 2.2 предлагаются: </w:t>
      </w:r>
    </w:p>
    <w:p w:rsidR="00E472F5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1) доля налоговых и неналоговых доходов консолидированного бюджета </w:t>
      </w:r>
      <w:r w:rsidR="00E1797C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 в общем объеме доходов консолидированного бюджета </w:t>
      </w:r>
      <w:r w:rsidR="00E1797C" w:rsidRPr="008534EE">
        <w:rPr>
          <w:sz w:val="28"/>
          <w:szCs w:val="28"/>
        </w:rPr>
        <w:t>район</w:t>
      </w:r>
      <w:proofErr w:type="gramStart"/>
      <w:r w:rsidR="00E1797C" w:rsidRPr="008534EE">
        <w:rPr>
          <w:sz w:val="28"/>
          <w:szCs w:val="28"/>
        </w:rPr>
        <w:t>а</w:t>
      </w:r>
      <w:r w:rsidRPr="008534EE">
        <w:rPr>
          <w:sz w:val="28"/>
          <w:szCs w:val="28"/>
        </w:rPr>
        <w:t>(</w:t>
      </w:r>
      <w:proofErr w:type="gramEnd"/>
      <w:r w:rsidRPr="008534EE">
        <w:rPr>
          <w:sz w:val="28"/>
          <w:szCs w:val="28"/>
        </w:rPr>
        <w:t xml:space="preserve">без учета субвенций) характеризует обеспеченность собственными финансовыми ресурсами расходных обязательств </w:t>
      </w:r>
      <w:r w:rsidR="00E1797C" w:rsidRPr="008534EE">
        <w:rPr>
          <w:sz w:val="28"/>
          <w:szCs w:val="28"/>
        </w:rPr>
        <w:t>района</w:t>
      </w:r>
      <w:r w:rsidR="000B65AF" w:rsidRPr="008534EE">
        <w:rPr>
          <w:sz w:val="28"/>
          <w:szCs w:val="28"/>
        </w:rPr>
        <w:t>.</w:t>
      </w:r>
      <w:r w:rsidRPr="008534EE">
        <w:rPr>
          <w:sz w:val="28"/>
          <w:szCs w:val="28"/>
        </w:rPr>
        <w:t xml:space="preserve"> 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2) динамика налоговых доходов консолидированного бюджета </w:t>
      </w:r>
      <w:r w:rsidR="000031AB" w:rsidRPr="008534EE">
        <w:rPr>
          <w:sz w:val="28"/>
          <w:szCs w:val="28"/>
        </w:rPr>
        <w:t xml:space="preserve">района </w:t>
      </w:r>
      <w:r w:rsidRPr="008534EE">
        <w:rPr>
          <w:sz w:val="28"/>
          <w:szCs w:val="28"/>
        </w:rPr>
        <w:t xml:space="preserve">имеет тенденцию ежегодного роста прогнозируемого объема налоговых доходов консолидированного бюджета </w:t>
      </w:r>
      <w:r w:rsidR="000031AB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. В поступлении налоговых доходов в консолидированный бюджет </w:t>
      </w:r>
      <w:r w:rsidR="000031AB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 за </w:t>
      </w:r>
      <w:r w:rsidRPr="00F15000">
        <w:rPr>
          <w:sz w:val="28"/>
          <w:szCs w:val="28"/>
        </w:rPr>
        <w:t>201</w:t>
      </w:r>
      <w:r w:rsidR="00F15000" w:rsidRPr="00F15000">
        <w:rPr>
          <w:sz w:val="28"/>
          <w:szCs w:val="28"/>
        </w:rPr>
        <w:t>3</w:t>
      </w:r>
      <w:r w:rsidRPr="00F15000">
        <w:rPr>
          <w:sz w:val="28"/>
          <w:szCs w:val="28"/>
        </w:rPr>
        <w:t xml:space="preserve"> - 201</w:t>
      </w:r>
      <w:r w:rsidR="00D67AE7" w:rsidRPr="00F15000">
        <w:rPr>
          <w:sz w:val="28"/>
          <w:szCs w:val="28"/>
        </w:rPr>
        <w:t>6</w:t>
      </w:r>
      <w:r w:rsidRPr="008534EE">
        <w:rPr>
          <w:sz w:val="28"/>
          <w:szCs w:val="28"/>
        </w:rPr>
        <w:t xml:space="preserve"> годы прогнозируется стабильность и устойчивые темпы роста. На объем и динамику налоговых доходов должен оказать влияние рост налоговой базы за счет положительной динамики основных показателей, характеризующих социально-экономическое развитие </w:t>
      </w:r>
      <w:r w:rsidR="005C3181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. </w:t>
      </w:r>
    </w:p>
    <w:p w:rsidR="00BE5167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E317D3">
        <w:rPr>
          <w:sz w:val="28"/>
          <w:szCs w:val="28"/>
        </w:rPr>
        <w:t>В 201</w:t>
      </w:r>
      <w:r w:rsidR="00D67AE7" w:rsidRPr="00E317D3">
        <w:rPr>
          <w:sz w:val="28"/>
          <w:szCs w:val="28"/>
        </w:rPr>
        <w:t>2</w:t>
      </w:r>
      <w:r w:rsidRPr="00E317D3">
        <w:rPr>
          <w:sz w:val="28"/>
          <w:szCs w:val="28"/>
        </w:rPr>
        <w:t xml:space="preserve"> году объем налоговых доходов составил </w:t>
      </w:r>
      <w:r w:rsidR="00D67AE7" w:rsidRPr="00E317D3">
        <w:rPr>
          <w:sz w:val="28"/>
          <w:szCs w:val="28"/>
        </w:rPr>
        <w:t>218243,6</w:t>
      </w:r>
      <w:r w:rsidR="00B2283F" w:rsidRPr="00E317D3">
        <w:rPr>
          <w:sz w:val="28"/>
          <w:szCs w:val="28"/>
        </w:rPr>
        <w:t xml:space="preserve"> тыс</w:t>
      </w:r>
      <w:proofErr w:type="gramStart"/>
      <w:r w:rsidR="00B2283F" w:rsidRPr="00E317D3">
        <w:rPr>
          <w:sz w:val="28"/>
          <w:szCs w:val="28"/>
        </w:rPr>
        <w:t>.р</w:t>
      </w:r>
      <w:proofErr w:type="gramEnd"/>
      <w:r w:rsidR="00B2283F" w:rsidRPr="00E317D3">
        <w:rPr>
          <w:sz w:val="28"/>
          <w:szCs w:val="28"/>
        </w:rPr>
        <w:t>уб.</w:t>
      </w:r>
      <w:r w:rsidRPr="00E317D3">
        <w:rPr>
          <w:sz w:val="28"/>
          <w:szCs w:val="28"/>
        </w:rPr>
        <w:t xml:space="preserve"> За период с 201</w:t>
      </w:r>
      <w:r w:rsidR="001463CA" w:rsidRPr="00E317D3">
        <w:rPr>
          <w:sz w:val="28"/>
          <w:szCs w:val="28"/>
        </w:rPr>
        <w:t>3</w:t>
      </w:r>
      <w:r w:rsidRPr="00E317D3">
        <w:rPr>
          <w:sz w:val="28"/>
          <w:szCs w:val="28"/>
        </w:rPr>
        <w:t xml:space="preserve"> по 201</w:t>
      </w:r>
      <w:r w:rsidR="004721F9" w:rsidRPr="00E317D3">
        <w:rPr>
          <w:sz w:val="28"/>
          <w:szCs w:val="28"/>
        </w:rPr>
        <w:t>6</w:t>
      </w:r>
      <w:r w:rsidRPr="00E317D3">
        <w:rPr>
          <w:sz w:val="28"/>
          <w:szCs w:val="28"/>
        </w:rPr>
        <w:t xml:space="preserve"> годы прогнозируется рост налоговых доходов</w:t>
      </w:r>
      <w:r w:rsidR="00BE5167" w:rsidRPr="00E317D3">
        <w:rPr>
          <w:sz w:val="28"/>
          <w:szCs w:val="28"/>
        </w:rPr>
        <w:t>.</w:t>
      </w:r>
    </w:p>
    <w:p w:rsidR="00DE67EC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3) динамика неналоговых доходов консолидированного бюджета </w:t>
      </w:r>
      <w:r w:rsidR="00ED1814" w:rsidRPr="008534EE">
        <w:rPr>
          <w:sz w:val="28"/>
          <w:szCs w:val="28"/>
        </w:rPr>
        <w:t xml:space="preserve">района </w:t>
      </w:r>
      <w:r w:rsidRPr="008534EE">
        <w:rPr>
          <w:sz w:val="28"/>
          <w:szCs w:val="28"/>
        </w:rPr>
        <w:t xml:space="preserve">в сопоставимых условиях имеет тенденцию ежегодного роста прогнозируемого объема неналоговых доходов консолидированного бюджета </w:t>
      </w:r>
      <w:r w:rsidR="00ED1814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. Прогнозное поступление неналоговых доходов в консолидированный бюджет региона за период 201</w:t>
      </w:r>
      <w:r w:rsidR="001463CA">
        <w:rPr>
          <w:sz w:val="28"/>
          <w:szCs w:val="28"/>
        </w:rPr>
        <w:t>3</w:t>
      </w:r>
      <w:r w:rsidRPr="008534EE">
        <w:rPr>
          <w:sz w:val="28"/>
          <w:szCs w:val="28"/>
        </w:rPr>
        <w:t xml:space="preserve"> - 201</w:t>
      </w:r>
      <w:r w:rsidR="001463CA">
        <w:rPr>
          <w:sz w:val="28"/>
          <w:szCs w:val="28"/>
        </w:rPr>
        <w:t>6</w:t>
      </w:r>
      <w:r w:rsidRPr="008534EE">
        <w:rPr>
          <w:sz w:val="28"/>
          <w:szCs w:val="28"/>
        </w:rPr>
        <w:t xml:space="preserve"> годы также характеризуется положительной динамикой. На объем поступлений неналоговых доходов должен оказать влияние состав платежей, отнесенных к категории «неналоговые доходы» в соответствии с </w:t>
      </w:r>
      <w:r w:rsidRPr="008534EE">
        <w:rPr>
          <w:sz w:val="28"/>
          <w:szCs w:val="28"/>
        </w:rPr>
        <w:lastRenderedPageBreak/>
        <w:t xml:space="preserve">требованиями бюджетного законодательства Российской Федерации и законодательства </w:t>
      </w:r>
      <w:r w:rsidR="003779AE" w:rsidRPr="008534EE">
        <w:rPr>
          <w:sz w:val="28"/>
          <w:szCs w:val="28"/>
        </w:rPr>
        <w:t>Забайкальского края</w:t>
      </w:r>
      <w:r w:rsidRPr="008534EE">
        <w:rPr>
          <w:sz w:val="28"/>
          <w:szCs w:val="28"/>
        </w:rPr>
        <w:t xml:space="preserve">, а также </w:t>
      </w:r>
      <w:proofErr w:type="spellStart"/>
      <w:r w:rsidR="003779AE" w:rsidRPr="008534EE">
        <w:rPr>
          <w:sz w:val="28"/>
          <w:szCs w:val="28"/>
        </w:rPr>
        <w:t>нормативно</w:t>
      </w:r>
      <w:r w:rsidR="001F6173">
        <w:rPr>
          <w:sz w:val="28"/>
          <w:szCs w:val="28"/>
        </w:rPr>
        <w:t>ые</w:t>
      </w:r>
      <w:proofErr w:type="spellEnd"/>
      <w:r w:rsidR="001F6173">
        <w:rPr>
          <w:sz w:val="28"/>
          <w:szCs w:val="28"/>
        </w:rPr>
        <w:t xml:space="preserve"> </w:t>
      </w:r>
      <w:r w:rsidR="003779AE" w:rsidRPr="008534EE">
        <w:rPr>
          <w:sz w:val="28"/>
          <w:szCs w:val="28"/>
        </w:rPr>
        <w:t>правовые акты м</w:t>
      </w:r>
      <w:r w:rsidRPr="008534EE">
        <w:rPr>
          <w:sz w:val="28"/>
          <w:szCs w:val="28"/>
        </w:rPr>
        <w:t>униципального района «Карымский район», рост базы для исчисления неналоговых доходов, являющихся обязательными платежами.</w:t>
      </w:r>
    </w:p>
    <w:p w:rsidR="00E26CCB" w:rsidRPr="008534EE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1F6173">
        <w:rPr>
          <w:spacing w:val="-2"/>
          <w:sz w:val="28"/>
          <w:szCs w:val="28"/>
        </w:rPr>
        <w:t>В 201</w:t>
      </w:r>
      <w:r w:rsidR="001463CA" w:rsidRPr="001F6173">
        <w:rPr>
          <w:spacing w:val="-2"/>
          <w:sz w:val="28"/>
          <w:szCs w:val="28"/>
        </w:rPr>
        <w:t>2</w:t>
      </w:r>
      <w:r w:rsidRPr="001F6173">
        <w:rPr>
          <w:spacing w:val="-2"/>
          <w:sz w:val="28"/>
          <w:szCs w:val="28"/>
        </w:rPr>
        <w:t xml:space="preserve"> году объем неналоговых доходов составил </w:t>
      </w:r>
      <w:r w:rsidR="001463CA" w:rsidRPr="001F6173">
        <w:rPr>
          <w:spacing w:val="-2"/>
          <w:sz w:val="28"/>
          <w:szCs w:val="28"/>
        </w:rPr>
        <w:t>15367,3</w:t>
      </w:r>
      <w:r w:rsidR="00830954" w:rsidRPr="001F6173">
        <w:rPr>
          <w:spacing w:val="-2"/>
          <w:sz w:val="28"/>
          <w:szCs w:val="28"/>
        </w:rPr>
        <w:t xml:space="preserve"> тыс</w:t>
      </w:r>
      <w:proofErr w:type="gramStart"/>
      <w:r w:rsidR="00830954" w:rsidRPr="008534EE">
        <w:rPr>
          <w:spacing w:val="-2"/>
          <w:sz w:val="28"/>
          <w:szCs w:val="28"/>
        </w:rPr>
        <w:t>.р</w:t>
      </w:r>
      <w:proofErr w:type="gramEnd"/>
      <w:r w:rsidR="00830954" w:rsidRPr="008534EE">
        <w:rPr>
          <w:spacing w:val="-2"/>
          <w:sz w:val="28"/>
          <w:szCs w:val="28"/>
        </w:rPr>
        <w:t>уб.</w:t>
      </w:r>
      <w:r w:rsidRPr="008534EE">
        <w:rPr>
          <w:spacing w:val="-2"/>
          <w:sz w:val="28"/>
          <w:szCs w:val="28"/>
        </w:rPr>
        <w:t xml:space="preserve"> С 2012 </w:t>
      </w:r>
      <w:r w:rsidRPr="008534EE">
        <w:rPr>
          <w:rFonts w:eastAsia="Calibri"/>
          <w:sz w:val="28"/>
          <w:szCs w:val="28"/>
          <w:lang w:eastAsia="en-US"/>
        </w:rPr>
        <w:t>года изменен</w:t>
      </w:r>
      <w:r w:rsidRPr="008534EE">
        <w:rPr>
          <w:sz w:val="28"/>
          <w:szCs w:val="28"/>
        </w:rPr>
        <w:t xml:space="preserve"> порядок зачисления доходов от платных услуг бюджетными учреждениями в связи с совершенствованием правового положения государственных (муниципальных) учреждений в соответствии с положениями Федерального закона от 08 мая 2010 года № 83-ФЗ, в связи с чем исключены из состава неналоговых доходов консолидированного бюджета доход</w:t>
      </w:r>
      <w:r w:rsidR="00F15000">
        <w:rPr>
          <w:sz w:val="28"/>
          <w:szCs w:val="28"/>
        </w:rPr>
        <w:t>ы</w:t>
      </w:r>
      <w:r w:rsidRPr="008534EE">
        <w:rPr>
          <w:sz w:val="28"/>
          <w:szCs w:val="28"/>
        </w:rPr>
        <w:t xml:space="preserve"> от платных услуг и иной приносящей доход деятельности бюджетных учреждений. </w:t>
      </w:r>
    </w:p>
    <w:p w:rsidR="002F08A5" w:rsidRPr="008534EE" w:rsidRDefault="002F08A5" w:rsidP="00E317D3">
      <w:pPr>
        <w:pStyle w:val="aa"/>
        <w:widowControl w:val="0"/>
        <w:ind w:firstLine="709"/>
        <w:jc w:val="center"/>
        <w:rPr>
          <w:spacing w:val="6"/>
          <w:sz w:val="28"/>
          <w:szCs w:val="28"/>
        </w:rPr>
      </w:pPr>
    </w:p>
    <w:p w:rsidR="00E317D3" w:rsidRDefault="00DE67EC" w:rsidP="00E317D3">
      <w:pPr>
        <w:pStyle w:val="aa"/>
        <w:widowControl w:val="0"/>
        <w:ind w:firstLine="709"/>
        <w:jc w:val="center"/>
        <w:rPr>
          <w:sz w:val="28"/>
          <w:szCs w:val="28"/>
        </w:rPr>
      </w:pPr>
      <w:r w:rsidRPr="001F6173">
        <w:rPr>
          <w:sz w:val="28"/>
          <w:szCs w:val="28"/>
        </w:rPr>
        <w:t>Приоритетная цель 3</w:t>
      </w:r>
    </w:p>
    <w:p w:rsidR="00DE67EC" w:rsidRPr="001F6173" w:rsidRDefault="00DE67EC" w:rsidP="00E317D3">
      <w:pPr>
        <w:pStyle w:val="aa"/>
        <w:widowControl w:val="0"/>
        <w:ind w:firstLine="709"/>
        <w:jc w:val="center"/>
        <w:rPr>
          <w:sz w:val="28"/>
          <w:szCs w:val="28"/>
        </w:rPr>
      </w:pPr>
      <w:r w:rsidRPr="001F6173">
        <w:rPr>
          <w:sz w:val="28"/>
          <w:szCs w:val="28"/>
        </w:rPr>
        <w:t xml:space="preserve">Создание условий в финансово-бюджетной сфере для эффективного выполнения полномочий органов местного самоуправления </w:t>
      </w:r>
      <w:r w:rsidR="001B5C84" w:rsidRPr="001F6173">
        <w:rPr>
          <w:sz w:val="28"/>
          <w:szCs w:val="28"/>
        </w:rPr>
        <w:t>м</w:t>
      </w:r>
      <w:r w:rsidRPr="001F6173">
        <w:rPr>
          <w:sz w:val="28"/>
          <w:szCs w:val="28"/>
        </w:rPr>
        <w:t>униципального района «Карымский район»</w:t>
      </w:r>
    </w:p>
    <w:p w:rsidR="009961EA" w:rsidRPr="008534EE" w:rsidRDefault="009961EA" w:rsidP="009961EA">
      <w:pPr>
        <w:pStyle w:val="a8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Основы финансовых взаимоотношений между органами местного самоуправления и поселениями закреплены в Законе Забайкальского края от </w:t>
      </w:r>
      <w:r w:rsidR="001463CA">
        <w:rPr>
          <w:sz w:val="28"/>
          <w:szCs w:val="28"/>
        </w:rPr>
        <w:t>20.12.2011</w:t>
      </w:r>
      <w:r w:rsidRPr="008534EE">
        <w:rPr>
          <w:sz w:val="28"/>
          <w:szCs w:val="28"/>
        </w:rPr>
        <w:t xml:space="preserve"> № 608-ЗЗК «О межбюджетных отношениях в Забайкальском крае».</w:t>
      </w:r>
    </w:p>
    <w:p w:rsidR="00DE67EC" w:rsidRPr="008534EE" w:rsidRDefault="009961EA" w:rsidP="00DE67EC">
      <w:pPr>
        <w:pStyle w:val="a8"/>
        <w:widowControl w:val="0"/>
        <w:ind w:firstLine="709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>Закон</w:t>
      </w:r>
      <w:r w:rsidR="007C53AE" w:rsidRPr="008534EE">
        <w:rPr>
          <w:sz w:val="28"/>
          <w:szCs w:val="28"/>
        </w:rPr>
        <w:t xml:space="preserve"> </w:t>
      </w:r>
      <w:r w:rsidR="00DE67EC" w:rsidRPr="008534EE">
        <w:rPr>
          <w:sz w:val="28"/>
          <w:szCs w:val="28"/>
        </w:rPr>
        <w:t xml:space="preserve">позволяет создать условия для эффективного выполнения полномочий органами местного самоуправления, поддержание их финансовой стабильности как основы для устойчивого социально-экономического развития </w:t>
      </w:r>
      <w:r w:rsidR="007C53AE" w:rsidRPr="008534EE">
        <w:rPr>
          <w:sz w:val="28"/>
          <w:szCs w:val="28"/>
        </w:rPr>
        <w:t>района</w:t>
      </w:r>
      <w:r w:rsidR="00DE67EC" w:rsidRPr="008534EE">
        <w:rPr>
          <w:sz w:val="28"/>
          <w:szCs w:val="28"/>
        </w:rPr>
        <w:t xml:space="preserve">, способствует повышению прозрачности и эффективности этих взаимоотношений, повышению качества управления муниципальными финансами, направленному на наиболее полное удовлетворение спроса граждан на бюджетные услуги с учетом различий в потребностях населения и особенностей социально-экономического развития </w:t>
      </w:r>
      <w:r w:rsidR="007C53AE" w:rsidRPr="008534EE">
        <w:rPr>
          <w:sz w:val="28"/>
          <w:szCs w:val="28"/>
        </w:rPr>
        <w:t>поселений</w:t>
      </w:r>
      <w:r w:rsidR="00DE67EC" w:rsidRPr="008534EE">
        <w:rPr>
          <w:sz w:val="28"/>
          <w:szCs w:val="28"/>
        </w:rPr>
        <w:t>.</w:t>
      </w:r>
      <w:proofErr w:type="gramEnd"/>
    </w:p>
    <w:p w:rsidR="00DE67EC" w:rsidRPr="008534EE" w:rsidRDefault="00DE67EC" w:rsidP="00DE67EC">
      <w:pPr>
        <w:ind w:firstLine="720"/>
        <w:jc w:val="both"/>
        <w:rPr>
          <w:bCs/>
          <w:sz w:val="28"/>
          <w:szCs w:val="28"/>
        </w:rPr>
      </w:pPr>
      <w:r w:rsidRPr="008534EE">
        <w:rPr>
          <w:sz w:val="28"/>
          <w:szCs w:val="28"/>
        </w:rPr>
        <w:t xml:space="preserve">Как и в предыдущие годы, одним из важнейших принципов бюджетной политики </w:t>
      </w:r>
      <w:r w:rsidR="00913580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 остается обеспечение финансовой стабильности местных бюджетов, направленное на повышение самостоятельности органов местного самоуправления в решении вопросов местного значения. 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1F6173">
        <w:rPr>
          <w:sz w:val="28"/>
          <w:szCs w:val="28"/>
        </w:rPr>
        <w:t>Конечным результатом</w:t>
      </w:r>
      <w:r w:rsidRPr="008534EE">
        <w:rPr>
          <w:sz w:val="28"/>
          <w:szCs w:val="28"/>
        </w:rPr>
        <w:t xml:space="preserve"> деятельности Комитета</w:t>
      </w:r>
      <w:r w:rsidR="00111784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по выполнению цели 3 будет являться повышение доли межбюджетных трансфертов из бюджета </w:t>
      </w:r>
      <w:r w:rsidR="00111784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, распределяемых по утвержденным методикам.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Достижение приоритетной цели осуществляется </w:t>
      </w:r>
      <w:r w:rsidR="001B7F03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 xml:space="preserve"> через выполнение следующих тактических задач.</w:t>
      </w:r>
    </w:p>
    <w:p w:rsidR="00DE67EC" w:rsidRPr="001F6173" w:rsidRDefault="00DE67EC" w:rsidP="001B7F03">
      <w:pPr>
        <w:pStyle w:val="aff0"/>
        <w:widowControl w:val="0"/>
        <w:ind w:firstLine="709"/>
        <w:jc w:val="both"/>
        <w:rPr>
          <w:i w:val="0"/>
          <w:szCs w:val="28"/>
        </w:rPr>
      </w:pPr>
      <w:r w:rsidRPr="001F6173">
        <w:rPr>
          <w:i w:val="0"/>
          <w:szCs w:val="28"/>
        </w:rPr>
        <w:t xml:space="preserve">Задача 3.1. Выравнивание бюджетной обеспеченности </w:t>
      </w:r>
      <w:r w:rsidR="001B7F03" w:rsidRPr="001F6173">
        <w:rPr>
          <w:i w:val="0"/>
          <w:szCs w:val="28"/>
        </w:rPr>
        <w:t>поселений м</w:t>
      </w:r>
      <w:r w:rsidRPr="001F6173">
        <w:rPr>
          <w:i w:val="0"/>
          <w:szCs w:val="28"/>
        </w:rPr>
        <w:t>униципального района «Карымский район»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Выравнивание доступа граждан к муниципальным услугам, предоставляемым за счет средств бюджета </w:t>
      </w:r>
      <w:r w:rsidR="00BE5103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, является одной из основных задач</w:t>
      </w:r>
      <w:r w:rsidR="00BE5103" w:rsidRPr="008534EE">
        <w:rPr>
          <w:sz w:val="28"/>
          <w:szCs w:val="28"/>
        </w:rPr>
        <w:t>.</w:t>
      </w:r>
      <w:r w:rsidRPr="008534EE">
        <w:rPr>
          <w:sz w:val="28"/>
          <w:szCs w:val="28"/>
        </w:rPr>
        <w:t xml:space="preserve"> Ее решение </w:t>
      </w:r>
      <w:r w:rsidRPr="008534EE">
        <w:rPr>
          <w:sz w:val="28"/>
          <w:szCs w:val="28"/>
        </w:rPr>
        <w:lastRenderedPageBreak/>
        <w:t xml:space="preserve">обеспечивается путем предоставления в соответствии с </w:t>
      </w:r>
      <w:r w:rsidR="00BE5103" w:rsidRPr="008534EE">
        <w:rPr>
          <w:sz w:val="28"/>
          <w:szCs w:val="28"/>
        </w:rPr>
        <w:t>Решением</w:t>
      </w:r>
      <w:r w:rsidRPr="008534EE">
        <w:rPr>
          <w:sz w:val="28"/>
          <w:szCs w:val="28"/>
        </w:rPr>
        <w:t xml:space="preserve"> о бюджете </w:t>
      </w:r>
      <w:r w:rsidR="00BE5103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на очередной финансовый год  дотаций</w:t>
      </w:r>
      <w:r w:rsidR="000422EC" w:rsidRPr="008534EE">
        <w:rPr>
          <w:sz w:val="28"/>
          <w:szCs w:val="28"/>
        </w:rPr>
        <w:t xml:space="preserve"> бюджетам поселений</w:t>
      </w:r>
      <w:r w:rsidRPr="008534EE">
        <w:rPr>
          <w:sz w:val="28"/>
          <w:szCs w:val="28"/>
        </w:rPr>
        <w:t xml:space="preserve"> на выравнивание бюджетной обеспеченности в рамках единой нормативной правовой и методической базы.</w:t>
      </w:r>
    </w:p>
    <w:p w:rsidR="00DE67EC" w:rsidRPr="008534EE" w:rsidRDefault="00DE67EC" w:rsidP="00DE6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Решение тактической задачи 3.1 осуществляется </w:t>
      </w:r>
      <w:r w:rsidR="00934FF4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 xml:space="preserve"> путем реализации следующих мероприятий: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роведение анализа налоговой базы </w:t>
      </w:r>
      <w:r w:rsidR="00416BA4" w:rsidRPr="008534EE">
        <w:rPr>
          <w:sz w:val="28"/>
          <w:szCs w:val="28"/>
        </w:rPr>
        <w:t>поселений</w:t>
      </w:r>
      <w:r w:rsidRPr="008534EE">
        <w:rPr>
          <w:sz w:val="28"/>
          <w:szCs w:val="28"/>
        </w:rPr>
        <w:t xml:space="preserve"> с целью реальной оценки доходов </w:t>
      </w:r>
      <w:r w:rsidR="00416BA4" w:rsidRPr="008534EE">
        <w:rPr>
          <w:sz w:val="28"/>
          <w:szCs w:val="28"/>
        </w:rPr>
        <w:t>бюджетов поселений</w:t>
      </w:r>
      <w:r w:rsidRPr="008534EE">
        <w:rPr>
          <w:sz w:val="28"/>
          <w:szCs w:val="28"/>
        </w:rPr>
        <w:t>, проведение оптимизация бюджетных расходов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сбор информации по показателям, необходимым при расчете дотации</w:t>
      </w:r>
      <w:r w:rsidR="00775125" w:rsidRPr="008534EE">
        <w:rPr>
          <w:sz w:val="28"/>
          <w:szCs w:val="28"/>
        </w:rPr>
        <w:t xml:space="preserve"> бюджетам поселений</w:t>
      </w:r>
      <w:r w:rsidRPr="008534EE">
        <w:rPr>
          <w:sz w:val="28"/>
          <w:szCs w:val="28"/>
        </w:rPr>
        <w:t xml:space="preserve"> на выравнивание бюджетной обеспеченности;</w:t>
      </w:r>
    </w:p>
    <w:p w:rsidR="00CE1889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подготовка исходных данных для определения размеров дотации</w:t>
      </w:r>
      <w:r w:rsidR="0032102E" w:rsidRPr="008534EE">
        <w:rPr>
          <w:sz w:val="28"/>
          <w:szCs w:val="28"/>
        </w:rPr>
        <w:t xml:space="preserve"> </w:t>
      </w:r>
    </w:p>
    <w:p w:rsidR="00DE67EC" w:rsidRPr="008534EE" w:rsidRDefault="0032102E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бюджетам поселений</w:t>
      </w:r>
      <w:r w:rsidR="00DE67EC" w:rsidRPr="008534EE">
        <w:rPr>
          <w:sz w:val="28"/>
          <w:szCs w:val="28"/>
        </w:rPr>
        <w:t xml:space="preserve"> на выравнивание бюджетной обеспеченности на очередной финансовый год, их согласование с органами местного самоуправления </w:t>
      </w:r>
      <w:r w:rsidRPr="008534EE">
        <w:rPr>
          <w:sz w:val="28"/>
          <w:szCs w:val="28"/>
        </w:rPr>
        <w:t>поселений</w:t>
      </w:r>
      <w:r w:rsidR="00DE67EC"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осуществление учета, контроля и анализа исполнения бюджетной росписи бюджета </w:t>
      </w:r>
      <w:r w:rsidR="00F65E3A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в части межбюджетных трансфертов.</w:t>
      </w:r>
    </w:p>
    <w:p w:rsidR="00DE67EC" w:rsidRPr="001F6173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1F6173">
        <w:rPr>
          <w:sz w:val="28"/>
          <w:szCs w:val="28"/>
        </w:rPr>
        <w:t>Показателями непосредственного результата деятельности Комитета</w:t>
      </w:r>
      <w:r w:rsidR="00AB0AFC" w:rsidRPr="001F6173">
        <w:rPr>
          <w:sz w:val="28"/>
          <w:szCs w:val="28"/>
        </w:rPr>
        <w:t xml:space="preserve"> </w:t>
      </w:r>
      <w:r w:rsidRPr="001F6173">
        <w:rPr>
          <w:sz w:val="28"/>
          <w:szCs w:val="28"/>
        </w:rPr>
        <w:t>по решению тактической задачи 3.1 являются: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1) доля межбюджетных трансфертов из бюджета</w:t>
      </w:r>
      <w:r w:rsidR="00DD2208" w:rsidRPr="008534EE">
        <w:rPr>
          <w:sz w:val="28"/>
          <w:szCs w:val="28"/>
        </w:rPr>
        <w:t xml:space="preserve"> муниципального района «Карымский район»</w:t>
      </w:r>
      <w:r w:rsidRPr="008534EE">
        <w:rPr>
          <w:sz w:val="28"/>
          <w:szCs w:val="28"/>
        </w:rPr>
        <w:t xml:space="preserve"> бюджетам </w:t>
      </w:r>
      <w:r w:rsidR="00DD2208" w:rsidRPr="008534EE">
        <w:rPr>
          <w:sz w:val="28"/>
          <w:szCs w:val="28"/>
        </w:rPr>
        <w:t>поселений</w:t>
      </w:r>
      <w:r w:rsidRPr="008534EE">
        <w:rPr>
          <w:sz w:val="28"/>
          <w:szCs w:val="28"/>
        </w:rPr>
        <w:t>, распределяемая по утвержденным методикам;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2)</w:t>
      </w:r>
      <w:r w:rsidRPr="008534EE">
        <w:rPr>
          <w:sz w:val="28"/>
          <w:szCs w:val="22"/>
        </w:rPr>
        <w:t xml:space="preserve"> </w:t>
      </w:r>
      <w:r w:rsidRPr="008534EE">
        <w:rPr>
          <w:sz w:val="28"/>
          <w:szCs w:val="28"/>
        </w:rPr>
        <w:t>минимально гарантированный уровень расчетной бюджетной обеспеченности.</w:t>
      </w:r>
    </w:p>
    <w:p w:rsidR="00DE67EC" w:rsidRPr="001F6173" w:rsidRDefault="00DE67EC" w:rsidP="00DE67EC">
      <w:pPr>
        <w:ind w:firstLine="720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Минимально гарантированный уровень расчетной бюджетной обеспеченности в расчете на 1 жителя по факту </w:t>
      </w:r>
      <w:r w:rsidRPr="001F6173">
        <w:rPr>
          <w:sz w:val="28"/>
          <w:szCs w:val="28"/>
        </w:rPr>
        <w:t>201</w:t>
      </w:r>
      <w:r w:rsidR="00875EB7" w:rsidRPr="001F6173">
        <w:rPr>
          <w:sz w:val="28"/>
          <w:szCs w:val="28"/>
        </w:rPr>
        <w:t>2</w:t>
      </w:r>
      <w:r w:rsidRPr="001F6173">
        <w:rPr>
          <w:sz w:val="28"/>
          <w:szCs w:val="28"/>
        </w:rPr>
        <w:t xml:space="preserve"> года составил </w:t>
      </w:r>
      <w:r w:rsidR="00D42A12" w:rsidRPr="001F6173">
        <w:rPr>
          <w:sz w:val="28"/>
          <w:szCs w:val="28"/>
        </w:rPr>
        <w:t>1,68</w:t>
      </w:r>
      <w:r w:rsidRPr="001F6173">
        <w:rPr>
          <w:sz w:val="28"/>
          <w:szCs w:val="28"/>
        </w:rPr>
        <w:t xml:space="preserve"> тыс. руб</w:t>
      </w:r>
      <w:r w:rsidR="00D42A12" w:rsidRPr="001F6173">
        <w:rPr>
          <w:sz w:val="28"/>
          <w:szCs w:val="28"/>
        </w:rPr>
        <w:t>.</w:t>
      </w:r>
      <w:r w:rsidRPr="001F6173">
        <w:rPr>
          <w:sz w:val="28"/>
          <w:szCs w:val="28"/>
        </w:rPr>
        <w:t xml:space="preserve"> Снижение данного показателя обусловлено различными темпами роста налоговых и неналоговых доходов в разрезе </w:t>
      </w:r>
      <w:r w:rsidR="0012674B" w:rsidRPr="001F6173">
        <w:rPr>
          <w:sz w:val="28"/>
          <w:szCs w:val="28"/>
        </w:rPr>
        <w:t>поселений</w:t>
      </w:r>
      <w:r w:rsidRPr="001F6173">
        <w:rPr>
          <w:sz w:val="28"/>
          <w:szCs w:val="28"/>
        </w:rPr>
        <w:t xml:space="preserve"> </w:t>
      </w:r>
      <w:r w:rsidR="0012674B" w:rsidRPr="001F6173">
        <w:rPr>
          <w:sz w:val="28"/>
          <w:szCs w:val="28"/>
        </w:rPr>
        <w:t>м</w:t>
      </w:r>
      <w:r w:rsidRPr="001F6173">
        <w:rPr>
          <w:sz w:val="28"/>
          <w:szCs w:val="28"/>
        </w:rPr>
        <w:t xml:space="preserve">униципального района «Карымский район» в течение финансового года. </w:t>
      </w:r>
    </w:p>
    <w:p w:rsidR="00F04B00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1F6173">
        <w:rPr>
          <w:sz w:val="28"/>
          <w:szCs w:val="28"/>
        </w:rPr>
        <w:t>Минимально гарантированный уровень расчетной бюджетной обеспеченности на 1 жителя на 201</w:t>
      </w:r>
      <w:r w:rsidR="00875EB7" w:rsidRPr="001F6173">
        <w:rPr>
          <w:sz w:val="28"/>
          <w:szCs w:val="28"/>
        </w:rPr>
        <w:t>3</w:t>
      </w:r>
      <w:r w:rsidRPr="001F6173">
        <w:rPr>
          <w:sz w:val="28"/>
          <w:szCs w:val="28"/>
        </w:rPr>
        <w:t xml:space="preserve"> год составит </w:t>
      </w:r>
      <w:r w:rsidR="00F04B00" w:rsidRPr="001F6173">
        <w:rPr>
          <w:sz w:val="28"/>
          <w:szCs w:val="28"/>
        </w:rPr>
        <w:t>1</w:t>
      </w:r>
      <w:r w:rsidR="00D42A12" w:rsidRPr="001F6173">
        <w:rPr>
          <w:sz w:val="28"/>
          <w:szCs w:val="28"/>
        </w:rPr>
        <w:t>,</w:t>
      </w:r>
      <w:r w:rsidR="001F6173">
        <w:rPr>
          <w:sz w:val="28"/>
          <w:szCs w:val="28"/>
        </w:rPr>
        <w:t>7</w:t>
      </w:r>
      <w:r w:rsidRPr="001F6173">
        <w:rPr>
          <w:sz w:val="28"/>
          <w:szCs w:val="28"/>
        </w:rPr>
        <w:t xml:space="preserve"> тыс. руб</w:t>
      </w:r>
      <w:r w:rsidR="00F04B00" w:rsidRPr="001F6173">
        <w:rPr>
          <w:sz w:val="28"/>
          <w:szCs w:val="28"/>
        </w:rPr>
        <w:t>.</w:t>
      </w:r>
      <w:r w:rsidRPr="008534EE">
        <w:rPr>
          <w:sz w:val="28"/>
          <w:szCs w:val="28"/>
        </w:rPr>
        <w:t xml:space="preserve"> </w:t>
      </w:r>
    </w:p>
    <w:p w:rsidR="005248F9" w:rsidRPr="008534EE" w:rsidRDefault="005248F9" w:rsidP="00DE67EC">
      <w:pPr>
        <w:pStyle w:val="a8"/>
        <w:widowControl w:val="0"/>
        <w:ind w:firstLine="709"/>
        <w:rPr>
          <w:sz w:val="28"/>
          <w:szCs w:val="28"/>
        </w:rPr>
      </w:pPr>
    </w:p>
    <w:p w:rsidR="005248F9" w:rsidRPr="008534EE" w:rsidRDefault="00DE67EC" w:rsidP="00DE67EC">
      <w:pPr>
        <w:pStyle w:val="a8"/>
        <w:widowControl w:val="0"/>
        <w:ind w:firstLine="709"/>
        <w:rPr>
          <w:b/>
          <w:sz w:val="28"/>
          <w:szCs w:val="28"/>
        </w:rPr>
      </w:pPr>
      <w:r w:rsidRPr="001F6173">
        <w:rPr>
          <w:sz w:val="28"/>
          <w:szCs w:val="28"/>
        </w:rPr>
        <w:t xml:space="preserve">Задача 3.2. Улучшение качества управления финансами и платежеспособности </w:t>
      </w:r>
      <w:r w:rsidR="00124FB3" w:rsidRPr="001F6173">
        <w:rPr>
          <w:sz w:val="28"/>
          <w:szCs w:val="28"/>
        </w:rPr>
        <w:t>городских, сельских поселений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В условиях расширения бюджетной самостоятельности и ответственности местных органов самоуправления возрастает значение механизмов поддержки проводимых на местном уровне реформ, направленных на повышение эффективности функционирования бюджетного сектора и качества управления муниципальными финансами. Основной новацией в формировании межбюджетных отношений в </w:t>
      </w:r>
      <w:r w:rsidR="00C917FE" w:rsidRPr="008534EE">
        <w:rPr>
          <w:sz w:val="28"/>
          <w:szCs w:val="28"/>
        </w:rPr>
        <w:t>районе</w:t>
      </w:r>
      <w:r w:rsidRPr="008534EE">
        <w:rPr>
          <w:sz w:val="28"/>
          <w:szCs w:val="28"/>
        </w:rPr>
        <w:t xml:space="preserve"> является стимулирование органов местного самоуправления к разработке </w:t>
      </w:r>
      <w:proofErr w:type="gramStart"/>
      <w:r w:rsidRPr="008534EE">
        <w:rPr>
          <w:sz w:val="28"/>
          <w:szCs w:val="28"/>
        </w:rPr>
        <w:t>реализации программ повышения эффективности бюджетных расходов</w:t>
      </w:r>
      <w:proofErr w:type="gramEnd"/>
      <w:r w:rsidRPr="008534EE">
        <w:rPr>
          <w:sz w:val="28"/>
          <w:szCs w:val="28"/>
        </w:rPr>
        <w:t xml:space="preserve"> </w:t>
      </w:r>
      <w:r w:rsidR="00C917FE" w:rsidRPr="008534EE">
        <w:rPr>
          <w:sz w:val="28"/>
          <w:szCs w:val="28"/>
        </w:rPr>
        <w:t>городских, сельских поселений</w:t>
      </w:r>
      <w:r w:rsidRPr="008534EE">
        <w:rPr>
          <w:sz w:val="28"/>
          <w:szCs w:val="28"/>
        </w:rPr>
        <w:t xml:space="preserve">. Внедряется система рейтинговой оценки финансового </w:t>
      </w:r>
      <w:r w:rsidRPr="008534EE">
        <w:rPr>
          <w:sz w:val="28"/>
          <w:szCs w:val="28"/>
        </w:rPr>
        <w:lastRenderedPageBreak/>
        <w:t xml:space="preserve">менеджмента, отражающая результаты работы </w:t>
      </w:r>
      <w:r w:rsidR="00C917FE" w:rsidRPr="008534EE">
        <w:rPr>
          <w:sz w:val="28"/>
          <w:szCs w:val="28"/>
        </w:rPr>
        <w:t>городских, сельских</w:t>
      </w:r>
      <w:r w:rsidRPr="008534EE">
        <w:rPr>
          <w:sz w:val="28"/>
          <w:szCs w:val="28"/>
        </w:rPr>
        <w:t xml:space="preserve"> администраций. </w:t>
      </w:r>
    </w:p>
    <w:p w:rsidR="00DE67EC" w:rsidRPr="008534EE" w:rsidRDefault="00DE67EC" w:rsidP="00DE67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Результатом решения данной задачи будет являться соблюдение в </w:t>
      </w:r>
      <w:r w:rsidR="006C522F" w:rsidRPr="008534EE">
        <w:rPr>
          <w:sz w:val="28"/>
          <w:szCs w:val="28"/>
        </w:rPr>
        <w:t>поселениях</w:t>
      </w:r>
      <w:r w:rsidRPr="008534EE">
        <w:rPr>
          <w:sz w:val="28"/>
          <w:szCs w:val="28"/>
        </w:rPr>
        <w:t xml:space="preserve"> </w:t>
      </w:r>
      <w:r w:rsidR="006C522F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требований бюджетного законодательства, а также повышение качества управления муниципальными финансами. </w:t>
      </w:r>
    </w:p>
    <w:p w:rsidR="00DE67EC" w:rsidRPr="008534EE" w:rsidRDefault="00DE67EC" w:rsidP="00DE67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Реализация данной задачи осуществляется путем выполнения следующих мероприятий:</w:t>
      </w:r>
    </w:p>
    <w:p w:rsidR="00DE67EC" w:rsidRPr="008534EE" w:rsidRDefault="00DE67EC" w:rsidP="00DE67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 - разработки методических материалов по управлению муниципальными финансами, </w:t>
      </w:r>
    </w:p>
    <w:p w:rsidR="00DE67EC" w:rsidRPr="008534EE" w:rsidRDefault="00DE67EC" w:rsidP="00DE67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 - проведения мониторинга и оценки качества управления муниципальными финансами.</w:t>
      </w:r>
    </w:p>
    <w:p w:rsidR="00DE67EC" w:rsidRPr="008534EE" w:rsidRDefault="00DE67EC" w:rsidP="00DE67EC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 w:rsidRPr="008534EE">
        <w:rPr>
          <w:sz w:val="28"/>
          <w:szCs w:val="28"/>
        </w:rPr>
        <w:t>Показателем результата деятельности Комитета</w:t>
      </w:r>
      <w:r w:rsidR="00107C7E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по решению тактической задачи 3.2 является: </w:t>
      </w:r>
      <w:r w:rsidRPr="008534EE">
        <w:rPr>
          <w:noProof/>
          <w:sz w:val="28"/>
          <w:szCs w:val="28"/>
        </w:rPr>
        <w:t xml:space="preserve">годовая оценка качества управления муниципальными финансами </w:t>
      </w:r>
      <w:r w:rsidR="00107C7E" w:rsidRPr="008534EE">
        <w:rPr>
          <w:noProof/>
          <w:sz w:val="28"/>
          <w:szCs w:val="28"/>
        </w:rPr>
        <w:t>городских, сельских поселений</w:t>
      </w:r>
      <w:r w:rsidR="00D7759B" w:rsidRPr="008534EE">
        <w:rPr>
          <w:noProof/>
          <w:sz w:val="28"/>
          <w:szCs w:val="28"/>
        </w:rPr>
        <w:t>.</w:t>
      </w:r>
    </w:p>
    <w:p w:rsidR="00DE67EC" w:rsidRPr="008534EE" w:rsidRDefault="00DE67EC" w:rsidP="00DE6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EE">
        <w:rPr>
          <w:rFonts w:ascii="Times New Roman" w:hAnsi="Times New Roman" w:cs="Times New Roman"/>
          <w:sz w:val="28"/>
          <w:szCs w:val="28"/>
        </w:rPr>
        <w:t xml:space="preserve">Внедрение мониторинга качества управления муниципальными финансами </w:t>
      </w:r>
      <w:r w:rsidR="00DC5725" w:rsidRPr="008534EE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</w:t>
      </w:r>
      <w:r w:rsidRPr="008534EE">
        <w:rPr>
          <w:rFonts w:ascii="Times New Roman" w:hAnsi="Times New Roman" w:cs="Times New Roman"/>
          <w:sz w:val="28"/>
          <w:szCs w:val="28"/>
        </w:rPr>
        <w:t xml:space="preserve">и использование результатов этого мониторинга при предоставлении дополнительной финансовой помощи станут стимулами для органов местного самоуправления в проведении работы по реформированию финансов на муниципальном уровне. Опубликование результатов мониторинга позволит населению оценивать текущий уровень развития </w:t>
      </w:r>
      <w:r w:rsidR="00E55CC8" w:rsidRPr="008534EE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8534EE">
        <w:rPr>
          <w:rFonts w:ascii="Times New Roman" w:hAnsi="Times New Roman" w:cs="Times New Roman"/>
          <w:sz w:val="28"/>
          <w:szCs w:val="28"/>
        </w:rPr>
        <w:t xml:space="preserve"> и качество работы органов местного самоуправления в сравнении с другими территориями, что также повысит заинтересованность и ответственность местных администраций.</w:t>
      </w:r>
    </w:p>
    <w:p w:rsidR="00DE67EC" w:rsidRPr="008534EE" w:rsidRDefault="00DE67EC" w:rsidP="00DE67EC">
      <w:pPr>
        <w:pStyle w:val="aff0"/>
        <w:widowControl w:val="0"/>
        <w:ind w:firstLine="709"/>
        <w:rPr>
          <w:i w:val="0"/>
          <w:szCs w:val="28"/>
          <w:u w:val="single"/>
        </w:rPr>
      </w:pPr>
    </w:p>
    <w:p w:rsidR="006F6C26" w:rsidRPr="00C40478" w:rsidRDefault="00DE67EC" w:rsidP="00DE67E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78">
        <w:rPr>
          <w:rFonts w:ascii="Times New Roman" w:hAnsi="Times New Roman" w:cs="Times New Roman"/>
          <w:sz w:val="28"/>
          <w:szCs w:val="28"/>
        </w:rPr>
        <w:t xml:space="preserve">Задача 3.3. Финансовое обеспечение полномочий, делегированных </w:t>
      </w:r>
      <w:r w:rsidR="006F6C26" w:rsidRPr="00C40478">
        <w:rPr>
          <w:rFonts w:ascii="Times New Roman" w:hAnsi="Times New Roman" w:cs="Times New Roman"/>
          <w:sz w:val="28"/>
          <w:szCs w:val="28"/>
        </w:rPr>
        <w:t>поселениям</w:t>
      </w:r>
    </w:p>
    <w:p w:rsidR="00DE67EC" w:rsidRPr="008534EE" w:rsidRDefault="00DE67EC" w:rsidP="00DE67E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4EE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выполнение полномочий, делегируемых органам местного самоуправления, осуществляется за счет субвенций из федерального</w:t>
      </w:r>
      <w:r w:rsidR="00676842" w:rsidRPr="008534EE">
        <w:rPr>
          <w:rFonts w:ascii="Times New Roman" w:hAnsi="Times New Roman" w:cs="Times New Roman"/>
          <w:sz w:val="28"/>
          <w:szCs w:val="28"/>
        </w:rPr>
        <w:t>, краевого</w:t>
      </w:r>
      <w:r w:rsidR="006F6C26" w:rsidRPr="008534EE">
        <w:rPr>
          <w:rFonts w:ascii="Times New Roman" w:hAnsi="Times New Roman" w:cs="Times New Roman"/>
          <w:sz w:val="28"/>
          <w:szCs w:val="28"/>
        </w:rPr>
        <w:t>, районного</w:t>
      </w:r>
      <w:r w:rsidRPr="008534E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76842" w:rsidRPr="008534EE">
        <w:rPr>
          <w:rFonts w:ascii="Times New Roman" w:hAnsi="Times New Roman" w:cs="Times New Roman"/>
          <w:sz w:val="28"/>
          <w:szCs w:val="28"/>
        </w:rPr>
        <w:t>ов.</w:t>
      </w:r>
      <w:proofErr w:type="gramEnd"/>
      <w:r w:rsidRPr="008534EE">
        <w:rPr>
          <w:rFonts w:ascii="Times New Roman" w:hAnsi="Times New Roman" w:cs="Times New Roman"/>
          <w:sz w:val="28"/>
          <w:szCs w:val="28"/>
        </w:rPr>
        <w:t xml:space="preserve"> В рамках решения задачи обеспечивается оценка объема обязательств, связанных с реализацией делегированных </w:t>
      </w:r>
      <w:r w:rsidR="00E233EE" w:rsidRPr="008534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534EE">
        <w:rPr>
          <w:rFonts w:ascii="Times New Roman" w:hAnsi="Times New Roman" w:cs="Times New Roman"/>
          <w:sz w:val="28"/>
          <w:szCs w:val="28"/>
        </w:rPr>
        <w:t xml:space="preserve">полномочий, определяется общий объем и устанавливается методика распределения субвенций, обеспечивается предоставление субвенций и </w:t>
      </w:r>
      <w:proofErr w:type="gramStart"/>
      <w:r w:rsidRPr="008534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34EE">
        <w:rPr>
          <w:rFonts w:ascii="Times New Roman" w:hAnsi="Times New Roman" w:cs="Times New Roman"/>
          <w:sz w:val="28"/>
          <w:szCs w:val="28"/>
        </w:rPr>
        <w:t xml:space="preserve"> их целевым использованием.</w:t>
      </w:r>
    </w:p>
    <w:p w:rsidR="00DE67EC" w:rsidRPr="008534EE" w:rsidRDefault="00DE67EC" w:rsidP="00DE67E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78">
        <w:rPr>
          <w:rFonts w:ascii="Times New Roman" w:hAnsi="Times New Roman" w:cs="Times New Roman"/>
          <w:sz w:val="28"/>
          <w:szCs w:val="28"/>
        </w:rPr>
        <w:t>Конечным результатом</w:t>
      </w:r>
      <w:r w:rsidRPr="008534EE">
        <w:rPr>
          <w:rFonts w:ascii="Times New Roman" w:hAnsi="Times New Roman" w:cs="Times New Roman"/>
          <w:sz w:val="28"/>
          <w:szCs w:val="28"/>
        </w:rPr>
        <w:t xml:space="preserve"> решения данной задачи является полное финансовое обеспечение полномочий, делегированных </w:t>
      </w:r>
      <w:r w:rsidR="00EF0FE4" w:rsidRPr="008534EE">
        <w:rPr>
          <w:rFonts w:ascii="Times New Roman" w:hAnsi="Times New Roman" w:cs="Times New Roman"/>
          <w:sz w:val="28"/>
          <w:szCs w:val="28"/>
        </w:rPr>
        <w:t>бюджетом</w:t>
      </w:r>
      <w:r w:rsidRPr="008534EE">
        <w:rPr>
          <w:rFonts w:ascii="Times New Roman" w:hAnsi="Times New Roman" w:cs="Times New Roman"/>
          <w:sz w:val="28"/>
          <w:szCs w:val="28"/>
        </w:rPr>
        <w:t xml:space="preserve">, исполнение расходных обязательств </w:t>
      </w:r>
      <w:r w:rsidR="00C94A0C" w:rsidRPr="008534EE">
        <w:rPr>
          <w:rFonts w:ascii="Times New Roman" w:hAnsi="Times New Roman" w:cs="Times New Roman"/>
          <w:sz w:val="28"/>
          <w:szCs w:val="28"/>
        </w:rPr>
        <w:t>поселений</w:t>
      </w:r>
      <w:r w:rsidRPr="008534EE">
        <w:rPr>
          <w:rFonts w:ascii="Times New Roman" w:hAnsi="Times New Roman" w:cs="Times New Roman"/>
          <w:sz w:val="28"/>
          <w:szCs w:val="28"/>
        </w:rPr>
        <w:t>.</w:t>
      </w:r>
    </w:p>
    <w:p w:rsidR="00DE67EC" w:rsidRPr="008534EE" w:rsidRDefault="00DE67EC" w:rsidP="00DE67E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EE">
        <w:rPr>
          <w:rFonts w:ascii="Times New Roman" w:hAnsi="Times New Roman" w:cs="Times New Roman"/>
          <w:sz w:val="28"/>
          <w:szCs w:val="28"/>
        </w:rPr>
        <w:t xml:space="preserve">Решение задачи осуществляется </w:t>
      </w:r>
      <w:r w:rsidR="00062A4C" w:rsidRPr="008534EE">
        <w:rPr>
          <w:rFonts w:ascii="Times New Roman" w:hAnsi="Times New Roman" w:cs="Times New Roman"/>
          <w:sz w:val="28"/>
          <w:szCs w:val="28"/>
        </w:rPr>
        <w:t>Комитетом</w:t>
      </w:r>
      <w:r w:rsidRPr="008534EE">
        <w:rPr>
          <w:rFonts w:ascii="Times New Roman" w:hAnsi="Times New Roman" w:cs="Times New Roman"/>
          <w:sz w:val="28"/>
          <w:szCs w:val="28"/>
        </w:rPr>
        <w:t xml:space="preserve"> посредством реализации следующих мероприятий: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предоставление целевых субвенций бюджетам </w:t>
      </w:r>
      <w:r w:rsidR="00C148B6" w:rsidRPr="008534EE">
        <w:rPr>
          <w:sz w:val="28"/>
          <w:szCs w:val="28"/>
        </w:rPr>
        <w:t>поселений</w:t>
      </w:r>
      <w:r w:rsidRPr="008534EE">
        <w:rPr>
          <w:sz w:val="28"/>
          <w:szCs w:val="28"/>
        </w:rPr>
        <w:t xml:space="preserve"> в целях финансового обеспечения расходных обязательств </w:t>
      </w:r>
      <w:r w:rsidR="00C148B6" w:rsidRPr="008534EE">
        <w:rPr>
          <w:sz w:val="28"/>
          <w:szCs w:val="28"/>
        </w:rPr>
        <w:t>поселений</w:t>
      </w:r>
      <w:r w:rsidRPr="008534EE">
        <w:rPr>
          <w:sz w:val="28"/>
          <w:szCs w:val="28"/>
        </w:rPr>
        <w:t xml:space="preserve">, возникающих при выполнении государственных полномочий Российской Федерации, полномочий </w:t>
      </w:r>
      <w:r w:rsidR="00C148B6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, переданных для </w:t>
      </w:r>
      <w:r w:rsidRPr="008534EE">
        <w:rPr>
          <w:sz w:val="28"/>
          <w:szCs w:val="28"/>
        </w:rPr>
        <w:lastRenderedPageBreak/>
        <w:t>осуществления органам местного самоуправления в установленном порядке;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мониторинг использования </w:t>
      </w:r>
      <w:r w:rsidR="00CF6748" w:rsidRPr="008534EE">
        <w:rPr>
          <w:sz w:val="28"/>
          <w:szCs w:val="28"/>
        </w:rPr>
        <w:t>поселениями</w:t>
      </w:r>
      <w:r w:rsidRPr="008534EE">
        <w:rPr>
          <w:sz w:val="28"/>
          <w:szCs w:val="28"/>
        </w:rPr>
        <w:t xml:space="preserve"> субвенций.</w:t>
      </w:r>
    </w:p>
    <w:p w:rsidR="00DE67EC" w:rsidRPr="00C40478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C40478">
        <w:rPr>
          <w:sz w:val="28"/>
          <w:szCs w:val="28"/>
        </w:rPr>
        <w:t>Для оценки непосредственного результата деятельности Комитета</w:t>
      </w:r>
      <w:r w:rsidR="00DD5D7C" w:rsidRPr="00C40478">
        <w:rPr>
          <w:sz w:val="28"/>
          <w:szCs w:val="28"/>
        </w:rPr>
        <w:t xml:space="preserve"> </w:t>
      </w:r>
      <w:r w:rsidRPr="00C40478">
        <w:rPr>
          <w:sz w:val="28"/>
          <w:szCs w:val="28"/>
        </w:rPr>
        <w:t>по выполнению тактической задачи 3.3 используется показатель:</w:t>
      </w:r>
    </w:p>
    <w:p w:rsidR="00DE67EC" w:rsidRPr="008534EE" w:rsidRDefault="00DE67EC" w:rsidP="00DE67E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вы</w:t>
      </w:r>
      <w:r w:rsidR="00C06909" w:rsidRPr="008534EE">
        <w:rPr>
          <w:sz w:val="28"/>
          <w:szCs w:val="28"/>
        </w:rPr>
        <w:t>полнение расходных обязательств</w:t>
      </w:r>
      <w:r w:rsidRPr="008534EE">
        <w:rPr>
          <w:sz w:val="28"/>
          <w:szCs w:val="28"/>
        </w:rPr>
        <w:t>, обусловленных реализацией делегированных полномочий.</w:t>
      </w:r>
    </w:p>
    <w:p w:rsidR="00DE67EC" w:rsidRPr="008534EE" w:rsidRDefault="00DE67EC" w:rsidP="00DE6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  <w:r w:rsidRPr="00E317D3">
        <w:rPr>
          <w:sz w:val="28"/>
          <w:szCs w:val="28"/>
        </w:rPr>
        <w:t>Приоритетная цель 4</w:t>
      </w:r>
    </w:p>
    <w:p w:rsidR="00DE67EC" w:rsidRP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  <w:r w:rsidRPr="00E317D3">
        <w:rPr>
          <w:sz w:val="28"/>
          <w:szCs w:val="28"/>
        </w:rPr>
        <w:t xml:space="preserve"> Оптимизация управления </w:t>
      </w:r>
      <w:r w:rsidR="00FC2A90" w:rsidRPr="00E317D3">
        <w:rPr>
          <w:sz w:val="28"/>
          <w:szCs w:val="28"/>
        </w:rPr>
        <w:t xml:space="preserve">муниципальным </w:t>
      </w:r>
      <w:r w:rsidRPr="00E317D3">
        <w:rPr>
          <w:sz w:val="28"/>
          <w:szCs w:val="28"/>
        </w:rPr>
        <w:t>долгом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C40478">
        <w:rPr>
          <w:sz w:val="28"/>
          <w:szCs w:val="28"/>
        </w:rPr>
        <w:t>Конечный результат</w:t>
      </w:r>
      <w:r w:rsidRPr="008534EE">
        <w:rPr>
          <w:sz w:val="28"/>
          <w:szCs w:val="28"/>
        </w:rPr>
        <w:t xml:space="preserve"> деятельности Комитета</w:t>
      </w:r>
      <w:r w:rsidR="00E15B50" w:rsidRPr="008534EE">
        <w:rPr>
          <w:sz w:val="28"/>
          <w:szCs w:val="28"/>
        </w:rPr>
        <w:t xml:space="preserve"> </w:t>
      </w:r>
      <w:r w:rsidRPr="008534EE">
        <w:rPr>
          <w:iCs/>
          <w:sz w:val="28"/>
          <w:szCs w:val="28"/>
        </w:rPr>
        <w:t>по выполнению данной цели</w:t>
      </w:r>
      <w:r w:rsidRPr="008534EE">
        <w:rPr>
          <w:i/>
          <w:sz w:val="28"/>
          <w:szCs w:val="28"/>
        </w:rPr>
        <w:t xml:space="preserve"> – </w:t>
      </w:r>
      <w:r w:rsidRPr="008534EE">
        <w:rPr>
          <w:sz w:val="28"/>
          <w:szCs w:val="28"/>
        </w:rPr>
        <w:t xml:space="preserve">оптимизация структуры </w:t>
      </w:r>
      <w:r w:rsidR="00E15B50" w:rsidRPr="008534EE">
        <w:rPr>
          <w:sz w:val="28"/>
          <w:szCs w:val="28"/>
        </w:rPr>
        <w:t xml:space="preserve">муниципального </w:t>
      </w:r>
      <w:r w:rsidRPr="008534EE">
        <w:rPr>
          <w:sz w:val="28"/>
          <w:szCs w:val="28"/>
        </w:rPr>
        <w:t xml:space="preserve"> долга.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Управление долгом является одним из важных компонентов системы управления </w:t>
      </w:r>
      <w:r w:rsidR="00557791" w:rsidRPr="008534EE">
        <w:rPr>
          <w:sz w:val="28"/>
          <w:szCs w:val="28"/>
        </w:rPr>
        <w:t xml:space="preserve">муниципальными </w:t>
      </w:r>
      <w:r w:rsidRPr="008534EE">
        <w:rPr>
          <w:sz w:val="28"/>
          <w:szCs w:val="28"/>
        </w:rPr>
        <w:t xml:space="preserve">финансами. При этом качественное, эффективное управление </w:t>
      </w:r>
      <w:r w:rsidR="00E80ECD" w:rsidRPr="008534EE">
        <w:rPr>
          <w:sz w:val="28"/>
          <w:szCs w:val="28"/>
        </w:rPr>
        <w:t>муниципальным</w:t>
      </w:r>
      <w:r w:rsidRPr="008534EE">
        <w:rPr>
          <w:sz w:val="28"/>
          <w:szCs w:val="28"/>
        </w:rPr>
        <w:t xml:space="preserve"> внутренним долгом означает не только отсутствие просроченных долговых обязательств, но и подразумевает целую систему принципов управления долгом, прежде всего, создание прозрачной системы управления с использованием четких процедур и механизмов и публичным раскрытием информации о долговой политике. 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оэтому ключевая роль в координации усилий по созданию эффективного управления </w:t>
      </w:r>
      <w:r w:rsidR="00341C7B" w:rsidRPr="008534EE">
        <w:rPr>
          <w:sz w:val="28"/>
          <w:szCs w:val="28"/>
        </w:rPr>
        <w:t>муниципальным</w:t>
      </w:r>
      <w:r w:rsidRPr="008534EE">
        <w:rPr>
          <w:sz w:val="28"/>
          <w:szCs w:val="28"/>
        </w:rPr>
        <w:t xml:space="preserve"> внутренним долгом принадлежит </w:t>
      </w:r>
      <w:r w:rsidR="00341C7B" w:rsidRPr="008534EE">
        <w:rPr>
          <w:sz w:val="28"/>
          <w:szCs w:val="28"/>
        </w:rPr>
        <w:t>Комитету</w:t>
      </w:r>
      <w:r w:rsidRPr="008534EE">
        <w:rPr>
          <w:sz w:val="28"/>
          <w:szCs w:val="28"/>
        </w:rPr>
        <w:t>.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олитику в области управления </w:t>
      </w:r>
      <w:r w:rsidR="00436E95" w:rsidRPr="008534EE">
        <w:rPr>
          <w:sz w:val="28"/>
          <w:szCs w:val="28"/>
        </w:rPr>
        <w:t>муниципальным</w:t>
      </w:r>
      <w:r w:rsidRPr="008534EE">
        <w:rPr>
          <w:sz w:val="28"/>
          <w:szCs w:val="28"/>
        </w:rPr>
        <w:t xml:space="preserve"> долгом </w:t>
      </w:r>
      <w:r w:rsidR="00436E9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</w:t>
      </w:r>
      <w:r w:rsidR="00436E95" w:rsidRPr="008534EE">
        <w:rPr>
          <w:sz w:val="28"/>
          <w:szCs w:val="28"/>
        </w:rPr>
        <w:t>Комитет</w:t>
      </w:r>
      <w:r w:rsidRPr="008534EE">
        <w:rPr>
          <w:sz w:val="28"/>
          <w:szCs w:val="28"/>
        </w:rPr>
        <w:t xml:space="preserve"> планирует строить на обеспечении оптимальной структуры </w:t>
      </w:r>
      <w:r w:rsidR="00436E95" w:rsidRPr="008534EE">
        <w:rPr>
          <w:sz w:val="28"/>
          <w:szCs w:val="28"/>
        </w:rPr>
        <w:t>муниципального</w:t>
      </w:r>
      <w:r w:rsidRPr="008534EE">
        <w:rPr>
          <w:sz w:val="28"/>
          <w:szCs w:val="28"/>
        </w:rPr>
        <w:t xml:space="preserve"> долга и поддержании его объема на управляемом уровне.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Достижение </w:t>
      </w:r>
      <w:r w:rsidR="00706E4C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 xml:space="preserve"> цели оптимизации управления </w:t>
      </w:r>
      <w:r w:rsidR="00706E4C" w:rsidRPr="008534EE">
        <w:rPr>
          <w:sz w:val="28"/>
          <w:szCs w:val="28"/>
        </w:rPr>
        <w:t>муниципальным</w:t>
      </w:r>
      <w:r w:rsidRPr="008534EE">
        <w:rPr>
          <w:sz w:val="28"/>
          <w:szCs w:val="28"/>
        </w:rPr>
        <w:t xml:space="preserve"> долгом предполагает решение ряда задач, успешное решение которых обусловлено не только деятельностью </w:t>
      </w:r>
      <w:r w:rsidR="00706E4C" w:rsidRPr="008534EE">
        <w:rPr>
          <w:sz w:val="28"/>
          <w:szCs w:val="28"/>
        </w:rPr>
        <w:t>Комитета</w:t>
      </w:r>
      <w:r w:rsidRPr="008534EE">
        <w:rPr>
          <w:sz w:val="28"/>
          <w:szCs w:val="28"/>
        </w:rPr>
        <w:t>, но и воздействием внешних факторов.</w:t>
      </w:r>
    </w:p>
    <w:p w:rsidR="00DE67EC" w:rsidRPr="008534EE" w:rsidRDefault="00DE67EC" w:rsidP="00DE67EC">
      <w:pPr>
        <w:pStyle w:val="31"/>
        <w:rPr>
          <w:sz w:val="28"/>
          <w:szCs w:val="28"/>
        </w:rPr>
      </w:pPr>
    </w:p>
    <w:p w:rsidR="00DE67EC" w:rsidRPr="00C40478" w:rsidRDefault="00DE67EC" w:rsidP="00DE67EC">
      <w:pPr>
        <w:pStyle w:val="31"/>
        <w:rPr>
          <w:sz w:val="28"/>
          <w:szCs w:val="28"/>
        </w:rPr>
      </w:pPr>
      <w:r w:rsidRPr="00C40478">
        <w:rPr>
          <w:sz w:val="28"/>
          <w:szCs w:val="28"/>
        </w:rPr>
        <w:t xml:space="preserve">Задача 4.1. Обеспечение экономически обоснованного объема и структуры </w:t>
      </w:r>
      <w:r w:rsidR="001756A5" w:rsidRPr="00C40478">
        <w:rPr>
          <w:sz w:val="28"/>
          <w:szCs w:val="28"/>
        </w:rPr>
        <w:t>муниципального</w:t>
      </w:r>
      <w:r w:rsidRPr="00C40478">
        <w:rPr>
          <w:sz w:val="28"/>
          <w:szCs w:val="28"/>
        </w:rPr>
        <w:t xml:space="preserve"> долга </w:t>
      </w:r>
    </w:p>
    <w:p w:rsidR="00DE67EC" w:rsidRPr="00C40478" w:rsidRDefault="00DE67EC" w:rsidP="009852B5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478">
        <w:rPr>
          <w:sz w:val="28"/>
          <w:szCs w:val="28"/>
        </w:rPr>
        <w:t xml:space="preserve">Для обеспечения сбалансированности бюджета </w:t>
      </w:r>
      <w:r w:rsidR="009852B5" w:rsidRPr="00C40478">
        <w:rPr>
          <w:sz w:val="28"/>
          <w:szCs w:val="28"/>
        </w:rPr>
        <w:t>муниципальным районом «Карымский район»</w:t>
      </w:r>
      <w:r w:rsidRPr="00C40478">
        <w:rPr>
          <w:sz w:val="28"/>
          <w:szCs w:val="28"/>
        </w:rPr>
        <w:t xml:space="preserve"> привлекаются бюджетные кредиты из </w:t>
      </w:r>
      <w:r w:rsidR="00A66B55" w:rsidRPr="00C40478">
        <w:rPr>
          <w:sz w:val="28"/>
          <w:szCs w:val="28"/>
        </w:rPr>
        <w:t>краевого</w:t>
      </w:r>
      <w:r w:rsidRPr="00C40478">
        <w:rPr>
          <w:sz w:val="28"/>
          <w:szCs w:val="28"/>
        </w:rPr>
        <w:t xml:space="preserve"> бюджета.</w:t>
      </w:r>
    </w:p>
    <w:p w:rsidR="00DE67EC" w:rsidRPr="008534EE" w:rsidRDefault="00DE67EC" w:rsidP="00DE67EC">
      <w:pPr>
        <w:pStyle w:val="31"/>
        <w:rPr>
          <w:sz w:val="28"/>
          <w:szCs w:val="28"/>
        </w:rPr>
      </w:pPr>
      <w:r w:rsidRPr="00C40478">
        <w:rPr>
          <w:sz w:val="28"/>
          <w:szCs w:val="28"/>
        </w:rPr>
        <w:t>Показателями непосредственного результата деятельности Комитета</w:t>
      </w:r>
      <w:r w:rsidR="00B45FF8" w:rsidRPr="00C40478">
        <w:rPr>
          <w:sz w:val="28"/>
          <w:szCs w:val="28"/>
        </w:rPr>
        <w:t xml:space="preserve"> </w:t>
      </w:r>
      <w:r w:rsidRPr="00C40478">
        <w:rPr>
          <w:iCs/>
          <w:sz w:val="28"/>
          <w:szCs w:val="28"/>
        </w:rPr>
        <w:t>по решению</w:t>
      </w:r>
      <w:r w:rsidRPr="00C40478">
        <w:rPr>
          <w:sz w:val="28"/>
          <w:szCs w:val="28"/>
        </w:rPr>
        <w:t xml:space="preserve"> задачи являют</w:t>
      </w:r>
      <w:r w:rsidRPr="008534EE">
        <w:rPr>
          <w:sz w:val="28"/>
          <w:szCs w:val="28"/>
        </w:rPr>
        <w:t xml:space="preserve">ся: 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соблюдение предельных значений, установленных Бюджетным кодексом Российской Федерации для долговых показателей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редельный объем </w:t>
      </w:r>
      <w:r w:rsidR="00492F41" w:rsidRPr="008534EE">
        <w:rPr>
          <w:sz w:val="28"/>
          <w:szCs w:val="28"/>
        </w:rPr>
        <w:t>муниципального</w:t>
      </w:r>
      <w:r w:rsidRPr="008534EE">
        <w:rPr>
          <w:sz w:val="28"/>
          <w:szCs w:val="28"/>
        </w:rPr>
        <w:t xml:space="preserve"> внутреннего долга от утвержденного общего годового объема доходов бюджета </w:t>
      </w:r>
      <w:r w:rsidR="00492F41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 без учета утвержденного объема безвозмездных поступлений.</w:t>
      </w:r>
    </w:p>
    <w:p w:rsidR="00DE67EC" w:rsidRPr="00FC6C0A" w:rsidRDefault="00CF0BDF" w:rsidP="00DE67EC">
      <w:pPr>
        <w:ind w:firstLine="709"/>
        <w:jc w:val="both"/>
        <w:rPr>
          <w:sz w:val="28"/>
          <w:szCs w:val="28"/>
        </w:rPr>
      </w:pPr>
      <w:r w:rsidRPr="00FC6C0A">
        <w:rPr>
          <w:sz w:val="28"/>
          <w:szCs w:val="28"/>
        </w:rPr>
        <w:lastRenderedPageBreak/>
        <w:t>Решением</w:t>
      </w:r>
      <w:r w:rsidR="00591FB4" w:rsidRPr="00FC6C0A">
        <w:rPr>
          <w:sz w:val="28"/>
          <w:szCs w:val="28"/>
        </w:rPr>
        <w:t xml:space="preserve"> Совета муниципального района «Карымский район» от 22.12.2011</w:t>
      </w:r>
      <w:r w:rsidRPr="00FC6C0A">
        <w:rPr>
          <w:sz w:val="28"/>
          <w:szCs w:val="28"/>
        </w:rPr>
        <w:t xml:space="preserve"> №</w:t>
      </w:r>
      <w:r w:rsidR="00591FB4" w:rsidRPr="00FC6C0A">
        <w:rPr>
          <w:sz w:val="28"/>
          <w:szCs w:val="28"/>
        </w:rPr>
        <w:t xml:space="preserve"> 485</w:t>
      </w:r>
      <w:r w:rsidRPr="00FC6C0A">
        <w:rPr>
          <w:sz w:val="28"/>
          <w:szCs w:val="28"/>
        </w:rPr>
        <w:t xml:space="preserve">  «О бюджете м</w:t>
      </w:r>
      <w:r w:rsidR="00DE67EC" w:rsidRPr="00FC6C0A">
        <w:rPr>
          <w:sz w:val="28"/>
          <w:szCs w:val="28"/>
        </w:rPr>
        <w:t>униципального района «Карымский район»</w:t>
      </w:r>
      <w:r w:rsidRPr="00FC6C0A">
        <w:rPr>
          <w:sz w:val="28"/>
          <w:szCs w:val="28"/>
        </w:rPr>
        <w:t xml:space="preserve"> на 201</w:t>
      </w:r>
      <w:r w:rsidR="00591FB4" w:rsidRPr="00FC6C0A">
        <w:rPr>
          <w:sz w:val="28"/>
          <w:szCs w:val="28"/>
        </w:rPr>
        <w:t>2</w:t>
      </w:r>
      <w:r w:rsidRPr="00FC6C0A">
        <w:rPr>
          <w:sz w:val="28"/>
          <w:szCs w:val="28"/>
        </w:rPr>
        <w:t xml:space="preserve"> год» </w:t>
      </w:r>
      <w:proofErr w:type="gramStart"/>
      <w:r w:rsidR="00DE67EC" w:rsidRPr="00FC6C0A">
        <w:rPr>
          <w:sz w:val="28"/>
          <w:szCs w:val="28"/>
        </w:rPr>
        <w:t>установлены</w:t>
      </w:r>
      <w:proofErr w:type="gramEnd"/>
      <w:r w:rsidR="00DE67EC" w:rsidRPr="00FC6C0A">
        <w:rPr>
          <w:sz w:val="28"/>
          <w:szCs w:val="28"/>
        </w:rPr>
        <w:t>:</w:t>
      </w:r>
    </w:p>
    <w:p w:rsidR="00DE67EC" w:rsidRPr="00FC6C0A" w:rsidRDefault="00DE67EC" w:rsidP="00DE67EC">
      <w:pPr>
        <w:ind w:firstLine="709"/>
        <w:jc w:val="both"/>
        <w:rPr>
          <w:sz w:val="28"/>
          <w:szCs w:val="28"/>
        </w:rPr>
      </w:pPr>
      <w:r w:rsidRPr="00FC6C0A">
        <w:rPr>
          <w:sz w:val="28"/>
          <w:szCs w:val="28"/>
        </w:rPr>
        <w:t xml:space="preserve">предельный объем </w:t>
      </w:r>
      <w:r w:rsidR="00247A0F" w:rsidRPr="00FC6C0A">
        <w:rPr>
          <w:sz w:val="28"/>
          <w:szCs w:val="28"/>
        </w:rPr>
        <w:t>муниципального</w:t>
      </w:r>
      <w:r w:rsidRPr="00FC6C0A">
        <w:rPr>
          <w:sz w:val="28"/>
          <w:szCs w:val="28"/>
        </w:rPr>
        <w:t xml:space="preserve"> долга </w:t>
      </w:r>
      <w:r w:rsidR="00247A0F" w:rsidRPr="00FC6C0A">
        <w:rPr>
          <w:sz w:val="28"/>
          <w:szCs w:val="28"/>
        </w:rPr>
        <w:t>Карымского</w:t>
      </w:r>
      <w:r w:rsidRPr="00FC6C0A">
        <w:rPr>
          <w:sz w:val="28"/>
          <w:szCs w:val="28"/>
        </w:rPr>
        <w:t xml:space="preserve"> района в размере, не превышающем </w:t>
      </w:r>
      <w:r w:rsidR="00247A0F" w:rsidRPr="00FC6C0A">
        <w:rPr>
          <w:sz w:val="28"/>
          <w:szCs w:val="28"/>
        </w:rPr>
        <w:t>5</w:t>
      </w:r>
      <w:r w:rsidRPr="00FC6C0A">
        <w:rPr>
          <w:sz w:val="28"/>
          <w:szCs w:val="28"/>
        </w:rPr>
        <w:t xml:space="preserve">0 процентов от утвержденного общего годового объема доходов </w:t>
      </w:r>
      <w:r w:rsidR="00247A0F" w:rsidRPr="00FC6C0A">
        <w:rPr>
          <w:sz w:val="28"/>
          <w:szCs w:val="28"/>
        </w:rPr>
        <w:t xml:space="preserve">районного </w:t>
      </w:r>
      <w:r w:rsidRPr="00FC6C0A">
        <w:rPr>
          <w:sz w:val="28"/>
          <w:szCs w:val="28"/>
        </w:rPr>
        <w:t xml:space="preserve">бюджета без учета утвержденного объема безвозмездных поступлений; </w:t>
      </w:r>
    </w:p>
    <w:p w:rsidR="00692E34" w:rsidRPr="00FC6C0A" w:rsidRDefault="00DE67EC" w:rsidP="00DE67EC">
      <w:pPr>
        <w:ind w:firstLine="709"/>
        <w:jc w:val="both"/>
        <w:rPr>
          <w:sz w:val="28"/>
          <w:szCs w:val="28"/>
        </w:rPr>
      </w:pPr>
      <w:r w:rsidRPr="00FC6C0A">
        <w:rPr>
          <w:sz w:val="28"/>
          <w:szCs w:val="28"/>
        </w:rPr>
        <w:t xml:space="preserve">верхний предел </w:t>
      </w:r>
      <w:r w:rsidR="00F927C2" w:rsidRPr="00FC6C0A">
        <w:rPr>
          <w:sz w:val="28"/>
          <w:szCs w:val="28"/>
        </w:rPr>
        <w:t>муниципального</w:t>
      </w:r>
      <w:r w:rsidRPr="00FC6C0A">
        <w:rPr>
          <w:sz w:val="28"/>
          <w:szCs w:val="28"/>
        </w:rPr>
        <w:t xml:space="preserve"> внутреннего долга </w:t>
      </w:r>
      <w:r w:rsidR="00692E34" w:rsidRPr="00FC6C0A">
        <w:rPr>
          <w:sz w:val="28"/>
          <w:szCs w:val="28"/>
        </w:rPr>
        <w:t xml:space="preserve">Карымского района </w:t>
      </w:r>
      <w:r w:rsidRPr="00FC6C0A">
        <w:rPr>
          <w:sz w:val="28"/>
          <w:szCs w:val="28"/>
        </w:rPr>
        <w:t>на 1 января 201</w:t>
      </w:r>
      <w:r w:rsidR="00591FB4" w:rsidRPr="00FC6C0A">
        <w:rPr>
          <w:sz w:val="28"/>
          <w:szCs w:val="28"/>
        </w:rPr>
        <w:t>3</w:t>
      </w:r>
      <w:r w:rsidRPr="00FC6C0A">
        <w:rPr>
          <w:sz w:val="28"/>
          <w:szCs w:val="28"/>
        </w:rPr>
        <w:t xml:space="preserve"> года, в размере </w:t>
      </w:r>
      <w:r w:rsidR="00692E34" w:rsidRPr="00FC6C0A">
        <w:rPr>
          <w:sz w:val="28"/>
          <w:szCs w:val="28"/>
        </w:rPr>
        <w:t>предельного объема  муниципального долга Карымского района.</w:t>
      </w:r>
    </w:p>
    <w:p w:rsidR="00DE67EC" w:rsidRPr="00FC6C0A" w:rsidRDefault="00DE67EC" w:rsidP="00DE67EC">
      <w:pPr>
        <w:ind w:firstLine="709"/>
        <w:jc w:val="both"/>
        <w:rPr>
          <w:sz w:val="28"/>
          <w:szCs w:val="28"/>
        </w:rPr>
      </w:pPr>
      <w:r w:rsidRPr="00FC6C0A">
        <w:rPr>
          <w:sz w:val="28"/>
          <w:szCs w:val="28"/>
        </w:rPr>
        <w:t xml:space="preserve">верхний предел долга по </w:t>
      </w:r>
      <w:r w:rsidR="00692E34" w:rsidRPr="00FC6C0A">
        <w:rPr>
          <w:sz w:val="28"/>
          <w:szCs w:val="28"/>
        </w:rPr>
        <w:t>муниципальным</w:t>
      </w:r>
      <w:r w:rsidRPr="00FC6C0A">
        <w:rPr>
          <w:sz w:val="28"/>
          <w:szCs w:val="28"/>
        </w:rPr>
        <w:t xml:space="preserve"> гарантиям </w:t>
      </w:r>
      <w:r w:rsidR="00692E34" w:rsidRPr="00FC6C0A">
        <w:rPr>
          <w:sz w:val="28"/>
          <w:szCs w:val="28"/>
        </w:rPr>
        <w:t>Карымского района</w:t>
      </w:r>
      <w:r w:rsidRPr="00FC6C0A">
        <w:rPr>
          <w:sz w:val="28"/>
          <w:szCs w:val="28"/>
        </w:rPr>
        <w:t xml:space="preserve"> на 1 января 201</w:t>
      </w:r>
      <w:r w:rsidR="00591FB4" w:rsidRPr="00FC6C0A">
        <w:rPr>
          <w:sz w:val="28"/>
          <w:szCs w:val="28"/>
        </w:rPr>
        <w:t>3</w:t>
      </w:r>
      <w:r w:rsidRPr="00FC6C0A">
        <w:rPr>
          <w:sz w:val="28"/>
          <w:szCs w:val="28"/>
        </w:rPr>
        <w:t xml:space="preserve"> года в размере </w:t>
      </w:r>
      <w:r w:rsidR="00692E34" w:rsidRPr="00FC6C0A">
        <w:rPr>
          <w:sz w:val="28"/>
          <w:szCs w:val="28"/>
        </w:rPr>
        <w:t xml:space="preserve">не более </w:t>
      </w:r>
      <w:r w:rsidR="00591FB4" w:rsidRPr="00FC6C0A">
        <w:rPr>
          <w:sz w:val="28"/>
          <w:szCs w:val="28"/>
        </w:rPr>
        <w:t>40</w:t>
      </w:r>
      <w:r w:rsidR="00692E34" w:rsidRPr="00FC6C0A">
        <w:rPr>
          <w:sz w:val="28"/>
          <w:szCs w:val="28"/>
        </w:rPr>
        <w:t>,0</w:t>
      </w:r>
      <w:r w:rsidRPr="00FC6C0A">
        <w:rPr>
          <w:sz w:val="28"/>
          <w:szCs w:val="28"/>
        </w:rPr>
        <w:t xml:space="preserve"> процентов от предельного объема </w:t>
      </w:r>
      <w:r w:rsidR="00692E34" w:rsidRPr="00FC6C0A">
        <w:rPr>
          <w:sz w:val="28"/>
          <w:szCs w:val="28"/>
        </w:rPr>
        <w:t>муниципального</w:t>
      </w:r>
      <w:r w:rsidRPr="00FC6C0A">
        <w:rPr>
          <w:sz w:val="28"/>
          <w:szCs w:val="28"/>
        </w:rPr>
        <w:t xml:space="preserve"> долга </w:t>
      </w:r>
      <w:r w:rsidR="00692E34" w:rsidRPr="00FC6C0A">
        <w:rPr>
          <w:sz w:val="28"/>
          <w:szCs w:val="28"/>
        </w:rPr>
        <w:t>Карымского района.</w:t>
      </w:r>
    </w:p>
    <w:p w:rsidR="00A0240D" w:rsidRPr="008534EE" w:rsidRDefault="006D1A7C" w:rsidP="00DE67EC">
      <w:pPr>
        <w:ind w:firstLine="709"/>
        <w:jc w:val="both"/>
        <w:rPr>
          <w:sz w:val="28"/>
          <w:szCs w:val="28"/>
        </w:rPr>
      </w:pPr>
      <w:r w:rsidRPr="00FC6C0A">
        <w:rPr>
          <w:sz w:val="28"/>
          <w:szCs w:val="28"/>
        </w:rPr>
        <w:t>Фактически</w:t>
      </w:r>
      <w:r w:rsidR="00FC6C0A">
        <w:rPr>
          <w:sz w:val="28"/>
          <w:szCs w:val="28"/>
        </w:rPr>
        <w:t>й</w:t>
      </w:r>
      <w:r w:rsidRPr="00FC6C0A">
        <w:rPr>
          <w:sz w:val="28"/>
          <w:szCs w:val="28"/>
        </w:rPr>
        <w:t xml:space="preserve"> объем муниципального внутреннего долга муниципального района по состоянию на  01.01.201</w:t>
      </w:r>
      <w:r w:rsidR="00591FB4" w:rsidRPr="00FC6C0A">
        <w:rPr>
          <w:sz w:val="28"/>
          <w:szCs w:val="28"/>
        </w:rPr>
        <w:t>3</w:t>
      </w:r>
      <w:r w:rsidRPr="00FC6C0A">
        <w:rPr>
          <w:sz w:val="28"/>
          <w:szCs w:val="28"/>
        </w:rPr>
        <w:t xml:space="preserve"> года составил </w:t>
      </w:r>
      <w:r w:rsidR="00FC6C0A">
        <w:rPr>
          <w:sz w:val="28"/>
          <w:szCs w:val="28"/>
        </w:rPr>
        <w:t>7840</w:t>
      </w:r>
      <w:r w:rsidRPr="00FC6C0A">
        <w:rPr>
          <w:sz w:val="28"/>
          <w:szCs w:val="28"/>
        </w:rPr>
        <w:t>,0 тыс</w:t>
      </w:r>
      <w:proofErr w:type="gramStart"/>
      <w:r w:rsidRPr="00FC6C0A">
        <w:rPr>
          <w:sz w:val="28"/>
          <w:szCs w:val="28"/>
        </w:rPr>
        <w:t>.р</w:t>
      </w:r>
      <w:proofErr w:type="gramEnd"/>
      <w:r w:rsidRPr="00FC6C0A">
        <w:rPr>
          <w:sz w:val="28"/>
          <w:szCs w:val="28"/>
        </w:rPr>
        <w:t xml:space="preserve">уб. или </w:t>
      </w:r>
      <w:r w:rsidR="00FC6C0A">
        <w:rPr>
          <w:sz w:val="28"/>
          <w:szCs w:val="28"/>
        </w:rPr>
        <w:t>5,9</w:t>
      </w:r>
      <w:r w:rsidRPr="00FC6C0A">
        <w:rPr>
          <w:sz w:val="28"/>
          <w:szCs w:val="28"/>
        </w:rPr>
        <w:t xml:space="preserve"> % к общему объему доходов консолидированного бюджета без учета безвозмездных поступлений.</w:t>
      </w:r>
    </w:p>
    <w:p w:rsidR="00DE67EC" w:rsidRPr="00FC6C0A" w:rsidRDefault="00DE67EC" w:rsidP="00DE67EC">
      <w:pPr>
        <w:pStyle w:val="31"/>
        <w:rPr>
          <w:sz w:val="28"/>
          <w:szCs w:val="28"/>
        </w:rPr>
      </w:pPr>
      <w:r w:rsidRPr="00FC6C0A">
        <w:rPr>
          <w:sz w:val="28"/>
          <w:szCs w:val="28"/>
        </w:rPr>
        <w:t>В результате деятельности Комитета</w:t>
      </w:r>
      <w:r w:rsidR="005D6D39" w:rsidRPr="00FC6C0A">
        <w:rPr>
          <w:sz w:val="28"/>
          <w:szCs w:val="28"/>
        </w:rPr>
        <w:t xml:space="preserve"> </w:t>
      </w:r>
      <w:r w:rsidRPr="00FC6C0A">
        <w:rPr>
          <w:sz w:val="28"/>
          <w:szCs w:val="28"/>
        </w:rPr>
        <w:t>задачи по соблюдению предельных значений, установленных Бюджетным кодексом Российской Федерации и</w:t>
      </w:r>
      <w:r w:rsidR="005D6D39" w:rsidRPr="00FC6C0A">
        <w:rPr>
          <w:sz w:val="28"/>
          <w:szCs w:val="28"/>
        </w:rPr>
        <w:t xml:space="preserve"> </w:t>
      </w:r>
      <w:r w:rsidR="00C5499A" w:rsidRPr="00FC6C0A">
        <w:rPr>
          <w:sz w:val="28"/>
          <w:szCs w:val="28"/>
        </w:rPr>
        <w:t xml:space="preserve">Решением Совета муниципального района «Карымский район» от 22.12.2011 № 485  «О бюджете муниципального района «Карымский район» на 2012 год» </w:t>
      </w:r>
      <w:r w:rsidRPr="00FC6C0A">
        <w:rPr>
          <w:sz w:val="28"/>
          <w:szCs w:val="28"/>
        </w:rPr>
        <w:t xml:space="preserve">для долговых показателей </w:t>
      </w:r>
      <w:r w:rsidR="005D6D39" w:rsidRPr="00FC6C0A">
        <w:rPr>
          <w:sz w:val="28"/>
          <w:szCs w:val="28"/>
        </w:rPr>
        <w:t xml:space="preserve"> муниципального района </w:t>
      </w:r>
      <w:r w:rsidRPr="00FC6C0A">
        <w:rPr>
          <w:sz w:val="28"/>
          <w:szCs w:val="28"/>
        </w:rPr>
        <w:t>выполнены.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</w:p>
    <w:p w:rsidR="00DE67EC" w:rsidRPr="00FC6C0A" w:rsidRDefault="00DE67EC" w:rsidP="00DE67EC">
      <w:pPr>
        <w:pStyle w:val="31"/>
        <w:rPr>
          <w:sz w:val="28"/>
          <w:szCs w:val="28"/>
        </w:rPr>
      </w:pPr>
      <w:r w:rsidRPr="00FC6C0A">
        <w:rPr>
          <w:sz w:val="28"/>
          <w:szCs w:val="28"/>
        </w:rPr>
        <w:t xml:space="preserve">Задача 4.2. Сокращение стоимости обслуживания и совершенствование механизмов управления </w:t>
      </w:r>
      <w:r w:rsidR="00474464" w:rsidRPr="00FC6C0A">
        <w:rPr>
          <w:sz w:val="28"/>
          <w:szCs w:val="28"/>
        </w:rPr>
        <w:t>муниципальным</w:t>
      </w:r>
      <w:r w:rsidRPr="00FC6C0A">
        <w:rPr>
          <w:sz w:val="28"/>
          <w:szCs w:val="28"/>
        </w:rPr>
        <w:t xml:space="preserve"> долгом</w:t>
      </w:r>
    </w:p>
    <w:p w:rsidR="00DE67EC" w:rsidRPr="00FC6C0A" w:rsidRDefault="00DE67EC" w:rsidP="00DE67EC">
      <w:pPr>
        <w:pStyle w:val="31"/>
        <w:rPr>
          <w:sz w:val="28"/>
          <w:szCs w:val="28"/>
        </w:rPr>
      </w:pPr>
      <w:r w:rsidRPr="00FC6C0A">
        <w:rPr>
          <w:sz w:val="28"/>
          <w:szCs w:val="28"/>
        </w:rPr>
        <w:t>Решение данной задачи осуществляется посредством реализации следующих мероприятий: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проведение анализа рисков, возможных при осуществлении долговой политики; 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- досрочное погашение привлеченных кредитов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- привлечение бюджетных кредитов от других бюджетов бюджетной системы Российской Федерации по льготной процентной ставке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</w:t>
      </w:r>
      <w:proofErr w:type="gramStart"/>
      <w:r w:rsidRPr="008534EE">
        <w:rPr>
          <w:sz w:val="28"/>
          <w:szCs w:val="28"/>
        </w:rPr>
        <w:t>контроль за</w:t>
      </w:r>
      <w:proofErr w:type="gramEnd"/>
      <w:r w:rsidRPr="008534EE">
        <w:rPr>
          <w:sz w:val="28"/>
          <w:szCs w:val="28"/>
        </w:rPr>
        <w:t xml:space="preserve"> муниципальным долгом.</w:t>
      </w:r>
    </w:p>
    <w:p w:rsidR="00DE67EC" w:rsidRPr="00F309C4" w:rsidRDefault="00DE67EC" w:rsidP="00DE67EC">
      <w:pPr>
        <w:ind w:firstLine="709"/>
        <w:jc w:val="both"/>
        <w:rPr>
          <w:iCs/>
          <w:sz w:val="28"/>
          <w:szCs w:val="28"/>
        </w:rPr>
      </w:pPr>
      <w:r w:rsidRPr="00F309C4">
        <w:rPr>
          <w:sz w:val="28"/>
          <w:szCs w:val="28"/>
        </w:rPr>
        <w:t>Конечными показателями результативности решения задачи являются:</w:t>
      </w:r>
      <w:r w:rsidRPr="00F309C4">
        <w:rPr>
          <w:iCs/>
          <w:sz w:val="28"/>
          <w:szCs w:val="28"/>
        </w:rPr>
        <w:t xml:space="preserve"> </w:t>
      </w:r>
    </w:p>
    <w:p w:rsidR="00DE67EC" w:rsidRPr="008534EE" w:rsidRDefault="00DE67EC" w:rsidP="00DE67EC">
      <w:pPr>
        <w:ind w:firstLine="709"/>
        <w:jc w:val="both"/>
        <w:rPr>
          <w:iCs/>
          <w:sz w:val="28"/>
          <w:szCs w:val="28"/>
        </w:rPr>
      </w:pPr>
      <w:r w:rsidRPr="008534EE">
        <w:rPr>
          <w:iCs/>
          <w:sz w:val="28"/>
          <w:szCs w:val="28"/>
        </w:rPr>
        <w:t>объем неисполненных в срок долговых обязательств;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доля расходов на обслуживание </w:t>
      </w:r>
      <w:r w:rsidR="005238F2" w:rsidRPr="008534EE">
        <w:rPr>
          <w:sz w:val="28"/>
          <w:szCs w:val="28"/>
        </w:rPr>
        <w:t xml:space="preserve">муниципального </w:t>
      </w:r>
      <w:r w:rsidRPr="008534EE">
        <w:rPr>
          <w:sz w:val="28"/>
          <w:szCs w:val="28"/>
        </w:rPr>
        <w:t xml:space="preserve">внутреннего долга в расходах бюджета </w:t>
      </w:r>
      <w:r w:rsidR="005238F2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. </w:t>
      </w:r>
    </w:p>
    <w:p w:rsidR="00A71906" w:rsidRPr="008534EE" w:rsidRDefault="00C5499A" w:rsidP="00DE67EC">
      <w:pPr>
        <w:ind w:firstLine="709"/>
        <w:jc w:val="both"/>
        <w:rPr>
          <w:sz w:val="28"/>
          <w:szCs w:val="28"/>
        </w:rPr>
      </w:pPr>
      <w:r w:rsidRPr="00F309C4">
        <w:rPr>
          <w:sz w:val="28"/>
          <w:szCs w:val="28"/>
        </w:rPr>
        <w:t>Решением Совета муниципального района «Карымский район» от 22.12.2011 № 485  «О бюджете муниципального района «Карымский район» на 2012 год»</w:t>
      </w:r>
      <w:r>
        <w:rPr>
          <w:sz w:val="28"/>
          <w:szCs w:val="28"/>
        </w:rPr>
        <w:t xml:space="preserve"> </w:t>
      </w:r>
      <w:r w:rsidR="00DE67EC" w:rsidRPr="008534EE">
        <w:rPr>
          <w:sz w:val="28"/>
          <w:szCs w:val="28"/>
        </w:rPr>
        <w:t xml:space="preserve">установлен предельный объем расходов на обслуживание </w:t>
      </w:r>
      <w:r w:rsidR="008C5A2F" w:rsidRPr="008534EE">
        <w:rPr>
          <w:sz w:val="28"/>
          <w:szCs w:val="28"/>
        </w:rPr>
        <w:t xml:space="preserve">муниципального </w:t>
      </w:r>
      <w:r w:rsidR="00DE67EC" w:rsidRPr="008534EE">
        <w:rPr>
          <w:sz w:val="28"/>
          <w:szCs w:val="28"/>
        </w:rPr>
        <w:t xml:space="preserve">внутреннего долга </w:t>
      </w:r>
      <w:r w:rsidR="008C5A2F" w:rsidRPr="008534EE">
        <w:rPr>
          <w:sz w:val="28"/>
          <w:szCs w:val="28"/>
        </w:rPr>
        <w:t>Карымского района</w:t>
      </w:r>
      <w:r w:rsidR="00DE67EC" w:rsidRPr="008534EE">
        <w:rPr>
          <w:sz w:val="28"/>
          <w:szCs w:val="28"/>
        </w:rPr>
        <w:t xml:space="preserve"> в </w:t>
      </w:r>
      <w:proofErr w:type="gramStart"/>
      <w:r w:rsidR="00DE67EC" w:rsidRPr="008534EE">
        <w:rPr>
          <w:sz w:val="28"/>
          <w:szCs w:val="28"/>
        </w:rPr>
        <w:t>размере</w:t>
      </w:r>
      <w:proofErr w:type="gramEnd"/>
      <w:r w:rsidR="00DE67EC" w:rsidRPr="008534EE">
        <w:rPr>
          <w:sz w:val="28"/>
          <w:szCs w:val="28"/>
        </w:rPr>
        <w:t xml:space="preserve"> не </w:t>
      </w:r>
      <w:r w:rsidR="008C5A2F" w:rsidRPr="008534EE">
        <w:rPr>
          <w:sz w:val="28"/>
          <w:szCs w:val="28"/>
        </w:rPr>
        <w:t xml:space="preserve">превышающем 1 </w:t>
      </w:r>
      <w:r w:rsidR="00DE67EC" w:rsidRPr="008534EE">
        <w:rPr>
          <w:sz w:val="28"/>
          <w:szCs w:val="28"/>
        </w:rPr>
        <w:t>процент</w:t>
      </w:r>
      <w:r w:rsidR="008C5A2F" w:rsidRPr="008534EE">
        <w:rPr>
          <w:sz w:val="28"/>
          <w:szCs w:val="28"/>
        </w:rPr>
        <w:t>а</w:t>
      </w:r>
      <w:r w:rsidR="00DE67EC" w:rsidRPr="008534EE">
        <w:rPr>
          <w:sz w:val="28"/>
          <w:szCs w:val="28"/>
        </w:rPr>
        <w:t xml:space="preserve"> от общего объема расходов </w:t>
      </w:r>
      <w:r w:rsidR="008C5A2F" w:rsidRPr="008534EE">
        <w:rPr>
          <w:sz w:val="28"/>
          <w:szCs w:val="28"/>
        </w:rPr>
        <w:t xml:space="preserve">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</w:t>
      </w:r>
      <w:r w:rsidR="008C5A2F" w:rsidRPr="008534EE">
        <w:rPr>
          <w:sz w:val="28"/>
          <w:szCs w:val="28"/>
        </w:rPr>
        <w:lastRenderedPageBreak/>
        <w:t>Федерации.</w:t>
      </w:r>
      <w:r w:rsidR="00DE67EC" w:rsidRPr="008534EE">
        <w:rPr>
          <w:sz w:val="28"/>
          <w:szCs w:val="28"/>
        </w:rPr>
        <w:t xml:space="preserve"> </w:t>
      </w:r>
      <w:r w:rsidR="00DE67EC" w:rsidRPr="00F309C4">
        <w:rPr>
          <w:sz w:val="28"/>
          <w:szCs w:val="28"/>
        </w:rPr>
        <w:t>Фактически расходы на обслуживание долга за 201</w:t>
      </w:r>
      <w:r w:rsidRPr="00F309C4">
        <w:rPr>
          <w:sz w:val="28"/>
          <w:szCs w:val="28"/>
        </w:rPr>
        <w:t>2</w:t>
      </w:r>
      <w:r w:rsidR="00DE67EC" w:rsidRPr="00F309C4">
        <w:rPr>
          <w:sz w:val="28"/>
          <w:szCs w:val="28"/>
        </w:rPr>
        <w:t xml:space="preserve"> год составили </w:t>
      </w:r>
      <w:r w:rsidR="007A1232" w:rsidRPr="00F309C4">
        <w:rPr>
          <w:sz w:val="28"/>
          <w:szCs w:val="28"/>
        </w:rPr>
        <w:t xml:space="preserve">611,2 </w:t>
      </w:r>
      <w:r w:rsidR="00CA6904" w:rsidRPr="00F309C4">
        <w:rPr>
          <w:sz w:val="28"/>
          <w:szCs w:val="28"/>
        </w:rPr>
        <w:t xml:space="preserve"> тыс</w:t>
      </w:r>
      <w:proofErr w:type="gramStart"/>
      <w:r w:rsidR="00CA6904" w:rsidRPr="00F309C4">
        <w:rPr>
          <w:sz w:val="28"/>
          <w:szCs w:val="28"/>
        </w:rPr>
        <w:t>.р</w:t>
      </w:r>
      <w:proofErr w:type="gramEnd"/>
      <w:r w:rsidR="00CA6904" w:rsidRPr="00F309C4">
        <w:rPr>
          <w:sz w:val="28"/>
          <w:szCs w:val="28"/>
        </w:rPr>
        <w:t>уб.</w:t>
      </w:r>
      <w:r w:rsidR="00DE67EC" w:rsidRPr="008534EE">
        <w:rPr>
          <w:sz w:val="28"/>
          <w:szCs w:val="28"/>
        </w:rPr>
        <w:t xml:space="preserve"> </w:t>
      </w:r>
    </w:p>
    <w:p w:rsidR="00DE67EC" w:rsidRPr="008534EE" w:rsidRDefault="00DE67EC" w:rsidP="00EF1BA9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Бюджетные кредиты из </w:t>
      </w:r>
      <w:r w:rsidR="00BC411F" w:rsidRPr="008534EE">
        <w:rPr>
          <w:sz w:val="28"/>
          <w:szCs w:val="28"/>
        </w:rPr>
        <w:t xml:space="preserve">краевого </w:t>
      </w:r>
      <w:r w:rsidRPr="008534EE">
        <w:rPr>
          <w:sz w:val="28"/>
          <w:szCs w:val="28"/>
        </w:rPr>
        <w:t xml:space="preserve">бюджета </w:t>
      </w:r>
      <w:r w:rsidR="00B0782B" w:rsidRPr="008534EE">
        <w:rPr>
          <w:sz w:val="28"/>
          <w:szCs w:val="28"/>
        </w:rPr>
        <w:t>в 20</w:t>
      </w:r>
      <w:r w:rsidR="00C5499A">
        <w:rPr>
          <w:sz w:val="28"/>
          <w:szCs w:val="28"/>
        </w:rPr>
        <w:t>12</w:t>
      </w:r>
      <w:r w:rsidR="00B0782B" w:rsidRPr="008534EE">
        <w:rPr>
          <w:sz w:val="28"/>
          <w:szCs w:val="28"/>
        </w:rPr>
        <w:t xml:space="preserve"> году получены в </w:t>
      </w:r>
      <w:r w:rsidR="00B0782B" w:rsidRPr="00F309C4">
        <w:rPr>
          <w:sz w:val="28"/>
          <w:szCs w:val="28"/>
        </w:rPr>
        <w:t xml:space="preserve">размере </w:t>
      </w:r>
      <w:r w:rsidR="00C5499A" w:rsidRPr="00F309C4">
        <w:rPr>
          <w:sz w:val="28"/>
          <w:szCs w:val="28"/>
        </w:rPr>
        <w:t>2000</w:t>
      </w:r>
      <w:r w:rsidR="00B0782B" w:rsidRPr="00F309C4">
        <w:rPr>
          <w:sz w:val="28"/>
          <w:szCs w:val="28"/>
        </w:rPr>
        <w:t>,0 тыс</w:t>
      </w:r>
      <w:proofErr w:type="gramStart"/>
      <w:r w:rsidR="00B0782B" w:rsidRPr="00F309C4">
        <w:rPr>
          <w:sz w:val="28"/>
          <w:szCs w:val="28"/>
        </w:rPr>
        <w:t>.р</w:t>
      </w:r>
      <w:proofErr w:type="gramEnd"/>
      <w:r w:rsidR="00B0782B" w:rsidRPr="00F309C4">
        <w:rPr>
          <w:sz w:val="28"/>
          <w:szCs w:val="28"/>
        </w:rPr>
        <w:t>уб.</w:t>
      </w:r>
      <w:r w:rsidR="00B0782B" w:rsidRPr="008534EE">
        <w:rPr>
          <w:sz w:val="28"/>
          <w:szCs w:val="28"/>
        </w:rPr>
        <w:t xml:space="preserve"> </w:t>
      </w:r>
    </w:p>
    <w:p w:rsidR="004016ED" w:rsidRPr="008534EE" w:rsidRDefault="004016ED" w:rsidP="00EF1BA9">
      <w:pPr>
        <w:ind w:firstLine="709"/>
        <w:jc w:val="both"/>
        <w:rPr>
          <w:sz w:val="28"/>
          <w:szCs w:val="28"/>
        </w:rPr>
      </w:pPr>
    </w:p>
    <w:p w:rsidR="00E317D3" w:rsidRP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  <w:r w:rsidRPr="00E317D3">
        <w:rPr>
          <w:sz w:val="28"/>
          <w:szCs w:val="28"/>
        </w:rPr>
        <w:t>Приоритетная цель 5</w:t>
      </w:r>
    </w:p>
    <w:p w:rsidR="00DE67EC" w:rsidRPr="00E317D3" w:rsidRDefault="00DE67EC" w:rsidP="00E317D3">
      <w:pPr>
        <w:pStyle w:val="aa"/>
        <w:ind w:firstLine="709"/>
        <w:jc w:val="center"/>
        <w:rPr>
          <w:sz w:val="28"/>
          <w:szCs w:val="28"/>
        </w:rPr>
      </w:pPr>
      <w:r w:rsidRPr="00E317D3">
        <w:rPr>
          <w:sz w:val="28"/>
          <w:szCs w:val="28"/>
        </w:rPr>
        <w:t xml:space="preserve">Обеспечение достоверности и прозрачности бюджетной системы в </w:t>
      </w:r>
      <w:r w:rsidR="004016ED" w:rsidRPr="00E317D3">
        <w:rPr>
          <w:sz w:val="28"/>
          <w:szCs w:val="28"/>
        </w:rPr>
        <w:t>Карымском районе</w:t>
      </w:r>
    </w:p>
    <w:p w:rsidR="00DE67EC" w:rsidRPr="00F309C4" w:rsidRDefault="00DE67EC" w:rsidP="00DE67EC">
      <w:pPr>
        <w:pStyle w:val="aa"/>
        <w:ind w:firstLine="709"/>
        <w:rPr>
          <w:sz w:val="28"/>
          <w:szCs w:val="28"/>
        </w:rPr>
      </w:pP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Прозрачная и надежная бюджетная система является одним из условий развития и укрепления финансовой базы для исполнения социальных обязательств государства перед гражданами, позволяет повысить доверие населения.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Деятельность Комитета</w:t>
      </w:r>
      <w:r w:rsidR="000877E3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по решению данной цели состоит в повышении качества и доступности бюджетной информации.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Достижение этой цели предполагает общедоступность информации о состоянии и тенденциях развития общественных финансов, а также открытость деятельности органов власти по разработке, рассмотрению, утверждению и исполнению бюджетов. 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</w:p>
    <w:p w:rsidR="00DE67EC" w:rsidRPr="00F309C4" w:rsidRDefault="00DE67EC" w:rsidP="00DE67EC">
      <w:pPr>
        <w:pStyle w:val="aa"/>
        <w:ind w:firstLine="709"/>
        <w:rPr>
          <w:sz w:val="28"/>
          <w:szCs w:val="28"/>
        </w:rPr>
      </w:pPr>
      <w:r w:rsidRPr="00F309C4">
        <w:rPr>
          <w:sz w:val="28"/>
          <w:szCs w:val="28"/>
        </w:rPr>
        <w:t xml:space="preserve">Задача 5.1 Повышение качества и доступности финансовой информации о бюджетной системе </w:t>
      </w:r>
      <w:r w:rsidR="00246DE1" w:rsidRPr="00F309C4">
        <w:rPr>
          <w:sz w:val="28"/>
          <w:szCs w:val="28"/>
        </w:rPr>
        <w:t>м</w:t>
      </w:r>
      <w:r w:rsidRPr="00F309C4">
        <w:rPr>
          <w:sz w:val="28"/>
          <w:szCs w:val="28"/>
        </w:rPr>
        <w:t>униципального района «Карымский район»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Наличие доступной, достоверной, актуальной и полной информации о состоянии общественных финансов, совершенствование системы бухгалтерского учета и отчетности является необходимым условием для обеспечения подотчетности и прозрачности деятельности органов местного самоуправления, улучшения инвестиционного климата и качества управления муниципальными финансами.</w:t>
      </w:r>
    </w:p>
    <w:p w:rsidR="00DE67EC" w:rsidRPr="00F309C4" w:rsidRDefault="00DE67EC" w:rsidP="00DE67EC">
      <w:pPr>
        <w:pStyle w:val="aa"/>
        <w:ind w:firstLine="709"/>
        <w:rPr>
          <w:sz w:val="28"/>
          <w:szCs w:val="28"/>
        </w:rPr>
      </w:pPr>
      <w:r w:rsidRPr="00F309C4">
        <w:rPr>
          <w:sz w:val="28"/>
          <w:szCs w:val="28"/>
        </w:rPr>
        <w:t>Решение задачи планируется осуществлять посредством реализации следующих мероприятий: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обеспечение информационной открытости деятельности </w:t>
      </w:r>
      <w:r w:rsidR="0085758E" w:rsidRPr="008534EE">
        <w:rPr>
          <w:sz w:val="28"/>
          <w:szCs w:val="28"/>
        </w:rPr>
        <w:t>Комитета</w:t>
      </w:r>
      <w:r w:rsidRPr="008534EE">
        <w:rPr>
          <w:sz w:val="28"/>
          <w:szCs w:val="28"/>
        </w:rPr>
        <w:t xml:space="preserve">, в том числе путем размещения информации в составе информационных ресурсов </w:t>
      </w:r>
      <w:r w:rsidR="0085758E" w:rsidRPr="008534EE">
        <w:rPr>
          <w:sz w:val="28"/>
          <w:szCs w:val="28"/>
        </w:rPr>
        <w:t>Комитета</w:t>
      </w:r>
      <w:r w:rsidRPr="008534EE">
        <w:rPr>
          <w:sz w:val="28"/>
          <w:szCs w:val="28"/>
        </w:rPr>
        <w:t>, публикаций в средствах массовой информации, участие представителей Комитета</w:t>
      </w:r>
      <w:r w:rsidR="00767F09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в пресс-конференциях, посвященных деятельности </w:t>
      </w:r>
      <w:r w:rsidR="00767F09" w:rsidRPr="008534EE">
        <w:rPr>
          <w:sz w:val="28"/>
          <w:szCs w:val="28"/>
        </w:rPr>
        <w:t>Комитета</w:t>
      </w:r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внедрение информационных технологий в бюджетный процесс </w:t>
      </w:r>
      <w:r w:rsidR="00F12B9A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мероприятия по повышению надежности функционирования используемых программных средств и технических средств обработки информации.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В целях обеспечения открытости и прозрачности при формировании основных направлений бюджетной и налоговой политики и проекта бюджета </w:t>
      </w:r>
      <w:r w:rsidR="000643BF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распоряжением </w:t>
      </w:r>
      <w:r w:rsidR="00CA6868" w:rsidRPr="008534EE">
        <w:rPr>
          <w:sz w:val="28"/>
          <w:szCs w:val="28"/>
        </w:rPr>
        <w:t>Администрации м</w:t>
      </w:r>
      <w:r w:rsidRPr="008534EE">
        <w:rPr>
          <w:sz w:val="28"/>
          <w:szCs w:val="28"/>
        </w:rPr>
        <w:t xml:space="preserve">униципального района «Карымский район» образована </w:t>
      </w:r>
      <w:r w:rsidR="00BA2E40" w:rsidRPr="008534EE">
        <w:rPr>
          <w:sz w:val="28"/>
          <w:szCs w:val="28"/>
        </w:rPr>
        <w:t xml:space="preserve">Межведомственная </w:t>
      </w:r>
      <w:r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lastRenderedPageBreak/>
        <w:t xml:space="preserve">комиссия по формированию бюджета </w:t>
      </w:r>
      <w:r w:rsidR="00CA6868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на очередной финансовый год</w:t>
      </w:r>
      <w:r w:rsidR="00136771" w:rsidRPr="008534EE">
        <w:rPr>
          <w:sz w:val="28"/>
          <w:szCs w:val="28"/>
        </w:rPr>
        <w:t>.</w:t>
      </w:r>
      <w:r w:rsidRPr="008534EE">
        <w:rPr>
          <w:sz w:val="28"/>
          <w:szCs w:val="28"/>
        </w:rPr>
        <w:t xml:space="preserve"> </w:t>
      </w:r>
    </w:p>
    <w:p w:rsidR="00DE67EC" w:rsidRPr="00F309C4" w:rsidRDefault="00DE67EC" w:rsidP="00DE67EC">
      <w:pPr>
        <w:pStyle w:val="aa"/>
        <w:ind w:firstLine="709"/>
        <w:rPr>
          <w:sz w:val="28"/>
          <w:szCs w:val="28"/>
        </w:rPr>
      </w:pPr>
      <w:r w:rsidRPr="00F309C4">
        <w:rPr>
          <w:iCs/>
          <w:sz w:val="28"/>
          <w:szCs w:val="28"/>
        </w:rPr>
        <w:t>Показателями непосредственного</w:t>
      </w:r>
      <w:r w:rsidRPr="00F309C4">
        <w:rPr>
          <w:sz w:val="28"/>
          <w:szCs w:val="28"/>
        </w:rPr>
        <w:t xml:space="preserve"> результата деятельности Комитета</w:t>
      </w:r>
      <w:r w:rsidR="00DC5F6F" w:rsidRPr="00F309C4">
        <w:rPr>
          <w:sz w:val="28"/>
          <w:szCs w:val="28"/>
        </w:rPr>
        <w:t xml:space="preserve"> </w:t>
      </w:r>
      <w:r w:rsidRPr="00F309C4">
        <w:rPr>
          <w:sz w:val="28"/>
          <w:szCs w:val="28"/>
        </w:rPr>
        <w:t>в достижении указанной задачи являются: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F309C4">
        <w:rPr>
          <w:sz w:val="28"/>
          <w:szCs w:val="28"/>
        </w:rPr>
        <w:t xml:space="preserve">открытость показателей бюджета </w:t>
      </w:r>
      <w:r w:rsidR="00DC5F6F" w:rsidRPr="00F309C4">
        <w:rPr>
          <w:sz w:val="28"/>
          <w:szCs w:val="28"/>
        </w:rPr>
        <w:t>м</w:t>
      </w:r>
      <w:r w:rsidRPr="00F309C4">
        <w:rPr>
          <w:sz w:val="28"/>
          <w:szCs w:val="28"/>
        </w:rPr>
        <w:t>униципального района «Карымский</w:t>
      </w:r>
      <w:r w:rsidRPr="008534EE">
        <w:rPr>
          <w:sz w:val="28"/>
          <w:szCs w:val="28"/>
        </w:rPr>
        <w:t xml:space="preserve"> район» на стадиях его рассмотрения, утверждения и исполнения;</w:t>
      </w: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наличие на официальном сайте Комитета</w:t>
      </w:r>
      <w:r w:rsidR="004F5D58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сведений о его деятельности, обязательных для размещения в информационно-телекоммуникационной сети Интернет;</w:t>
      </w:r>
    </w:p>
    <w:p w:rsidR="00DE67EC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соблюдение требований по срокам размещения информационных материалов о деятельности </w:t>
      </w:r>
      <w:proofErr w:type="spellStart"/>
      <w:r w:rsidRPr="008534EE">
        <w:rPr>
          <w:sz w:val="28"/>
          <w:szCs w:val="28"/>
        </w:rPr>
        <w:t>Комитетана</w:t>
      </w:r>
      <w:proofErr w:type="spellEnd"/>
      <w:r w:rsidRPr="008534EE">
        <w:rPr>
          <w:sz w:val="28"/>
          <w:szCs w:val="28"/>
        </w:rPr>
        <w:t xml:space="preserve"> официальном сайте и в средствах массовой информации.</w:t>
      </w: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Pr="008534EE" w:rsidRDefault="002701E0" w:rsidP="00DE67EC">
      <w:pPr>
        <w:pStyle w:val="aa"/>
        <w:ind w:firstLine="709"/>
        <w:rPr>
          <w:sz w:val="28"/>
          <w:szCs w:val="28"/>
        </w:rPr>
      </w:pP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</w:p>
    <w:p w:rsidR="002701E0" w:rsidRPr="008534EE" w:rsidRDefault="002701E0" w:rsidP="002701E0">
      <w:pPr>
        <w:rPr>
          <w:sz w:val="28"/>
          <w:szCs w:val="28"/>
        </w:rPr>
      </w:pPr>
      <w:r w:rsidRPr="008534EE">
        <w:rPr>
          <w:sz w:val="28"/>
          <w:szCs w:val="28"/>
        </w:rPr>
        <w:t>Председатель Комитета по финансам</w:t>
      </w:r>
    </w:p>
    <w:p w:rsidR="002701E0" w:rsidRPr="008738DB" w:rsidRDefault="002701E0" w:rsidP="002701E0">
      <w:pPr>
        <w:rPr>
          <w:sz w:val="28"/>
          <w:szCs w:val="28"/>
        </w:rPr>
      </w:pPr>
      <w:r w:rsidRPr="008534EE">
        <w:rPr>
          <w:sz w:val="28"/>
          <w:szCs w:val="28"/>
        </w:rPr>
        <w:t>муниципального района «Карымский район»</w:t>
      </w:r>
      <w:r w:rsidRPr="008534EE">
        <w:rPr>
          <w:sz w:val="28"/>
          <w:szCs w:val="28"/>
        </w:rPr>
        <w:tab/>
      </w:r>
      <w:r w:rsidRPr="008534EE">
        <w:rPr>
          <w:sz w:val="28"/>
          <w:szCs w:val="28"/>
        </w:rPr>
        <w:tab/>
        <w:t>О.А.</w:t>
      </w:r>
      <w:r w:rsidR="008F7CC5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Подойницына</w:t>
      </w:r>
    </w:p>
    <w:p w:rsidR="00DE67EC" w:rsidRDefault="00DE67EC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F309C4" w:rsidRDefault="00F309C4" w:rsidP="00DE67EC">
      <w:pPr>
        <w:pStyle w:val="1"/>
        <w:keepNext w:val="0"/>
        <w:rPr>
          <w:sz w:val="28"/>
          <w:szCs w:val="28"/>
        </w:rPr>
      </w:pPr>
    </w:p>
    <w:p w:rsidR="00DE67EC" w:rsidRPr="008534EE" w:rsidRDefault="00DE67EC" w:rsidP="00DE67EC">
      <w:pPr>
        <w:pStyle w:val="1"/>
        <w:keepNext w:val="0"/>
        <w:rPr>
          <w:sz w:val="28"/>
          <w:szCs w:val="28"/>
        </w:rPr>
      </w:pPr>
      <w:r w:rsidRPr="008534EE">
        <w:rPr>
          <w:sz w:val="28"/>
          <w:szCs w:val="28"/>
        </w:rPr>
        <w:t xml:space="preserve">Раздел 2. Расходные обязательства </w:t>
      </w:r>
    </w:p>
    <w:p w:rsidR="00DE67EC" w:rsidRPr="008534EE" w:rsidRDefault="00DE67EC" w:rsidP="00DE67EC">
      <w:pPr>
        <w:pStyle w:val="1"/>
        <w:keepNext w:val="0"/>
        <w:rPr>
          <w:sz w:val="28"/>
          <w:szCs w:val="28"/>
        </w:rPr>
      </w:pPr>
      <w:r w:rsidRPr="008534EE">
        <w:rPr>
          <w:sz w:val="28"/>
          <w:szCs w:val="28"/>
        </w:rPr>
        <w:t>и формирование доходов</w:t>
      </w:r>
    </w:p>
    <w:p w:rsidR="00DE67EC" w:rsidRPr="008534EE" w:rsidRDefault="00DE67EC" w:rsidP="00DE67EC">
      <w:pPr>
        <w:ind w:firstLine="709"/>
        <w:rPr>
          <w:sz w:val="28"/>
          <w:szCs w:val="28"/>
        </w:rPr>
      </w:pP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534EE">
        <w:rPr>
          <w:sz w:val="28"/>
          <w:szCs w:val="28"/>
        </w:rPr>
        <w:t>Данный раздел Доклада подготовлен в соответствии с реестром расходных обязательств Комитета</w:t>
      </w:r>
      <w:r w:rsidR="00D06B14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как главного распорядителя средств бюджета </w:t>
      </w:r>
      <w:r w:rsidR="00D06B14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</w:t>
      </w:r>
      <w:r w:rsidRPr="008534EE">
        <w:rPr>
          <w:sz w:val="28"/>
          <w:szCs w:val="28"/>
          <w:lang w:eastAsia="en-US"/>
        </w:rPr>
        <w:t>и включает в себя следующие виды бюджетных ассигнований:</w:t>
      </w:r>
      <w:r w:rsidR="00E529F7" w:rsidRPr="008534EE">
        <w:rPr>
          <w:sz w:val="28"/>
          <w:szCs w:val="28"/>
          <w:lang w:eastAsia="en-US"/>
        </w:rPr>
        <w:t xml:space="preserve"> формирование, утверждение, исполнение бюджета муниципального района, </w:t>
      </w:r>
      <w:proofErr w:type="gramStart"/>
      <w:r w:rsidR="00E529F7" w:rsidRPr="008534EE">
        <w:rPr>
          <w:sz w:val="28"/>
          <w:szCs w:val="28"/>
          <w:lang w:eastAsia="en-US"/>
        </w:rPr>
        <w:t>контроль за</w:t>
      </w:r>
      <w:proofErr w:type="gramEnd"/>
      <w:r w:rsidR="00E529F7" w:rsidRPr="008534EE">
        <w:rPr>
          <w:sz w:val="28"/>
          <w:szCs w:val="28"/>
          <w:lang w:eastAsia="en-US"/>
        </w:rPr>
        <w:t xml:space="preserve"> исполнением данного бюджета.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Оценка исполняемых расходных обязательств Комитета</w:t>
      </w:r>
      <w:r w:rsidR="006A2C56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приведена в приложении № </w:t>
      </w:r>
      <w:r w:rsidR="00081217" w:rsidRPr="008534EE">
        <w:rPr>
          <w:sz w:val="28"/>
          <w:szCs w:val="28"/>
        </w:rPr>
        <w:t>3</w:t>
      </w:r>
      <w:r w:rsidRPr="008534EE">
        <w:rPr>
          <w:sz w:val="28"/>
          <w:szCs w:val="28"/>
        </w:rPr>
        <w:t xml:space="preserve"> к Докладу.</w:t>
      </w:r>
    </w:p>
    <w:p w:rsidR="00BB44D8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F309C4">
        <w:rPr>
          <w:sz w:val="28"/>
          <w:szCs w:val="28"/>
        </w:rPr>
        <w:t>За 201</w:t>
      </w:r>
      <w:r w:rsidR="00F309C4">
        <w:rPr>
          <w:sz w:val="28"/>
          <w:szCs w:val="28"/>
        </w:rPr>
        <w:t>2</w:t>
      </w:r>
      <w:r w:rsidRPr="00F309C4">
        <w:rPr>
          <w:sz w:val="28"/>
          <w:szCs w:val="28"/>
        </w:rPr>
        <w:t xml:space="preserve"> год</w:t>
      </w:r>
      <w:r w:rsidRPr="008534EE">
        <w:rPr>
          <w:sz w:val="28"/>
          <w:szCs w:val="28"/>
        </w:rPr>
        <w:t xml:space="preserve"> доходы бюджета </w:t>
      </w:r>
      <w:r w:rsidR="008F7CC5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, </w:t>
      </w:r>
      <w:proofErr w:type="spellStart"/>
      <w:r w:rsidRPr="008534EE">
        <w:rPr>
          <w:sz w:val="28"/>
          <w:szCs w:val="28"/>
        </w:rPr>
        <w:t>администрируемые</w:t>
      </w:r>
      <w:proofErr w:type="spellEnd"/>
      <w:r w:rsidRPr="008534EE">
        <w:rPr>
          <w:sz w:val="28"/>
          <w:szCs w:val="28"/>
        </w:rPr>
        <w:t xml:space="preserve"> </w:t>
      </w:r>
      <w:r w:rsidR="00246749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 xml:space="preserve"> составили </w:t>
      </w:r>
      <w:r w:rsidR="00F309C4">
        <w:rPr>
          <w:sz w:val="28"/>
          <w:szCs w:val="28"/>
        </w:rPr>
        <w:t>356463,1</w:t>
      </w:r>
      <w:r w:rsidR="00854A2F" w:rsidRPr="008534EE">
        <w:rPr>
          <w:sz w:val="28"/>
          <w:szCs w:val="28"/>
        </w:rPr>
        <w:t xml:space="preserve"> тыс</w:t>
      </w:r>
      <w:proofErr w:type="gramStart"/>
      <w:r w:rsidR="00854A2F" w:rsidRPr="008534EE">
        <w:rPr>
          <w:sz w:val="28"/>
          <w:szCs w:val="28"/>
        </w:rPr>
        <w:t>.р</w:t>
      </w:r>
      <w:proofErr w:type="gramEnd"/>
      <w:r w:rsidR="00854A2F" w:rsidRPr="008534EE">
        <w:rPr>
          <w:sz w:val="28"/>
          <w:szCs w:val="28"/>
        </w:rPr>
        <w:t>уб</w:t>
      </w:r>
      <w:r w:rsidR="00BB44D8" w:rsidRPr="008534EE">
        <w:rPr>
          <w:sz w:val="28"/>
          <w:szCs w:val="28"/>
        </w:rPr>
        <w:t>.</w:t>
      </w:r>
      <w:r w:rsidRPr="008534EE">
        <w:rPr>
          <w:sz w:val="28"/>
          <w:szCs w:val="28"/>
        </w:rPr>
        <w:t xml:space="preserve"> 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proofErr w:type="spellStart"/>
      <w:r w:rsidRPr="008534EE">
        <w:rPr>
          <w:sz w:val="28"/>
          <w:szCs w:val="28"/>
        </w:rPr>
        <w:t>Администрируемые</w:t>
      </w:r>
      <w:proofErr w:type="spellEnd"/>
      <w:r w:rsidRPr="008534EE">
        <w:rPr>
          <w:sz w:val="28"/>
          <w:szCs w:val="28"/>
        </w:rPr>
        <w:t xml:space="preserve"> источники доходов включают неналоговые доходы</w:t>
      </w:r>
      <w:r w:rsidR="00BB44D8" w:rsidRPr="008534EE">
        <w:rPr>
          <w:sz w:val="28"/>
          <w:szCs w:val="28"/>
        </w:rPr>
        <w:t xml:space="preserve"> и</w:t>
      </w:r>
      <w:r w:rsidRPr="008534EE">
        <w:rPr>
          <w:sz w:val="28"/>
          <w:szCs w:val="28"/>
        </w:rPr>
        <w:t xml:space="preserve"> безвозмездные поступления.</w:t>
      </w:r>
    </w:p>
    <w:p w:rsidR="00DE67EC" w:rsidRPr="008534EE" w:rsidRDefault="00DE67EC" w:rsidP="00DE67EC">
      <w:pPr>
        <w:pStyle w:val="a8"/>
        <w:widowControl w:val="0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Исполнение по неналоговым доходам за 201</w:t>
      </w:r>
      <w:r w:rsidR="00F309C4">
        <w:rPr>
          <w:sz w:val="28"/>
          <w:szCs w:val="28"/>
        </w:rPr>
        <w:t>2</w:t>
      </w:r>
      <w:r w:rsidRPr="008534EE">
        <w:rPr>
          <w:sz w:val="28"/>
          <w:szCs w:val="28"/>
        </w:rPr>
        <w:t xml:space="preserve"> год составило </w:t>
      </w:r>
      <w:r w:rsidR="0079230A">
        <w:rPr>
          <w:sz w:val="28"/>
          <w:szCs w:val="28"/>
        </w:rPr>
        <w:t>1121,3</w:t>
      </w:r>
      <w:r w:rsidR="00DD13B3" w:rsidRPr="008534EE">
        <w:rPr>
          <w:sz w:val="28"/>
          <w:szCs w:val="28"/>
        </w:rPr>
        <w:t xml:space="preserve"> тыс</w:t>
      </w:r>
      <w:proofErr w:type="gramStart"/>
      <w:r w:rsidR="00DD13B3" w:rsidRPr="008534EE">
        <w:rPr>
          <w:sz w:val="28"/>
          <w:szCs w:val="28"/>
        </w:rPr>
        <w:t>.р</w:t>
      </w:r>
      <w:proofErr w:type="gramEnd"/>
      <w:r w:rsidR="00DD13B3" w:rsidRPr="008534EE">
        <w:rPr>
          <w:sz w:val="28"/>
          <w:szCs w:val="28"/>
        </w:rPr>
        <w:t xml:space="preserve">уб. </w:t>
      </w:r>
      <w:r w:rsidRPr="008534EE">
        <w:rPr>
          <w:sz w:val="28"/>
          <w:szCs w:val="28"/>
        </w:rPr>
        <w:t xml:space="preserve">Объемы фактических поступлений в отчетном периоде неналоговых </w:t>
      </w:r>
      <w:r w:rsidR="00DD13B3" w:rsidRPr="008534EE">
        <w:rPr>
          <w:sz w:val="28"/>
          <w:szCs w:val="28"/>
        </w:rPr>
        <w:t>доходов районного</w:t>
      </w:r>
      <w:r w:rsidRPr="008534EE">
        <w:rPr>
          <w:sz w:val="28"/>
          <w:szCs w:val="28"/>
        </w:rPr>
        <w:t xml:space="preserve"> бюджета характеризуются следующими данными:</w:t>
      </w:r>
    </w:p>
    <w:p w:rsidR="00DA7AB9" w:rsidRPr="008534EE" w:rsidRDefault="00DE67EC" w:rsidP="00DE67EC">
      <w:pPr>
        <w:widowControl w:val="0"/>
        <w:ind w:firstLine="720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прочие доходы от компенсации затрат </w:t>
      </w:r>
      <w:r w:rsidR="00DA7AB9" w:rsidRPr="008534EE">
        <w:rPr>
          <w:sz w:val="28"/>
          <w:szCs w:val="28"/>
        </w:rPr>
        <w:t>бюджет</w:t>
      </w:r>
      <w:r w:rsidR="00F309C4">
        <w:rPr>
          <w:sz w:val="28"/>
          <w:szCs w:val="28"/>
        </w:rPr>
        <w:t>а</w:t>
      </w:r>
      <w:r w:rsidR="00DA7AB9" w:rsidRPr="008534EE">
        <w:rPr>
          <w:sz w:val="28"/>
          <w:szCs w:val="28"/>
        </w:rPr>
        <w:t xml:space="preserve"> муниципального  района </w:t>
      </w:r>
      <w:r w:rsidRPr="008534EE">
        <w:rPr>
          <w:sz w:val="28"/>
          <w:szCs w:val="28"/>
        </w:rPr>
        <w:t xml:space="preserve">в сумме </w:t>
      </w:r>
      <w:r w:rsidR="00F309C4">
        <w:rPr>
          <w:sz w:val="28"/>
          <w:szCs w:val="28"/>
        </w:rPr>
        <w:t>484,4</w:t>
      </w:r>
      <w:r w:rsidR="00DA7AB9" w:rsidRPr="008534EE">
        <w:rPr>
          <w:sz w:val="28"/>
          <w:szCs w:val="28"/>
        </w:rPr>
        <w:t xml:space="preserve"> тыс</w:t>
      </w:r>
      <w:proofErr w:type="gramStart"/>
      <w:r w:rsidR="00DA7AB9" w:rsidRPr="008534EE">
        <w:rPr>
          <w:sz w:val="28"/>
          <w:szCs w:val="28"/>
        </w:rPr>
        <w:t>.р</w:t>
      </w:r>
      <w:proofErr w:type="gramEnd"/>
      <w:r w:rsidR="00DA7AB9" w:rsidRPr="008534EE">
        <w:rPr>
          <w:sz w:val="28"/>
          <w:szCs w:val="28"/>
        </w:rPr>
        <w:t>уб</w:t>
      </w:r>
      <w:r w:rsidRPr="008534EE">
        <w:rPr>
          <w:sz w:val="28"/>
          <w:szCs w:val="28"/>
        </w:rPr>
        <w:t xml:space="preserve">. </w:t>
      </w:r>
    </w:p>
    <w:p w:rsidR="00DE67EC" w:rsidRPr="008534EE" w:rsidRDefault="00DE67EC" w:rsidP="00DE67EC">
      <w:pPr>
        <w:widowControl w:val="0"/>
        <w:ind w:firstLine="720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денежные взыскания (штрафы) за нарушение бюджетного законодательства в сумме </w:t>
      </w:r>
      <w:r w:rsidR="00F309C4">
        <w:rPr>
          <w:sz w:val="28"/>
          <w:szCs w:val="28"/>
        </w:rPr>
        <w:t>485,0</w:t>
      </w:r>
      <w:r w:rsidR="008331CA" w:rsidRPr="008534EE">
        <w:rPr>
          <w:sz w:val="28"/>
          <w:szCs w:val="28"/>
        </w:rPr>
        <w:t xml:space="preserve"> тыс</w:t>
      </w:r>
      <w:proofErr w:type="gramStart"/>
      <w:r w:rsidR="008331CA" w:rsidRPr="008534EE">
        <w:rPr>
          <w:sz w:val="28"/>
          <w:szCs w:val="28"/>
        </w:rPr>
        <w:t>.р</w:t>
      </w:r>
      <w:proofErr w:type="gramEnd"/>
      <w:r w:rsidR="008331CA" w:rsidRPr="008534EE">
        <w:rPr>
          <w:sz w:val="28"/>
          <w:szCs w:val="28"/>
        </w:rPr>
        <w:t>уб.</w:t>
      </w:r>
      <w:r w:rsidRPr="008534EE">
        <w:rPr>
          <w:sz w:val="28"/>
          <w:szCs w:val="28"/>
        </w:rPr>
        <w:t xml:space="preserve">; </w:t>
      </w:r>
    </w:p>
    <w:p w:rsidR="008331CA" w:rsidRPr="008534EE" w:rsidRDefault="008331CA" w:rsidP="00DE67EC">
      <w:pPr>
        <w:widowControl w:val="0"/>
        <w:ind w:firstLine="720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невыясненные поступления, зачисляемые в бюджет муниципального района в сумме </w:t>
      </w:r>
      <w:r w:rsidR="00F309C4">
        <w:rPr>
          <w:sz w:val="28"/>
          <w:szCs w:val="28"/>
        </w:rPr>
        <w:t>143,3</w:t>
      </w:r>
      <w:r w:rsidRPr="008534EE">
        <w:rPr>
          <w:sz w:val="28"/>
          <w:szCs w:val="28"/>
        </w:rPr>
        <w:t xml:space="preserve"> тыс</w:t>
      </w:r>
      <w:proofErr w:type="gramStart"/>
      <w:r w:rsidRPr="008534EE">
        <w:rPr>
          <w:sz w:val="28"/>
          <w:szCs w:val="28"/>
        </w:rPr>
        <w:t>.р</w:t>
      </w:r>
      <w:proofErr w:type="gramEnd"/>
      <w:r w:rsidRPr="008534EE">
        <w:rPr>
          <w:sz w:val="28"/>
          <w:szCs w:val="28"/>
        </w:rPr>
        <w:t>уб.;</w:t>
      </w:r>
    </w:p>
    <w:p w:rsidR="008331CA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- прочие неналоговые доходы бюджетов </w:t>
      </w:r>
      <w:r w:rsidR="008331CA" w:rsidRPr="008534EE">
        <w:rPr>
          <w:sz w:val="28"/>
          <w:szCs w:val="28"/>
        </w:rPr>
        <w:t xml:space="preserve">муниципальных районов </w:t>
      </w:r>
      <w:r w:rsidRPr="008534EE">
        <w:rPr>
          <w:sz w:val="28"/>
          <w:szCs w:val="28"/>
        </w:rPr>
        <w:t xml:space="preserve">составили в сумме </w:t>
      </w:r>
      <w:r w:rsidR="00F309C4">
        <w:rPr>
          <w:sz w:val="28"/>
          <w:szCs w:val="28"/>
        </w:rPr>
        <w:t>8,6</w:t>
      </w:r>
      <w:r w:rsidR="008331CA" w:rsidRPr="008534EE">
        <w:rPr>
          <w:sz w:val="28"/>
          <w:szCs w:val="28"/>
        </w:rPr>
        <w:t xml:space="preserve"> тыс</w:t>
      </w:r>
      <w:proofErr w:type="gramStart"/>
      <w:r w:rsidR="008331CA" w:rsidRPr="008534EE">
        <w:rPr>
          <w:sz w:val="28"/>
          <w:szCs w:val="28"/>
        </w:rPr>
        <w:t>.р</w:t>
      </w:r>
      <w:proofErr w:type="gramEnd"/>
      <w:r w:rsidR="008331CA" w:rsidRPr="008534EE">
        <w:rPr>
          <w:sz w:val="28"/>
          <w:szCs w:val="28"/>
        </w:rPr>
        <w:t>уб.</w:t>
      </w:r>
      <w:r w:rsidRPr="008534EE">
        <w:rPr>
          <w:sz w:val="28"/>
          <w:szCs w:val="28"/>
        </w:rPr>
        <w:t xml:space="preserve"> </w:t>
      </w:r>
    </w:p>
    <w:p w:rsidR="00E81369" w:rsidRPr="008534EE" w:rsidRDefault="00DE67EC" w:rsidP="00DE67EC">
      <w:pPr>
        <w:pStyle w:val="aa"/>
        <w:ind w:firstLine="709"/>
        <w:rPr>
          <w:sz w:val="28"/>
          <w:szCs w:val="28"/>
        </w:rPr>
      </w:pPr>
      <w:r w:rsidRPr="00F309C4">
        <w:rPr>
          <w:sz w:val="28"/>
          <w:szCs w:val="28"/>
        </w:rPr>
        <w:t xml:space="preserve">Безвозмездные поступления в сумме </w:t>
      </w:r>
      <w:r w:rsidR="0079230A">
        <w:rPr>
          <w:sz w:val="28"/>
          <w:szCs w:val="28"/>
        </w:rPr>
        <w:t>355341,8</w:t>
      </w:r>
      <w:r w:rsidR="0034753C" w:rsidRPr="00F309C4">
        <w:rPr>
          <w:sz w:val="28"/>
          <w:szCs w:val="28"/>
        </w:rPr>
        <w:t xml:space="preserve"> </w:t>
      </w:r>
      <w:proofErr w:type="spellStart"/>
      <w:r w:rsidR="0034753C" w:rsidRPr="00F309C4">
        <w:rPr>
          <w:sz w:val="28"/>
          <w:szCs w:val="28"/>
        </w:rPr>
        <w:t>тыс</w:t>
      </w:r>
      <w:proofErr w:type="gramStart"/>
      <w:r w:rsidR="0034753C" w:rsidRPr="00F309C4">
        <w:rPr>
          <w:sz w:val="28"/>
          <w:szCs w:val="28"/>
        </w:rPr>
        <w:t>.р</w:t>
      </w:r>
      <w:proofErr w:type="gramEnd"/>
      <w:r w:rsidR="0034753C" w:rsidRPr="00F309C4">
        <w:rPr>
          <w:sz w:val="28"/>
          <w:szCs w:val="28"/>
        </w:rPr>
        <w:t>уб</w:t>
      </w:r>
      <w:proofErr w:type="spellEnd"/>
    </w:p>
    <w:p w:rsidR="00DE67EC" w:rsidRPr="00AA26EB" w:rsidRDefault="00DE67EC" w:rsidP="00DE67EC">
      <w:pPr>
        <w:pStyle w:val="aa"/>
        <w:ind w:firstLine="709"/>
        <w:rPr>
          <w:sz w:val="28"/>
          <w:szCs w:val="28"/>
        </w:rPr>
      </w:pPr>
      <w:r w:rsidRPr="00AA26EB">
        <w:rPr>
          <w:sz w:val="28"/>
          <w:szCs w:val="28"/>
        </w:rPr>
        <w:t>На 201</w:t>
      </w:r>
      <w:r w:rsidR="00AA26EB">
        <w:rPr>
          <w:sz w:val="28"/>
          <w:szCs w:val="28"/>
        </w:rPr>
        <w:t>3</w:t>
      </w:r>
      <w:r w:rsidRPr="00AA26EB">
        <w:rPr>
          <w:sz w:val="28"/>
          <w:szCs w:val="28"/>
        </w:rPr>
        <w:t xml:space="preserve"> год доходы бюджета </w:t>
      </w:r>
      <w:r w:rsidR="006B5ACE" w:rsidRPr="00AA26EB">
        <w:rPr>
          <w:sz w:val="28"/>
          <w:szCs w:val="28"/>
        </w:rPr>
        <w:t>м</w:t>
      </w:r>
      <w:r w:rsidRPr="00AA26EB">
        <w:rPr>
          <w:sz w:val="28"/>
          <w:szCs w:val="28"/>
        </w:rPr>
        <w:t xml:space="preserve">униципального района «Карымский район», </w:t>
      </w:r>
      <w:proofErr w:type="spellStart"/>
      <w:r w:rsidRPr="00AA26EB">
        <w:rPr>
          <w:sz w:val="28"/>
          <w:szCs w:val="28"/>
        </w:rPr>
        <w:t>администрируемые</w:t>
      </w:r>
      <w:proofErr w:type="spellEnd"/>
      <w:r w:rsidRPr="00AA26EB">
        <w:rPr>
          <w:sz w:val="28"/>
          <w:szCs w:val="28"/>
        </w:rPr>
        <w:t xml:space="preserve"> главным   администратором  доходов -  </w:t>
      </w:r>
      <w:r w:rsidR="006B5ACE" w:rsidRPr="00AA26EB">
        <w:rPr>
          <w:sz w:val="28"/>
          <w:szCs w:val="28"/>
        </w:rPr>
        <w:t>Комитетом</w:t>
      </w:r>
      <w:r w:rsidRPr="00AA26EB">
        <w:rPr>
          <w:sz w:val="28"/>
          <w:szCs w:val="28"/>
        </w:rPr>
        <w:t xml:space="preserve"> утверждены в   объеме </w:t>
      </w:r>
      <w:r w:rsidR="00AA26EB">
        <w:rPr>
          <w:sz w:val="28"/>
          <w:szCs w:val="28"/>
        </w:rPr>
        <w:t>425739,7</w:t>
      </w:r>
      <w:r w:rsidR="00533FB2" w:rsidRPr="00AA26EB">
        <w:rPr>
          <w:sz w:val="28"/>
          <w:szCs w:val="28"/>
        </w:rPr>
        <w:t xml:space="preserve"> тыс</w:t>
      </w:r>
      <w:proofErr w:type="gramStart"/>
      <w:r w:rsidR="00533FB2" w:rsidRPr="00AA26EB">
        <w:rPr>
          <w:sz w:val="28"/>
          <w:szCs w:val="28"/>
        </w:rPr>
        <w:t>.р</w:t>
      </w:r>
      <w:proofErr w:type="gramEnd"/>
      <w:r w:rsidR="00533FB2" w:rsidRPr="00AA26EB">
        <w:rPr>
          <w:sz w:val="28"/>
          <w:szCs w:val="28"/>
        </w:rPr>
        <w:t>уб.</w:t>
      </w:r>
      <w:r w:rsidRPr="00AA26EB">
        <w:rPr>
          <w:sz w:val="28"/>
          <w:szCs w:val="28"/>
        </w:rPr>
        <w:t xml:space="preserve">, или </w:t>
      </w:r>
      <w:r w:rsidR="00AA26EB">
        <w:rPr>
          <w:sz w:val="28"/>
          <w:szCs w:val="28"/>
        </w:rPr>
        <w:t>119,8</w:t>
      </w:r>
      <w:r w:rsidRPr="00AA26EB">
        <w:rPr>
          <w:sz w:val="28"/>
          <w:szCs w:val="28"/>
        </w:rPr>
        <w:t xml:space="preserve"> процент</w:t>
      </w:r>
      <w:r w:rsidR="00312D70" w:rsidRPr="00AA26EB">
        <w:rPr>
          <w:sz w:val="28"/>
          <w:szCs w:val="28"/>
        </w:rPr>
        <w:t>ов</w:t>
      </w:r>
      <w:r w:rsidRPr="00AA26EB">
        <w:rPr>
          <w:sz w:val="28"/>
          <w:szCs w:val="28"/>
        </w:rPr>
        <w:t xml:space="preserve"> к поступлениям за 201</w:t>
      </w:r>
      <w:r w:rsidR="00AA26EB">
        <w:rPr>
          <w:sz w:val="28"/>
          <w:szCs w:val="28"/>
        </w:rPr>
        <w:t>2</w:t>
      </w:r>
      <w:r w:rsidRPr="00AA26EB">
        <w:rPr>
          <w:sz w:val="28"/>
          <w:szCs w:val="28"/>
        </w:rPr>
        <w:t xml:space="preserve"> год.</w:t>
      </w:r>
    </w:p>
    <w:p w:rsidR="00DE67EC" w:rsidRPr="00AA26EB" w:rsidRDefault="00DE67EC" w:rsidP="00DE67EC">
      <w:pPr>
        <w:pStyle w:val="aa"/>
        <w:widowControl w:val="0"/>
        <w:ind w:firstLine="709"/>
        <w:rPr>
          <w:sz w:val="28"/>
          <w:szCs w:val="28"/>
        </w:rPr>
      </w:pPr>
      <w:r w:rsidRPr="00AA26EB">
        <w:rPr>
          <w:sz w:val="28"/>
          <w:szCs w:val="28"/>
        </w:rPr>
        <w:t>Снижение прогнозируемого объема доходов обусловлено сокращением суммы безвозмездных поступлений, т</w:t>
      </w:r>
      <w:proofErr w:type="gramStart"/>
      <w:r w:rsidRPr="00AA26EB">
        <w:rPr>
          <w:sz w:val="28"/>
          <w:szCs w:val="28"/>
        </w:rPr>
        <w:t>.к</w:t>
      </w:r>
      <w:proofErr w:type="gramEnd"/>
      <w:r w:rsidRPr="00AA26EB">
        <w:rPr>
          <w:sz w:val="28"/>
          <w:szCs w:val="28"/>
        </w:rPr>
        <w:t xml:space="preserve"> данные объемы приведены в соответствии с законом </w:t>
      </w:r>
      <w:r w:rsidR="00E92ADC" w:rsidRPr="00AA26EB">
        <w:rPr>
          <w:sz w:val="28"/>
          <w:szCs w:val="28"/>
        </w:rPr>
        <w:t>Забайкальского края о</w:t>
      </w:r>
      <w:r w:rsidRPr="00AA26EB">
        <w:rPr>
          <w:sz w:val="28"/>
          <w:szCs w:val="28"/>
        </w:rPr>
        <w:t xml:space="preserve">  бюджете</w:t>
      </w:r>
      <w:r w:rsidR="00E92ADC" w:rsidRPr="00AA26EB">
        <w:rPr>
          <w:sz w:val="28"/>
          <w:szCs w:val="28"/>
        </w:rPr>
        <w:t xml:space="preserve"> Забайкальского края</w:t>
      </w:r>
      <w:r w:rsidRPr="00AA26EB">
        <w:rPr>
          <w:sz w:val="28"/>
          <w:szCs w:val="28"/>
        </w:rPr>
        <w:t xml:space="preserve"> на 2012 год и плановый период 2013-2014 годов.</w:t>
      </w:r>
    </w:p>
    <w:p w:rsidR="00DE67EC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AA26EB">
        <w:rPr>
          <w:sz w:val="28"/>
          <w:szCs w:val="28"/>
        </w:rPr>
        <w:t xml:space="preserve">Сведения по закрепленным источникам доходов бюджета </w:t>
      </w:r>
      <w:r w:rsidR="002E5B8B" w:rsidRPr="00AA26EB">
        <w:rPr>
          <w:sz w:val="28"/>
          <w:szCs w:val="28"/>
        </w:rPr>
        <w:t>м</w:t>
      </w:r>
      <w:r w:rsidRPr="00AA26EB">
        <w:rPr>
          <w:sz w:val="28"/>
          <w:szCs w:val="28"/>
        </w:rPr>
        <w:t>униципального района «Карымский район» по кодам классификации доходов бюджета Российской Федерации отражены в приложении № 3 к Докладу.</w:t>
      </w:r>
    </w:p>
    <w:p w:rsidR="002701E0" w:rsidRPr="008534EE" w:rsidRDefault="002701E0" w:rsidP="00DE67EC">
      <w:pPr>
        <w:widowControl w:val="0"/>
        <w:ind w:firstLine="709"/>
        <w:jc w:val="both"/>
        <w:rPr>
          <w:sz w:val="28"/>
          <w:szCs w:val="28"/>
        </w:rPr>
      </w:pPr>
    </w:p>
    <w:p w:rsidR="002701E0" w:rsidRPr="008534EE" w:rsidRDefault="002701E0" w:rsidP="002701E0">
      <w:pPr>
        <w:rPr>
          <w:sz w:val="28"/>
          <w:szCs w:val="28"/>
        </w:rPr>
      </w:pPr>
      <w:r w:rsidRPr="008534EE">
        <w:rPr>
          <w:sz w:val="28"/>
          <w:szCs w:val="28"/>
        </w:rPr>
        <w:t>Председатель Комитета по финансам</w:t>
      </w:r>
    </w:p>
    <w:p w:rsidR="002701E0" w:rsidRPr="008738DB" w:rsidRDefault="002701E0" w:rsidP="002701E0">
      <w:pPr>
        <w:rPr>
          <w:sz w:val="28"/>
          <w:szCs w:val="28"/>
        </w:rPr>
      </w:pPr>
      <w:r w:rsidRPr="008534EE">
        <w:rPr>
          <w:sz w:val="28"/>
          <w:szCs w:val="28"/>
        </w:rPr>
        <w:t>муниципального района «Карымский район»</w:t>
      </w:r>
      <w:r w:rsidRPr="008534EE">
        <w:rPr>
          <w:sz w:val="28"/>
          <w:szCs w:val="28"/>
        </w:rPr>
        <w:tab/>
      </w:r>
      <w:r w:rsidRPr="008534EE">
        <w:rPr>
          <w:sz w:val="28"/>
          <w:szCs w:val="28"/>
        </w:rPr>
        <w:tab/>
        <w:t>О.А.</w:t>
      </w:r>
      <w:r w:rsidR="008F7CC5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Подойницына</w:t>
      </w:r>
    </w:p>
    <w:p w:rsidR="00DE67EC" w:rsidRPr="008534EE" w:rsidRDefault="00DE67EC" w:rsidP="00DE67EC">
      <w:pPr>
        <w:pStyle w:val="1"/>
        <w:keepNext w:val="0"/>
        <w:widowControl w:val="0"/>
        <w:rPr>
          <w:sz w:val="28"/>
          <w:szCs w:val="28"/>
        </w:rPr>
      </w:pPr>
    </w:p>
    <w:p w:rsidR="00AA26EB" w:rsidRDefault="00AA26EB" w:rsidP="00DE67EC">
      <w:pPr>
        <w:pStyle w:val="1"/>
        <w:keepNext w:val="0"/>
        <w:widowControl w:val="0"/>
        <w:rPr>
          <w:sz w:val="28"/>
          <w:szCs w:val="28"/>
        </w:rPr>
      </w:pPr>
    </w:p>
    <w:p w:rsidR="00DE67EC" w:rsidRPr="008534EE" w:rsidRDefault="00DE67EC" w:rsidP="00DE67EC">
      <w:pPr>
        <w:pStyle w:val="1"/>
        <w:keepNext w:val="0"/>
        <w:widowControl w:val="0"/>
        <w:rPr>
          <w:sz w:val="28"/>
          <w:szCs w:val="28"/>
        </w:rPr>
      </w:pPr>
      <w:r w:rsidRPr="008534EE">
        <w:rPr>
          <w:sz w:val="28"/>
          <w:szCs w:val="28"/>
        </w:rPr>
        <w:lastRenderedPageBreak/>
        <w:t xml:space="preserve">Раздел 3. Бюджетные целевые программы </w:t>
      </w:r>
    </w:p>
    <w:p w:rsidR="00DE67EC" w:rsidRPr="008534EE" w:rsidRDefault="00DE67EC" w:rsidP="00DE67EC">
      <w:pPr>
        <w:rPr>
          <w:sz w:val="28"/>
          <w:szCs w:val="28"/>
        </w:rPr>
      </w:pPr>
    </w:p>
    <w:p w:rsidR="00DE67EC" w:rsidRPr="00AA26EB" w:rsidRDefault="00A53849" w:rsidP="00DE67EC">
      <w:pPr>
        <w:pStyle w:val="affa"/>
        <w:spacing w:line="240" w:lineRule="auto"/>
        <w:ind w:firstLine="709"/>
        <w:rPr>
          <w:sz w:val="28"/>
          <w:szCs w:val="28"/>
        </w:rPr>
      </w:pPr>
      <w:r w:rsidRPr="00AA26EB">
        <w:rPr>
          <w:sz w:val="28"/>
          <w:szCs w:val="28"/>
        </w:rPr>
        <w:t>Постановлением Администрации</w:t>
      </w:r>
      <w:r w:rsidR="00DE67EC" w:rsidRPr="00AA26EB">
        <w:rPr>
          <w:sz w:val="28"/>
          <w:szCs w:val="28"/>
        </w:rPr>
        <w:t xml:space="preserve"> </w:t>
      </w:r>
      <w:r w:rsidRPr="00AA26EB">
        <w:rPr>
          <w:sz w:val="28"/>
          <w:szCs w:val="28"/>
        </w:rPr>
        <w:t>м</w:t>
      </w:r>
      <w:r w:rsidR="00DE67EC" w:rsidRPr="00AA26EB">
        <w:rPr>
          <w:sz w:val="28"/>
          <w:szCs w:val="28"/>
        </w:rPr>
        <w:t>униципального района «Карымский район»</w:t>
      </w:r>
      <w:r w:rsidRPr="00AA26EB">
        <w:rPr>
          <w:sz w:val="28"/>
          <w:szCs w:val="28"/>
        </w:rPr>
        <w:t xml:space="preserve"> № 164 от 21.10.2011 года</w:t>
      </w:r>
      <w:r w:rsidR="00DE67EC" w:rsidRPr="00AA26EB">
        <w:rPr>
          <w:sz w:val="28"/>
          <w:szCs w:val="28"/>
        </w:rPr>
        <w:t xml:space="preserve"> утверждена Программа по повышению эффективности бюджетных расходов </w:t>
      </w:r>
      <w:r w:rsidRPr="00AA26EB">
        <w:rPr>
          <w:sz w:val="28"/>
          <w:szCs w:val="28"/>
        </w:rPr>
        <w:t>м</w:t>
      </w:r>
      <w:r w:rsidR="00DE67EC" w:rsidRPr="00AA26EB">
        <w:rPr>
          <w:sz w:val="28"/>
          <w:szCs w:val="28"/>
        </w:rPr>
        <w:t>униципального района «Карымский район» на период до 2013 года.</w:t>
      </w:r>
    </w:p>
    <w:p w:rsidR="00376AD5" w:rsidRPr="008534EE" w:rsidRDefault="00DE67EC" w:rsidP="00376AD5">
      <w:pPr>
        <w:ind w:firstLine="720"/>
        <w:jc w:val="both"/>
        <w:rPr>
          <w:sz w:val="28"/>
        </w:rPr>
      </w:pPr>
      <w:proofErr w:type="gramStart"/>
      <w:r w:rsidRPr="008534EE">
        <w:rPr>
          <w:sz w:val="28"/>
          <w:szCs w:val="28"/>
        </w:rPr>
        <w:t xml:space="preserve">Главной стратегической целью Программы по повышению эффективности бюджетных расходов </w:t>
      </w:r>
      <w:r w:rsidR="00777628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на период до 2013 года является </w:t>
      </w:r>
      <w:r w:rsidR="00376AD5" w:rsidRPr="008534EE">
        <w:rPr>
          <w:sz w:val="28"/>
        </w:rPr>
        <w:t>создание условий для повышения эффективности деятельности органов местного самоуправления по выполнению их функций и обеспечению потребностей граждан по вопросам местного значения, увеличению их доступности и качества, реализации долгосрочных приоритетов и целей социально-экономического развития  муниципального района «Карымский район».</w:t>
      </w:r>
      <w:proofErr w:type="gramEnd"/>
    </w:p>
    <w:p w:rsidR="00DE67EC" w:rsidRPr="008534EE" w:rsidRDefault="00DE67EC" w:rsidP="00DE67EC">
      <w:pPr>
        <w:pStyle w:val="affa"/>
        <w:spacing w:line="240" w:lineRule="auto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>Достижение стратегической цели Программы требует последовательной реализации системы задач и мероприятий, интегрированных в рамках следующих базовых направлений повышения эффективности бюджетных расходов:</w:t>
      </w:r>
    </w:p>
    <w:p w:rsidR="00DE67EC" w:rsidRPr="008534EE" w:rsidRDefault="00DE67EC" w:rsidP="00CD4B8B">
      <w:pPr>
        <w:ind w:firstLine="709"/>
        <w:jc w:val="both"/>
      </w:pPr>
      <w:r w:rsidRPr="008534EE">
        <w:rPr>
          <w:sz w:val="28"/>
          <w:szCs w:val="28"/>
        </w:rPr>
        <w:t xml:space="preserve">1) </w:t>
      </w:r>
      <w:r w:rsidR="0086614A" w:rsidRPr="008534EE">
        <w:rPr>
          <w:sz w:val="28"/>
          <w:szCs w:val="28"/>
        </w:rPr>
        <w:t>обеспечение долгосрочной сбалансированности и устойчивости районного бюджета</w:t>
      </w:r>
      <w:r w:rsidR="0086614A" w:rsidRPr="008534EE">
        <w:t>;</w:t>
      </w:r>
    </w:p>
    <w:p w:rsidR="00CD4B8B" w:rsidRPr="008534EE" w:rsidRDefault="00DE67EC" w:rsidP="00CD4B8B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2) </w:t>
      </w:r>
      <w:r w:rsidR="00CD4B8B" w:rsidRPr="008534EE">
        <w:rPr>
          <w:sz w:val="28"/>
          <w:szCs w:val="28"/>
        </w:rPr>
        <w:t>обеспечение увязки стратегического и бюджетного планирования, а также целевых показателей, используемых при планировании бюджетных расходов и оценке их эффективности, со стратегическими и среднесрочными  целями социально-экономического развития муниципального района «Карымский район» и системой мониторинга достижения заявленных целей;</w:t>
      </w:r>
    </w:p>
    <w:p w:rsidR="00567166" w:rsidRPr="008534EE" w:rsidRDefault="00DE67EC" w:rsidP="00567166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3) </w:t>
      </w:r>
      <w:r w:rsidR="00567166" w:rsidRPr="008534EE">
        <w:rPr>
          <w:sz w:val="28"/>
          <w:szCs w:val="28"/>
        </w:rPr>
        <w:t>создание условий для повышения эффективности деятельности органов местного самоуправления и муниципальных учреждений по обеспечению предоставления муниципальных  услуг;</w:t>
      </w:r>
    </w:p>
    <w:p w:rsidR="00DE67EC" w:rsidRPr="008534EE" w:rsidRDefault="00DE67EC" w:rsidP="00E1087D">
      <w:pPr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4) </w:t>
      </w:r>
      <w:r w:rsidR="00DD00AF" w:rsidRPr="008534EE">
        <w:rPr>
          <w:sz w:val="28"/>
          <w:szCs w:val="28"/>
        </w:rPr>
        <w:t>создание механизмов, обеспечивающих эффективность бюджетных расходов и повышение качества управления финансами, в том числе путем создания механизмов стимулирования к этому всех участников бюджетного процесса;</w:t>
      </w:r>
    </w:p>
    <w:p w:rsidR="00E1087D" w:rsidRPr="008534EE" w:rsidRDefault="00DE67EC" w:rsidP="00DE67EC">
      <w:pPr>
        <w:pStyle w:val="affa"/>
        <w:spacing w:line="240" w:lineRule="auto"/>
        <w:ind w:firstLine="709"/>
      </w:pPr>
      <w:r w:rsidRPr="008534EE">
        <w:rPr>
          <w:sz w:val="28"/>
          <w:szCs w:val="28"/>
        </w:rPr>
        <w:t xml:space="preserve">5) </w:t>
      </w:r>
      <w:r w:rsidR="00E1087D" w:rsidRPr="008534EE">
        <w:rPr>
          <w:sz w:val="28"/>
          <w:szCs w:val="28"/>
        </w:rPr>
        <w:t>повышение прозрачности и подотчетности деятельности органов местного самоуправления, в том числе за счет внедрения требований к открытости показателей их деятельности</w:t>
      </w:r>
      <w:r w:rsidR="00E1087D" w:rsidRPr="008534EE">
        <w:t>.</w:t>
      </w:r>
    </w:p>
    <w:p w:rsidR="00DE67EC" w:rsidRDefault="00DE67EC" w:rsidP="00DE67EC">
      <w:pPr>
        <w:widowControl w:val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Краткая характеристика Программы по повышению эффективности бюджетных расходов </w:t>
      </w:r>
      <w:r w:rsidR="00EE4B0C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на период до 2013 года приведена в приложении № 4 к Докладу.</w:t>
      </w:r>
    </w:p>
    <w:p w:rsidR="00A00EB2" w:rsidRDefault="00A00EB2" w:rsidP="00DE67EC">
      <w:pPr>
        <w:widowControl w:val="0"/>
        <w:ind w:firstLine="709"/>
        <w:jc w:val="both"/>
        <w:rPr>
          <w:sz w:val="28"/>
          <w:szCs w:val="28"/>
        </w:rPr>
      </w:pPr>
    </w:p>
    <w:p w:rsidR="00A00EB2" w:rsidRPr="008534EE" w:rsidRDefault="00A00EB2" w:rsidP="00DE67EC">
      <w:pPr>
        <w:widowControl w:val="0"/>
        <w:ind w:firstLine="709"/>
        <w:jc w:val="both"/>
        <w:rPr>
          <w:sz w:val="28"/>
          <w:szCs w:val="28"/>
        </w:rPr>
      </w:pPr>
    </w:p>
    <w:p w:rsidR="00A00EB2" w:rsidRPr="008534EE" w:rsidRDefault="00A00EB2" w:rsidP="00A00EB2">
      <w:pPr>
        <w:rPr>
          <w:sz w:val="28"/>
          <w:szCs w:val="28"/>
        </w:rPr>
      </w:pPr>
      <w:r w:rsidRPr="008534EE">
        <w:rPr>
          <w:sz w:val="28"/>
          <w:szCs w:val="28"/>
        </w:rPr>
        <w:t>Председатель Комитета по финансам</w:t>
      </w:r>
    </w:p>
    <w:p w:rsidR="00A00EB2" w:rsidRPr="008738DB" w:rsidRDefault="00A00EB2" w:rsidP="00A00EB2">
      <w:pPr>
        <w:rPr>
          <w:sz w:val="28"/>
          <w:szCs w:val="28"/>
        </w:rPr>
      </w:pPr>
      <w:r w:rsidRPr="008534EE">
        <w:rPr>
          <w:sz w:val="28"/>
          <w:szCs w:val="28"/>
        </w:rPr>
        <w:t>муниципального района «Карымский район»</w:t>
      </w:r>
      <w:r w:rsidRPr="008534EE">
        <w:rPr>
          <w:sz w:val="28"/>
          <w:szCs w:val="28"/>
        </w:rPr>
        <w:tab/>
      </w:r>
      <w:r w:rsidRPr="008534EE">
        <w:rPr>
          <w:sz w:val="28"/>
          <w:szCs w:val="28"/>
        </w:rPr>
        <w:tab/>
        <w:t>О.А.</w:t>
      </w:r>
      <w:r w:rsidR="008F7CC5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Подойницына</w:t>
      </w:r>
    </w:p>
    <w:p w:rsidR="00755636" w:rsidRDefault="00755636" w:rsidP="00DE67EC">
      <w:pPr>
        <w:widowControl w:val="0"/>
        <w:ind w:firstLine="709"/>
        <w:jc w:val="both"/>
        <w:rPr>
          <w:sz w:val="28"/>
          <w:szCs w:val="28"/>
        </w:rPr>
      </w:pPr>
    </w:p>
    <w:p w:rsidR="00F76E6B" w:rsidRDefault="00F76E6B" w:rsidP="00DE67EC">
      <w:pPr>
        <w:widowControl w:val="0"/>
        <w:ind w:firstLine="709"/>
        <w:jc w:val="both"/>
        <w:rPr>
          <w:sz w:val="28"/>
          <w:szCs w:val="28"/>
        </w:rPr>
      </w:pPr>
    </w:p>
    <w:p w:rsidR="00A00EB2" w:rsidRPr="008534EE" w:rsidRDefault="00A00EB2" w:rsidP="00DE67EC">
      <w:pPr>
        <w:widowControl w:val="0"/>
        <w:ind w:firstLine="709"/>
        <w:jc w:val="both"/>
        <w:rPr>
          <w:sz w:val="28"/>
          <w:szCs w:val="28"/>
        </w:rPr>
      </w:pPr>
    </w:p>
    <w:p w:rsidR="00DE67EC" w:rsidRPr="008534EE" w:rsidRDefault="00DE67EC" w:rsidP="00DE67EC">
      <w:pPr>
        <w:ind w:firstLine="709"/>
        <w:jc w:val="center"/>
        <w:rPr>
          <w:b/>
          <w:sz w:val="28"/>
          <w:szCs w:val="28"/>
        </w:rPr>
      </w:pPr>
      <w:r w:rsidRPr="008534EE">
        <w:rPr>
          <w:b/>
          <w:sz w:val="28"/>
          <w:szCs w:val="28"/>
        </w:rPr>
        <w:lastRenderedPageBreak/>
        <w:t>Раздел 4. Распределение расходов по целям,</w:t>
      </w:r>
    </w:p>
    <w:p w:rsidR="00DE67EC" w:rsidRPr="008534EE" w:rsidRDefault="00DE67EC" w:rsidP="00DE67EC">
      <w:pPr>
        <w:pStyle w:val="1"/>
        <w:keepNext w:val="0"/>
        <w:widowControl w:val="0"/>
        <w:rPr>
          <w:sz w:val="28"/>
          <w:szCs w:val="28"/>
        </w:rPr>
      </w:pPr>
      <w:r w:rsidRPr="008534EE">
        <w:rPr>
          <w:sz w:val="28"/>
          <w:szCs w:val="28"/>
        </w:rPr>
        <w:t>задачам и программам</w:t>
      </w:r>
    </w:p>
    <w:p w:rsidR="00DE67EC" w:rsidRPr="008534EE" w:rsidRDefault="00DE67EC" w:rsidP="00DE67EC">
      <w:pPr>
        <w:ind w:firstLine="709"/>
        <w:rPr>
          <w:sz w:val="28"/>
          <w:szCs w:val="28"/>
        </w:rPr>
      </w:pPr>
    </w:p>
    <w:p w:rsidR="00DE67EC" w:rsidRPr="008534EE" w:rsidRDefault="00DE67EC" w:rsidP="00DE67EC">
      <w:pPr>
        <w:ind w:firstLine="709"/>
        <w:jc w:val="both"/>
        <w:rPr>
          <w:bCs/>
          <w:sz w:val="28"/>
          <w:szCs w:val="28"/>
        </w:rPr>
      </w:pPr>
      <w:r w:rsidRPr="008534EE">
        <w:rPr>
          <w:bCs/>
          <w:sz w:val="28"/>
          <w:szCs w:val="28"/>
        </w:rPr>
        <w:t>В 201</w:t>
      </w:r>
      <w:r w:rsidR="00AA26EB">
        <w:rPr>
          <w:bCs/>
          <w:sz w:val="28"/>
          <w:szCs w:val="28"/>
        </w:rPr>
        <w:t>3</w:t>
      </w:r>
      <w:r w:rsidRPr="008534EE">
        <w:rPr>
          <w:bCs/>
          <w:sz w:val="28"/>
          <w:szCs w:val="28"/>
        </w:rPr>
        <w:t xml:space="preserve"> году все средства бюджета </w:t>
      </w:r>
      <w:r w:rsidR="008D0D9D" w:rsidRPr="008534EE">
        <w:rPr>
          <w:bCs/>
          <w:sz w:val="28"/>
          <w:szCs w:val="28"/>
        </w:rPr>
        <w:t xml:space="preserve">Комитетом </w:t>
      </w:r>
      <w:r w:rsidRPr="008534EE">
        <w:rPr>
          <w:bCs/>
          <w:sz w:val="28"/>
          <w:szCs w:val="28"/>
        </w:rPr>
        <w:t xml:space="preserve">распределены по целям и задачам. </w:t>
      </w:r>
    </w:p>
    <w:p w:rsidR="00DE67EC" w:rsidRPr="008534EE" w:rsidRDefault="00DE67EC" w:rsidP="00DE67EC">
      <w:pPr>
        <w:ind w:firstLine="567"/>
        <w:jc w:val="both"/>
        <w:rPr>
          <w:bCs/>
          <w:sz w:val="28"/>
          <w:szCs w:val="28"/>
        </w:rPr>
      </w:pPr>
      <w:r w:rsidRPr="008534EE">
        <w:rPr>
          <w:bCs/>
          <w:sz w:val="28"/>
          <w:szCs w:val="28"/>
        </w:rPr>
        <w:t>Деятельность Комитета</w:t>
      </w:r>
      <w:r w:rsidR="003538FD" w:rsidRPr="008534EE">
        <w:rPr>
          <w:bCs/>
          <w:sz w:val="28"/>
          <w:szCs w:val="28"/>
        </w:rPr>
        <w:t xml:space="preserve"> </w:t>
      </w:r>
      <w:r w:rsidRPr="008534EE">
        <w:rPr>
          <w:bCs/>
          <w:sz w:val="28"/>
          <w:szCs w:val="28"/>
        </w:rPr>
        <w:t xml:space="preserve">осуществлялась в рамках реализации Программы по повышению эффективности бюджетных расходов </w:t>
      </w:r>
      <w:r w:rsidR="003538FD" w:rsidRPr="008534EE">
        <w:rPr>
          <w:bCs/>
          <w:sz w:val="28"/>
          <w:szCs w:val="28"/>
        </w:rPr>
        <w:t>м</w:t>
      </w:r>
      <w:r w:rsidRPr="008534EE">
        <w:rPr>
          <w:bCs/>
          <w:sz w:val="28"/>
          <w:szCs w:val="28"/>
        </w:rPr>
        <w:t xml:space="preserve">униципального района «Карымский район», утвержденной </w:t>
      </w:r>
      <w:r w:rsidR="003538FD" w:rsidRPr="008534EE">
        <w:rPr>
          <w:bCs/>
          <w:sz w:val="28"/>
          <w:szCs w:val="28"/>
        </w:rPr>
        <w:t xml:space="preserve">постановлением Администрации муниципального района «Карымский район» </w:t>
      </w:r>
      <w:r w:rsidRPr="008534EE">
        <w:rPr>
          <w:bCs/>
          <w:sz w:val="28"/>
          <w:szCs w:val="28"/>
        </w:rPr>
        <w:t xml:space="preserve">от </w:t>
      </w:r>
      <w:r w:rsidR="003538FD" w:rsidRPr="008534EE">
        <w:rPr>
          <w:bCs/>
          <w:sz w:val="28"/>
          <w:szCs w:val="28"/>
        </w:rPr>
        <w:t>21 октября</w:t>
      </w:r>
      <w:r w:rsidRPr="008534EE">
        <w:rPr>
          <w:bCs/>
          <w:sz w:val="28"/>
          <w:szCs w:val="28"/>
        </w:rPr>
        <w:t xml:space="preserve"> 2011 года № </w:t>
      </w:r>
      <w:r w:rsidR="003538FD" w:rsidRPr="008534EE">
        <w:rPr>
          <w:bCs/>
          <w:sz w:val="28"/>
          <w:szCs w:val="28"/>
        </w:rPr>
        <w:t>165</w:t>
      </w:r>
      <w:r w:rsidRPr="008534EE">
        <w:rPr>
          <w:bCs/>
          <w:sz w:val="28"/>
          <w:szCs w:val="28"/>
        </w:rPr>
        <w:t>.</w:t>
      </w:r>
    </w:p>
    <w:p w:rsidR="00AA26EB" w:rsidRDefault="00DE67EC" w:rsidP="00DE67EC">
      <w:pPr>
        <w:ind w:firstLine="567"/>
        <w:jc w:val="both"/>
        <w:rPr>
          <w:sz w:val="28"/>
          <w:szCs w:val="28"/>
        </w:rPr>
      </w:pPr>
      <w:r w:rsidRPr="008534EE">
        <w:rPr>
          <w:spacing w:val="-4"/>
          <w:sz w:val="28"/>
          <w:szCs w:val="28"/>
        </w:rPr>
        <w:t>В рамках Программы осуществлялась реализация положений</w:t>
      </w:r>
      <w:r w:rsidRPr="008534EE">
        <w:rPr>
          <w:sz w:val="28"/>
          <w:szCs w:val="28"/>
        </w:rPr>
        <w:t xml:space="preserve"> Федерального закон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8534EE">
        <w:rPr>
          <w:spacing w:val="-4"/>
          <w:sz w:val="28"/>
          <w:szCs w:val="28"/>
        </w:rPr>
        <w:t xml:space="preserve">. </w:t>
      </w:r>
      <w:r w:rsidR="00AA26EB">
        <w:rPr>
          <w:spacing w:val="-4"/>
          <w:sz w:val="28"/>
          <w:szCs w:val="28"/>
        </w:rPr>
        <w:t>С</w:t>
      </w:r>
      <w:r w:rsidRPr="008534EE">
        <w:rPr>
          <w:spacing w:val="-4"/>
          <w:sz w:val="28"/>
          <w:szCs w:val="28"/>
        </w:rPr>
        <w:t xml:space="preserve">  201</w:t>
      </w:r>
      <w:r w:rsidR="00AA26EB">
        <w:rPr>
          <w:spacing w:val="-4"/>
          <w:sz w:val="28"/>
          <w:szCs w:val="28"/>
        </w:rPr>
        <w:t>3</w:t>
      </w:r>
      <w:r w:rsidRPr="008534EE">
        <w:rPr>
          <w:spacing w:val="-4"/>
          <w:sz w:val="28"/>
          <w:szCs w:val="28"/>
        </w:rPr>
        <w:t xml:space="preserve"> года на территории </w:t>
      </w:r>
      <w:r w:rsidR="005F211D" w:rsidRPr="008534EE">
        <w:rPr>
          <w:spacing w:val="-4"/>
          <w:sz w:val="28"/>
          <w:szCs w:val="28"/>
        </w:rPr>
        <w:t xml:space="preserve">района </w:t>
      </w:r>
      <w:r w:rsidRPr="008534EE">
        <w:rPr>
          <w:spacing w:val="-4"/>
          <w:sz w:val="28"/>
          <w:szCs w:val="28"/>
        </w:rPr>
        <w:t>функционир</w:t>
      </w:r>
      <w:r w:rsidR="005271FF" w:rsidRPr="008534EE">
        <w:rPr>
          <w:spacing w:val="-4"/>
          <w:sz w:val="28"/>
          <w:szCs w:val="28"/>
        </w:rPr>
        <w:t xml:space="preserve">уют </w:t>
      </w:r>
      <w:r w:rsidRPr="008534EE">
        <w:rPr>
          <w:spacing w:val="-4"/>
          <w:sz w:val="28"/>
          <w:szCs w:val="28"/>
        </w:rPr>
        <w:t xml:space="preserve"> </w:t>
      </w:r>
      <w:r w:rsidR="00AA26EB">
        <w:rPr>
          <w:spacing w:val="-4"/>
          <w:sz w:val="28"/>
          <w:szCs w:val="28"/>
        </w:rPr>
        <w:t>13</w:t>
      </w:r>
      <w:r w:rsidRPr="008534EE">
        <w:rPr>
          <w:spacing w:val="-4"/>
          <w:sz w:val="28"/>
          <w:szCs w:val="28"/>
        </w:rPr>
        <w:t xml:space="preserve"> казенн</w:t>
      </w:r>
      <w:r w:rsidR="00AA26EB">
        <w:rPr>
          <w:spacing w:val="-4"/>
          <w:sz w:val="28"/>
          <w:szCs w:val="28"/>
        </w:rPr>
        <w:t>ых</w:t>
      </w:r>
      <w:r w:rsidRPr="008534EE">
        <w:rPr>
          <w:spacing w:val="-4"/>
          <w:sz w:val="28"/>
          <w:szCs w:val="28"/>
        </w:rPr>
        <w:t xml:space="preserve">, </w:t>
      </w:r>
      <w:r w:rsidR="00AA26EB">
        <w:rPr>
          <w:spacing w:val="-4"/>
          <w:sz w:val="28"/>
          <w:szCs w:val="28"/>
        </w:rPr>
        <w:t>2</w:t>
      </w:r>
      <w:r w:rsidRPr="008534EE">
        <w:rPr>
          <w:spacing w:val="-4"/>
          <w:sz w:val="28"/>
          <w:szCs w:val="28"/>
        </w:rPr>
        <w:t xml:space="preserve"> автономн</w:t>
      </w:r>
      <w:r w:rsidR="00AA26EB">
        <w:rPr>
          <w:spacing w:val="-4"/>
          <w:sz w:val="28"/>
          <w:szCs w:val="28"/>
        </w:rPr>
        <w:t>ых</w:t>
      </w:r>
      <w:r w:rsidRPr="008534EE">
        <w:rPr>
          <w:spacing w:val="-4"/>
          <w:sz w:val="28"/>
          <w:szCs w:val="28"/>
        </w:rPr>
        <w:t xml:space="preserve"> и </w:t>
      </w:r>
      <w:r w:rsidR="005271FF" w:rsidRPr="008534EE">
        <w:rPr>
          <w:spacing w:val="-4"/>
          <w:sz w:val="28"/>
          <w:szCs w:val="28"/>
        </w:rPr>
        <w:t>34</w:t>
      </w:r>
      <w:r w:rsidRPr="008534EE">
        <w:rPr>
          <w:spacing w:val="-4"/>
          <w:sz w:val="28"/>
          <w:szCs w:val="28"/>
        </w:rPr>
        <w:t xml:space="preserve"> бюджетных учреждени</w:t>
      </w:r>
      <w:r w:rsidR="00AA26EB">
        <w:rPr>
          <w:spacing w:val="-4"/>
          <w:sz w:val="28"/>
          <w:szCs w:val="28"/>
        </w:rPr>
        <w:t>й</w:t>
      </w:r>
      <w:r w:rsidRPr="008534EE">
        <w:rPr>
          <w:spacing w:val="-4"/>
          <w:sz w:val="28"/>
          <w:szCs w:val="28"/>
        </w:rPr>
        <w:t xml:space="preserve">. Уточнен </w:t>
      </w:r>
      <w:r w:rsidR="00340EDA" w:rsidRPr="008534EE">
        <w:rPr>
          <w:spacing w:val="-4"/>
          <w:sz w:val="28"/>
          <w:szCs w:val="28"/>
        </w:rPr>
        <w:t>к</w:t>
      </w:r>
      <w:r w:rsidRPr="008534EE">
        <w:rPr>
          <w:spacing w:val="-4"/>
          <w:sz w:val="28"/>
          <w:szCs w:val="28"/>
        </w:rPr>
        <w:t xml:space="preserve">онсолидированный перечень </w:t>
      </w:r>
      <w:r w:rsidR="00340EDA" w:rsidRPr="008534EE">
        <w:rPr>
          <w:spacing w:val="-4"/>
          <w:sz w:val="28"/>
          <w:szCs w:val="28"/>
        </w:rPr>
        <w:t>муниципальных</w:t>
      </w:r>
      <w:r w:rsidRPr="008534EE">
        <w:rPr>
          <w:spacing w:val="-4"/>
          <w:sz w:val="28"/>
          <w:szCs w:val="28"/>
        </w:rPr>
        <w:t xml:space="preserve"> услуг, оказываемых </w:t>
      </w:r>
      <w:r w:rsidR="002029FC" w:rsidRPr="008534EE">
        <w:rPr>
          <w:spacing w:val="-4"/>
          <w:sz w:val="28"/>
          <w:szCs w:val="28"/>
        </w:rPr>
        <w:t>муниципальными</w:t>
      </w:r>
      <w:r w:rsidRPr="008534EE">
        <w:rPr>
          <w:spacing w:val="-4"/>
          <w:sz w:val="28"/>
          <w:szCs w:val="28"/>
        </w:rPr>
        <w:t xml:space="preserve"> учреждениями. Подготовлен и утвержден п</w:t>
      </w:r>
      <w:r w:rsidRPr="008534EE">
        <w:rPr>
          <w:sz w:val="28"/>
          <w:szCs w:val="28"/>
        </w:rPr>
        <w:t xml:space="preserve">орядок формирования </w:t>
      </w:r>
      <w:r w:rsidR="00F31395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заданий на оказание </w:t>
      </w:r>
      <w:r w:rsidR="00F31395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услуг (выполнение работ) для </w:t>
      </w:r>
      <w:r w:rsidR="008D3DB7" w:rsidRPr="008534EE">
        <w:rPr>
          <w:sz w:val="28"/>
          <w:szCs w:val="28"/>
        </w:rPr>
        <w:t xml:space="preserve">муниципальных </w:t>
      </w:r>
      <w:r w:rsidRPr="008534EE">
        <w:rPr>
          <w:sz w:val="28"/>
          <w:szCs w:val="28"/>
        </w:rPr>
        <w:t xml:space="preserve">учреждений и финансового обеспечения выполнения </w:t>
      </w:r>
      <w:r w:rsidR="008D3DB7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заданий в </w:t>
      </w:r>
      <w:r w:rsidR="008D3DB7" w:rsidRPr="008534EE">
        <w:rPr>
          <w:sz w:val="28"/>
          <w:szCs w:val="28"/>
        </w:rPr>
        <w:t>Карымском районе</w:t>
      </w:r>
      <w:r w:rsidRPr="008534EE">
        <w:rPr>
          <w:sz w:val="28"/>
          <w:szCs w:val="28"/>
        </w:rPr>
        <w:t xml:space="preserve">. В целях оказания практической и методологической помощи органам </w:t>
      </w:r>
      <w:r w:rsidR="00F97965" w:rsidRPr="008534EE">
        <w:rPr>
          <w:sz w:val="28"/>
          <w:szCs w:val="28"/>
        </w:rPr>
        <w:t>местного самоуправления</w:t>
      </w:r>
      <w:r w:rsidRPr="008534EE">
        <w:rPr>
          <w:sz w:val="28"/>
          <w:szCs w:val="28"/>
        </w:rPr>
        <w:t xml:space="preserve"> </w:t>
      </w:r>
      <w:r w:rsidR="00F97965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разработаны методические рекомендации по формированию </w:t>
      </w:r>
      <w:r w:rsidR="0069403D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заданий и </w:t>
      </w:r>
      <w:proofErr w:type="gramStart"/>
      <w:r w:rsidRPr="008534EE">
        <w:rPr>
          <w:sz w:val="28"/>
          <w:szCs w:val="28"/>
        </w:rPr>
        <w:t>контролю за</w:t>
      </w:r>
      <w:proofErr w:type="gramEnd"/>
      <w:r w:rsidRPr="008534EE">
        <w:rPr>
          <w:sz w:val="28"/>
          <w:szCs w:val="28"/>
        </w:rPr>
        <w:t xml:space="preserve"> выполнением, по определению нормативных затрат на оказание </w:t>
      </w:r>
      <w:r w:rsidR="0069403D" w:rsidRPr="008534EE">
        <w:rPr>
          <w:sz w:val="28"/>
          <w:szCs w:val="28"/>
        </w:rPr>
        <w:t>муниципальным</w:t>
      </w:r>
      <w:r w:rsidRPr="008534EE">
        <w:rPr>
          <w:sz w:val="28"/>
          <w:szCs w:val="28"/>
        </w:rPr>
        <w:t xml:space="preserve"> учреждением </w:t>
      </w:r>
      <w:r w:rsidR="0069403D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услуг (выполнение работ), а также нормативных затрат на содержание имущества </w:t>
      </w:r>
      <w:r w:rsidR="0069403D" w:rsidRPr="008534EE">
        <w:rPr>
          <w:sz w:val="28"/>
          <w:szCs w:val="28"/>
        </w:rPr>
        <w:t xml:space="preserve">муниципальных </w:t>
      </w:r>
      <w:r w:rsidRPr="008534EE">
        <w:rPr>
          <w:sz w:val="28"/>
          <w:szCs w:val="28"/>
        </w:rPr>
        <w:t xml:space="preserve">учреждений. Кроме этого, разработаны порядки по новым формам финансового обеспечения: предоставление целевых субсидий, нормативных публичных обязательств, а также порядки санкционирования данных расходов. Таким образом, </w:t>
      </w:r>
      <w:r w:rsidR="00AA26EB">
        <w:rPr>
          <w:sz w:val="28"/>
          <w:szCs w:val="28"/>
        </w:rPr>
        <w:t xml:space="preserve">финансирование бюджетных и автономных учреждений осуществляется через муниципальные задания. </w:t>
      </w:r>
    </w:p>
    <w:p w:rsidR="00DE67EC" w:rsidRDefault="00DE67EC" w:rsidP="00DE67EC">
      <w:pPr>
        <w:ind w:firstLine="567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В связи с этим, в ходе реализации положений Федерального закона № 83-ФЗ важным направлением становится проведение </w:t>
      </w:r>
      <w:proofErr w:type="gramStart"/>
      <w:r w:rsidRPr="008534EE">
        <w:rPr>
          <w:sz w:val="28"/>
          <w:szCs w:val="28"/>
        </w:rPr>
        <w:t xml:space="preserve">мониторинга деятельности главных распорядителей средств бюджета </w:t>
      </w:r>
      <w:r w:rsidR="00614172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</w:t>
      </w:r>
      <w:proofErr w:type="gramEnd"/>
      <w:r w:rsidRPr="008534EE">
        <w:rPr>
          <w:sz w:val="28"/>
          <w:szCs w:val="28"/>
        </w:rPr>
        <w:t xml:space="preserve"> района «Карымский район» в части осуществления ими ведомственного финансового контроля по недопущению казенными, автономными и бюджетными учреждениями просроченной кредиторской задолженности по первоочередным расходам, соблюдению условий финансовой дисциплины.</w:t>
      </w:r>
    </w:p>
    <w:p w:rsidR="00A00EB2" w:rsidRDefault="00A00EB2" w:rsidP="00DE67EC">
      <w:pPr>
        <w:ind w:firstLine="567"/>
        <w:jc w:val="both"/>
        <w:rPr>
          <w:sz w:val="28"/>
          <w:szCs w:val="28"/>
        </w:rPr>
      </w:pPr>
    </w:p>
    <w:p w:rsidR="00A00EB2" w:rsidRPr="008534EE" w:rsidRDefault="00A00EB2" w:rsidP="00A00EB2">
      <w:pPr>
        <w:rPr>
          <w:sz w:val="28"/>
          <w:szCs w:val="28"/>
        </w:rPr>
      </w:pPr>
      <w:r w:rsidRPr="008534EE">
        <w:rPr>
          <w:sz w:val="28"/>
          <w:szCs w:val="28"/>
        </w:rPr>
        <w:t>Председатель Комитета по финансам</w:t>
      </w:r>
    </w:p>
    <w:p w:rsidR="00A00EB2" w:rsidRPr="008738DB" w:rsidRDefault="00A00EB2" w:rsidP="00A00EB2">
      <w:pPr>
        <w:rPr>
          <w:sz w:val="28"/>
          <w:szCs w:val="28"/>
        </w:rPr>
      </w:pPr>
      <w:r w:rsidRPr="008534EE">
        <w:rPr>
          <w:sz w:val="28"/>
          <w:szCs w:val="28"/>
        </w:rPr>
        <w:t>муниципального района «Карымский район»</w:t>
      </w:r>
      <w:r w:rsidRPr="008534EE">
        <w:rPr>
          <w:sz w:val="28"/>
          <w:szCs w:val="28"/>
        </w:rPr>
        <w:tab/>
      </w:r>
      <w:r w:rsidRPr="008534EE">
        <w:rPr>
          <w:sz w:val="28"/>
          <w:szCs w:val="28"/>
        </w:rPr>
        <w:tab/>
        <w:t>О.А.</w:t>
      </w:r>
      <w:r w:rsidR="008F7CC5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Подойницына</w:t>
      </w:r>
    </w:p>
    <w:p w:rsidR="00A00EB2" w:rsidRPr="008534EE" w:rsidRDefault="00A00EB2" w:rsidP="00DE67EC">
      <w:pPr>
        <w:ind w:firstLine="567"/>
        <w:jc w:val="both"/>
        <w:rPr>
          <w:sz w:val="28"/>
          <w:szCs w:val="28"/>
        </w:rPr>
      </w:pPr>
    </w:p>
    <w:p w:rsidR="00DE67EC" w:rsidRPr="008534EE" w:rsidRDefault="00DE67EC" w:rsidP="00DE67EC">
      <w:pPr>
        <w:pStyle w:val="1"/>
        <w:keepNext w:val="0"/>
        <w:widowControl w:val="0"/>
        <w:rPr>
          <w:sz w:val="28"/>
          <w:szCs w:val="28"/>
        </w:rPr>
      </w:pPr>
    </w:p>
    <w:p w:rsidR="00AA26EB" w:rsidRDefault="00AA26EB" w:rsidP="00DE67EC">
      <w:pPr>
        <w:pStyle w:val="1"/>
        <w:keepNext w:val="0"/>
        <w:widowControl w:val="0"/>
        <w:rPr>
          <w:sz w:val="28"/>
          <w:szCs w:val="28"/>
        </w:rPr>
      </w:pPr>
    </w:p>
    <w:p w:rsidR="00DE67EC" w:rsidRPr="008534EE" w:rsidRDefault="00DE67EC" w:rsidP="00DE67EC">
      <w:pPr>
        <w:pStyle w:val="1"/>
        <w:keepNext w:val="0"/>
        <w:widowControl w:val="0"/>
        <w:rPr>
          <w:sz w:val="28"/>
          <w:szCs w:val="28"/>
        </w:rPr>
      </w:pPr>
      <w:r w:rsidRPr="008534EE">
        <w:rPr>
          <w:sz w:val="28"/>
          <w:szCs w:val="28"/>
        </w:rPr>
        <w:lastRenderedPageBreak/>
        <w:t xml:space="preserve">Раздел 5. Результативность бюджетных расходов </w:t>
      </w:r>
    </w:p>
    <w:p w:rsidR="002E4354" w:rsidRPr="008534EE" w:rsidRDefault="002E4354" w:rsidP="002E4354"/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В рамках административной реформы, проводимой в </w:t>
      </w:r>
      <w:r w:rsidR="009A0D02" w:rsidRPr="008534EE">
        <w:rPr>
          <w:sz w:val="28"/>
          <w:szCs w:val="28"/>
        </w:rPr>
        <w:t>районе</w:t>
      </w:r>
      <w:r w:rsidRPr="008534EE">
        <w:rPr>
          <w:sz w:val="28"/>
          <w:szCs w:val="28"/>
        </w:rPr>
        <w:t xml:space="preserve">, </w:t>
      </w:r>
      <w:r w:rsidR="009A0D02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>, как одним из субъектов бюджетного планирования, особое внимание уделяется вопросам эффективности и результативности деятельности.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Задача по созданию системы управления, позволяющей эффективно реализовать конкретные тактические цели, становится все более актуальной. Главным в системе управления становится программно-целевой метод. 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Оценка эффективности и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деятельности </w:t>
      </w:r>
      <w:r w:rsidR="0085419F" w:rsidRPr="008534EE">
        <w:rPr>
          <w:sz w:val="28"/>
          <w:szCs w:val="28"/>
        </w:rPr>
        <w:t>Комитета</w:t>
      </w:r>
      <w:r w:rsidRPr="008534EE">
        <w:rPr>
          <w:sz w:val="28"/>
          <w:szCs w:val="28"/>
        </w:rPr>
        <w:t>. По большинству приоритетных целей и тактических задач запланированные показатели результатов были достигнуты.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При оценке результативности бюджетных расходов Комитета</w:t>
      </w:r>
      <w:r w:rsidR="00825AF0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как субъекта бюджетного планирования следует учитывать специфику его деятельности. В бюджетной, долговой сфере, а также других сферах, потребителем услуг в которых является государство в целом, количественные показатели недостаточно полно характеризуют степень достижения стратегических целей и тактических задач. Для оценки результативности бюджетных </w:t>
      </w:r>
      <w:proofErr w:type="gramStart"/>
      <w:r w:rsidRPr="008534EE">
        <w:rPr>
          <w:sz w:val="28"/>
          <w:szCs w:val="28"/>
        </w:rPr>
        <w:t>расходов</w:t>
      </w:r>
      <w:proofErr w:type="gramEnd"/>
      <w:r w:rsidRPr="008534EE">
        <w:rPr>
          <w:sz w:val="28"/>
          <w:szCs w:val="28"/>
        </w:rPr>
        <w:t xml:space="preserve"> в краткосрочном периоде приведенные в Докладе количественные показатели необходимо дополнить показателями качественными, которые в совокупности характеризуют эффективность использования бюджетных средств в подведомственной </w:t>
      </w:r>
      <w:r w:rsidR="000F4753" w:rsidRPr="008534EE">
        <w:rPr>
          <w:sz w:val="28"/>
          <w:szCs w:val="28"/>
        </w:rPr>
        <w:t>Комитету</w:t>
      </w:r>
      <w:r w:rsidRPr="008534EE">
        <w:rPr>
          <w:sz w:val="28"/>
          <w:szCs w:val="28"/>
        </w:rPr>
        <w:t xml:space="preserve"> сфере.</w:t>
      </w:r>
    </w:p>
    <w:p w:rsidR="00DE67EC" w:rsidRPr="00815105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105">
        <w:rPr>
          <w:sz w:val="28"/>
          <w:szCs w:val="28"/>
        </w:rPr>
        <w:t xml:space="preserve">В рамках приоритетной цели 1 «Обеспечение выполнения и создание условий для оптимизации расходных обязательств </w:t>
      </w:r>
      <w:r w:rsidR="009742CD" w:rsidRPr="00815105">
        <w:rPr>
          <w:sz w:val="28"/>
          <w:szCs w:val="28"/>
        </w:rPr>
        <w:t>м</w:t>
      </w:r>
      <w:r w:rsidRPr="00815105">
        <w:rPr>
          <w:sz w:val="28"/>
          <w:szCs w:val="28"/>
        </w:rPr>
        <w:t xml:space="preserve">униципального района «Карымский район»», задачи 1.1. «Своевременная и качественная подготовка проекта </w:t>
      </w:r>
      <w:r w:rsidR="009742CD" w:rsidRPr="00815105">
        <w:rPr>
          <w:sz w:val="28"/>
          <w:szCs w:val="28"/>
        </w:rPr>
        <w:t>решения Совета</w:t>
      </w:r>
      <w:r w:rsidRPr="00815105">
        <w:rPr>
          <w:sz w:val="28"/>
          <w:szCs w:val="28"/>
        </w:rPr>
        <w:t xml:space="preserve"> </w:t>
      </w:r>
      <w:r w:rsidR="009742CD" w:rsidRPr="00815105">
        <w:rPr>
          <w:sz w:val="28"/>
          <w:szCs w:val="28"/>
        </w:rPr>
        <w:t>м</w:t>
      </w:r>
      <w:r w:rsidRPr="00815105">
        <w:rPr>
          <w:sz w:val="28"/>
          <w:szCs w:val="28"/>
        </w:rPr>
        <w:t xml:space="preserve">униципального района «Карымский район» о бюджете на очередной финансовый год», запланированные сроки были выполнены. </w:t>
      </w:r>
    </w:p>
    <w:p w:rsidR="00DE67EC" w:rsidRPr="008534EE" w:rsidRDefault="00DE67EC" w:rsidP="00DE67EC">
      <w:pPr>
        <w:pStyle w:val="rvps698610"/>
        <w:spacing w:after="0"/>
        <w:ind w:right="0"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Применение новых инструментов результативного управления не может происходить без повышения качества финансового менеджмента. Следует изменить подходы к </w:t>
      </w:r>
      <w:proofErr w:type="gramStart"/>
      <w:r w:rsidRPr="008534EE">
        <w:rPr>
          <w:sz w:val="28"/>
          <w:szCs w:val="28"/>
        </w:rPr>
        <w:t>контролю за</w:t>
      </w:r>
      <w:proofErr w:type="gramEnd"/>
      <w:r w:rsidRPr="008534EE">
        <w:rPr>
          <w:sz w:val="28"/>
          <w:szCs w:val="28"/>
        </w:rPr>
        <w:t xml:space="preserve"> использованием бюджетных средств. Наряду с традиционными методами необходимо проводить анализ целесообразности и эффективности использования бюджетных ресурсов, мониторинг исполнения </w:t>
      </w:r>
      <w:r w:rsidR="00574757" w:rsidRPr="008534EE">
        <w:rPr>
          <w:sz w:val="28"/>
          <w:szCs w:val="28"/>
        </w:rPr>
        <w:t>муниципального</w:t>
      </w:r>
      <w:r w:rsidRPr="008534EE">
        <w:rPr>
          <w:sz w:val="28"/>
          <w:szCs w:val="28"/>
        </w:rPr>
        <w:t xml:space="preserve"> задания. Органы </w:t>
      </w:r>
      <w:r w:rsidR="00574757" w:rsidRPr="008534EE">
        <w:rPr>
          <w:sz w:val="28"/>
          <w:szCs w:val="28"/>
        </w:rPr>
        <w:t>местного самоуправления</w:t>
      </w:r>
      <w:r w:rsidRPr="008534EE">
        <w:rPr>
          <w:sz w:val="28"/>
          <w:szCs w:val="28"/>
        </w:rPr>
        <w:t xml:space="preserve"> должны нести полную ответственность за результативность работы и качество </w:t>
      </w:r>
      <w:r w:rsidR="00574757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услуг. </w:t>
      </w:r>
    </w:p>
    <w:p w:rsidR="00DE67EC" w:rsidRPr="008534EE" w:rsidRDefault="00DE67EC" w:rsidP="00DE67EC">
      <w:pPr>
        <w:pStyle w:val="rvps698610"/>
        <w:spacing w:after="0"/>
        <w:ind w:right="0"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Будет продолжена работа по переходу к формированию бюджета на основе программно-целевого принципа: </w:t>
      </w:r>
      <w:proofErr w:type="gramStart"/>
      <w:r w:rsidRPr="008534EE">
        <w:rPr>
          <w:sz w:val="28"/>
          <w:szCs w:val="28"/>
        </w:rPr>
        <w:t>согласно перечня</w:t>
      </w:r>
      <w:proofErr w:type="gramEnd"/>
      <w:r w:rsidRPr="008534EE">
        <w:rPr>
          <w:sz w:val="28"/>
          <w:szCs w:val="28"/>
        </w:rPr>
        <w:t xml:space="preserve"> </w:t>
      </w:r>
      <w:r w:rsidR="0056226C" w:rsidRPr="008534EE">
        <w:rPr>
          <w:sz w:val="28"/>
          <w:szCs w:val="28"/>
        </w:rPr>
        <w:t xml:space="preserve">муниципальных </w:t>
      </w:r>
      <w:r w:rsidRPr="008534EE">
        <w:rPr>
          <w:sz w:val="28"/>
          <w:szCs w:val="28"/>
        </w:rPr>
        <w:t xml:space="preserve">программ будет подготовлено аналитическое распределение расходов по ним, уточнение порядка работы по составлению бюджета </w:t>
      </w:r>
      <w:r w:rsidR="0056226C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>, работы с ведомственными программами и бюджетной классификации.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lastRenderedPageBreak/>
        <w:t xml:space="preserve">В целях повышения эффективности расходов бюджета </w:t>
      </w:r>
      <w:r w:rsidR="00A815EC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 xml:space="preserve">униципального района «Карымский район» и качества управления средствами бюджета </w:t>
      </w:r>
      <w:r w:rsidR="00A815EC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 xml:space="preserve"> планируется провести ряд мероприятий:</w:t>
      </w:r>
    </w:p>
    <w:p w:rsidR="00DE67EC" w:rsidRPr="008534EE" w:rsidRDefault="00DE67EC" w:rsidP="00DE67EC">
      <w:pPr>
        <w:pStyle w:val="rvps698610"/>
        <w:spacing w:after="0"/>
        <w:ind w:right="0"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- </w:t>
      </w:r>
      <w:r w:rsidRPr="008534EE">
        <w:rPr>
          <w:bCs/>
          <w:sz w:val="28"/>
          <w:szCs w:val="28"/>
        </w:rPr>
        <w:t xml:space="preserve">внедрение инноваций в сфере методов и процедур управления </w:t>
      </w:r>
      <w:r w:rsidR="00A815EC" w:rsidRPr="008534EE">
        <w:rPr>
          <w:bCs/>
          <w:sz w:val="28"/>
          <w:szCs w:val="28"/>
        </w:rPr>
        <w:t>муниципальными</w:t>
      </w:r>
      <w:r w:rsidRPr="008534EE">
        <w:rPr>
          <w:bCs/>
          <w:sz w:val="28"/>
          <w:szCs w:val="28"/>
        </w:rPr>
        <w:t xml:space="preserve"> финансами и бюджетного планирования. Р</w:t>
      </w:r>
      <w:r w:rsidRPr="008534EE">
        <w:rPr>
          <w:sz w:val="28"/>
          <w:szCs w:val="28"/>
        </w:rPr>
        <w:t>асширение самостоятельности и ответственности главных распорядителей бюджетных средств путём разработки и внедрения методов оценки качества финансового менеджмента на ведомственном уровне, укрепления контроля и финансовой дисциплины;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34EE">
        <w:rPr>
          <w:bCs/>
          <w:sz w:val="28"/>
          <w:szCs w:val="28"/>
        </w:rPr>
        <w:t xml:space="preserve">- </w:t>
      </w:r>
      <w:r w:rsidRPr="008534EE">
        <w:rPr>
          <w:sz w:val="28"/>
          <w:szCs w:val="28"/>
        </w:rPr>
        <w:t xml:space="preserve">внедрение на территории </w:t>
      </w:r>
      <w:r w:rsidR="00C36A9F" w:rsidRPr="008534EE">
        <w:rPr>
          <w:sz w:val="28"/>
          <w:szCs w:val="28"/>
        </w:rPr>
        <w:t>района</w:t>
      </w:r>
      <w:r w:rsidRPr="008534EE">
        <w:rPr>
          <w:sz w:val="28"/>
          <w:szCs w:val="28"/>
        </w:rPr>
        <w:t xml:space="preserve"> стандартов, определяющих качество услуг, гарантированных каждому потребителю безвозмездно за счет бюджетных средств;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34EE">
        <w:rPr>
          <w:bCs/>
          <w:sz w:val="28"/>
          <w:szCs w:val="28"/>
        </w:rPr>
        <w:t xml:space="preserve">- внедрение и использование в бюджетном процессе докладов о результатах и основных направлениях деятельности главных распорядителей бюджетных средств. </w:t>
      </w:r>
    </w:p>
    <w:p w:rsidR="00DE67EC" w:rsidRPr="00815105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105">
        <w:rPr>
          <w:sz w:val="28"/>
          <w:szCs w:val="28"/>
        </w:rPr>
        <w:t xml:space="preserve">В рамках реализации приоритетной цели 2 «Поддержание финансовой стабильности как основы для устойчивого социально-экономического развития </w:t>
      </w:r>
      <w:r w:rsidR="00374DA9" w:rsidRPr="00815105">
        <w:rPr>
          <w:sz w:val="28"/>
          <w:szCs w:val="28"/>
        </w:rPr>
        <w:t>м</w:t>
      </w:r>
      <w:r w:rsidRPr="00815105">
        <w:rPr>
          <w:sz w:val="28"/>
          <w:szCs w:val="28"/>
        </w:rPr>
        <w:t xml:space="preserve">униципального района «Карымский район»» </w:t>
      </w:r>
      <w:proofErr w:type="spellStart"/>
      <w:r w:rsidRPr="00815105">
        <w:rPr>
          <w:sz w:val="28"/>
          <w:szCs w:val="28"/>
        </w:rPr>
        <w:t>c</w:t>
      </w:r>
      <w:proofErr w:type="spellEnd"/>
      <w:r w:rsidRPr="00815105">
        <w:rPr>
          <w:sz w:val="28"/>
          <w:szCs w:val="28"/>
        </w:rPr>
        <w:t xml:space="preserve"> 2006 года регулярно составляется реестр расходных обязательств </w:t>
      </w:r>
      <w:r w:rsidR="00374DA9" w:rsidRPr="00815105">
        <w:rPr>
          <w:sz w:val="28"/>
          <w:szCs w:val="28"/>
        </w:rPr>
        <w:t>м</w:t>
      </w:r>
      <w:r w:rsidRPr="00815105">
        <w:rPr>
          <w:sz w:val="28"/>
          <w:szCs w:val="28"/>
        </w:rPr>
        <w:t xml:space="preserve">униципального района «Карымский район». 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В целях создания условий для укрепления доходной базы </w:t>
      </w:r>
      <w:r w:rsidR="0052796A" w:rsidRPr="008534EE">
        <w:rPr>
          <w:sz w:val="28"/>
          <w:szCs w:val="28"/>
        </w:rPr>
        <w:t xml:space="preserve">Комитетом </w:t>
      </w:r>
      <w:r w:rsidRPr="008534EE">
        <w:rPr>
          <w:sz w:val="28"/>
          <w:szCs w:val="28"/>
        </w:rPr>
        <w:t>планируется реализация ряда мероприятий по увеличению собственных доходов бюджета.</w:t>
      </w:r>
    </w:p>
    <w:p w:rsidR="00DE67EC" w:rsidRPr="008534EE" w:rsidRDefault="00DE67EC" w:rsidP="00DE67EC">
      <w:pPr>
        <w:pStyle w:val="affa"/>
        <w:spacing w:line="240" w:lineRule="auto"/>
        <w:ind w:firstLine="709"/>
        <w:rPr>
          <w:sz w:val="28"/>
          <w:szCs w:val="28"/>
        </w:rPr>
      </w:pPr>
      <w:r w:rsidRPr="008534EE">
        <w:rPr>
          <w:sz w:val="28"/>
          <w:szCs w:val="28"/>
        </w:rPr>
        <w:t xml:space="preserve">Кроме того, </w:t>
      </w:r>
      <w:r w:rsidR="003B0548" w:rsidRPr="008534EE">
        <w:rPr>
          <w:sz w:val="28"/>
          <w:szCs w:val="28"/>
        </w:rPr>
        <w:t xml:space="preserve">Комитетом </w:t>
      </w:r>
      <w:r w:rsidRPr="008534EE">
        <w:rPr>
          <w:sz w:val="28"/>
          <w:szCs w:val="28"/>
        </w:rPr>
        <w:t xml:space="preserve">планируется принять целенаправленные меры по повышению эффективности расходов: 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34EE">
        <w:rPr>
          <w:sz w:val="28"/>
          <w:szCs w:val="28"/>
        </w:rPr>
        <w:t>- обеспечение соответствия объема</w:t>
      </w:r>
      <w:r w:rsidRPr="008534EE">
        <w:rPr>
          <w:bCs/>
          <w:sz w:val="28"/>
          <w:szCs w:val="28"/>
        </w:rPr>
        <w:t xml:space="preserve"> расходных обязательств реальным доходным источникам, недопущение образования кредиторской задолженности;</w:t>
      </w:r>
    </w:p>
    <w:p w:rsidR="00DE67EC" w:rsidRPr="008534EE" w:rsidRDefault="00DE67EC" w:rsidP="00DE6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34EE">
        <w:rPr>
          <w:bCs/>
          <w:sz w:val="28"/>
          <w:szCs w:val="28"/>
        </w:rPr>
        <w:t xml:space="preserve">- проведение комплексной инвентаризации публичных нормативных и других расходных обязательств </w:t>
      </w:r>
      <w:r w:rsidR="00BD43EB" w:rsidRPr="008534EE">
        <w:rPr>
          <w:bCs/>
          <w:sz w:val="28"/>
          <w:szCs w:val="28"/>
        </w:rPr>
        <w:t xml:space="preserve">районного </w:t>
      </w:r>
      <w:r w:rsidRPr="008534EE">
        <w:rPr>
          <w:bCs/>
          <w:sz w:val="28"/>
          <w:szCs w:val="28"/>
        </w:rPr>
        <w:t>бюджета и их оптимизация.</w:t>
      </w:r>
    </w:p>
    <w:p w:rsidR="00694D1E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15105">
        <w:rPr>
          <w:sz w:val="28"/>
          <w:szCs w:val="28"/>
        </w:rPr>
        <w:t xml:space="preserve">В соответствии с приоритетной целью 3 «Создание условий для эффективного выполнения полномочий органов местного самоуправления </w:t>
      </w:r>
      <w:r w:rsidR="00DC7D32" w:rsidRPr="00815105">
        <w:rPr>
          <w:sz w:val="28"/>
          <w:szCs w:val="28"/>
        </w:rPr>
        <w:t>м</w:t>
      </w:r>
      <w:r w:rsidRPr="00815105">
        <w:rPr>
          <w:sz w:val="28"/>
          <w:szCs w:val="28"/>
        </w:rPr>
        <w:t xml:space="preserve">униципального района «Карымский район»» решение задачи 3.1. «Выравнивание бюджетной обеспеченности </w:t>
      </w:r>
      <w:r w:rsidR="00466DA3" w:rsidRPr="00815105">
        <w:rPr>
          <w:sz w:val="28"/>
          <w:szCs w:val="28"/>
        </w:rPr>
        <w:t>бюджетов поселений</w:t>
      </w:r>
      <w:r w:rsidRPr="00815105">
        <w:rPr>
          <w:sz w:val="28"/>
          <w:szCs w:val="28"/>
        </w:rPr>
        <w:t xml:space="preserve">» достигается путем предоставления дотаций из </w:t>
      </w:r>
      <w:r w:rsidR="00466DA3" w:rsidRPr="00815105">
        <w:rPr>
          <w:sz w:val="28"/>
          <w:szCs w:val="28"/>
        </w:rPr>
        <w:t xml:space="preserve">районного </w:t>
      </w:r>
      <w:r w:rsidRPr="00815105">
        <w:rPr>
          <w:sz w:val="28"/>
          <w:szCs w:val="28"/>
        </w:rPr>
        <w:t xml:space="preserve">бюджета.  </w:t>
      </w:r>
      <w:r w:rsidR="00D37177" w:rsidRPr="00815105">
        <w:rPr>
          <w:sz w:val="28"/>
          <w:szCs w:val="28"/>
        </w:rPr>
        <w:t>Д</w:t>
      </w:r>
      <w:r w:rsidRPr="00815105">
        <w:rPr>
          <w:sz w:val="28"/>
          <w:szCs w:val="28"/>
        </w:rPr>
        <w:t xml:space="preserve">остижения указанной цели </w:t>
      </w:r>
      <w:r w:rsidR="00D37177" w:rsidRPr="00815105">
        <w:rPr>
          <w:sz w:val="28"/>
          <w:szCs w:val="28"/>
        </w:rPr>
        <w:t>Комитетом</w:t>
      </w:r>
      <w:r w:rsidRPr="00815105">
        <w:rPr>
          <w:sz w:val="28"/>
          <w:szCs w:val="28"/>
        </w:rPr>
        <w:t xml:space="preserve"> происходит путем</w:t>
      </w:r>
      <w:r w:rsidRPr="008534EE">
        <w:rPr>
          <w:sz w:val="28"/>
          <w:szCs w:val="28"/>
        </w:rPr>
        <w:t xml:space="preserve"> разработки един</w:t>
      </w:r>
      <w:r w:rsidR="00F55D8D" w:rsidRPr="008534EE">
        <w:rPr>
          <w:sz w:val="28"/>
          <w:szCs w:val="28"/>
        </w:rPr>
        <w:t>ой</w:t>
      </w:r>
      <w:r w:rsidRPr="008534EE">
        <w:rPr>
          <w:sz w:val="28"/>
          <w:szCs w:val="28"/>
        </w:rPr>
        <w:t xml:space="preserve"> методик</w:t>
      </w:r>
      <w:r w:rsidR="00F55D8D" w:rsidRPr="008534EE">
        <w:rPr>
          <w:sz w:val="28"/>
          <w:szCs w:val="28"/>
        </w:rPr>
        <w:t>и</w:t>
      </w:r>
      <w:r w:rsidRPr="008534EE">
        <w:rPr>
          <w:sz w:val="28"/>
          <w:szCs w:val="28"/>
        </w:rPr>
        <w:t xml:space="preserve"> распределения дотаций из </w:t>
      </w:r>
      <w:r w:rsidR="00D37177" w:rsidRPr="008534EE">
        <w:rPr>
          <w:sz w:val="28"/>
          <w:szCs w:val="28"/>
        </w:rPr>
        <w:t>районного бюджета</w:t>
      </w:r>
      <w:r w:rsidRPr="008534EE">
        <w:rPr>
          <w:sz w:val="28"/>
          <w:szCs w:val="28"/>
        </w:rPr>
        <w:t xml:space="preserve">. Выравнивание бюджетной обеспеченности </w:t>
      </w:r>
      <w:r w:rsidR="00D37177" w:rsidRPr="008534EE">
        <w:rPr>
          <w:sz w:val="28"/>
          <w:szCs w:val="28"/>
        </w:rPr>
        <w:t>бюджетов поселений</w:t>
      </w:r>
      <w:r w:rsidRPr="008534EE">
        <w:rPr>
          <w:sz w:val="28"/>
          <w:szCs w:val="28"/>
        </w:rPr>
        <w:t xml:space="preserve"> за счет средств </w:t>
      </w:r>
      <w:r w:rsidR="00D37177" w:rsidRPr="008534EE">
        <w:rPr>
          <w:sz w:val="28"/>
          <w:szCs w:val="28"/>
        </w:rPr>
        <w:t xml:space="preserve">районного </w:t>
      </w:r>
      <w:r w:rsidRPr="008534EE">
        <w:rPr>
          <w:sz w:val="28"/>
          <w:szCs w:val="28"/>
        </w:rPr>
        <w:t xml:space="preserve">бюджета стало более эффективным. В рамках совершенствования межбюджетных отношений </w:t>
      </w:r>
      <w:r w:rsidR="00E429E5" w:rsidRPr="008534EE">
        <w:rPr>
          <w:sz w:val="28"/>
          <w:szCs w:val="28"/>
        </w:rPr>
        <w:t>Комитетом</w:t>
      </w:r>
      <w:r w:rsidRPr="008534EE">
        <w:rPr>
          <w:sz w:val="28"/>
          <w:szCs w:val="28"/>
        </w:rPr>
        <w:t xml:space="preserve"> планируется взаимодействие с </w:t>
      </w:r>
      <w:r w:rsidR="00E429E5" w:rsidRPr="008534EE">
        <w:rPr>
          <w:sz w:val="28"/>
          <w:szCs w:val="28"/>
        </w:rPr>
        <w:t>городскими, сельскими поселениями</w:t>
      </w:r>
      <w:r w:rsidRPr="008534EE">
        <w:rPr>
          <w:sz w:val="28"/>
          <w:szCs w:val="28"/>
        </w:rPr>
        <w:t xml:space="preserve"> преимущественно по направлению повышения качества управления финансами на муниципальном уровне. </w:t>
      </w:r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r w:rsidRPr="00815105">
        <w:rPr>
          <w:sz w:val="28"/>
          <w:szCs w:val="28"/>
        </w:rPr>
        <w:t xml:space="preserve">В соответствии с приоритетной целью 4 «Оптимизация управления </w:t>
      </w:r>
      <w:r w:rsidR="00F979E9" w:rsidRPr="00815105">
        <w:rPr>
          <w:sz w:val="28"/>
          <w:szCs w:val="28"/>
        </w:rPr>
        <w:t>муниципальным</w:t>
      </w:r>
      <w:r w:rsidRPr="00815105">
        <w:rPr>
          <w:sz w:val="28"/>
          <w:szCs w:val="28"/>
        </w:rPr>
        <w:t xml:space="preserve"> долгом» долговая политика </w:t>
      </w:r>
      <w:r w:rsidR="00F979E9" w:rsidRPr="00815105">
        <w:rPr>
          <w:sz w:val="28"/>
          <w:szCs w:val="28"/>
        </w:rPr>
        <w:t>м</w:t>
      </w:r>
      <w:r w:rsidRPr="00815105">
        <w:rPr>
          <w:sz w:val="28"/>
          <w:szCs w:val="28"/>
        </w:rPr>
        <w:t>униципального района</w:t>
      </w:r>
      <w:r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lastRenderedPageBreak/>
        <w:t xml:space="preserve">«Карымский район» в планируемом периоде будет направлена на обеспечение своевременного и полного финансирования дефицита бюджета </w:t>
      </w:r>
      <w:r w:rsidR="00F979E9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 и исполнения принятых обязательств по возврату заемных средств.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Отдельные результаты деятельности Комитета</w:t>
      </w:r>
      <w:r w:rsidR="00C1260E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приведены в разделе </w:t>
      </w:r>
      <w:r w:rsidRPr="008534EE">
        <w:rPr>
          <w:sz w:val="28"/>
          <w:szCs w:val="28"/>
          <w:lang w:val="en-US"/>
        </w:rPr>
        <w:t>I</w:t>
      </w:r>
      <w:r w:rsidRPr="008534EE">
        <w:rPr>
          <w:sz w:val="28"/>
          <w:szCs w:val="28"/>
        </w:rPr>
        <w:t xml:space="preserve"> настоящего Доклада.</w:t>
      </w:r>
    </w:p>
    <w:p w:rsidR="00DE67EC" w:rsidRPr="008534EE" w:rsidRDefault="00C2657A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Комитет</w:t>
      </w:r>
      <w:r w:rsidR="00DE67EC" w:rsidRPr="008534EE">
        <w:rPr>
          <w:sz w:val="28"/>
          <w:szCs w:val="28"/>
        </w:rPr>
        <w:t xml:space="preserve"> планирует реализовать комплекс мер по повышению управленческой и кадровой эффективности бюджетных расходов: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обеспечение необходимого для выполнения функций и задач Комитета</w:t>
      </w:r>
      <w:r w:rsidR="00EF61C6" w:rsidRPr="008534EE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 xml:space="preserve">профессионального уровня </w:t>
      </w:r>
      <w:r w:rsidR="00EF61C6" w:rsidRPr="008534EE">
        <w:rPr>
          <w:sz w:val="28"/>
          <w:szCs w:val="28"/>
        </w:rPr>
        <w:t>муниципальных</w:t>
      </w:r>
      <w:r w:rsidRPr="008534EE">
        <w:rPr>
          <w:sz w:val="28"/>
          <w:szCs w:val="28"/>
        </w:rPr>
        <w:t xml:space="preserve"> служащих путем регулярного повышения квалификации, проведения аттестаций и квалификационных экзаменов, составления индивидуальных планов профессионального развития </w:t>
      </w:r>
      <w:r w:rsidR="00EF61C6" w:rsidRPr="008534EE">
        <w:rPr>
          <w:sz w:val="28"/>
          <w:szCs w:val="28"/>
        </w:rPr>
        <w:t xml:space="preserve">муниципальных </w:t>
      </w:r>
      <w:r w:rsidRPr="008534EE">
        <w:rPr>
          <w:sz w:val="28"/>
          <w:szCs w:val="28"/>
        </w:rPr>
        <w:t xml:space="preserve">служащих </w:t>
      </w:r>
      <w:r w:rsidR="00EF61C6" w:rsidRPr="008534EE">
        <w:rPr>
          <w:sz w:val="28"/>
          <w:szCs w:val="28"/>
        </w:rPr>
        <w:t>м</w:t>
      </w:r>
      <w:r w:rsidRPr="008534EE">
        <w:rPr>
          <w:sz w:val="28"/>
          <w:szCs w:val="28"/>
        </w:rPr>
        <w:t>униципального района «Карымский район»;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 xml:space="preserve">разработка должностных регламентов, устанавливающих порядок исполнения функций и должностных обязанностей работников </w:t>
      </w:r>
      <w:r w:rsidR="0005391A" w:rsidRPr="008534EE">
        <w:rPr>
          <w:sz w:val="28"/>
          <w:szCs w:val="28"/>
        </w:rPr>
        <w:t>Комитета</w:t>
      </w:r>
      <w:r w:rsidRPr="008534EE">
        <w:rPr>
          <w:sz w:val="28"/>
          <w:szCs w:val="28"/>
        </w:rPr>
        <w:t>;</w:t>
      </w:r>
    </w:p>
    <w:p w:rsidR="00DE67EC" w:rsidRPr="008534EE" w:rsidRDefault="00DE67EC" w:rsidP="00DE67EC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4EE">
        <w:rPr>
          <w:sz w:val="28"/>
          <w:szCs w:val="28"/>
        </w:rPr>
        <w:t>совершенствование информационно-технического обеспечения планирования и учета.</w:t>
      </w:r>
    </w:p>
    <w:p w:rsidR="00DE67EC" w:rsidRPr="008534EE" w:rsidRDefault="00DE67EC" w:rsidP="00DE67EC">
      <w:pPr>
        <w:ind w:firstLine="709"/>
        <w:rPr>
          <w:sz w:val="28"/>
          <w:szCs w:val="28"/>
        </w:rPr>
      </w:pPr>
    </w:p>
    <w:p w:rsidR="00DE67EC" w:rsidRPr="008534EE" w:rsidRDefault="00DE67EC" w:rsidP="00DE67EC">
      <w:pPr>
        <w:widowControl w:val="0"/>
        <w:ind w:firstLine="709"/>
        <w:rPr>
          <w:sz w:val="28"/>
          <w:szCs w:val="28"/>
        </w:rPr>
      </w:pPr>
    </w:p>
    <w:p w:rsidR="00DE67EC" w:rsidRPr="008534EE" w:rsidRDefault="00DE67EC" w:rsidP="00DE67EC">
      <w:pPr>
        <w:widowControl w:val="0"/>
        <w:ind w:firstLine="709"/>
        <w:rPr>
          <w:sz w:val="28"/>
          <w:szCs w:val="28"/>
        </w:rPr>
      </w:pPr>
    </w:p>
    <w:p w:rsidR="0000703E" w:rsidRPr="008534EE" w:rsidRDefault="004B7AC0">
      <w:pPr>
        <w:rPr>
          <w:sz w:val="28"/>
          <w:szCs w:val="28"/>
        </w:rPr>
      </w:pPr>
      <w:r w:rsidRPr="008534EE">
        <w:rPr>
          <w:sz w:val="28"/>
          <w:szCs w:val="28"/>
        </w:rPr>
        <w:t>Председатель Комитета по финансам</w:t>
      </w:r>
    </w:p>
    <w:p w:rsidR="004B7AC0" w:rsidRPr="008738DB" w:rsidRDefault="008738DB">
      <w:pPr>
        <w:rPr>
          <w:sz w:val="28"/>
          <w:szCs w:val="28"/>
        </w:rPr>
      </w:pPr>
      <w:r w:rsidRPr="008534EE">
        <w:rPr>
          <w:sz w:val="28"/>
          <w:szCs w:val="28"/>
        </w:rPr>
        <w:t>м</w:t>
      </w:r>
      <w:r w:rsidR="004B7AC0" w:rsidRPr="008534EE">
        <w:rPr>
          <w:sz w:val="28"/>
          <w:szCs w:val="28"/>
        </w:rPr>
        <w:t>униципального района «Карымский район»</w:t>
      </w:r>
      <w:r w:rsidRPr="008534EE">
        <w:rPr>
          <w:sz w:val="28"/>
          <w:szCs w:val="28"/>
        </w:rPr>
        <w:tab/>
      </w:r>
      <w:r w:rsidRPr="008534EE">
        <w:rPr>
          <w:sz w:val="28"/>
          <w:szCs w:val="28"/>
        </w:rPr>
        <w:tab/>
      </w:r>
      <w:r w:rsidR="004B7AC0" w:rsidRPr="008534EE">
        <w:rPr>
          <w:sz w:val="28"/>
          <w:szCs w:val="28"/>
        </w:rPr>
        <w:t>О.А.</w:t>
      </w:r>
      <w:r w:rsidR="00E317D3">
        <w:rPr>
          <w:sz w:val="28"/>
          <w:szCs w:val="28"/>
        </w:rPr>
        <w:t xml:space="preserve"> </w:t>
      </w:r>
      <w:r w:rsidR="004B7AC0" w:rsidRPr="008534EE">
        <w:rPr>
          <w:sz w:val="28"/>
          <w:szCs w:val="28"/>
        </w:rPr>
        <w:t>Подойницына</w:t>
      </w:r>
    </w:p>
    <w:sectPr w:rsidR="004B7AC0" w:rsidRPr="008738DB" w:rsidSect="000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7A4"/>
    <w:multiLevelType w:val="hybridMultilevel"/>
    <w:tmpl w:val="EFE0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850"/>
    <w:multiLevelType w:val="hybridMultilevel"/>
    <w:tmpl w:val="8CA03E1E"/>
    <w:lvl w:ilvl="0" w:tplc="0419000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84244A2"/>
    <w:multiLevelType w:val="hybridMultilevel"/>
    <w:tmpl w:val="BBB8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CD3BC0"/>
    <w:multiLevelType w:val="multilevel"/>
    <w:tmpl w:val="C3EA9A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098" w:hanging="1418"/>
      </w:pPr>
      <w:rPr>
        <w:rFonts w:ascii="Times New Roman" w:hAnsi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4ED75AE6"/>
    <w:multiLevelType w:val="hybridMultilevel"/>
    <w:tmpl w:val="C0E4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C0F6D"/>
    <w:multiLevelType w:val="hybridMultilevel"/>
    <w:tmpl w:val="3E362D06"/>
    <w:lvl w:ilvl="0" w:tplc="9E744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08"/>
  <w:characterSpacingControl w:val="doNotCompress"/>
  <w:compat/>
  <w:rsids>
    <w:rsidRoot w:val="00DE67EC"/>
    <w:rsid w:val="00000F80"/>
    <w:rsid w:val="0000277F"/>
    <w:rsid w:val="000031AB"/>
    <w:rsid w:val="00004AE7"/>
    <w:rsid w:val="00004BD3"/>
    <w:rsid w:val="00007021"/>
    <w:rsid w:val="0000703E"/>
    <w:rsid w:val="000070A6"/>
    <w:rsid w:val="00011551"/>
    <w:rsid w:val="00013789"/>
    <w:rsid w:val="00014108"/>
    <w:rsid w:val="00017419"/>
    <w:rsid w:val="00020450"/>
    <w:rsid w:val="00020967"/>
    <w:rsid w:val="00025956"/>
    <w:rsid w:val="00025D41"/>
    <w:rsid w:val="00027D13"/>
    <w:rsid w:val="00033CFC"/>
    <w:rsid w:val="00033DC9"/>
    <w:rsid w:val="00034066"/>
    <w:rsid w:val="00034818"/>
    <w:rsid w:val="00034BEB"/>
    <w:rsid w:val="00035818"/>
    <w:rsid w:val="00036C57"/>
    <w:rsid w:val="00036C89"/>
    <w:rsid w:val="000422EC"/>
    <w:rsid w:val="000455EE"/>
    <w:rsid w:val="000512E9"/>
    <w:rsid w:val="0005391A"/>
    <w:rsid w:val="00055FB9"/>
    <w:rsid w:val="00060AD9"/>
    <w:rsid w:val="00061587"/>
    <w:rsid w:val="00062A4C"/>
    <w:rsid w:val="000643BF"/>
    <w:rsid w:val="00065004"/>
    <w:rsid w:val="000654D6"/>
    <w:rsid w:val="000661CF"/>
    <w:rsid w:val="00066F3A"/>
    <w:rsid w:val="000712E1"/>
    <w:rsid w:val="000725D9"/>
    <w:rsid w:val="00075379"/>
    <w:rsid w:val="00075F17"/>
    <w:rsid w:val="00081188"/>
    <w:rsid w:val="00081217"/>
    <w:rsid w:val="000826E9"/>
    <w:rsid w:val="00082D9B"/>
    <w:rsid w:val="0008355F"/>
    <w:rsid w:val="00083734"/>
    <w:rsid w:val="00084262"/>
    <w:rsid w:val="00085972"/>
    <w:rsid w:val="00086513"/>
    <w:rsid w:val="000877E3"/>
    <w:rsid w:val="00090527"/>
    <w:rsid w:val="000906B9"/>
    <w:rsid w:val="00091411"/>
    <w:rsid w:val="00091CD1"/>
    <w:rsid w:val="000920A7"/>
    <w:rsid w:val="0009228B"/>
    <w:rsid w:val="00093F49"/>
    <w:rsid w:val="000A0064"/>
    <w:rsid w:val="000A19EF"/>
    <w:rsid w:val="000A27B2"/>
    <w:rsid w:val="000A6153"/>
    <w:rsid w:val="000A6873"/>
    <w:rsid w:val="000B0682"/>
    <w:rsid w:val="000B2003"/>
    <w:rsid w:val="000B23A9"/>
    <w:rsid w:val="000B65AF"/>
    <w:rsid w:val="000B7B74"/>
    <w:rsid w:val="000C020C"/>
    <w:rsid w:val="000C045B"/>
    <w:rsid w:val="000C1D52"/>
    <w:rsid w:val="000C3317"/>
    <w:rsid w:val="000C418B"/>
    <w:rsid w:val="000C60BE"/>
    <w:rsid w:val="000D5541"/>
    <w:rsid w:val="000E50B1"/>
    <w:rsid w:val="000E6FCA"/>
    <w:rsid w:val="000F0E15"/>
    <w:rsid w:val="000F18BA"/>
    <w:rsid w:val="000F21F6"/>
    <w:rsid w:val="000F4753"/>
    <w:rsid w:val="000F5401"/>
    <w:rsid w:val="000F6704"/>
    <w:rsid w:val="000F6B61"/>
    <w:rsid w:val="000F7ADB"/>
    <w:rsid w:val="00101C5D"/>
    <w:rsid w:val="001034C3"/>
    <w:rsid w:val="00106C0E"/>
    <w:rsid w:val="00107C7E"/>
    <w:rsid w:val="00111784"/>
    <w:rsid w:val="001132DC"/>
    <w:rsid w:val="00114C85"/>
    <w:rsid w:val="00114E18"/>
    <w:rsid w:val="00116AB8"/>
    <w:rsid w:val="001174B1"/>
    <w:rsid w:val="00120AF9"/>
    <w:rsid w:val="001234EC"/>
    <w:rsid w:val="00124FB3"/>
    <w:rsid w:val="00125967"/>
    <w:rsid w:val="00126367"/>
    <w:rsid w:val="0012674B"/>
    <w:rsid w:val="00126CC0"/>
    <w:rsid w:val="001278B5"/>
    <w:rsid w:val="00131627"/>
    <w:rsid w:val="00131D44"/>
    <w:rsid w:val="00131FA6"/>
    <w:rsid w:val="00133112"/>
    <w:rsid w:val="0013344F"/>
    <w:rsid w:val="0013445B"/>
    <w:rsid w:val="0013472A"/>
    <w:rsid w:val="00135D09"/>
    <w:rsid w:val="00136771"/>
    <w:rsid w:val="00142F7D"/>
    <w:rsid w:val="00144C31"/>
    <w:rsid w:val="001463CA"/>
    <w:rsid w:val="001540E0"/>
    <w:rsid w:val="00154604"/>
    <w:rsid w:val="00157020"/>
    <w:rsid w:val="00161C9E"/>
    <w:rsid w:val="00163BA8"/>
    <w:rsid w:val="0016521A"/>
    <w:rsid w:val="001652BC"/>
    <w:rsid w:val="001654FE"/>
    <w:rsid w:val="00166279"/>
    <w:rsid w:val="00167AA7"/>
    <w:rsid w:val="0017042B"/>
    <w:rsid w:val="00175287"/>
    <w:rsid w:val="001756A5"/>
    <w:rsid w:val="001761F8"/>
    <w:rsid w:val="001816C3"/>
    <w:rsid w:val="00184171"/>
    <w:rsid w:val="00187ECC"/>
    <w:rsid w:val="00190178"/>
    <w:rsid w:val="00192412"/>
    <w:rsid w:val="0019357D"/>
    <w:rsid w:val="001A1CF5"/>
    <w:rsid w:val="001A5437"/>
    <w:rsid w:val="001A66A1"/>
    <w:rsid w:val="001B0A50"/>
    <w:rsid w:val="001B31ED"/>
    <w:rsid w:val="001B435E"/>
    <w:rsid w:val="001B5C84"/>
    <w:rsid w:val="001B6D2A"/>
    <w:rsid w:val="001B7F03"/>
    <w:rsid w:val="001C1EFE"/>
    <w:rsid w:val="001C26B1"/>
    <w:rsid w:val="001C3E00"/>
    <w:rsid w:val="001C4762"/>
    <w:rsid w:val="001C4CF9"/>
    <w:rsid w:val="001C63E6"/>
    <w:rsid w:val="001C6702"/>
    <w:rsid w:val="001C6D90"/>
    <w:rsid w:val="001D017A"/>
    <w:rsid w:val="001D1C32"/>
    <w:rsid w:val="001D7982"/>
    <w:rsid w:val="001E0D0F"/>
    <w:rsid w:val="001E1078"/>
    <w:rsid w:val="001E20C5"/>
    <w:rsid w:val="001E3496"/>
    <w:rsid w:val="001E3CB8"/>
    <w:rsid w:val="001E576E"/>
    <w:rsid w:val="001E5CC0"/>
    <w:rsid w:val="001F0CE3"/>
    <w:rsid w:val="001F303A"/>
    <w:rsid w:val="001F49A7"/>
    <w:rsid w:val="001F6173"/>
    <w:rsid w:val="002002B9"/>
    <w:rsid w:val="002029FC"/>
    <w:rsid w:val="0020673B"/>
    <w:rsid w:val="0021039C"/>
    <w:rsid w:val="002110BE"/>
    <w:rsid w:val="00214E53"/>
    <w:rsid w:val="00216802"/>
    <w:rsid w:val="00216AC6"/>
    <w:rsid w:val="00225CA3"/>
    <w:rsid w:val="00227AD7"/>
    <w:rsid w:val="00232967"/>
    <w:rsid w:val="002335A6"/>
    <w:rsid w:val="00235013"/>
    <w:rsid w:val="002379FC"/>
    <w:rsid w:val="00240916"/>
    <w:rsid w:val="00240BE5"/>
    <w:rsid w:val="00241FAA"/>
    <w:rsid w:val="00242412"/>
    <w:rsid w:val="00242638"/>
    <w:rsid w:val="0024327B"/>
    <w:rsid w:val="00245080"/>
    <w:rsid w:val="00246749"/>
    <w:rsid w:val="00246DE1"/>
    <w:rsid w:val="00246E3A"/>
    <w:rsid w:val="00247028"/>
    <w:rsid w:val="00247A0F"/>
    <w:rsid w:val="00247F0C"/>
    <w:rsid w:val="00250044"/>
    <w:rsid w:val="0025474A"/>
    <w:rsid w:val="00254D0D"/>
    <w:rsid w:val="0025648B"/>
    <w:rsid w:val="002572AE"/>
    <w:rsid w:val="002579E6"/>
    <w:rsid w:val="00261205"/>
    <w:rsid w:val="00262919"/>
    <w:rsid w:val="002701E0"/>
    <w:rsid w:val="00270F27"/>
    <w:rsid w:val="00271AA0"/>
    <w:rsid w:val="00271F31"/>
    <w:rsid w:val="00272AE9"/>
    <w:rsid w:val="002773FF"/>
    <w:rsid w:val="0028271C"/>
    <w:rsid w:val="002836BD"/>
    <w:rsid w:val="00286BF9"/>
    <w:rsid w:val="00286D6A"/>
    <w:rsid w:val="00290B9C"/>
    <w:rsid w:val="002929C8"/>
    <w:rsid w:val="00294DB6"/>
    <w:rsid w:val="00295082"/>
    <w:rsid w:val="00295B0E"/>
    <w:rsid w:val="002A2F31"/>
    <w:rsid w:val="002A2F8A"/>
    <w:rsid w:val="002A5041"/>
    <w:rsid w:val="002A530F"/>
    <w:rsid w:val="002A59DA"/>
    <w:rsid w:val="002B387D"/>
    <w:rsid w:val="002B4FB9"/>
    <w:rsid w:val="002B594B"/>
    <w:rsid w:val="002B636B"/>
    <w:rsid w:val="002B65E3"/>
    <w:rsid w:val="002C15EC"/>
    <w:rsid w:val="002C1D2D"/>
    <w:rsid w:val="002C7138"/>
    <w:rsid w:val="002D08D6"/>
    <w:rsid w:val="002D3761"/>
    <w:rsid w:val="002D50EA"/>
    <w:rsid w:val="002D6A9D"/>
    <w:rsid w:val="002D73E1"/>
    <w:rsid w:val="002E16E6"/>
    <w:rsid w:val="002E4354"/>
    <w:rsid w:val="002E452B"/>
    <w:rsid w:val="002E4D54"/>
    <w:rsid w:val="002E507B"/>
    <w:rsid w:val="002E5B8B"/>
    <w:rsid w:val="002E6894"/>
    <w:rsid w:val="002E68F6"/>
    <w:rsid w:val="002F08A5"/>
    <w:rsid w:val="002F15CB"/>
    <w:rsid w:val="002F5C7E"/>
    <w:rsid w:val="002F6D75"/>
    <w:rsid w:val="002F7200"/>
    <w:rsid w:val="003008B2"/>
    <w:rsid w:val="003032FB"/>
    <w:rsid w:val="003069B5"/>
    <w:rsid w:val="00306BC7"/>
    <w:rsid w:val="00310086"/>
    <w:rsid w:val="00312D70"/>
    <w:rsid w:val="00315393"/>
    <w:rsid w:val="00317E18"/>
    <w:rsid w:val="00320592"/>
    <w:rsid w:val="003206FF"/>
    <w:rsid w:val="003208E0"/>
    <w:rsid w:val="00320D1D"/>
    <w:rsid w:val="0032102E"/>
    <w:rsid w:val="00323B44"/>
    <w:rsid w:val="00327412"/>
    <w:rsid w:val="0032745F"/>
    <w:rsid w:val="00330633"/>
    <w:rsid w:val="00332858"/>
    <w:rsid w:val="00340EDA"/>
    <w:rsid w:val="00341C7B"/>
    <w:rsid w:val="003445F2"/>
    <w:rsid w:val="003451C3"/>
    <w:rsid w:val="003473D6"/>
    <w:rsid w:val="0034753C"/>
    <w:rsid w:val="003475B1"/>
    <w:rsid w:val="003538FD"/>
    <w:rsid w:val="003551D0"/>
    <w:rsid w:val="00363214"/>
    <w:rsid w:val="00374DA9"/>
    <w:rsid w:val="003750FD"/>
    <w:rsid w:val="00376AD5"/>
    <w:rsid w:val="003779AE"/>
    <w:rsid w:val="00380819"/>
    <w:rsid w:val="003852AD"/>
    <w:rsid w:val="00385405"/>
    <w:rsid w:val="0038543C"/>
    <w:rsid w:val="0039607E"/>
    <w:rsid w:val="003979B3"/>
    <w:rsid w:val="003A0241"/>
    <w:rsid w:val="003A07F1"/>
    <w:rsid w:val="003A1E58"/>
    <w:rsid w:val="003A309F"/>
    <w:rsid w:val="003A75B2"/>
    <w:rsid w:val="003B029C"/>
    <w:rsid w:val="003B0548"/>
    <w:rsid w:val="003B74DB"/>
    <w:rsid w:val="003C1173"/>
    <w:rsid w:val="003C35D8"/>
    <w:rsid w:val="003C3B8C"/>
    <w:rsid w:val="003C4C42"/>
    <w:rsid w:val="003C6E57"/>
    <w:rsid w:val="003D11C2"/>
    <w:rsid w:val="003D2006"/>
    <w:rsid w:val="003D22D4"/>
    <w:rsid w:val="003D2617"/>
    <w:rsid w:val="003D3810"/>
    <w:rsid w:val="003D4666"/>
    <w:rsid w:val="003E166E"/>
    <w:rsid w:val="003E2279"/>
    <w:rsid w:val="003E2C1F"/>
    <w:rsid w:val="003E376D"/>
    <w:rsid w:val="003E4F3C"/>
    <w:rsid w:val="003E51C4"/>
    <w:rsid w:val="003E5561"/>
    <w:rsid w:val="003F1FD4"/>
    <w:rsid w:val="003F579A"/>
    <w:rsid w:val="003F6E8E"/>
    <w:rsid w:val="004006E6"/>
    <w:rsid w:val="00400708"/>
    <w:rsid w:val="0040155C"/>
    <w:rsid w:val="004016ED"/>
    <w:rsid w:val="004047A4"/>
    <w:rsid w:val="00404B5A"/>
    <w:rsid w:val="00405824"/>
    <w:rsid w:val="00407F3B"/>
    <w:rsid w:val="004114DB"/>
    <w:rsid w:val="00414040"/>
    <w:rsid w:val="004145C1"/>
    <w:rsid w:val="00416BA4"/>
    <w:rsid w:val="00416C24"/>
    <w:rsid w:val="00422EF8"/>
    <w:rsid w:val="00422EF9"/>
    <w:rsid w:val="00424984"/>
    <w:rsid w:val="00432630"/>
    <w:rsid w:val="0043392B"/>
    <w:rsid w:val="0043433A"/>
    <w:rsid w:val="00435350"/>
    <w:rsid w:val="00436E95"/>
    <w:rsid w:val="00440DF2"/>
    <w:rsid w:val="00441F1D"/>
    <w:rsid w:val="00443B15"/>
    <w:rsid w:val="00443DF1"/>
    <w:rsid w:val="00453051"/>
    <w:rsid w:val="004542D0"/>
    <w:rsid w:val="004564AD"/>
    <w:rsid w:val="00456B95"/>
    <w:rsid w:val="00460257"/>
    <w:rsid w:val="00461EFA"/>
    <w:rsid w:val="0046231F"/>
    <w:rsid w:val="00466DA3"/>
    <w:rsid w:val="00470708"/>
    <w:rsid w:val="00470D6E"/>
    <w:rsid w:val="004721F9"/>
    <w:rsid w:val="00472BAD"/>
    <w:rsid w:val="00474464"/>
    <w:rsid w:val="00476758"/>
    <w:rsid w:val="004768A9"/>
    <w:rsid w:val="00476EA2"/>
    <w:rsid w:val="0048113D"/>
    <w:rsid w:val="00481877"/>
    <w:rsid w:val="00482679"/>
    <w:rsid w:val="00483776"/>
    <w:rsid w:val="00483907"/>
    <w:rsid w:val="00483988"/>
    <w:rsid w:val="00485A7D"/>
    <w:rsid w:val="004913B4"/>
    <w:rsid w:val="00491427"/>
    <w:rsid w:val="00491614"/>
    <w:rsid w:val="00492F41"/>
    <w:rsid w:val="004932FA"/>
    <w:rsid w:val="0049732A"/>
    <w:rsid w:val="004A091A"/>
    <w:rsid w:val="004A1095"/>
    <w:rsid w:val="004A2937"/>
    <w:rsid w:val="004A30E3"/>
    <w:rsid w:val="004A338D"/>
    <w:rsid w:val="004A4C13"/>
    <w:rsid w:val="004A529D"/>
    <w:rsid w:val="004A6872"/>
    <w:rsid w:val="004A7A3F"/>
    <w:rsid w:val="004B0744"/>
    <w:rsid w:val="004B0A66"/>
    <w:rsid w:val="004B1C34"/>
    <w:rsid w:val="004B258A"/>
    <w:rsid w:val="004B2903"/>
    <w:rsid w:val="004B39FA"/>
    <w:rsid w:val="004B5FE8"/>
    <w:rsid w:val="004B7AC0"/>
    <w:rsid w:val="004C1C27"/>
    <w:rsid w:val="004C385F"/>
    <w:rsid w:val="004C418B"/>
    <w:rsid w:val="004D6086"/>
    <w:rsid w:val="004D7ED9"/>
    <w:rsid w:val="004E0191"/>
    <w:rsid w:val="004E0FCD"/>
    <w:rsid w:val="004E1351"/>
    <w:rsid w:val="004E35EE"/>
    <w:rsid w:val="004E7042"/>
    <w:rsid w:val="004F1595"/>
    <w:rsid w:val="004F2C5F"/>
    <w:rsid w:val="004F2E97"/>
    <w:rsid w:val="004F3A56"/>
    <w:rsid w:val="004F5D58"/>
    <w:rsid w:val="00500A03"/>
    <w:rsid w:val="005024C7"/>
    <w:rsid w:val="00511110"/>
    <w:rsid w:val="005148AB"/>
    <w:rsid w:val="005149B6"/>
    <w:rsid w:val="005238F2"/>
    <w:rsid w:val="00524376"/>
    <w:rsid w:val="005248F9"/>
    <w:rsid w:val="0052583D"/>
    <w:rsid w:val="005271FF"/>
    <w:rsid w:val="00527397"/>
    <w:rsid w:val="0052796A"/>
    <w:rsid w:val="00530242"/>
    <w:rsid w:val="00533FB2"/>
    <w:rsid w:val="00535F23"/>
    <w:rsid w:val="00536E43"/>
    <w:rsid w:val="00540E48"/>
    <w:rsid w:val="00540F73"/>
    <w:rsid w:val="005451C2"/>
    <w:rsid w:val="005458A4"/>
    <w:rsid w:val="00547A0E"/>
    <w:rsid w:val="00547CDC"/>
    <w:rsid w:val="005547AD"/>
    <w:rsid w:val="00554E34"/>
    <w:rsid w:val="005565AE"/>
    <w:rsid w:val="00557791"/>
    <w:rsid w:val="0056226C"/>
    <w:rsid w:val="00566955"/>
    <w:rsid w:val="00566CFE"/>
    <w:rsid w:val="00567166"/>
    <w:rsid w:val="00567953"/>
    <w:rsid w:val="0057379B"/>
    <w:rsid w:val="00574757"/>
    <w:rsid w:val="00574D43"/>
    <w:rsid w:val="00577685"/>
    <w:rsid w:val="00577CF4"/>
    <w:rsid w:val="005807C7"/>
    <w:rsid w:val="00580863"/>
    <w:rsid w:val="00580A64"/>
    <w:rsid w:val="005810EB"/>
    <w:rsid w:val="00581E4F"/>
    <w:rsid w:val="00583AF8"/>
    <w:rsid w:val="00586391"/>
    <w:rsid w:val="00591AC5"/>
    <w:rsid w:val="00591FB4"/>
    <w:rsid w:val="00594074"/>
    <w:rsid w:val="00594A4D"/>
    <w:rsid w:val="00595C44"/>
    <w:rsid w:val="0059633C"/>
    <w:rsid w:val="00597249"/>
    <w:rsid w:val="005A25B2"/>
    <w:rsid w:val="005A2A59"/>
    <w:rsid w:val="005A5466"/>
    <w:rsid w:val="005A54E4"/>
    <w:rsid w:val="005A7B1C"/>
    <w:rsid w:val="005B1955"/>
    <w:rsid w:val="005B28A3"/>
    <w:rsid w:val="005B2F96"/>
    <w:rsid w:val="005B3A0B"/>
    <w:rsid w:val="005B3EB8"/>
    <w:rsid w:val="005B522B"/>
    <w:rsid w:val="005B5E83"/>
    <w:rsid w:val="005B6276"/>
    <w:rsid w:val="005B62FD"/>
    <w:rsid w:val="005B695F"/>
    <w:rsid w:val="005C3181"/>
    <w:rsid w:val="005C3E0B"/>
    <w:rsid w:val="005C58EF"/>
    <w:rsid w:val="005C685D"/>
    <w:rsid w:val="005D6D39"/>
    <w:rsid w:val="005E063F"/>
    <w:rsid w:val="005E4B01"/>
    <w:rsid w:val="005E6BC6"/>
    <w:rsid w:val="005E76CC"/>
    <w:rsid w:val="005F0C36"/>
    <w:rsid w:val="005F211D"/>
    <w:rsid w:val="005F3624"/>
    <w:rsid w:val="005F3670"/>
    <w:rsid w:val="005F4809"/>
    <w:rsid w:val="005F764F"/>
    <w:rsid w:val="00601AF8"/>
    <w:rsid w:val="00603DD0"/>
    <w:rsid w:val="0060416C"/>
    <w:rsid w:val="00604F6B"/>
    <w:rsid w:val="0060556F"/>
    <w:rsid w:val="00605597"/>
    <w:rsid w:val="00605A74"/>
    <w:rsid w:val="00606D5B"/>
    <w:rsid w:val="00607345"/>
    <w:rsid w:val="00607667"/>
    <w:rsid w:val="00610B57"/>
    <w:rsid w:val="00611798"/>
    <w:rsid w:val="00612613"/>
    <w:rsid w:val="00614172"/>
    <w:rsid w:val="00623E35"/>
    <w:rsid w:val="0062574F"/>
    <w:rsid w:val="00627787"/>
    <w:rsid w:val="006305D1"/>
    <w:rsid w:val="00631DAC"/>
    <w:rsid w:val="00631FA8"/>
    <w:rsid w:val="00632664"/>
    <w:rsid w:val="0063271F"/>
    <w:rsid w:val="006329C7"/>
    <w:rsid w:val="006335A0"/>
    <w:rsid w:val="0063381D"/>
    <w:rsid w:val="00640D1F"/>
    <w:rsid w:val="00640D89"/>
    <w:rsid w:val="006415B2"/>
    <w:rsid w:val="00643690"/>
    <w:rsid w:val="0064466E"/>
    <w:rsid w:val="006467E5"/>
    <w:rsid w:val="006468F7"/>
    <w:rsid w:val="006538A8"/>
    <w:rsid w:val="006559D0"/>
    <w:rsid w:val="00656846"/>
    <w:rsid w:val="00656D98"/>
    <w:rsid w:val="00657930"/>
    <w:rsid w:val="006613F4"/>
    <w:rsid w:val="00665E17"/>
    <w:rsid w:val="00676842"/>
    <w:rsid w:val="00676EEC"/>
    <w:rsid w:val="0068017D"/>
    <w:rsid w:val="00680D89"/>
    <w:rsid w:val="00681996"/>
    <w:rsid w:val="00681EC0"/>
    <w:rsid w:val="00684B80"/>
    <w:rsid w:val="00690654"/>
    <w:rsid w:val="00690AF7"/>
    <w:rsid w:val="00692E34"/>
    <w:rsid w:val="00693256"/>
    <w:rsid w:val="006933D5"/>
    <w:rsid w:val="0069403D"/>
    <w:rsid w:val="00694D1E"/>
    <w:rsid w:val="00696864"/>
    <w:rsid w:val="006A2AFE"/>
    <w:rsid w:val="006A2C56"/>
    <w:rsid w:val="006A31FE"/>
    <w:rsid w:val="006A4444"/>
    <w:rsid w:val="006A45C6"/>
    <w:rsid w:val="006A45D3"/>
    <w:rsid w:val="006A60D9"/>
    <w:rsid w:val="006B28B4"/>
    <w:rsid w:val="006B2E7D"/>
    <w:rsid w:val="006B4AFC"/>
    <w:rsid w:val="006B5ACE"/>
    <w:rsid w:val="006B5D7B"/>
    <w:rsid w:val="006C1428"/>
    <w:rsid w:val="006C41A2"/>
    <w:rsid w:val="006C522F"/>
    <w:rsid w:val="006C56BE"/>
    <w:rsid w:val="006C6CA9"/>
    <w:rsid w:val="006C6DF0"/>
    <w:rsid w:val="006D00A0"/>
    <w:rsid w:val="006D057F"/>
    <w:rsid w:val="006D1A7C"/>
    <w:rsid w:val="006D2CDF"/>
    <w:rsid w:val="006D5122"/>
    <w:rsid w:val="006D629B"/>
    <w:rsid w:val="006E4EF9"/>
    <w:rsid w:val="006E64B0"/>
    <w:rsid w:val="006F0019"/>
    <w:rsid w:val="006F1C71"/>
    <w:rsid w:val="006F2B57"/>
    <w:rsid w:val="006F56CC"/>
    <w:rsid w:val="006F6773"/>
    <w:rsid w:val="006F6C26"/>
    <w:rsid w:val="0070135E"/>
    <w:rsid w:val="0070178C"/>
    <w:rsid w:val="00703846"/>
    <w:rsid w:val="0070553B"/>
    <w:rsid w:val="00706E4C"/>
    <w:rsid w:val="007070D0"/>
    <w:rsid w:val="00707294"/>
    <w:rsid w:val="00707A9C"/>
    <w:rsid w:val="00707B31"/>
    <w:rsid w:val="00707E34"/>
    <w:rsid w:val="00710442"/>
    <w:rsid w:val="0071667B"/>
    <w:rsid w:val="00720267"/>
    <w:rsid w:val="0072093E"/>
    <w:rsid w:val="00720C08"/>
    <w:rsid w:val="00720F92"/>
    <w:rsid w:val="00721349"/>
    <w:rsid w:val="00721509"/>
    <w:rsid w:val="007216FC"/>
    <w:rsid w:val="00721EEE"/>
    <w:rsid w:val="00727571"/>
    <w:rsid w:val="00730F0D"/>
    <w:rsid w:val="00730F3C"/>
    <w:rsid w:val="00731E3A"/>
    <w:rsid w:val="007353FC"/>
    <w:rsid w:val="00735D87"/>
    <w:rsid w:val="007376DC"/>
    <w:rsid w:val="00740783"/>
    <w:rsid w:val="00740A29"/>
    <w:rsid w:val="00741FDA"/>
    <w:rsid w:val="007428FF"/>
    <w:rsid w:val="00743F0B"/>
    <w:rsid w:val="007506EF"/>
    <w:rsid w:val="00752903"/>
    <w:rsid w:val="00755636"/>
    <w:rsid w:val="00755D26"/>
    <w:rsid w:val="007564E9"/>
    <w:rsid w:val="00756985"/>
    <w:rsid w:val="0075718F"/>
    <w:rsid w:val="00760D64"/>
    <w:rsid w:val="007610FA"/>
    <w:rsid w:val="00764517"/>
    <w:rsid w:val="00764C2E"/>
    <w:rsid w:val="00767F09"/>
    <w:rsid w:val="00771279"/>
    <w:rsid w:val="00771CA0"/>
    <w:rsid w:val="007731F8"/>
    <w:rsid w:val="00773D49"/>
    <w:rsid w:val="00774AB0"/>
    <w:rsid w:val="00774BBC"/>
    <w:rsid w:val="00775125"/>
    <w:rsid w:val="00777628"/>
    <w:rsid w:val="00781827"/>
    <w:rsid w:val="007831A8"/>
    <w:rsid w:val="00786326"/>
    <w:rsid w:val="00792124"/>
    <w:rsid w:val="0079230A"/>
    <w:rsid w:val="007924C6"/>
    <w:rsid w:val="00794D5D"/>
    <w:rsid w:val="007974F2"/>
    <w:rsid w:val="0079767E"/>
    <w:rsid w:val="007A0263"/>
    <w:rsid w:val="007A0B6A"/>
    <w:rsid w:val="007A1232"/>
    <w:rsid w:val="007A2A38"/>
    <w:rsid w:val="007A4CA7"/>
    <w:rsid w:val="007A5EB3"/>
    <w:rsid w:val="007A7C1E"/>
    <w:rsid w:val="007B08BE"/>
    <w:rsid w:val="007B2594"/>
    <w:rsid w:val="007B277D"/>
    <w:rsid w:val="007B546D"/>
    <w:rsid w:val="007B5731"/>
    <w:rsid w:val="007B6B83"/>
    <w:rsid w:val="007B6FC3"/>
    <w:rsid w:val="007B74B6"/>
    <w:rsid w:val="007C53AE"/>
    <w:rsid w:val="007C5429"/>
    <w:rsid w:val="007D05FF"/>
    <w:rsid w:val="007D097E"/>
    <w:rsid w:val="007D0B90"/>
    <w:rsid w:val="007D2FD9"/>
    <w:rsid w:val="007D4A24"/>
    <w:rsid w:val="007D5EBC"/>
    <w:rsid w:val="007D5FC3"/>
    <w:rsid w:val="007D72AF"/>
    <w:rsid w:val="007E11C2"/>
    <w:rsid w:val="007E524A"/>
    <w:rsid w:val="007E6C09"/>
    <w:rsid w:val="007F058A"/>
    <w:rsid w:val="007F1FA7"/>
    <w:rsid w:val="007F2E5D"/>
    <w:rsid w:val="007F4367"/>
    <w:rsid w:val="007F6E58"/>
    <w:rsid w:val="00802FB6"/>
    <w:rsid w:val="0081078E"/>
    <w:rsid w:val="00811710"/>
    <w:rsid w:val="00815105"/>
    <w:rsid w:val="00815AD2"/>
    <w:rsid w:val="00816851"/>
    <w:rsid w:val="00820317"/>
    <w:rsid w:val="00820647"/>
    <w:rsid w:val="00820DB4"/>
    <w:rsid w:val="0082151F"/>
    <w:rsid w:val="00824342"/>
    <w:rsid w:val="00825AF0"/>
    <w:rsid w:val="00826025"/>
    <w:rsid w:val="008267DF"/>
    <w:rsid w:val="008273AD"/>
    <w:rsid w:val="00830954"/>
    <w:rsid w:val="008322B3"/>
    <w:rsid w:val="008331CA"/>
    <w:rsid w:val="008331FE"/>
    <w:rsid w:val="008348F5"/>
    <w:rsid w:val="00835D15"/>
    <w:rsid w:val="00835D99"/>
    <w:rsid w:val="00840624"/>
    <w:rsid w:val="00841AE8"/>
    <w:rsid w:val="00844E69"/>
    <w:rsid w:val="008460B2"/>
    <w:rsid w:val="0085238F"/>
    <w:rsid w:val="00852607"/>
    <w:rsid w:val="0085296C"/>
    <w:rsid w:val="00852F3F"/>
    <w:rsid w:val="008534EE"/>
    <w:rsid w:val="0085419F"/>
    <w:rsid w:val="00854A2F"/>
    <w:rsid w:val="008574D8"/>
    <w:rsid w:val="0085758E"/>
    <w:rsid w:val="00860B77"/>
    <w:rsid w:val="008647F2"/>
    <w:rsid w:val="008652CA"/>
    <w:rsid w:val="0086551B"/>
    <w:rsid w:val="00865580"/>
    <w:rsid w:val="0086614A"/>
    <w:rsid w:val="008738DB"/>
    <w:rsid w:val="00873B3D"/>
    <w:rsid w:val="00875EB7"/>
    <w:rsid w:val="00880A0A"/>
    <w:rsid w:val="00880A63"/>
    <w:rsid w:val="008811CE"/>
    <w:rsid w:val="00883FCE"/>
    <w:rsid w:val="00885FA5"/>
    <w:rsid w:val="0088619B"/>
    <w:rsid w:val="008864E6"/>
    <w:rsid w:val="00887BD2"/>
    <w:rsid w:val="00890708"/>
    <w:rsid w:val="00890979"/>
    <w:rsid w:val="00890B56"/>
    <w:rsid w:val="00890CFF"/>
    <w:rsid w:val="008929D9"/>
    <w:rsid w:val="00892C5F"/>
    <w:rsid w:val="00893F18"/>
    <w:rsid w:val="008A0ABB"/>
    <w:rsid w:val="008A2B64"/>
    <w:rsid w:val="008A4794"/>
    <w:rsid w:val="008A568C"/>
    <w:rsid w:val="008B097C"/>
    <w:rsid w:val="008B4C72"/>
    <w:rsid w:val="008B53C3"/>
    <w:rsid w:val="008B68B0"/>
    <w:rsid w:val="008B741D"/>
    <w:rsid w:val="008B787C"/>
    <w:rsid w:val="008C0179"/>
    <w:rsid w:val="008C3A38"/>
    <w:rsid w:val="008C5A2F"/>
    <w:rsid w:val="008D066B"/>
    <w:rsid w:val="008D0D9D"/>
    <w:rsid w:val="008D27BA"/>
    <w:rsid w:val="008D2AD5"/>
    <w:rsid w:val="008D31AE"/>
    <w:rsid w:val="008D3DB7"/>
    <w:rsid w:val="008D462A"/>
    <w:rsid w:val="008D5F52"/>
    <w:rsid w:val="008D60A4"/>
    <w:rsid w:val="008E3528"/>
    <w:rsid w:val="008E4533"/>
    <w:rsid w:val="008E5557"/>
    <w:rsid w:val="008E6E95"/>
    <w:rsid w:val="008F33A3"/>
    <w:rsid w:val="008F4D01"/>
    <w:rsid w:val="008F63C5"/>
    <w:rsid w:val="008F7CC5"/>
    <w:rsid w:val="009005D4"/>
    <w:rsid w:val="00903143"/>
    <w:rsid w:val="0090355C"/>
    <w:rsid w:val="00906332"/>
    <w:rsid w:val="009119B8"/>
    <w:rsid w:val="00912571"/>
    <w:rsid w:val="00912B5D"/>
    <w:rsid w:val="00913580"/>
    <w:rsid w:val="009170F8"/>
    <w:rsid w:val="009208B6"/>
    <w:rsid w:val="00921BFF"/>
    <w:rsid w:val="00924851"/>
    <w:rsid w:val="0092542E"/>
    <w:rsid w:val="0092565F"/>
    <w:rsid w:val="00926799"/>
    <w:rsid w:val="00927AED"/>
    <w:rsid w:val="00934FF4"/>
    <w:rsid w:val="009351A9"/>
    <w:rsid w:val="0093608E"/>
    <w:rsid w:val="00936264"/>
    <w:rsid w:val="00940B36"/>
    <w:rsid w:val="00942945"/>
    <w:rsid w:val="00942BCA"/>
    <w:rsid w:val="00947317"/>
    <w:rsid w:val="00953505"/>
    <w:rsid w:val="009537F3"/>
    <w:rsid w:val="00954701"/>
    <w:rsid w:val="00954B8C"/>
    <w:rsid w:val="00954EB6"/>
    <w:rsid w:val="00955183"/>
    <w:rsid w:val="009559AC"/>
    <w:rsid w:val="00961C0F"/>
    <w:rsid w:val="00965C3B"/>
    <w:rsid w:val="009716EE"/>
    <w:rsid w:val="009742CD"/>
    <w:rsid w:val="00975E62"/>
    <w:rsid w:val="0098010A"/>
    <w:rsid w:val="00982A1E"/>
    <w:rsid w:val="0098358C"/>
    <w:rsid w:val="009852B5"/>
    <w:rsid w:val="00992E7B"/>
    <w:rsid w:val="00995784"/>
    <w:rsid w:val="009961EA"/>
    <w:rsid w:val="009A0D02"/>
    <w:rsid w:val="009A0F95"/>
    <w:rsid w:val="009A123F"/>
    <w:rsid w:val="009A6353"/>
    <w:rsid w:val="009A7100"/>
    <w:rsid w:val="009A7945"/>
    <w:rsid w:val="009B11DC"/>
    <w:rsid w:val="009D0A3B"/>
    <w:rsid w:val="009D12AB"/>
    <w:rsid w:val="009D245B"/>
    <w:rsid w:val="009D4160"/>
    <w:rsid w:val="009D454C"/>
    <w:rsid w:val="009D6831"/>
    <w:rsid w:val="009D6F21"/>
    <w:rsid w:val="009E0FF5"/>
    <w:rsid w:val="009E1E57"/>
    <w:rsid w:val="009E30B7"/>
    <w:rsid w:val="009E4008"/>
    <w:rsid w:val="009E42DC"/>
    <w:rsid w:val="009E6C65"/>
    <w:rsid w:val="009F1805"/>
    <w:rsid w:val="009F1B0E"/>
    <w:rsid w:val="009F42AC"/>
    <w:rsid w:val="009F44A2"/>
    <w:rsid w:val="009F4D81"/>
    <w:rsid w:val="009F5D37"/>
    <w:rsid w:val="009F705E"/>
    <w:rsid w:val="009F724C"/>
    <w:rsid w:val="009F7A89"/>
    <w:rsid w:val="00A0072A"/>
    <w:rsid w:val="00A00EB2"/>
    <w:rsid w:val="00A014F3"/>
    <w:rsid w:val="00A0240D"/>
    <w:rsid w:val="00A02940"/>
    <w:rsid w:val="00A03A04"/>
    <w:rsid w:val="00A05D54"/>
    <w:rsid w:val="00A10C35"/>
    <w:rsid w:val="00A116B9"/>
    <w:rsid w:val="00A13260"/>
    <w:rsid w:val="00A14A0E"/>
    <w:rsid w:val="00A1588A"/>
    <w:rsid w:val="00A16192"/>
    <w:rsid w:val="00A161BB"/>
    <w:rsid w:val="00A17D96"/>
    <w:rsid w:val="00A23250"/>
    <w:rsid w:val="00A256D6"/>
    <w:rsid w:val="00A265A6"/>
    <w:rsid w:val="00A428E3"/>
    <w:rsid w:val="00A436BB"/>
    <w:rsid w:val="00A43EAF"/>
    <w:rsid w:val="00A45C18"/>
    <w:rsid w:val="00A47505"/>
    <w:rsid w:val="00A5028B"/>
    <w:rsid w:val="00A51AFD"/>
    <w:rsid w:val="00A53849"/>
    <w:rsid w:val="00A607F4"/>
    <w:rsid w:val="00A60B47"/>
    <w:rsid w:val="00A62ED2"/>
    <w:rsid w:val="00A6593B"/>
    <w:rsid w:val="00A6599B"/>
    <w:rsid w:val="00A66B55"/>
    <w:rsid w:val="00A71650"/>
    <w:rsid w:val="00A71906"/>
    <w:rsid w:val="00A742E5"/>
    <w:rsid w:val="00A749F0"/>
    <w:rsid w:val="00A75EFE"/>
    <w:rsid w:val="00A76F0F"/>
    <w:rsid w:val="00A815EC"/>
    <w:rsid w:val="00A815F6"/>
    <w:rsid w:val="00A877DD"/>
    <w:rsid w:val="00A87F7E"/>
    <w:rsid w:val="00A93B9F"/>
    <w:rsid w:val="00AA0386"/>
    <w:rsid w:val="00AA10CC"/>
    <w:rsid w:val="00AA26EB"/>
    <w:rsid w:val="00AA6971"/>
    <w:rsid w:val="00AA6E38"/>
    <w:rsid w:val="00AB0AFC"/>
    <w:rsid w:val="00AB4B44"/>
    <w:rsid w:val="00AB4E72"/>
    <w:rsid w:val="00AB6477"/>
    <w:rsid w:val="00AB67A4"/>
    <w:rsid w:val="00AC3A5E"/>
    <w:rsid w:val="00AC7025"/>
    <w:rsid w:val="00AC77D8"/>
    <w:rsid w:val="00AD0107"/>
    <w:rsid w:val="00AD0931"/>
    <w:rsid w:val="00AD210A"/>
    <w:rsid w:val="00AD3A2E"/>
    <w:rsid w:val="00AD58DF"/>
    <w:rsid w:val="00AD70D7"/>
    <w:rsid w:val="00AD72B2"/>
    <w:rsid w:val="00AE1273"/>
    <w:rsid w:val="00AE1E52"/>
    <w:rsid w:val="00AE3572"/>
    <w:rsid w:val="00AE4F12"/>
    <w:rsid w:val="00AE640E"/>
    <w:rsid w:val="00AE70D4"/>
    <w:rsid w:val="00AF3AAC"/>
    <w:rsid w:val="00AF3AAE"/>
    <w:rsid w:val="00AF3DF8"/>
    <w:rsid w:val="00AF5A16"/>
    <w:rsid w:val="00AF6ACF"/>
    <w:rsid w:val="00AF7436"/>
    <w:rsid w:val="00B015D1"/>
    <w:rsid w:val="00B041EC"/>
    <w:rsid w:val="00B0507A"/>
    <w:rsid w:val="00B05C99"/>
    <w:rsid w:val="00B0739F"/>
    <w:rsid w:val="00B0782B"/>
    <w:rsid w:val="00B11A4A"/>
    <w:rsid w:val="00B11BE0"/>
    <w:rsid w:val="00B12C7B"/>
    <w:rsid w:val="00B14F7B"/>
    <w:rsid w:val="00B157BA"/>
    <w:rsid w:val="00B15FA7"/>
    <w:rsid w:val="00B16925"/>
    <w:rsid w:val="00B1698C"/>
    <w:rsid w:val="00B20150"/>
    <w:rsid w:val="00B2283F"/>
    <w:rsid w:val="00B23B7E"/>
    <w:rsid w:val="00B26E76"/>
    <w:rsid w:val="00B3447C"/>
    <w:rsid w:val="00B3606B"/>
    <w:rsid w:val="00B3775D"/>
    <w:rsid w:val="00B41B1F"/>
    <w:rsid w:val="00B41E07"/>
    <w:rsid w:val="00B41ED6"/>
    <w:rsid w:val="00B41F06"/>
    <w:rsid w:val="00B45FF8"/>
    <w:rsid w:val="00B479DA"/>
    <w:rsid w:val="00B47C7B"/>
    <w:rsid w:val="00B51B44"/>
    <w:rsid w:val="00B539A0"/>
    <w:rsid w:val="00B556A2"/>
    <w:rsid w:val="00B55BF2"/>
    <w:rsid w:val="00B56970"/>
    <w:rsid w:val="00B64924"/>
    <w:rsid w:val="00B66D85"/>
    <w:rsid w:val="00B71F27"/>
    <w:rsid w:val="00B75F1F"/>
    <w:rsid w:val="00B76A04"/>
    <w:rsid w:val="00B771A6"/>
    <w:rsid w:val="00B85026"/>
    <w:rsid w:val="00B858DE"/>
    <w:rsid w:val="00B85C22"/>
    <w:rsid w:val="00B85C83"/>
    <w:rsid w:val="00B91B73"/>
    <w:rsid w:val="00B924E4"/>
    <w:rsid w:val="00B935CB"/>
    <w:rsid w:val="00B94A69"/>
    <w:rsid w:val="00B94BC3"/>
    <w:rsid w:val="00B95981"/>
    <w:rsid w:val="00B95F26"/>
    <w:rsid w:val="00B975C1"/>
    <w:rsid w:val="00BA086C"/>
    <w:rsid w:val="00BA0915"/>
    <w:rsid w:val="00BA2E40"/>
    <w:rsid w:val="00BB0D1B"/>
    <w:rsid w:val="00BB0E82"/>
    <w:rsid w:val="00BB1752"/>
    <w:rsid w:val="00BB1B85"/>
    <w:rsid w:val="00BB445F"/>
    <w:rsid w:val="00BB44D8"/>
    <w:rsid w:val="00BB5ABF"/>
    <w:rsid w:val="00BB7063"/>
    <w:rsid w:val="00BB719F"/>
    <w:rsid w:val="00BC411F"/>
    <w:rsid w:val="00BC6BA1"/>
    <w:rsid w:val="00BC7099"/>
    <w:rsid w:val="00BC7660"/>
    <w:rsid w:val="00BD1B1B"/>
    <w:rsid w:val="00BD3808"/>
    <w:rsid w:val="00BD43EB"/>
    <w:rsid w:val="00BD5522"/>
    <w:rsid w:val="00BD62AF"/>
    <w:rsid w:val="00BE1647"/>
    <w:rsid w:val="00BE1A39"/>
    <w:rsid w:val="00BE1CF6"/>
    <w:rsid w:val="00BE3FAF"/>
    <w:rsid w:val="00BE48BC"/>
    <w:rsid w:val="00BE5103"/>
    <w:rsid w:val="00BE5167"/>
    <w:rsid w:val="00BE635D"/>
    <w:rsid w:val="00BF3836"/>
    <w:rsid w:val="00BF4401"/>
    <w:rsid w:val="00BF453E"/>
    <w:rsid w:val="00BF57D2"/>
    <w:rsid w:val="00C0342E"/>
    <w:rsid w:val="00C052F7"/>
    <w:rsid w:val="00C06909"/>
    <w:rsid w:val="00C10E80"/>
    <w:rsid w:val="00C1260E"/>
    <w:rsid w:val="00C126FC"/>
    <w:rsid w:val="00C14208"/>
    <w:rsid w:val="00C148B6"/>
    <w:rsid w:val="00C205C2"/>
    <w:rsid w:val="00C23172"/>
    <w:rsid w:val="00C23718"/>
    <w:rsid w:val="00C249EF"/>
    <w:rsid w:val="00C258DD"/>
    <w:rsid w:val="00C25CF3"/>
    <w:rsid w:val="00C2643C"/>
    <w:rsid w:val="00C2657A"/>
    <w:rsid w:val="00C272E4"/>
    <w:rsid w:val="00C32532"/>
    <w:rsid w:val="00C352CD"/>
    <w:rsid w:val="00C36A9F"/>
    <w:rsid w:val="00C37C1D"/>
    <w:rsid w:val="00C40478"/>
    <w:rsid w:val="00C41EDB"/>
    <w:rsid w:val="00C4363B"/>
    <w:rsid w:val="00C47209"/>
    <w:rsid w:val="00C47F7F"/>
    <w:rsid w:val="00C5009B"/>
    <w:rsid w:val="00C50662"/>
    <w:rsid w:val="00C52F46"/>
    <w:rsid w:val="00C5499A"/>
    <w:rsid w:val="00C54A07"/>
    <w:rsid w:val="00C557B3"/>
    <w:rsid w:val="00C559BC"/>
    <w:rsid w:val="00C55DD6"/>
    <w:rsid w:val="00C57981"/>
    <w:rsid w:val="00C6080C"/>
    <w:rsid w:val="00C63772"/>
    <w:rsid w:val="00C6551F"/>
    <w:rsid w:val="00C6754E"/>
    <w:rsid w:val="00C67A83"/>
    <w:rsid w:val="00C7151F"/>
    <w:rsid w:val="00C734E5"/>
    <w:rsid w:val="00C739F4"/>
    <w:rsid w:val="00C77328"/>
    <w:rsid w:val="00C81E8F"/>
    <w:rsid w:val="00C822A6"/>
    <w:rsid w:val="00C853BC"/>
    <w:rsid w:val="00C917FE"/>
    <w:rsid w:val="00C91EE7"/>
    <w:rsid w:val="00C92399"/>
    <w:rsid w:val="00C940CC"/>
    <w:rsid w:val="00C94A0C"/>
    <w:rsid w:val="00C94A35"/>
    <w:rsid w:val="00C960CA"/>
    <w:rsid w:val="00C97168"/>
    <w:rsid w:val="00CA0D8A"/>
    <w:rsid w:val="00CA2CD4"/>
    <w:rsid w:val="00CA4C20"/>
    <w:rsid w:val="00CA5366"/>
    <w:rsid w:val="00CA6868"/>
    <w:rsid w:val="00CA6904"/>
    <w:rsid w:val="00CC4DC6"/>
    <w:rsid w:val="00CC599F"/>
    <w:rsid w:val="00CD0ED5"/>
    <w:rsid w:val="00CD21C0"/>
    <w:rsid w:val="00CD4B8B"/>
    <w:rsid w:val="00CD68BC"/>
    <w:rsid w:val="00CD7693"/>
    <w:rsid w:val="00CE0964"/>
    <w:rsid w:val="00CE0E94"/>
    <w:rsid w:val="00CE1889"/>
    <w:rsid w:val="00CE1B55"/>
    <w:rsid w:val="00CE1E44"/>
    <w:rsid w:val="00CE37CA"/>
    <w:rsid w:val="00CE65C9"/>
    <w:rsid w:val="00CE6A82"/>
    <w:rsid w:val="00CE7508"/>
    <w:rsid w:val="00CF050A"/>
    <w:rsid w:val="00CF0BDF"/>
    <w:rsid w:val="00CF2622"/>
    <w:rsid w:val="00CF29E0"/>
    <w:rsid w:val="00CF31A8"/>
    <w:rsid w:val="00CF6000"/>
    <w:rsid w:val="00CF6748"/>
    <w:rsid w:val="00D03668"/>
    <w:rsid w:val="00D04D70"/>
    <w:rsid w:val="00D06B14"/>
    <w:rsid w:val="00D10596"/>
    <w:rsid w:val="00D1229B"/>
    <w:rsid w:val="00D13F94"/>
    <w:rsid w:val="00D1458A"/>
    <w:rsid w:val="00D1629F"/>
    <w:rsid w:val="00D1685F"/>
    <w:rsid w:val="00D1776E"/>
    <w:rsid w:val="00D223CE"/>
    <w:rsid w:val="00D2248B"/>
    <w:rsid w:val="00D24CB2"/>
    <w:rsid w:val="00D25D1F"/>
    <w:rsid w:val="00D2691C"/>
    <w:rsid w:val="00D276D9"/>
    <w:rsid w:val="00D30DFB"/>
    <w:rsid w:val="00D31068"/>
    <w:rsid w:val="00D3332D"/>
    <w:rsid w:val="00D37177"/>
    <w:rsid w:val="00D4163C"/>
    <w:rsid w:val="00D42A12"/>
    <w:rsid w:val="00D439B4"/>
    <w:rsid w:val="00D44807"/>
    <w:rsid w:val="00D450BA"/>
    <w:rsid w:val="00D45A21"/>
    <w:rsid w:val="00D50A85"/>
    <w:rsid w:val="00D50AB7"/>
    <w:rsid w:val="00D51800"/>
    <w:rsid w:val="00D53DD2"/>
    <w:rsid w:val="00D544BB"/>
    <w:rsid w:val="00D573AA"/>
    <w:rsid w:val="00D5778C"/>
    <w:rsid w:val="00D60BF3"/>
    <w:rsid w:val="00D622AB"/>
    <w:rsid w:val="00D6248B"/>
    <w:rsid w:val="00D62B73"/>
    <w:rsid w:val="00D6650E"/>
    <w:rsid w:val="00D668C4"/>
    <w:rsid w:val="00D6710F"/>
    <w:rsid w:val="00D67AE7"/>
    <w:rsid w:val="00D7292A"/>
    <w:rsid w:val="00D729A0"/>
    <w:rsid w:val="00D73003"/>
    <w:rsid w:val="00D7759B"/>
    <w:rsid w:val="00D80544"/>
    <w:rsid w:val="00D80AA7"/>
    <w:rsid w:val="00D80BEC"/>
    <w:rsid w:val="00D822D7"/>
    <w:rsid w:val="00D82EE8"/>
    <w:rsid w:val="00D9431B"/>
    <w:rsid w:val="00D959FA"/>
    <w:rsid w:val="00D97E6F"/>
    <w:rsid w:val="00DA0392"/>
    <w:rsid w:val="00DA0465"/>
    <w:rsid w:val="00DA0AF2"/>
    <w:rsid w:val="00DA1CC8"/>
    <w:rsid w:val="00DA4AC9"/>
    <w:rsid w:val="00DA7AB9"/>
    <w:rsid w:val="00DA7FF0"/>
    <w:rsid w:val="00DB0780"/>
    <w:rsid w:val="00DB3CE4"/>
    <w:rsid w:val="00DB6BD8"/>
    <w:rsid w:val="00DC49A8"/>
    <w:rsid w:val="00DC5725"/>
    <w:rsid w:val="00DC5F6F"/>
    <w:rsid w:val="00DC609F"/>
    <w:rsid w:val="00DC7D32"/>
    <w:rsid w:val="00DD00AF"/>
    <w:rsid w:val="00DD13B3"/>
    <w:rsid w:val="00DD15D2"/>
    <w:rsid w:val="00DD1C53"/>
    <w:rsid w:val="00DD2208"/>
    <w:rsid w:val="00DD56DD"/>
    <w:rsid w:val="00DD5D7C"/>
    <w:rsid w:val="00DD619A"/>
    <w:rsid w:val="00DE12AF"/>
    <w:rsid w:val="00DE19CE"/>
    <w:rsid w:val="00DE1F4A"/>
    <w:rsid w:val="00DE2077"/>
    <w:rsid w:val="00DE44DF"/>
    <w:rsid w:val="00DE5E82"/>
    <w:rsid w:val="00DE67EC"/>
    <w:rsid w:val="00DE7A61"/>
    <w:rsid w:val="00DF5ECD"/>
    <w:rsid w:val="00E00E1D"/>
    <w:rsid w:val="00E05EC1"/>
    <w:rsid w:val="00E06144"/>
    <w:rsid w:val="00E1087D"/>
    <w:rsid w:val="00E10AA6"/>
    <w:rsid w:val="00E122B5"/>
    <w:rsid w:val="00E15B10"/>
    <w:rsid w:val="00E15B50"/>
    <w:rsid w:val="00E1797C"/>
    <w:rsid w:val="00E22F9E"/>
    <w:rsid w:val="00E233EE"/>
    <w:rsid w:val="00E25298"/>
    <w:rsid w:val="00E26CCB"/>
    <w:rsid w:val="00E30576"/>
    <w:rsid w:val="00E30874"/>
    <w:rsid w:val="00E30E98"/>
    <w:rsid w:val="00E317D3"/>
    <w:rsid w:val="00E32D46"/>
    <w:rsid w:val="00E33F57"/>
    <w:rsid w:val="00E34446"/>
    <w:rsid w:val="00E35251"/>
    <w:rsid w:val="00E4124D"/>
    <w:rsid w:val="00E41989"/>
    <w:rsid w:val="00E41C80"/>
    <w:rsid w:val="00E41EE4"/>
    <w:rsid w:val="00E429E5"/>
    <w:rsid w:val="00E44651"/>
    <w:rsid w:val="00E45057"/>
    <w:rsid w:val="00E456E1"/>
    <w:rsid w:val="00E463F6"/>
    <w:rsid w:val="00E472F5"/>
    <w:rsid w:val="00E50A72"/>
    <w:rsid w:val="00E51CB7"/>
    <w:rsid w:val="00E51D76"/>
    <w:rsid w:val="00E529F7"/>
    <w:rsid w:val="00E5403E"/>
    <w:rsid w:val="00E54E1C"/>
    <w:rsid w:val="00E55CC8"/>
    <w:rsid w:val="00E57E60"/>
    <w:rsid w:val="00E606B0"/>
    <w:rsid w:val="00E60843"/>
    <w:rsid w:val="00E61CBF"/>
    <w:rsid w:val="00E62F08"/>
    <w:rsid w:val="00E64514"/>
    <w:rsid w:val="00E67804"/>
    <w:rsid w:val="00E70E48"/>
    <w:rsid w:val="00E7302B"/>
    <w:rsid w:val="00E73EAF"/>
    <w:rsid w:val="00E74F78"/>
    <w:rsid w:val="00E80ECD"/>
    <w:rsid w:val="00E81369"/>
    <w:rsid w:val="00E81495"/>
    <w:rsid w:val="00E81568"/>
    <w:rsid w:val="00E821FE"/>
    <w:rsid w:val="00E853EE"/>
    <w:rsid w:val="00E90021"/>
    <w:rsid w:val="00E903F8"/>
    <w:rsid w:val="00E91E5C"/>
    <w:rsid w:val="00E92ADC"/>
    <w:rsid w:val="00E963F2"/>
    <w:rsid w:val="00EA170F"/>
    <w:rsid w:val="00EA33AF"/>
    <w:rsid w:val="00EA33D4"/>
    <w:rsid w:val="00EA5EAD"/>
    <w:rsid w:val="00EA6E8D"/>
    <w:rsid w:val="00EB138F"/>
    <w:rsid w:val="00EB4860"/>
    <w:rsid w:val="00EB5841"/>
    <w:rsid w:val="00EB6531"/>
    <w:rsid w:val="00EC0189"/>
    <w:rsid w:val="00EC4C37"/>
    <w:rsid w:val="00EC56EA"/>
    <w:rsid w:val="00EC7C2D"/>
    <w:rsid w:val="00ED1814"/>
    <w:rsid w:val="00ED7878"/>
    <w:rsid w:val="00EE4B0C"/>
    <w:rsid w:val="00EE4D16"/>
    <w:rsid w:val="00EE7F36"/>
    <w:rsid w:val="00EF0FE4"/>
    <w:rsid w:val="00EF1953"/>
    <w:rsid w:val="00EF1BA9"/>
    <w:rsid w:val="00EF3491"/>
    <w:rsid w:val="00EF61C6"/>
    <w:rsid w:val="00F014DD"/>
    <w:rsid w:val="00F01FBC"/>
    <w:rsid w:val="00F02C59"/>
    <w:rsid w:val="00F04B00"/>
    <w:rsid w:val="00F06959"/>
    <w:rsid w:val="00F0764F"/>
    <w:rsid w:val="00F07BFA"/>
    <w:rsid w:val="00F1083F"/>
    <w:rsid w:val="00F1138D"/>
    <w:rsid w:val="00F1196F"/>
    <w:rsid w:val="00F12B9A"/>
    <w:rsid w:val="00F12F2B"/>
    <w:rsid w:val="00F13B7A"/>
    <w:rsid w:val="00F1448C"/>
    <w:rsid w:val="00F14671"/>
    <w:rsid w:val="00F15000"/>
    <w:rsid w:val="00F16875"/>
    <w:rsid w:val="00F2073F"/>
    <w:rsid w:val="00F2562A"/>
    <w:rsid w:val="00F30792"/>
    <w:rsid w:val="00F309C4"/>
    <w:rsid w:val="00F31395"/>
    <w:rsid w:val="00F32933"/>
    <w:rsid w:val="00F33425"/>
    <w:rsid w:val="00F33AD2"/>
    <w:rsid w:val="00F34CFB"/>
    <w:rsid w:val="00F35065"/>
    <w:rsid w:val="00F36646"/>
    <w:rsid w:val="00F42AE3"/>
    <w:rsid w:val="00F43407"/>
    <w:rsid w:val="00F43845"/>
    <w:rsid w:val="00F46F6C"/>
    <w:rsid w:val="00F513FD"/>
    <w:rsid w:val="00F5232B"/>
    <w:rsid w:val="00F534F1"/>
    <w:rsid w:val="00F53F52"/>
    <w:rsid w:val="00F546DB"/>
    <w:rsid w:val="00F55D72"/>
    <w:rsid w:val="00F55D8D"/>
    <w:rsid w:val="00F56274"/>
    <w:rsid w:val="00F56C4A"/>
    <w:rsid w:val="00F623DB"/>
    <w:rsid w:val="00F652F7"/>
    <w:rsid w:val="00F65E3A"/>
    <w:rsid w:val="00F66547"/>
    <w:rsid w:val="00F66BD2"/>
    <w:rsid w:val="00F67828"/>
    <w:rsid w:val="00F70670"/>
    <w:rsid w:val="00F70898"/>
    <w:rsid w:val="00F75653"/>
    <w:rsid w:val="00F76E6B"/>
    <w:rsid w:val="00F822DF"/>
    <w:rsid w:val="00F84634"/>
    <w:rsid w:val="00F85A52"/>
    <w:rsid w:val="00F927C2"/>
    <w:rsid w:val="00F938EA"/>
    <w:rsid w:val="00F94447"/>
    <w:rsid w:val="00F95AF1"/>
    <w:rsid w:val="00F97965"/>
    <w:rsid w:val="00F979E9"/>
    <w:rsid w:val="00FA011B"/>
    <w:rsid w:val="00FA3606"/>
    <w:rsid w:val="00FB10DA"/>
    <w:rsid w:val="00FB1842"/>
    <w:rsid w:val="00FB251A"/>
    <w:rsid w:val="00FB32B5"/>
    <w:rsid w:val="00FB34D8"/>
    <w:rsid w:val="00FC0226"/>
    <w:rsid w:val="00FC0634"/>
    <w:rsid w:val="00FC180F"/>
    <w:rsid w:val="00FC2A90"/>
    <w:rsid w:val="00FC2CF2"/>
    <w:rsid w:val="00FC2EEC"/>
    <w:rsid w:val="00FC316A"/>
    <w:rsid w:val="00FC3BA1"/>
    <w:rsid w:val="00FC6C0A"/>
    <w:rsid w:val="00FC6F60"/>
    <w:rsid w:val="00FD04F6"/>
    <w:rsid w:val="00FD08EA"/>
    <w:rsid w:val="00FD09E7"/>
    <w:rsid w:val="00FD1E4B"/>
    <w:rsid w:val="00FD2E6C"/>
    <w:rsid w:val="00FD3B35"/>
    <w:rsid w:val="00FD3CE5"/>
    <w:rsid w:val="00FD40B6"/>
    <w:rsid w:val="00FD4D9D"/>
    <w:rsid w:val="00FD7C56"/>
    <w:rsid w:val="00FE0E86"/>
    <w:rsid w:val="00FE181C"/>
    <w:rsid w:val="00FE210E"/>
    <w:rsid w:val="00FE2140"/>
    <w:rsid w:val="00FE4549"/>
    <w:rsid w:val="00FE4A68"/>
    <w:rsid w:val="00FE6350"/>
    <w:rsid w:val="00FE69F1"/>
    <w:rsid w:val="00FE79C5"/>
    <w:rsid w:val="00FF096C"/>
    <w:rsid w:val="00FF2EE0"/>
    <w:rsid w:val="00FF5AF4"/>
    <w:rsid w:val="00FF6A25"/>
    <w:rsid w:val="00FF7041"/>
    <w:rsid w:val="00FF70F9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7EC"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E67EC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E67E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E67EC"/>
    <w:pPr>
      <w:keepNext/>
      <w:ind w:firstLine="709"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qFormat/>
    <w:rsid w:val="00DE67EC"/>
    <w:pPr>
      <w:keepNext/>
      <w:tabs>
        <w:tab w:val="left" w:pos="720"/>
      </w:tabs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E67EC"/>
    <w:pPr>
      <w:keepNext/>
      <w:spacing w:line="240" w:lineRule="atLeast"/>
      <w:jc w:val="center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E67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E67EC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DE67E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7E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6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6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E67E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rsid w:val="00DE67E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67E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E6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E67EC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E6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E67EC"/>
    <w:pPr>
      <w:ind w:firstLine="709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DE6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rsid w:val="00DE67EC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DE67EC"/>
    <w:pPr>
      <w:tabs>
        <w:tab w:val="right" w:leader="dot" w:pos="10260"/>
      </w:tabs>
      <w:spacing w:before="120" w:after="120"/>
      <w:jc w:val="center"/>
    </w:pPr>
    <w:rPr>
      <w:bCs/>
      <w:sz w:val="28"/>
      <w:szCs w:val="28"/>
    </w:rPr>
  </w:style>
  <w:style w:type="paragraph" w:styleId="a6">
    <w:name w:val="footer"/>
    <w:basedOn w:val="a"/>
    <w:link w:val="a7"/>
    <w:uiPriority w:val="99"/>
    <w:rsid w:val="00DE6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Основной текст 1,Нумерованный список !!"/>
    <w:basedOn w:val="a"/>
    <w:link w:val="a9"/>
    <w:rsid w:val="00DE67EC"/>
    <w:pPr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8"/>
    <w:rsid w:val="00DE67E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DE67EC"/>
    <w:pPr>
      <w:tabs>
        <w:tab w:val="left" w:pos="720"/>
      </w:tabs>
      <w:jc w:val="both"/>
    </w:pPr>
    <w:rPr>
      <w:sz w:val="28"/>
      <w:szCs w:val="26"/>
    </w:rPr>
  </w:style>
  <w:style w:type="character" w:customStyle="1" w:styleId="22">
    <w:name w:val="Основной текст 2 Знак"/>
    <w:basedOn w:val="a0"/>
    <w:link w:val="21"/>
    <w:rsid w:val="00DE67EC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Body Text"/>
    <w:basedOn w:val="a"/>
    <w:link w:val="ab"/>
    <w:rsid w:val="00DE67EC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DE67E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rsid w:val="00DE67EC"/>
    <w:pPr>
      <w:ind w:firstLine="709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DE67E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DE67EC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DE6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 Знак"/>
    <w:rsid w:val="00DE67E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otnote reference"/>
    <w:basedOn w:val="a0"/>
    <w:semiHidden/>
    <w:rsid w:val="00DE67EC"/>
    <w:rPr>
      <w:vertAlign w:val="superscript"/>
    </w:rPr>
  </w:style>
  <w:style w:type="paragraph" w:customStyle="1" w:styleId="ConsNormal">
    <w:name w:val="ConsNormal"/>
    <w:rsid w:val="00DE6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E67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DE67EC"/>
    <w:pPr>
      <w:spacing w:before="120" w:after="120" w:line="360" w:lineRule="auto"/>
      <w:ind w:firstLine="720"/>
    </w:pPr>
    <w:rPr>
      <w:b/>
      <w:sz w:val="28"/>
      <w:szCs w:val="20"/>
    </w:rPr>
  </w:style>
  <w:style w:type="paragraph" w:customStyle="1" w:styleId="xl38">
    <w:name w:val="xl38"/>
    <w:basedOn w:val="a"/>
    <w:rsid w:val="00DE6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e">
    <w:name w:val="footnote text"/>
    <w:basedOn w:val="a"/>
    <w:link w:val="af"/>
    <w:semiHidden/>
    <w:rsid w:val="00DE67EC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E6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DE67EC"/>
  </w:style>
  <w:style w:type="paragraph" w:styleId="25">
    <w:name w:val="toc 2"/>
    <w:basedOn w:val="a"/>
    <w:next w:val="a"/>
    <w:autoRedefine/>
    <w:semiHidden/>
    <w:rsid w:val="00DE67EC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semiHidden/>
    <w:rsid w:val="00DE67EC"/>
    <w:pPr>
      <w:ind w:left="480"/>
    </w:pPr>
    <w:rPr>
      <w:i/>
      <w:iCs/>
      <w:sz w:val="20"/>
      <w:szCs w:val="20"/>
    </w:rPr>
  </w:style>
  <w:style w:type="paragraph" w:styleId="34">
    <w:name w:val="Body Text 3"/>
    <w:basedOn w:val="a"/>
    <w:link w:val="35"/>
    <w:rsid w:val="00DE67EC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DE6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E67E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E67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">
    <w:name w:val="xl25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">
    <w:name w:val="xl26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">
    <w:name w:val="xl27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9">
    <w:name w:val="xl29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">
    <w:name w:val="xl33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4">
    <w:name w:val="xl34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">
    <w:name w:val="xl35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FF"/>
    </w:rPr>
  </w:style>
  <w:style w:type="paragraph" w:customStyle="1" w:styleId="xl36">
    <w:name w:val="xl36"/>
    <w:basedOn w:val="a"/>
    <w:rsid w:val="00DE67E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">
    <w:name w:val="xl37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1">
    <w:name w:val="header"/>
    <w:basedOn w:val="a"/>
    <w:link w:val="af2"/>
    <w:uiPriority w:val="99"/>
    <w:rsid w:val="00DE67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6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Документы"/>
    <w:basedOn w:val="a"/>
    <w:autoRedefine/>
    <w:rsid w:val="00DE67EC"/>
    <w:pPr>
      <w:ind w:firstLine="720"/>
      <w:jc w:val="both"/>
    </w:pPr>
    <w:rPr>
      <w:rFonts w:eastAsia="SimSun"/>
      <w:bCs/>
      <w:sz w:val="28"/>
      <w:szCs w:val="20"/>
    </w:rPr>
  </w:style>
  <w:style w:type="paragraph" w:styleId="41">
    <w:name w:val="toc 4"/>
    <w:basedOn w:val="a"/>
    <w:next w:val="a"/>
    <w:autoRedefine/>
    <w:semiHidden/>
    <w:rsid w:val="00DE67EC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67E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E67E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E67E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E67E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E67EC"/>
    <w:pPr>
      <w:ind w:left="1920"/>
    </w:pPr>
    <w:rPr>
      <w:sz w:val="18"/>
      <w:szCs w:val="18"/>
    </w:rPr>
  </w:style>
  <w:style w:type="character" w:styleId="af4">
    <w:name w:val="FollowedHyperlink"/>
    <w:basedOn w:val="a0"/>
    <w:rsid w:val="00DE67EC"/>
    <w:rPr>
      <w:color w:val="800080"/>
      <w:u w:val="single"/>
    </w:rPr>
  </w:style>
  <w:style w:type="character" w:customStyle="1" w:styleId="ConsNormal0">
    <w:name w:val="ConsNormal Знак"/>
    <w:basedOn w:val="a0"/>
    <w:rsid w:val="00DE67EC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0"/>
    <w:rsid w:val="00DE67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lock Text"/>
    <w:basedOn w:val="a"/>
    <w:rsid w:val="00DE67EC"/>
    <w:pPr>
      <w:ind w:left="284" w:right="-668"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DE67EC"/>
    <w:pPr>
      <w:ind w:firstLine="720"/>
      <w:jc w:val="both"/>
    </w:pPr>
    <w:rPr>
      <w:szCs w:val="20"/>
    </w:rPr>
  </w:style>
  <w:style w:type="paragraph" w:styleId="af6">
    <w:name w:val="Balloon Text"/>
    <w:basedOn w:val="a"/>
    <w:link w:val="af7"/>
    <w:semiHidden/>
    <w:rsid w:val="00DE67E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DE67EC"/>
    <w:rPr>
      <w:rFonts w:ascii="Tahoma" w:eastAsia="Times New Roman" w:hAnsi="Tahoma" w:cs="Tahoma"/>
      <w:sz w:val="16"/>
      <w:szCs w:val="16"/>
      <w:lang w:eastAsia="ru-RU"/>
    </w:rPr>
  </w:style>
  <w:style w:type="table" w:styleId="26">
    <w:name w:val="Table Classic 2"/>
    <w:basedOn w:val="a1"/>
    <w:rsid w:val="00DE67EC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ПОДРАЗДЕЛ Знак"/>
    <w:basedOn w:val="a"/>
    <w:link w:val="af9"/>
    <w:autoRedefine/>
    <w:rsid w:val="00DE67EC"/>
    <w:pPr>
      <w:ind w:firstLine="708"/>
      <w:jc w:val="center"/>
    </w:pPr>
    <w:rPr>
      <w:bCs/>
      <w:color w:val="000000"/>
      <w:spacing w:val="-1"/>
      <w:sz w:val="28"/>
      <w:szCs w:val="28"/>
    </w:rPr>
  </w:style>
  <w:style w:type="character" w:customStyle="1" w:styleId="af9">
    <w:name w:val="ПОДРАЗДЕЛ Знак Знак"/>
    <w:basedOn w:val="a0"/>
    <w:link w:val="af8"/>
    <w:rsid w:val="00DE67EC"/>
    <w:rPr>
      <w:rFonts w:ascii="Times New Roman" w:eastAsia="Times New Roman" w:hAnsi="Times New Roman" w:cs="Times New Roman"/>
      <w:bCs/>
      <w:color w:val="000000"/>
      <w:spacing w:val="-1"/>
      <w:sz w:val="28"/>
      <w:szCs w:val="28"/>
      <w:lang w:eastAsia="ru-RU"/>
    </w:rPr>
  </w:style>
  <w:style w:type="paragraph" w:customStyle="1" w:styleId="12">
    <w:name w:val="Знак1 Знак Знак Знак"/>
    <w:basedOn w:val="a"/>
    <w:rsid w:val="00DE67EC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ТекстДоклада Знак Знак"/>
    <w:basedOn w:val="a"/>
    <w:link w:val="afb"/>
    <w:autoRedefine/>
    <w:rsid w:val="00DE67EC"/>
    <w:pPr>
      <w:autoSpaceDE w:val="0"/>
      <w:autoSpaceDN w:val="0"/>
      <w:adjustRightInd w:val="0"/>
      <w:ind w:firstLine="510"/>
      <w:jc w:val="both"/>
    </w:pPr>
    <w:rPr>
      <w:rFonts w:eastAsia="SimSun"/>
    </w:rPr>
  </w:style>
  <w:style w:type="character" w:customStyle="1" w:styleId="afb">
    <w:name w:val="ТекстДоклада Знак Знак Знак"/>
    <w:basedOn w:val="a0"/>
    <w:link w:val="afa"/>
    <w:rsid w:val="00DE67EC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DE67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Подзаголовок раздела"/>
    <w:basedOn w:val="a"/>
    <w:rsid w:val="00DE67EC"/>
    <w:pPr>
      <w:ind w:right="-7"/>
    </w:pPr>
    <w:rPr>
      <w:i/>
      <w:szCs w:val="20"/>
    </w:rPr>
  </w:style>
  <w:style w:type="paragraph" w:customStyle="1" w:styleId="afe">
    <w:name w:val="Знак"/>
    <w:basedOn w:val="a"/>
    <w:rsid w:val="00DE67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"/>
    <w:basedOn w:val="a"/>
    <w:rsid w:val="00DE67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0">
    <w:name w:val="Задача"/>
    <w:basedOn w:val="a8"/>
    <w:rsid w:val="00DE67EC"/>
    <w:pPr>
      <w:ind w:firstLine="0"/>
      <w:jc w:val="left"/>
    </w:pPr>
    <w:rPr>
      <w:i/>
      <w:sz w:val="28"/>
      <w:szCs w:val="20"/>
    </w:rPr>
  </w:style>
  <w:style w:type="paragraph" w:styleId="aff1">
    <w:name w:val="Plain Text"/>
    <w:basedOn w:val="a"/>
    <w:link w:val="aff2"/>
    <w:uiPriority w:val="99"/>
    <w:rsid w:val="00DE67EC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E67E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Текст письма"/>
    <w:basedOn w:val="a"/>
    <w:rsid w:val="00DE67EC"/>
    <w:pPr>
      <w:spacing w:before="60" w:after="60"/>
      <w:jc w:val="both"/>
    </w:pPr>
    <w:rPr>
      <w:sz w:val="22"/>
    </w:rPr>
  </w:style>
  <w:style w:type="paragraph" w:customStyle="1" w:styleId="aff4">
    <w:name w:val="Текст ДРОНД"/>
    <w:basedOn w:val="a"/>
    <w:rsid w:val="00DE67EC"/>
    <w:pPr>
      <w:tabs>
        <w:tab w:val="left" w:pos="720"/>
      </w:tabs>
      <w:ind w:firstLine="720"/>
      <w:jc w:val="both"/>
    </w:pPr>
    <w:rPr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E67EC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DE67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 текста"/>
    <w:rsid w:val="00DE67E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6">
    <w:name w:val="Знак Знак Знак"/>
    <w:basedOn w:val="a"/>
    <w:rsid w:val="00DE67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Normal (Web)"/>
    <w:basedOn w:val="a"/>
    <w:rsid w:val="00DE67EC"/>
    <w:pPr>
      <w:spacing w:before="100" w:beforeAutospacing="1" w:after="100" w:afterAutospacing="1"/>
      <w:ind w:firstLine="480"/>
    </w:pPr>
  </w:style>
  <w:style w:type="table" w:styleId="aff8">
    <w:name w:val="Table Grid"/>
    <w:basedOn w:val="a1"/>
    <w:rsid w:val="00DE67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E67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9">
    <w:name w:val="List Paragraph"/>
    <w:basedOn w:val="a"/>
    <w:qFormat/>
    <w:rsid w:val="00DE67E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62">
    <w:name w:val="Знак Знак6"/>
    <w:basedOn w:val="a0"/>
    <w:locked/>
    <w:rsid w:val="00DE67EC"/>
    <w:rPr>
      <w:b/>
      <w:bCs/>
      <w:sz w:val="32"/>
      <w:szCs w:val="32"/>
      <w:lang w:val="ru-RU" w:eastAsia="ru-RU" w:bidi="ar-SA"/>
    </w:rPr>
  </w:style>
  <w:style w:type="character" w:customStyle="1" w:styleId="36">
    <w:name w:val="Знак Знак3"/>
    <w:basedOn w:val="a0"/>
    <w:locked/>
    <w:rsid w:val="00DE67EC"/>
    <w:rPr>
      <w:sz w:val="26"/>
      <w:szCs w:val="26"/>
      <w:lang w:val="ru-RU" w:eastAsia="ru-RU" w:bidi="ar-SA"/>
    </w:rPr>
  </w:style>
  <w:style w:type="paragraph" w:customStyle="1" w:styleId="120">
    <w:name w:val="Обычный + 12 пт"/>
    <w:aliases w:val="Черный"/>
    <w:basedOn w:val="a"/>
    <w:rsid w:val="00DE67EC"/>
    <w:pPr>
      <w:ind w:firstLine="720"/>
      <w:jc w:val="both"/>
    </w:pPr>
    <w:rPr>
      <w:color w:val="000000"/>
      <w:szCs w:val="20"/>
    </w:rPr>
  </w:style>
  <w:style w:type="paragraph" w:customStyle="1" w:styleId="affa">
    <w:name w:val="ЭЭГ"/>
    <w:basedOn w:val="a"/>
    <w:rsid w:val="00DE67EC"/>
    <w:pPr>
      <w:spacing w:line="360" w:lineRule="auto"/>
      <w:ind w:firstLine="720"/>
      <w:jc w:val="both"/>
    </w:pPr>
  </w:style>
  <w:style w:type="paragraph" w:customStyle="1" w:styleId="rvps698610">
    <w:name w:val="rvps698610"/>
    <w:basedOn w:val="a"/>
    <w:rsid w:val="00DE67EC"/>
    <w:pPr>
      <w:spacing w:after="150"/>
      <w:ind w:right="300"/>
    </w:pPr>
  </w:style>
  <w:style w:type="character" w:customStyle="1" w:styleId="affb">
    <w:name w:val="Знак Знак"/>
    <w:basedOn w:val="a0"/>
    <w:locked/>
    <w:rsid w:val="00DE67E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E6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E6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6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E6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67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DE67EC"/>
    <w:rPr>
      <w:rFonts w:ascii="Verdana" w:hAnsi="Verdana" w:cs="Verdana"/>
      <w:sz w:val="20"/>
      <w:szCs w:val="20"/>
      <w:lang w:val="en-US" w:eastAsia="en-US"/>
    </w:rPr>
  </w:style>
  <w:style w:type="character" w:customStyle="1" w:styleId="affd">
    <w:name w:val="Основной текст_"/>
    <w:basedOn w:val="a0"/>
    <w:link w:val="63"/>
    <w:locked/>
    <w:rsid w:val="00DE67EC"/>
    <w:rPr>
      <w:sz w:val="26"/>
      <w:szCs w:val="26"/>
      <w:shd w:val="clear" w:color="auto" w:fill="FFFFFF"/>
    </w:rPr>
  </w:style>
  <w:style w:type="paragraph" w:customStyle="1" w:styleId="63">
    <w:name w:val="Основной текст6"/>
    <w:basedOn w:val="a"/>
    <w:link w:val="affd"/>
    <w:rsid w:val="00DE67EC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6286-FEEE-4A04-B98E-1C4AF06E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08</Words>
  <Characters>5191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3-10-14T00:20:00Z</cp:lastPrinted>
  <dcterms:created xsi:type="dcterms:W3CDTF">2013-10-16T07:15:00Z</dcterms:created>
  <dcterms:modified xsi:type="dcterms:W3CDTF">2013-10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1696560</vt:i4>
  </property>
</Properties>
</file>